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A25964" w14:textId="77777777" w:rsidR="002F7357" w:rsidRPr="002F7357" w:rsidRDefault="002F7357" w:rsidP="002F7357">
      <w:pPr>
        <w:keepNext/>
        <w:keepLines/>
        <w:spacing w:before="240" w:after="0" w:line="259" w:lineRule="auto"/>
        <w:outlineLvl w:val="0"/>
        <w:rPr>
          <w:rFonts w:asciiTheme="majorHAnsi" w:eastAsiaTheme="majorEastAsia" w:hAnsiTheme="majorHAnsi" w:cs="Times New Roman"/>
          <w:color w:val="365F91" w:themeColor="accent1" w:themeShade="BF"/>
          <w:sz w:val="32"/>
          <w:szCs w:val="32"/>
        </w:rPr>
      </w:pPr>
      <w:r w:rsidRPr="002F7357">
        <w:rPr>
          <w:rFonts w:asciiTheme="majorHAnsi" w:eastAsiaTheme="majorEastAsia" w:hAnsiTheme="majorHAnsi" w:cs="Times New Roman"/>
          <w:color w:val="365F91" w:themeColor="accent1" w:themeShade="BF"/>
          <w:sz w:val="32"/>
          <w:szCs w:val="32"/>
        </w:rPr>
        <w:t>Back log</w:t>
      </w:r>
    </w:p>
    <w:p w14:paraId="708572D7" w14:textId="23D06CC7" w:rsidR="00D077A8" w:rsidRDefault="00D077A8" w:rsidP="00D077A8">
      <w:pPr>
        <w:pStyle w:val="Titre1"/>
      </w:pPr>
      <w:r>
        <w:t>V1.1.0</w:t>
      </w:r>
    </w:p>
    <w:p w14:paraId="0DE9C944" w14:textId="4D457B0A" w:rsidR="00D077A8" w:rsidRDefault="004D3315" w:rsidP="004D3315">
      <w:pPr>
        <w:pStyle w:val="Titre2"/>
      </w:pPr>
      <w:r>
        <w:t>T008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64056F" w:rsidRPr="002F7357" w14:paraId="54F8DDA2" w14:textId="77777777" w:rsidTr="00CD2F2A">
        <w:tc>
          <w:tcPr>
            <w:tcW w:w="1239" w:type="dxa"/>
          </w:tcPr>
          <w:p w14:paraId="645EEE44" w14:textId="77777777" w:rsidR="0064056F" w:rsidRPr="002F7357" w:rsidRDefault="0064056F" w:rsidP="00CD2F2A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7823" w:type="dxa"/>
          </w:tcPr>
          <w:p w14:paraId="28E7857D" w14:textId="3F2A7182" w:rsidR="0064056F" w:rsidRPr="002F7357" w:rsidRDefault="0064056F" w:rsidP="00CD2F2A">
            <w:pPr>
              <w:spacing w:after="160" w:line="259" w:lineRule="auto"/>
            </w:pPr>
            <w:r w:rsidRPr="002F7357">
              <w:t>T</w:t>
            </w:r>
            <w:r>
              <w:t>00</w:t>
            </w:r>
            <w:r w:rsidR="004D0FCB">
              <w:t>8</w:t>
            </w:r>
          </w:p>
        </w:tc>
      </w:tr>
      <w:tr w:rsidR="0064056F" w:rsidRPr="002F7357" w14:paraId="3E63B388" w14:textId="77777777" w:rsidTr="00CD2F2A">
        <w:tc>
          <w:tcPr>
            <w:tcW w:w="1239" w:type="dxa"/>
          </w:tcPr>
          <w:p w14:paraId="6A5B65CB" w14:textId="77777777" w:rsidR="0064056F" w:rsidRPr="002F7357" w:rsidRDefault="0064056F" w:rsidP="00CD2F2A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7823" w:type="dxa"/>
          </w:tcPr>
          <w:p w14:paraId="4F5D03B2" w14:textId="77777777" w:rsidR="0064056F" w:rsidRPr="002F7357" w:rsidRDefault="0064056F" w:rsidP="00CD2F2A">
            <w:pPr>
              <w:spacing w:after="160" w:line="259" w:lineRule="auto"/>
            </w:pPr>
            <w:r w:rsidRPr="002F7357">
              <w:t>Création objet</w:t>
            </w:r>
          </w:p>
        </w:tc>
      </w:tr>
      <w:tr w:rsidR="0064056F" w:rsidRPr="002F7357" w14:paraId="082332BD" w14:textId="77777777" w:rsidTr="00CD2F2A">
        <w:tc>
          <w:tcPr>
            <w:tcW w:w="1239" w:type="dxa"/>
          </w:tcPr>
          <w:p w14:paraId="11EB4984" w14:textId="77777777" w:rsidR="0064056F" w:rsidRPr="002F7357" w:rsidRDefault="0064056F" w:rsidP="00CD2F2A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7823" w:type="dxa"/>
          </w:tcPr>
          <w:p w14:paraId="0A701004" w14:textId="77777777" w:rsidR="0064056F" w:rsidRPr="002F7357" w:rsidRDefault="0064056F" w:rsidP="00CD2F2A">
            <w:pPr>
              <w:spacing w:after="160" w:line="259" w:lineRule="auto"/>
            </w:pPr>
            <w:r w:rsidRPr="002F7357">
              <w:t xml:space="preserve">Créer l’objet </w:t>
            </w:r>
            <w:r>
              <w:t>Sim</w:t>
            </w:r>
          </w:p>
        </w:tc>
      </w:tr>
      <w:tr w:rsidR="0064056F" w:rsidRPr="002F7357" w14:paraId="53377F61" w14:textId="77777777" w:rsidTr="00CD2F2A">
        <w:tc>
          <w:tcPr>
            <w:tcW w:w="1239" w:type="dxa"/>
          </w:tcPr>
          <w:p w14:paraId="495E2280" w14:textId="77777777" w:rsidR="0064056F" w:rsidRPr="002F7357" w:rsidRDefault="0064056F" w:rsidP="00CD2F2A">
            <w:pPr>
              <w:spacing w:after="160" w:line="259" w:lineRule="auto"/>
            </w:pPr>
            <w:r w:rsidRPr="002F7357">
              <w:t>Objet</w:t>
            </w:r>
          </w:p>
          <w:p w14:paraId="3B5E57ED" w14:textId="77777777" w:rsidR="0064056F" w:rsidRPr="002F7357" w:rsidRDefault="0064056F" w:rsidP="00CD2F2A">
            <w:pPr>
              <w:spacing w:after="160" w:line="259" w:lineRule="auto"/>
            </w:pPr>
            <w:r w:rsidRPr="002F7357">
              <w:t>créé</w:t>
            </w:r>
          </w:p>
        </w:tc>
        <w:tc>
          <w:tcPr>
            <w:tcW w:w="7823" w:type="dxa"/>
          </w:tcPr>
          <w:p w14:paraId="2D5FE741" w14:textId="77777777" w:rsidR="0064056F" w:rsidRPr="002F7357" w:rsidRDefault="0064056F" w:rsidP="00CD2F2A">
            <w:pPr>
              <w:spacing w:after="160" w:line="259" w:lineRule="auto"/>
            </w:pPr>
            <w:r>
              <w:t>Sim</w:t>
            </w:r>
          </w:p>
        </w:tc>
      </w:tr>
      <w:tr w:rsidR="0064056F" w:rsidRPr="002F7357" w14:paraId="0381BCFA" w14:textId="77777777" w:rsidTr="00CD2F2A">
        <w:tc>
          <w:tcPr>
            <w:tcW w:w="1239" w:type="dxa"/>
          </w:tcPr>
          <w:p w14:paraId="131E931E" w14:textId="77777777" w:rsidR="0064056F" w:rsidRPr="002F7357" w:rsidRDefault="0064056F" w:rsidP="00CD2F2A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7823" w:type="dxa"/>
          </w:tcPr>
          <w:p w14:paraId="16FEA870" w14:textId="77777777" w:rsidR="0064056F" w:rsidRPr="002F7357" w:rsidRDefault="0064056F" w:rsidP="00CD2F2A">
            <w:pPr>
              <w:spacing w:after="160" w:line="259" w:lineRule="auto"/>
            </w:pPr>
            <w:r w:rsidRPr="002F7357">
              <w:t>Attributs simples :</w:t>
            </w:r>
          </w:p>
          <w:p w14:paraId="42908F8D" w14:textId="77777777" w:rsidR="0064056F" w:rsidRPr="0064056F" w:rsidRDefault="0064056F" w:rsidP="00CD2F2A">
            <w:pPr>
              <w:spacing w:after="160" w:line="259" w:lineRule="auto"/>
              <w:ind w:left="708"/>
            </w:pPr>
            <w:proofErr w:type="spellStart"/>
            <w:r w:rsidRPr="0064056F">
              <w:t>Prenom</w:t>
            </w:r>
            <w:proofErr w:type="spellEnd"/>
            <w:r w:rsidRPr="0064056F">
              <w:t xml:space="preserve"> – String – </w:t>
            </w:r>
            <w:proofErr w:type="spellStart"/>
            <w:r w:rsidRPr="0064056F">
              <w:t>prenom</w:t>
            </w:r>
            <w:proofErr w:type="spellEnd"/>
          </w:p>
          <w:p w14:paraId="3EDFFD46" w14:textId="77777777" w:rsidR="0064056F" w:rsidRPr="0017108D" w:rsidRDefault="0064056F" w:rsidP="00CD2F2A">
            <w:pPr>
              <w:spacing w:after="160" w:line="259" w:lineRule="auto"/>
              <w:ind w:left="708"/>
            </w:pPr>
            <w:r w:rsidRPr="0017108D">
              <w:t>Nom – String – nom</w:t>
            </w:r>
          </w:p>
          <w:p w14:paraId="3204333B" w14:textId="48AFDB21" w:rsidR="0064056F" w:rsidRDefault="0064056F" w:rsidP="00CD2F2A">
            <w:pPr>
              <w:spacing w:after="160" w:line="259" w:lineRule="auto"/>
              <w:ind w:left="708"/>
            </w:pPr>
            <w:r w:rsidRPr="0017108D">
              <w:t xml:space="preserve">Genre </w:t>
            </w:r>
            <w:r>
              <w:t>–</w:t>
            </w:r>
            <w:r w:rsidRPr="0017108D">
              <w:t xml:space="preserve"> </w:t>
            </w:r>
            <w:proofErr w:type="spellStart"/>
            <w:r w:rsidRPr="0017108D">
              <w:t>E</w:t>
            </w:r>
            <w:r>
              <w:t>num</w:t>
            </w:r>
            <w:proofErr w:type="spellEnd"/>
            <w:r>
              <w:t xml:space="preserve"> – genre</w:t>
            </w:r>
            <w:r w:rsidR="005A6C6C">
              <w:t> : RG 008_1</w:t>
            </w:r>
          </w:p>
          <w:p w14:paraId="662E3F3D" w14:textId="7C9E1FC6" w:rsidR="0064056F" w:rsidRDefault="0064056F" w:rsidP="00CD2F2A">
            <w:pPr>
              <w:spacing w:after="160" w:line="259" w:lineRule="auto"/>
              <w:ind w:left="708"/>
            </w:pPr>
            <w:proofErr w:type="spellStart"/>
            <w:r>
              <w:t>Espece</w:t>
            </w:r>
            <w:proofErr w:type="spellEnd"/>
            <w:r>
              <w:t xml:space="preserve"> – </w:t>
            </w:r>
            <w:proofErr w:type="spellStart"/>
            <w:r>
              <w:t>Enum</w:t>
            </w:r>
            <w:proofErr w:type="spellEnd"/>
            <w:r>
              <w:t xml:space="preserve"> – espèce</w:t>
            </w:r>
            <w:r w:rsidR="005A6C6C">
              <w:t> : RG 008_2</w:t>
            </w:r>
          </w:p>
          <w:p w14:paraId="173CFB14" w14:textId="68368F9C" w:rsidR="0064056F" w:rsidRDefault="0064056F" w:rsidP="00CD2F2A">
            <w:pPr>
              <w:spacing w:after="160" w:line="259" w:lineRule="auto"/>
              <w:ind w:left="708"/>
            </w:pPr>
            <w:r>
              <w:t xml:space="preserve">Orientation – </w:t>
            </w:r>
            <w:proofErr w:type="spellStart"/>
            <w:r>
              <w:t>Enum</w:t>
            </w:r>
            <w:proofErr w:type="spellEnd"/>
            <w:r>
              <w:t xml:space="preserve"> – orientation du </w:t>
            </w:r>
            <w:proofErr w:type="spellStart"/>
            <w:r>
              <w:t>sim</w:t>
            </w:r>
            <w:proofErr w:type="spellEnd"/>
            <w:r w:rsidR="0092482D">
              <w:t> : RG 008_3</w:t>
            </w:r>
          </w:p>
          <w:p w14:paraId="1978E1AB" w14:textId="77777777" w:rsidR="0064056F" w:rsidRDefault="0064056F" w:rsidP="00CD2F2A">
            <w:pPr>
              <w:spacing w:after="160" w:line="259" w:lineRule="auto"/>
              <w:ind w:left="708"/>
            </w:pPr>
            <w:r>
              <w:t xml:space="preserve">Marie – </w:t>
            </w:r>
            <w:proofErr w:type="spellStart"/>
            <w:r>
              <w:t>boolean</w:t>
            </w:r>
            <w:proofErr w:type="spellEnd"/>
            <w:r>
              <w:t xml:space="preserve"> – </w:t>
            </w:r>
            <w:proofErr w:type="spellStart"/>
            <w:r>
              <w:t>sim</w:t>
            </w:r>
            <w:proofErr w:type="spellEnd"/>
            <w:r>
              <w:t xml:space="preserve"> marié</w:t>
            </w:r>
          </w:p>
          <w:p w14:paraId="4D7627D3" w14:textId="77777777" w:rsidR="0064056F" w:rsidRDefault="0064056F" w:rsidP="00CD2F2A">
            <w:pPr>
              <w:spacing w:after="160" w:line="259" w:lineRule="auto"/>
              <w:ind w:left="708"/>
            </w:pPr>
            <w:proofErr w:type="spellStart"/>
            <w:r w:rsidRPr="0017108D">
              <w:t>Realise</w:t>
            </w:r>
            <w:proofErr w:type="spellEnd"/>
            <w:r w:rsidRPr="0017108D">
              <w:t xml:space="preserve"> – </w:t>
            </w:r>
            <w:proofErr w:type="spellStart"/>
            <w:r w:rsidRPr="0017108D">
              <w:t>boolean</w:t>
            </w:r>
            <w:proofErr w:type="spellEnd"/>
            <w:r w:rsidRPr="0017108D">
              <w:t xml:space="preserve"> – souhait long terme r</w:t>
            </w:r>
            <w:r>
              <w:t>éalisé</w:t>
            </w:r>
          </w:p>
          <w:p w14:paraId="48E2A72A" w14:textId="77777777" w:rsidR="0064056F" w:rsidRDefault="0064056F" w:rsidP="00CD2F2A">
            <w:pPr>
              <w:spacing w:after="160" w:line="259" w:lineRule="auto"/>
              <w:ind w:left="708"/>
            </w:pPr>
            <w:r>
              <w:t xml:space="preserve">Mort – </w:t>
            </w:r>
            <w:proofErr w:type="spellStart"/>
            <w:r>
              <w:t>boolean</w:t>
            </w:r>
            <w:proofErr w:type="spellEnd"/>
            <w:r>
              <w:t xml:space="preserve"> – </w:t>
            </w:r>
            <w:proofErr w:type="spellStart"/>
            <w:r>
              <w:t>sim</w:t>
            </w:r>
            <w:proofErr w:type="spellEnd"/>
            <w:r>
              <w:t xml:space="preserve"> décédé</w:t>
            </w:r>
          </w:p>
          <w:p w14:paraId="3A33C41C" w14:textId="77777777" w:rsidR="0064056F" w:rsidRPr="0064056F" w:rsidRDefault="0064056F" w:rsidP="00CD2F2A">
            <w:pPr>
              <w:spacing w:after="160" w:line="259" w:lineRule="auto"/>
              <w:ind w:left="708"/>
            </w:pPr>
            <w:proofErr w:type="spellStart"/>
            <w:r w:rsidRPr="0064056F">
              <w:t>Legitime</w:t>
            </w:r>
            <w:proofErr w:type="spellEnd"/>
            <w:r w:rsidRPr="0064056F">
              <w:t xml:space="preserve"> – </w:t>
            </w:r>
            <w:proofErr w:type="spellStart"/>
            <w:r w:rsidRPr="0064056F">
              <w:t>boolean</w:t>
            </w:r>
            <w:proofErr w:type="spellEnd"/>
            <w:r w:rsidRPr="0064056F">
              <w:t xml:space="preserve"> – né d’un mariage</w:t>
            </w:r>
          </w:p>
          <w:p w14:paraId="6EF73572" w14:textId="77777777" w:rsidR="0064056F" w:rsidRPr="0064056F" w:rsidRDefault="0064056F" w:rsidP="00CD2F2A">
            <w:pPr>
              <w:spacing w:after="160" w:line="259" w:lineRule="auto"/>
              <w:ind w:left="708"/>
            </w:pPr>
            <w:proofErr w:type="spellStart"/>
            <w:r w:rsidRPr="0064056F">
              <w:t>Heritier</w:t>
            </w:r>
            <w:proofErr w:type="spellEnd"/>
            <w:r w:rsidRPr="0064056F">
              <w:t xml:space="preserve"> – </w:t>
            </w:r>
            <w:proofErr w:type="spellStart"/>
            <w:r w:rsidRPr="0064056F">
              <w:t>boolean</w:t>
            </w:r>
            <w:proofErr w:type="spellEnd"/>
            <w:r w:rsidRPr="0064056F">
              <w:t xml:space="preserve"> – </w:t>
            </w:r>
            <w:proofErr w:type="spellStart"/>
            <w:r w:rsidRPr="0064056F">
              <w:t>Heritier</w:t>
            </w:r>
            <w:proofErr w:type="spellEnd"/>
            <w:r w:rsidRPr="0064056F">
              <w:t xml:space="preserve"> de la famille</w:t>
            </w:r>
          </w:p>
          <w:p w14:paraId="1CCA3700" w14:textId="77777777" w:rsidR="0064056F" w:rsidRPr="0064056F" w:rsidRDefault="0064056F" w:rsidP="00CD2F2A">
            <w:pPr>
              <w:spacing w:after="160" w:line="259" w:lineRule="auto"/>
              <w:ind w:left="708"/>
            </w:pPr>
            <w:r w:rsidRPr="0064056F">
              <w:t xml:space="preserve">Adulte – </w:t>
            </w:r>
            <w:proofErr w:type="spellStart"/>
            <w:r w:rsidRPr="0064056F">
              <w:t>boolean</w:t>
            </w:r>
            <w:proofErr w:type="spellEnd"/>
            <w:r w:rsidRPr="0064056F">
              <w:t xml:space="preserve"> – est adulte</w:t>
            </w:r>
          </w:p>
          <w:p w14:paraId="14ACB3B9" w14:textId="77777777" w:rsidR="0064056F" w:rsidRPr="0064056F" w:rsidRDefault="0064056F" w:rsidP="00CD2F2A">
            <w:pPr>
              <w:spacing w:after="160" w:line="259" w:lineRule="auto"/>
              <w:ind w:left="708"/>
            </w:pPr>
          </w:p>
          <w:p w14:paraId="407786F1" w14:textId="77777777" w:rsidR="0064056F" w:rsidRPr="002F7357" w:rsidRDefault="0064056F" w:rsidP="00CD2F2A">
            <w:pPr>
              <w:spacing w:after="160" w:line="259" w:lineRule="auto"/>
            </w:pPr>
            <w:r w:rsidRPr="002F7357">
              <w:t>Attributs complexes :</w:t>
            </w:r>
          </w:p>
          <w:p w14:paraId="44809102" w14:textId="77777777" w:rsidR="0064056F" w:rsidRDefault="0064056F" w:rsidP="00CD2F2A">
            <w:pPr>
              <w:spacing w:after="160" w:line="259" w:lineRule="auto"/>
              <w:ind w:left="708"/>
            </w:pPr>
            <w:r>
              <w:t>couple</w:t>
            </w:r>
            <w:r w:rsidRPr="002F7357">
              <w:t xml:space="preserve"> – </w:t>
            </w:r>
            <w:r>
              <w:t>Sim</w:t>
            </w:r>
            <w:r w:rsidRPr="002F7357">
              <w:t xml:space="preserve"> – </w:t>
            </w:r>
            <w:r>
              <w:t>1_1</w:t>
            </w:r>
            <w:r w:rsidRPr="002F7357">
              <w:t xml:space="preserve"> –  </w:t>
            </w:r>
            <w:r>
              <w:t>fiance/conjoint</w:t>
            </w:r>
          </w:p>
          <w:p w14:paraId="1347E22E" w14:textId="77777777" w:rsidR="0064056F" w:rsidRDefault="0064056F" w:rsidP="00CD2F2A">
            <w:pPr>
              <w:spacing w:after="160" w:line="259" w:lineRule="auto"/>
              <w:ind w:left="708"/>
            </w:pPr>
            <w:r>
              <w:t>parent1 – Sim - *_1 – parent 1</w:t>
            </w:r>
          </w:p>
          <w:p w14:paraId="47BCBA21" w14:textId="77777777" w:rsidR="0064056F" w:rsidRDefault="0064056F" w:rsidP="00CD2F2A">
            <w:pPr>
              <w:spacing w:after="160" w:line="259" w:lineRule="auto"/>
              <w:ind w:left="708"/>
            </w:pPr>
            <w:r>
              <w:t>parent2 – Sim - *_1 – parent 2</w:t>
            </w:r>
          </w:p>
          <w:p w14:paraId="2E3D5F67" w14:textId="77777777" w:rsidR="0064056F" w:rsidRPr="002F7357" w:rsidRDefault="0064056F" w:rsidP="00CD2F2A">
            <w:pPr>
              <w:spacing w:after="160" w:line="259" w:lineRule="auto"/>
              <w:ind w:left="708"/>
            </w:pPr>
          </w:p>
        </w:tc>
      </w:tr>
      <w:tr w:rsidR="0064056F" w:rsidRPr="008D23F1" w14:paraId="20DFDF87" w14:textId="77777777" w:rsidTr="00CD2F2A">
        <w:tc>
          <w:tcPr>
            <w:tcW w:w="1239" w:type="dxa"/>
          </w:tcPr>
          <w:p w14:paraId="233B6C08" w14:textId="77777777" w:rsidR="0064056F" w:rsidRPr="002F7357" w:rsidRDefault="0064056F" w:rsidP="00CD2F2A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7823" w:type="dxa"/>
          </w:tcPr>
          <w:p w14:paraId="37495A27" w14:textId="77777777" w:rsidR="0064056F" w:rsidRDefault="0064056F" w:rsidP="00CD2F2A">
            <w:pPr>
              <w:spacing w:after="160" w:line="259" w:lineRule="auto"/>
            </w:pPr>
            <w:r w:rsidRPr="002F7357">
              <w:t xml:space="preserve">RG </w:t>
            </w:r>
            <w:r w:rsidR="005A6C6C">
              <w:t>008_1</w:t>
            </w:r>
            <w:r w:rsidRPr="002F7357">
              <w:t xml:space="preserve"> : </w:t>
            </w:r>
            <w:proofErr w:type="spellStart"/>
            <w:r w:rsidR="005A6C6C">
              <w:t>Enum</w:t>
            </w:r>
            <w:proofErr w:type="spellEnd"/>
            <w:r w:rsidR="005A6C6C">
              <w:t> : F/Féminin, M/Masculin</w:t>
            </w:r>
          </w:p>
          <w:p w14:paraId="77385ED2" w14:textId="77777777" w:rsidR="005A6C6C" w:rsidRDefault="005A6C6C" w:rsidP="00CD2F2A">
            <w:pPr>
              <w:spacing w:after="160" w:line="259" w:lineRule="auto"/>
            </w:pPr>
            <w:r w:rsidRPr="005A6C6C">
              <w:t xml:space="preserve">RG 008_2 : </w:t>
            </w:r>
            <w:proofErr w:type="spellStart"/>
            <w:r w:rsidRPr="005A6C6C">
              <w:t>Enum</w:t>
            </w:r>
            <w:proofErr w:type="spellEnd"/>
            <w:r w:rsidRPr="005A6C6C">
              <w:t> : HUM/Humain, FEE/Fé</w:t>
            </w:r>
            <w:r>
              <w:t>e, VAM/Vampire, LGA/Loup-garou, SOR/Sorcier, SIR/Sirène, VEG/</w:t>
            </w:r>
            <w:proofErr w:type="spellStart"/>
            <w:r>
              <w:t>Végésim</w:t>
            </w:r>
            <w:proofErr w:type="spellEnd"/>
            <w:r>
              <w:t>, GEN/Génie, FAN/Fantôme, EXT/Extraterrestre</w:t>
            </w:r>
          </w:p>
          <w:p w14:paraId="05353256" w14:textId="47D00FAD" w:rsidR="005A6C6C" w:rsidRPr="0092482D" w:rsidRDefault="005A6C6C" w:rsidP="00CD2F2A">
            <w:pPr>
              <w:spacing w:after="160" w:line="259" w:lineRule="auto"/>
              <w:rPr>
                <w:lang w:val="en-US"/>
              </w:rPr>
            </w:pPr>
            <w:r w:rsidRPr="0092482D">
              <w:rPr>
                <w:lang w:val="en-US"/>
              </w:rPr>
              <w:t xml:space="preserve">RG 008_3 : Enum : </w:t>
            </w:r>
            <w:r w:rsidR="0092482D" w:rsidRPr="0092482D">
              <w:rPr>
                <w:lang w:val="en-US"/>
              </w:rPr>
              <w:t>HE/</w:t>
            </w:r>
            <w:proofErr w:type="spellStart"/>
            <w:r w:rsidR="0092482D" w:rsidRPr="0092482D">
              <w:rPr>
                <w:lang w:val="en-US"/>
              </w:rPr>
              <w:t>Hétéro</w:t>
            </w:r>
            <w:proofErr w:type="spellEnd"/>
            <w:r w:rsidR="0092482D" w:rsidRPr="0092482D">
              <w:rPr>
                <w:lang w:val="en-US"/>
              </w:rPr>
              <w:t>, HO/Hom</w:t>
            </w:r>
            <w:r w:rsidR="0092482D">
              <w:rPr>
                <w:lang w:val="en-US"/>
              </w:rPr>
              <w:t>o</w:t>
            </w:r>
          </w:p>
          <w:p w14:paraId="39AC4500" w14:textId="3F1AE0F7" w:rsidR="005A6C6C" w:rsidRPr="0092482D" w:rsidRDefault="005A6C6C" w:rsidP="00CD2F2A">
            <w:pPr>
              <w:spacing w:after="160" w:line="259" w:lineRule="auto"/>
              <w:rPr>
                <w:lang w:val="en-US"/>
              </w:rPr>
            </w:pPr>
          </w:p>
        </w:tc>
      </w:tr>
      <w:tr w:rsidR="0064056F" w:rsidRPr="002F7357" w14:paraId="1B367B2F" w14:textId="77777777" w:rsidTr="00CD2F2A">
        <w:tc>
          <w:tcPr>
            <w:tcW w:w="1239" w:type="dxa"/>
          </w:tcPr>
          <w:p w14:paraId="478EFF4E" w14:textId="77777777" w:rsidR="0064056F" w:rsidRPr="002F7357" w:rsidRDefault="0064056F" w:rsidP="00CD2F2A">
            <w:pPr>
              <w:spacing w:after="160" w:line="259" w:lineRule="auto"/>
            </w:pPr>
            <w:r w:rsidRPr="002F7357">
              <w:lastRenderedPageBreak/>
              <w:t>Reprise de données</w:t>
            </w:r>
          </w:p>
        </w:tc>
        <w:tc>
          <w:tcPr>
            <w:tcW w:w="7823" w:type="dxa"/>
          </w:tcPr>
          <w:p w14:paraId="53E53531" w14:textId="76E0BE21" w:rsidR="00CF7A53" w:rsidRPr="002F7357" w:rsidRDefault="009D641C" w:rsidP="00CD2F2A">
            <w:pPr>
              <w:spacing w:after="160" w:line="259" w:lineRule="auto"/>
            </w:pPr>
            <w:r>
              <w:t>Oui – T</w:t>
            </w:r>
            <w:r w:rsidRPr="00995CC0">
              <w:rPr>
                <w:highlight w:val="yellow"/>
              </w:rPr>
              <w:t>0</w:t>
            </w:r>
            <w:r w:rsidR="00CF7A53" w:rsidRPr="00995CC0">
              <w:rPr>
                <w:highlight w:val="yellow"/>
              </w:rPr>
              <w:t>16</w:t>
            </w:r>
          </w:p>
        </w:tc>
      </w:tr>
    </w:tbl>
    <w:p w14:paraId="7D8E0014" w14:textId="50F75B46" w:rsidR="004D3315" w:rsidRDefault="004D3315" w:rsidP="004D3315"/>
    <w:p w14:paraId="3C756332" w14:textId="7CAE7796" w:rsidR="00394CCA" w:rsidRDefault="00394CCA" w:rsidP="00394CCA">
      <w:pPr>
        <w:pStyle w:val="Titre2"/>
      </w:pPr>
      <w:r>
        <w:t>T009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64056F" w:rsidRPr="002F7357" w14:paraId="31A929F6" w14:textId="77777777" w:rsidTr="00CD2F2A">
        <w:tc>
          <w:tcPr>
            <w:tcW w:w="1239" w:type="dxa"/>
          </w:tcPr>
          <w:p w14:paraId="7936B337" w14:textId="77777777" w:rsidR="0064056F" w:rsidRPr="002F7357" w:rsidRDefault="0064056F" w:rsidP="00CD2F2A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7823" w:type="dxa"/>
          </w:tcPr>
          <w:p w14:paraId="428634EC" w14:textId="5DD9069B" w:rsidR="0064056F" w:rsidRPr="002F7357" w:rsidRDefault="0064056F" w:rsidP="00CD2F2A">
            <w:pPr>
              <w:spacing w:after="160" w:line="259" w:lineRule="auto"/>
            </w:pPr>
            <w:r w:rsidRPr="002F7357">
              <w:t>T</w:t>
            </w:r>
            <w:r w:rsidR="005D3FB9">
              <w:t>009</w:t>
            </w:r>
            <w:r w:rsidR="00FD2948">
              <w:t>a</w:t>
            </w:r>
          </w:p>
        </w:tc>
      </w:tr>
      <w:tr w:rsidR="0064056F" w:rsidRPr="002F7357" w14:paraId="036AC468" w14:textId="77777777" w:rsidTr="00CD2F2A">
        <w:tc>
          <w:tcPr>
            <w:tcW w:w="1239" w:type="dxa"/>
          </w:tcPr>
          <w:p w14:paraId="41BB8F3E" w14:textId="77777777" w:rsidR="0064056F" w:rsidRPr="002F7357" w:rsidRDefault="0064056F" w:rsidP="00CD2F2A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7823" w:type="dxa"/>
          </w:tcPr>
          <w:p w14:paraId="5373254C" w14:textId="77777777" w:rsidR="0064056F" w:rsidRPr="002F7357" w:rsidRDefault="0064056F" w:rsidP="00CD2F2A">
            <w:pPr>
              <w:spacing w:after="160" w:line="259" w:lineRule="auto"/>
            </w:pPr>
            <w:r w:rsidRPr="002F7357">
              <w:t>Création objet</w:t>
            </w:r>
          </w:p>
        </w:tc>
      </w:tr>
      <w:tr w:rsidR="0064056F" w:rsidRPr="002F7357" w14:paraId="32AD4742" w14:textId="77777777" w:rsidTr="00CD2F2A">
        <w:tc>
          <w:tcPr>
            <w:tcW w:w="1239" w:type="dxa"/>
          </w:tcPr>
          <w:p w14:paraId="31FD7D8F" w14:textId="77777777" w:rsidR="0064056F" w:rsidRPr="002F7357" w:rsidRDefault="0064056F" w:rsidP="00CD2F2A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7823" w:type="dxa"/>
          </w:tcPr>
          <w:p w14:paraId="64C69E21" w14:textId="6F48087E" w:rsidR="0064056F" w:rsidRPr="002F7357" w:rsidRDefault="0064056F" w:rsidP="00CD2F2A">
            <w:pPr>
              <w:spacing w:after="160" w:line="259" w:lineRule="auto"/>
            </w:pPr>
            <w:r w:rsidRPr="002F7357">
              <w:t xml:space="preserve">Créer l’objet </w:t>
            </w:r>
            <w:r w:rsidR="005D3FB9">
              <w:t>Famille</w:t>
            </w:r>
          </w:p>
        </w:tc>
      </w:tr>
      <w:tr w:rsidR="0064056F" w:rsidRPr="002F7357" w14:paraId="1AF6E450" w14:textId="77777777" w:rsidTr="00CD2F2A">
        <w:tc>
          <w:tcPr>
            <w:tcW w:w="1239" w:type="dxa"/>
          </w:tcPr>
          <w:p w14:paraId="3C937EB3" w14:textId="77777777" w:rsidR="0064056F" w:rsidRPr="002F7357" w:rsidRDefault="0064056F" w:rsidP="00CD2F2A">
            <w:pPr>
              <w:spacing w:after="160" w:line="259" w:lineRule="auto"/>
            </w:pPr>
            <w:r w:rsidRPr="002F7357">
              <w:t>Objet</w:t>
            </w:r>
          </w:p>
          <w:p w14:paraId="01707D10" w14:textId="77777777" w:rsidR="0064056F" w:rsidRPr="002F7357" w:rsidRDefault="0064056F" w:rsidP="00CD2F2A">
            <w:pPr>
              <w:spacing w:after="160" w:line="259" w:lineRule="auto"/>
            </w:pPr>
            <w:r w:rsidRPr="002F7357">
              <w:t>créé</w:t>
            </w:r>
          </w:p>
        </w:tc>
        <w:tc>
          <w:tcPr>
            <w:tcW w:w="7823" w:type="dxa"/>
          </w:tcPr>
          <w:p w14:paraId="537A6EBB" w14:textId="179AA713" w:rsidR="0064056F" w:rsidRPr="002F7357" w:rsidRDefault="005D3FB9" w:rsidP="00CD2F2A">
            <w:pPr>
              <w:spacing w:after="160" w:line="259" w:lineRule="auto"/>
            </w:pPr>
            <w:r>
              <w:t>Famille</w:t>
            </w:r>
          </w:p>
        </w:tc>
      </w:tr>
      <w:tr w:rsidR="0064056F" w:rsidRPr="002F7357" w14:paraId="4640C3F6" w14:textId="77777777" w:rsidTr="00CD2F2A">
        <w:tc>
          <w:tcPr>
            <w:tcW w:w="1239" w:type="dxa"/>
          </w:tcPr>
          <w:p w14:paraId="0CA190FB" w14:textId="77777777" w:rsidR="0064056F" w:rsidRPr="002F7357" w:rsidRDefault="0064056F" w:rsidP="00CD2F2A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7823" w:type="dxa"/>
          </w:tcPr>
          <w:p w14:paraId="2D439E57" w14:textId="77777777" w:rsidR="0064056F" w:rsidRPr="002F7357" w:rsidRDefault="0064056F" w:rsidP="00CD2F2A">
            <w:pPr>
              <w:spacing w:after="160" w:line="259" w:lineRule="auto"/>
            </w:pPr>
            <w:r w:rsidRPr="002F7357">
              <w:t>Attributs simples :</w:t>
            </w:r>
          </w:p>
          <w:p w14:paraId="161E2914" w14:textId="0C6D90C9" w:rsidR="0064056F" w:rsidRDefault="005D3FB9" w:rsidP="00CD2F2A">
            <w:pPr>
              <w:spacing w:after="160" w:line="259" w:lineRule="auto"/>
              <w:ind w:left="708"/>
            </w:pPr>
            <w:r>
              <w:t>nom</w:t>
            </w:r>
            <w:r w:rsidR="0064056F" w:rsidRPr="002F7357">
              <w:t xml:space="preserve"> – </w:t>
            </w:r>
            <w:r>
              <w:t>String</w:t>
            </w:r>
            <w:r w:rsidR="0064056F" w:rsidRPr="002F7357">
              <w:t xml:space="preserve"> – </w:t>
            </w:r>
            <w:r>
              <w:t>Nom de famille</w:t>
            </w:r>
          </w:p>
          <w:p w14:paraId="62582005" w14:textId="3B962F39" w:rsidR="00995CC0" w:rsidRDefault="00995CC0" w:rsidP="00CD2F2A">
            <w:pPr>
              <w:spacing w:after="160" w:line="259" w:lineRule="auto"/>
              <w:ind w:left="708"/>
            </w:pPr>
            <w:proofErr w:type="spellStart"/>
            <w:r>
              <w:t>generation</w:t>
            </w:r>
            <w:proofErr w:type="spellEnd"/>
            <w:r>
              <w:t xml:space="preserve"> – </w:t>
            </w:r>
            <w:proofErr w:type="spellStart"/>
            <w:r>
              <w:t>int</w:t>
            </w:r>
            <w:proofErr w:type="spellEnd"/>
            <w:r>
              <w:t xml:space="preserve"> – n° de génération du chef de famille</w:t>
            </w:r>
          </w:p>
          <w:p w14:paraId="0A2910EF" w14:textId="6FDB2B01" w:rsidR="00995CC0" w:rsidRPr="00995CC0" w:rsidRDefault="00995CC0" w:rsidP="00995CC0">
            <w:pPr>
              <w:spacing w:after="160" w:line="259" w:lineRule="auto"/>
              <w:ind w:left="708"/>
            </w:pPr>
            <w:proofErr w:type="spellStart"/>
            <w:r w:rsidRPr="00995CC0">
              <w:t>argentIG</w:t>
            </w:r>
            <w:proofErr w:type="spellEnd"/>
            <w:r w:rsidRPr="00995CC0">
              <w:t xml:space="preserve"> – </w:t>
            </w:r>
            <w:proofErr w:type="spellStart"/>
            <w:r w:rsidRPr="00995CC0">
              <w:t>int</w:t>
            </w:r>
            <w:proofErr w:type="spellEnd"/>
            <w:r w:rsidRPr="00995CC0">
              <w:t xml:space="preserve"> – argent In Game </w:t>
            </w:r>
            <w:r>
              <w:t>de la famille</w:t>
            </w:r>
          </w:p>
          <w:p w14:paraId="1E1AA3F5" w14:textId="77777777" w:rsidR="0064056F" w:rsidRPr="00995CC0" w:rsidRDefault="0064056F" w:rsidP="00CD2F2A">
            <w:pPr>
              <w:spacing w:after="160" w:line="259" w:lineRule="auto"/>
              <w:ind w:left="708"/>
            </w:pPr>
          </w:p>
          <w:p w14:paraId="7F10B09D" w14:textId="77777777" w:rsidR="0064056F" w:rsidRPr="002F7357" w:rsidRDefault="0064056F" w:rsidP="00CD2F2A">
            <w:pPr>
              <w:spacing w:after="160" w:line="259" w:lineRule="auto"/>
            </w:pPr>
            <w:r w:rsidRPr="002F7357">
              <w:t>Attributs complexes :</w:t>
            </w:r>
          </w:p>
          <w:p w14:paraId="19DF97BC" w14:textId="0049C919" w:rsidR="00995CC0" w:rsidRDefault="00995CC0" w:rsidP="00CD2F2A">
            <w:pPr>
              <w:spacing w:after="160" w:line="259" w:lineRule="auto"/>
              <w:ind w:left="708"/>
            </w:pPr>
            <w:r>
              <w:t>Chef – Sim – 1_1 – chef de la famille</w:t>
            </w:r>
          </w:p>
          <w:p w14:paraId="29B46A13" w14:textId="46D7C29E" w:rsidR="00995CC0" w:rsidRDefault="00995CC0" w:rsidP="00CD2F2A">
            <w:pPr>
              <w:spacing w:after="160" w:line="259" w:lineRule="auto"/>
              <w:ind w:left="708"/>
            </w:pPr>
            <w:proofErr w:type="spellStart"/>
            <w:r>
              <w:t>lSims</w:t>
            </w:r>
            <w:proofErr w:type="spellEnd"/>
            <w:r>
              <w:t xml:space="preserve"> – Sim – 1_* - liste des membres de la famille</w:t>
            </w:r>
          </w:p>
          <w:p w14:paraId="5E51F1A7" w14:textId="0B834635" w:rsidR="00995CC0" w:rsidRPr="002F7357" w:rsidRDefault="00995CC0" w:rsidP="00CD2F2A">
            <w:pPr>
              <w:spacing w:after="160" w:line="259" w:lineRule="auto"/>
              <w:ind w:left="708"/>
            </w:pPr>
            <w:proofErr w:type="spellStart"/>
            <w:r>
              <w:t>lSimsOrigine</w:t>
            </w:r>
            <w:proofErr w:type="spellEnd"/>
            <w:r>
              <w:t xml:space="preserve"> – Sim – 1_* - liste des membres originaires de la famille</w:t>
            </w:r>
          </w:p>
          <w:p w14:paraId="466FB35D" w14:textId="77777777" w:rsidR="0064056F" w:rsidRPr="002F7357" w:rsidRDefault="0064056F" w:rsidP="00CD2F2A">
            <w:pPr>
              <w:spacing w:after="160" w:line="259" w:lineRule="auto"/>
              <w:ind w:left="708"/>
            </w:pPr>
          </w:p>
        </w:tc>
      </w:tr>
      <w:tr w:rsidR="0064056F" w:rsidRPr="002F7357" w14:paraId="1EED5C76" w14:textId="77777777" w:rsidTr="00CD2F2A">
        <w:tc>
          <w:tcPr>
            <w:tcW w:w="1239" w:type="dxa"/>
          </w:tcPr>
          <w:p w14:paraId="3DAA91A7" w14:textId="77777777" w:rsidR="0064056F" w:rsidRPr="002F7357" w:rsidRDefault="0064056F" w:rsidP="00CD2F2A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7823" w:type="dxa"/>
          </w:tcPr>
          <w:p w14:paraId="53A292FA" w14:textId="67471B2A" w:rsidR="0064056F" w:rsidRPr="002F7357" w:rsidRDefault="00995CC0" w:rsidP="00CD2F2A">
            <w:pPr>
              <w:spacing w:after="160" w:line="259" w:lineRule="auto"/>
            </w:pPr>
            <w:r>
              <w:t>--</w:t>
            </w:r>
          </w:p>
        </w:tc>
      </w:tr>
      <w:tr w:rsidR="0064056F" w:rsidRPr="002F7357" w14:paraId="54168DC4" w14:textId="77777777" w:rsidTr="00CD2F2A">
        <w:tc>
          <w:tcPr>
            <w:tcW w:w="1239" w:type="dxa"/>
          </w:tcPr>
          <w:p w14:paraId="1300D3F7" w14:textId="77777777" w:rsidR="0064056F" w:rsidRPr="002F7357" w:rsidRDefault="0064056F" w:rsidP="00CD2F2A">
            <w:pPr>
              <w:spacing w:after="160" w:line="259" w:lineRule="auto"/>
            </w:pPr>
            <w:r w:rsidRPr="002F7357">
              <w:t>Reprise de données</w:t>
            </w:r>
          </w:p>
        </w:tc>
        <w:tc>
          <w:tcPr>
            <w:tcW w:w="7823" w:type="dxa"/>
          </w:tcPr>
          <w:p w14:paraId="21D06DF1" w14:textId="3DF07B2B" w:rsidR="0064056F" w:rsidRPr="002F7357" w:rsidRDefault="00995CC0" w:rsidP="00CD2F2A">
            <w:pPr>
              <w:spacing w:after="160" w:line="259" w:lineRule="auto"/>
            </w:pPr>
            <w:r>
              <w:t xml:space="preserve">Oui – </w:t>
            </w:r>
            <w:r w:rsidRPr="00CB0A68">
              <w:rPr>
                <w:highlight w:val="yellow"/>
              </w:rPr>
              <w:t>T0</w:t>
            </w:r>
            <w:r w:rsidR="00CB0A68" w:rsidRPr="00CB0A68">
              <w:rPr>
                <w:highlight w:val="yellow"/>
              </w:rPr>
              <w:t>17</w:t>
            </w:r>
          </w:p>
        </w:tc>
      </w:tr>
    </w:tbl>
    <w:p w14:paraId="4C2EB88B" w14:textId="00498288" w:rsidR="00394CCA" w:rsidRDefault="00394CCA" w:rsidP="00394CC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394CCA" w:rsidRPr="002F7357" w14:paraId="68695AE9" w14:textId="77777777" w:rsidTr="0017108D">
        <w:tc>
          <w:tcPr>
            <w:tcW w:w="1239" w:type="dxa"/>
          </w:tcPr>
          <w:p w14:paraId="0C030B78" w14:textId="77777777" w:rsidR="00394CCA" w:rsidRPr="002F7357" w:rsidRDefault="00394CCA" w:rsidP="0017108D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7823" w:type="dxa"/>
          </w:tcPr>
          <w:p w14:paraId="6BDBC033" w14:textId="30A7A0E4" w:rsidR="00394CCA" w:rsidRPr="002F7357" w:rsidRDefault="00394CCA" w:rsidP="0017108D">
            <w:pPr>
              <w:spacing w:after="160" w:line="259" w:lineRule="auto"/>
            </w:pPr>
            <w:r w:rsidRPr="002F7357">
              <w:t>T</w:t>
            </w:r>
            <w:r w:rsidR="00FD2948">
              <w:t>009b</w:t>
            </w:r>
          </w:p>
        </w:tc>
      </w:tr>
      <w:tr w:rsidR="00394CCA" w:rsidRPr="002F7357" w14:paraId="510240B0" w14:textId="77777777" w:rsidTr="0017108D">
        <w:tc>
          <w:tcPr>
            <w:tcW w:w="1239" w:type="dxa"/>
          </w:tcPr>
          <w:p w14:paraId="2CD19C8C" w14:textId="77777777" w:rsidR="00394CCA" w:rsidRPr="002F7357" w:rsidRDefault="00394CCA" w:rsidP="0017108D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7823" w:type="dxa"/>
          </w:tcPr>
          <w:p w14:paraId="006F8306" w14:textId="77777777" w:rsidR="00394CCA" w:rsidRPr="002F7357" w:rsidRDefault="00394CCA" w:rsidP="0017108D">
            <w:pPr>
              <w:spacing w:after="160" w:line="259" w:lineRule="auto"/>
            </w:pPr>
            <w:r w:rsidRPr="002F7357">
              <w:t>Modification objet</w:t>
            </w:r>
          </w:p>
        </w:tc>
      </w:tr>
      <w:tr w:rsidR="00394CCA" w:rsidRPr="002F7357" w14:paraId="5F36467C" w14:textId="77777777" w:rsidTr="0017108D">
        <w:tc>
          <w:tcPr>
            <w:tcW w:w="1239" w:type="dxa"/>
          </w:tcPr>
          <w:p w14:paraId="5E789307" w14:textId="77777777" w:rsidR="00394CCA" w:rsidRPr="002F7357" w:rsidRDefault="00394CCA" w:rsidP="0017108D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7823" w:type="dxa"/>
          </w:tcPr>
          <w:p w14:paraId="52AD58D8" w14:textId="0E5F198B" w:rsidR="00394CCA" w:rsidRPr="002F7357" w:rsidRDefault="00394CCA" w:rsidP="0017108D">
            <w:pPr>
              <w:spacing w:after="160" w:line="259" w:lineRule="auto"/>
            </w:pPr>
            <w:r w:rsidRPr="002F7357">
              <w:t xml:space="preserve">Modifier l’objet </w:t>
            </w:r>
            <w:r w:rsidR="00FD2948">
              <w:t>Sim</w:t>
            </w:r>
          </w:p>
        </w:tc>
      </w:tr>
      <w:tr w:rsidR="00394CCA" w:rsidRPr="002F7357" w14:paraId="6C5A8D6A" w14:textId="77777777" w:rsidTr="0017108D">
        <w:tc>
          <w:tcPr>
            <w:tcW w:w="1239" w:type="dxa"/>
          </w:tcPr>
          <w:p w14:paraId="403AF217" w14:textId="77777777" w:rsidR="00394CCA" w:rsidRPr="002F7357" w:rsidRDefault="00394CCA" w:rsidP="0017108D">
            <w:pPr>
              <w:spacing w:after="160" w:line="259" w:lineRule="auto"/>
            </w:pPr>
            <w:r w:rsidRPr="002F7357">
              <w:t>Objet</w:t>
            </w:r>
          </w:p>
          <w:p w14:paraId="30663D8A" w14:textId="77777777" w:rsidR="00394CCA" w:rsidRPr="002F7357" w:rsidRDefault="00394CCA" w:rsidP="0017108D">
            <w:pPr>
              <w:spacing w:after="160" w:line="259" w:lineRule="auto"/>
            </w:pPr>
            <w:r w:rsidRPr="002F7357">
              <w:t>modifié</w:t>
            </w:r>
          </w:p>
        </w:tc>
        <w:tc>
          <w:tcPr>
            <w:tcW w:w="7823" w:type="dxa"/>
          </w:tcPr>
          <w:p w14:paraId="5D53A129" w14:textId="53047333" w:rsidR="00394CCA" w:rsidRPr="002F7357" w:rsidRDefault="00FD2948" w:rsidP="0017108D">
            <w:pPr>
              <w:spacing w:after="160" w:line="259" w:lineRule="auto"/>
            </w:pPr>
            <w:r>
              <w:t>Sim</w:t>
            </w:r>
          </w:p>
        </w:tc>
      </w:tr>
      <w:tr w:rsidR="00394CCA" w:rsidRPr="002F7357" w14:paraId="1115485A" w14:textId="77777777" w:rsidTr="0017108D">
        <w:tc>
          <w:tcPr>
            <w:tcW w:w="1239" w:type="dxa"/>
          </w:tcPr>
          <w:p w14:paraId="68F00E72" w14:textId="77777777" w:rsidR="00394CCA" w:rsidRPr="002F7357" w:rsidRDefault="00394CCA" w:rsidP="0017108D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7823" w:type="dxa"/>
          </w:tcPr>
          <w:p w14:paraId="524FC449" w14:textId="452FBEFC" w:rsidR="00B941FF" w:rsidRDefault="00394CCA" w:rsidP="0017108D">
            <w:pPr>
              <w:spacing w:after="160" w:line="259" w:lineRule="auto"/>
            </w:pPr>
            <w:r w:rsidRPr="002F7357">
              <w:t>Attributs complexes :</w:t>
            </w:r>
          </w:p>
          <w:p w14:paraId="224ED581" w14:textId="77777777" w:rsidR="00B941FF" w:rsidRDefault="00B941FF" w:rsidP="00B941FF">
            <w:pPr>
              <w:spacing w:after="160" w:line="259" w:lineRule="auto"/>
              <w:ind w:left="708"/>
            </w:pPr>
            <w:r>
              <w:t>Famille – Famille - *_1 – famille actuelle</w:t>
            </w:r>
          </w:p>
          <w:p w14:paraId="45616A17" w14:textId="77777777" w:rsidR="00B941FF" w:rsidRPr="002F7357" w:rsidRDefault="00B941FF" w:rsidP="00B941FF">
            <w:pPr>
              <w:spacing w:after="160" w:line="259" w:lineRule="auto"/>
              <w:ind w:left="708"/>
            </w:pPr>
            <w:proofErr w:type="spellStart"/>
            <w:r>
              <w:lastRenderedPageBreak/>
              <w:t>familleOrigine</w:t>
            </w:r>
            <w:proofErr w:type="spellEnd"/>
            <w:r>
              <w:t xml:space="preserve"> – Famille - *_1 – famille d’origine</w:t>
            </w:r>
          </w:p>
          <w:p w14:paraId="55149141" w14:textId="77777777" w:rsidR="00394CCA" w:rsidRPr="002F7357" w:rsidRDefault="00394CCA" w:rsidP="00B941FF">
            <w:pPr>
              <w:spacing w:after="160" w:line="259" w:lineRule="auto"/>
              <w:ind w:left="708"/>
            </w:pPr>
          </w:p>
        </w:tc>
      </w:tr>
      <w:tr w:rsidR="00394CCA" w:rsidRPr="002F7357" w14:paraId="502E7C7C" w14:textId="77777777" w:rsidTr="0017108D">
        <w:tc>
          <w:tcPr>
            <w:tcW w:w="1239" w:type="dxa"/>
          </w:tcPr>
          <w:p w14:paraId="78856116" w14:textId="77777777" w:rsidR="00394CCA" w:rsidRPr="002F7357" w:rsidRDefault="00394CCA" w:rsidP="0017108D">
            <w:pPr>
              <w:spacing w:after="160" w:line="259" w:lineRule="auto"/>
            </w:pPr>
            <w:r w:rsidRPr="002F7357">
              <w:lastRenderedPageBreak/>
              <w:t>RG</w:t>
            </w:r>
          </w:p>
        </w:tc>
        <w:tc>
          <w:tcPr>
            <w:tcW w:w="7823" w:type="dxa"/>
          </w:tcPr>
          <w:p w14:paraId="2FEA7245" w14:textId="36E5B96A" w:rsidR="00394CCA" w:rsidRPr="002F7357" w:rsidRDefault="00B941FF" w:rsidP="0017108D">
            <w:pPr>
              <w:spacing w:after="160" w:line="259" w:lineRule="auto"/>
            </w:pPr>
            <w:r>
              <w:t>--</w:t>
            </w:r>
          </w:p>
        </w:tc>
      </w:tr>
      <w:tr w:rsidR="00394CCA" w:rsidRPr="002F7357" w14:paraId="224C4FCF" w14:textId="77777777" w:rsidTr="0017108D">
        <w:tc>
          <w:tcPr>
            <w:tcW w:w="1239" w:type="dxa"/>
          </w:tcPr>
          <w:p w14:paraId="226A7C76" w14:textId="77777777" w:rsidR="00394CCA" w:rsidRPr="002F7357" w:rsidRDefault="00394CCA" w:rsidP="0017108D">
            <w:pPr>
              <w:spacing w:after="160" w:line="259" w:lineRule="auto"/>
            </w:pPr>
            <w:r w:rsidRPr="002F7357">
              <w:t>Reprise de données</w:t>
            </w:r>
          </w:p>
        </w:tc>
        <w:tc>
          <w:tcPr>
            <w:tcW w:w="7823" w:type="dxa"/>
          </w:tcPr>
          <w:p w14:paraId="6A35856B" w14:textId="40440E24" w:rsidR="00394CCA" w:rsidRPr="002F7357" w:rsidRDefault="00394CCA" w:rsidP="0017108D">
            <w:pPr>
              <w:spacing w:after="160" w:line="259" w:lineRule="auto"/>
            </w:pPr>
            <w:r w:rsidRPr="002F7357">
              <w:t xml:space="preserve">Oui </w:t>
            </w:r>
            <w:r w:rsidR="00B941FF">
              <w:t>–</w:t>
            </w:r>
            <w:r w:rsidRPr="002F7357">
              <w:t xml:space="preserve"> </w:t>
            </w:r>
            <w:r w:rsidRPr="00CB0A68">
              <w:rPr>
                <w:highlight w:val="yellow"/>
              </w:rPr>
              <w:t>T</w:t>
            </w:r>
            <w:r w:rsidR="00B941FF" w:rsidRPr="00CB0A68">
              <w:rPr>
                <w:highlight w:val="yellow"/>
              </w:rPr>
              <w:t>01</w:t>
            </w:r>
            <w:r w:rsidR="00CB0A68" w:rsidRPr="00CB0A68">
              <w:rPr>
                <w:highlight w:val="yellow"/>
              </w:rPr>
              <w:t>6</w:t>
            </w:r>
          </w:p>
        </w:tc>
      </w:tr>
    </w:tbl>
    <w:p w14:paraId="338C269C" w14:textId="77777777" w:rsidR="00834ED7" w:rsidRDefault="00834ED7" w:rsidP="00834ED7"/>
    <w:p w14:paraId="320C405F" w14:textId="032444CB" w:rsidR="00394CCA" w:rsidRDefault="00834ED7" w:rsidP="00834ED7">
      <w:pPr>
        <w:pStyle w:val="Titre2"/>
      </w:pPr>
      <w:r>
        <w:t>T010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834ED7" w:rsidRPr="002F7357" w14:paraId="5A048AFE" w14:textId="77777777" w:rsidTr="00CD2F2A">
        <w:tc>
          <w:tcPr>
            <w:tcW w:w="704" w:type="dxa"/>
          </w:tcPr>
          <w:p w14:paraId="3FE0B034" w14:textId="77777777" w:rsidR="00834ED7" w:rsidRPr="002F7357" w:rsidRDefault="00834ED7" w:rsidP="00CD2F2A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8358" w:type="dxa"/>
          </w:tcPr>
          <w:p w14:paraId="29D48BD1" w14:textId="2284D48B" w:rsidR="00834ED7" w:rsidRPr="002F7357" w:rsidRDefault="00834ED7" w:rsidP="00CD2F2A">
            <w:pPr>
              <w:spacing w:after="160" w:line="259" w:lineRule="auto"/>
            </w:pPr>
            <w:r w:rsidRPr="002F7357">
              <w:t>T</w:t>
            </w:r>
            <w:r w:rsidR="00CD2F2A">
              <w:t>010</w:t>
            </w:r>
          </w:p>
        </w:tc>
      </w:tr>
      <w:tr w:rsidR="00834ED7" w:rsidRPr="002F7357" w14:paraId="36D4DB88" w14:textId="77777777" w:rsidTr="00CD2F2A">
        <w:tc>
          <w:tcPr>
            <w:tcW w:w="704" w:type="dxa"/>
          </w:tcPr>
          <w:p w14:paraId="7B5529B5" w14:textId="77777777" w:rsidR="00834ED7" w:rsidRPr="002F7357" w:rsidRDefault="00834ED7" w:rsidP="00CD2F2A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8358" w:type="dxa"/>
          </w:tcPr>
          <w:p w14:paraId="0D2DF320" w14:textId="77777777" w:rsidR="00834ED7" w:rsidRPr="002F7357" w:rsidRDefault="00834ED7" w:rsidP="00CD2F2A">
            <w:pPr>
              <w:spacing w:after="160" w:line="259" w:lineRule="auto"/>
            </w:pPr>
            <w:r w:rsidRPr="002F7357">
              <w:t xml:space="preserve">Création écran </w:t>
            </w:r>
          </w:p>
        </w:tc>
      </w:tr>
      <w:tr w:rsidR="00834ED7" w:rsidRPr="002F7357" w14:paraId="51C90419" w14:textId="77777777" w:rsidTr="00CD2F2A">
        <w:tc>
          <w:tcPr>
            <w:tcW w:w="704" w:type="dxa"/>
          </w:tcPr>
          <w:p w14:paraId="1EF6C022" w14:textId="77777777" w:rsidR="00834ED7" w:rsidRPr="002F7357" w:rsidRDefault="00834ED7" w:rsidP="00CD2F2A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8358" w:type="dxa"/>
          </w:tcPr>
          <w:p w14:paraId="7B359604" w14:textId="35DFA0F1" w:rsidR="00834ED7" w:rsidRPr="002F7357" w:rsidRDefault="00834ED7" w:rsidP="00CD2F2A">
            <w:pPr>
              <w:spacing w:after="160" w:line="259" w:lineRule="auto"/>
            </w:pPr>
            <w:r w:rsidRPr="002F7357">
              <w:t xml:space="preserve">Créer l’écran – </w:t>
            </w:r>
            <w:r w:rsidR="00CD2F2A">
              <w:t>liste famille</w:t>
            </w:r>
          </w:p>
        </w:tc>
      </w:tr>
      <w:tr w:rsidR="00834ED7" w:rsidRPr="002F7357" w14:paraId="68CD00BD" w14:textId="77777777" w:rsidTr="00CD2F2A">
        <w:tc>
          <w:tcPr>
            <w:tcW w:w="704" w:type="dxa"/>
          </w:tcPr>
          <w:p w14:paraId="27AF1B9C" w14:textId="77777777" w:rsidR="00834ED7" w:rsidRPr="002F7357" w:rsidRDefault="00834ED7" w:rsidP="00CD2F2A">
            <w:pPr>
              <w:spacing w:after="160" w:line="259" w:lineRule="auto"/>
            </w:pPr>
            <w:r w:rsidRPr="002F7357">
              <w:t>Objets utilisés</w:t>
            </w:r>
          </w:p>
        </w:tc>
        <w:tc>
          <w:tcPr>
            <w:tcW w:w="8358" w:type="dxa"/>
          </w:tcPr>
          <w:p w14:paraId="03C2F210" w14:textId="69720F10" w:rsidR="00834ED7" w:rsidRPr="002F7357" w:rsidRDefault="00CD2F2A" w:rsidP="00CD2F2A">
            <w:pPr>
              <w:spacing w:after="160" w:line="259" w:lineRule="auto"/>
            </w:pPr>
            <w:r>
              <w:t>Famille</w:t>
            </w:r>
          </w:p>
        </w:tc>
      </w:tr>
      <w:tr w:rsidR="00834ED7" w:rsidRPr="002F7357" w14:paraId="5A4975B1" w14:textId="77777777" w:rsidTr="00CD2F2A">
        <w:tc>
          <w:tcPr>
            <w:tcW w:w="704" w:type="dxa"/>
          </w:tcPr>
          <w:p w14:paraId="1BA243F4" w14:textId="77777777" w:rsidR="00834ED7" w:rsidRPr="002F7357" w:rsidRDefault="00834ED7" w:rsidP="00CD2F2A">
            <w:pPr>
              <w:spacing w:after="160" w:line="259" w:lineRule="auto"/>
            </w:pPr>
            <w:r w:rsidRPr="002F7357">
              <w:t>Accès</w:t>
            </w:r>
          </w:p>
        </w:tc>
        <w:tc>
          <w:tcPr>
            <w:tcW w:w="8358" w:type="dxa"/>
          </w:tcPr>
          <w:p w14:paraId="3B15B3B2" w14:textId="77777777" w:rsidR="00834ED7" w:rsidRPr="002F7357" w:rsidRDefault="00834ED7" w:rsidP="00CD2F2A">
            <w:pPr>
              <w:spacing w:after="160" w:line="259" w:lineRule="auto"/>
            </w:pPr>
            <w:r w:rsidRPr="002F7357">
              <w:t>Accès depuis :</w:t>
            </w:r>
          </w:p>
          <w:p w14:paraId="48EA2991" w14:textId="14951D38" w:rsidR="00834ED7" w:rsidRPr="005F1FF9" w:rsidRDefault="005F1FF9" w:rsidP="005F1FF9">
            <w:pPr>
              <w:numPr>
                <w:ilvl w:val="0"/>
                <w:numId w:val="1"/>
              </w:numPr>
              <w:contextualSpacing/>
            </w:pPr>
            <w:r w:rsidRPr="005F1FF9">
              <w:rPr>
                <w:highlight w:val="green"/>
              </w:rPr>
              <w:t>Barre de navigation</w:t>
            </w:r>
          </w:p>
        </w:tc>
      </w:tr>
      <w:tr w:rsidR="00834ED7" w:rsidRPr="002F7357" w14:paraId="2A4A34AC" w14:textId="77777777" w:rsidTr="00CD2F2A">
        <w:tc>
          <w:tcPr>
            <w:tcW w:w="704" w:type="dxa"/>
          </w:tcPr>
          <w:p w14:paraId="4F34F538" w14:textId="77777777" w:rsidR="00834ED7" w:rsidRPr="002F7357" w:rsidRDefault="00834ED7" w:rsidP="00CD2F2A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8358" w:type="dxa"/>
          </w:tcPr>
          <w:p w14:paraId="3023C0D7" w14:textId="0702F31E" w:rsidR="00834ED7" w:rsidRDefault="00834ED7" w:rsidP="00CD2F2A">
            <w:pPr>
              <w:spacing w:after="160" w:line="259" w:lineRule="auto"/>
            </w:pPr>
            <w:r w:rsidRPr="002F7357">
              <w:t>Informations affichées :</w:t>
            </w:r>
          </w:p>
          <w:p w14:paraId="79D2BAE2" w14:textId="4060EFFB" w:rsidR="005F1FF9" w:rsidRDefault="005F1FF9" w:rsidP="00CD2F2A">
            <w:pPr>
              <w:spacing w:after="160" w:line="259" w:lineRule="auto"/>
            </w:pPr>
            <w:r>
              <w:t>Liste des familles :</w:t>
            </w:r>
          </w:p>
          <w:p w14:paraId="2BA72AC1" w14:textId="7D43D69A" w:rsidR="005F1FF9" w:rsidRDefault="005F1FF9" w:rsidP="005F1FF9">
            <w:pPr>
              <w:spacing w:line="259" w:lineRule="auto"/>
            </w:pPr>
            <w:r>
              <w:t>Famille.id</w:t>
            </w:r>
          </w:p>
          <w:p w14:paraId="2E8CBF91" w14:textId="47C4F74A" w:rsidR="005F1FF9" w:rsidRDefault="005F1FF9" w:rsidP="005F1FF9">
            <w:pPr>
              <w:spacing w:line="259" w:lineRule="auto"/>
            </w:pPr>
            <w:proofErr w:type="spellStart"/>
            <w:r>
              <w:t>Famille.nom</w:t>
            </w:r>
            <w:proofErr w:type="spellEnd"/>
          </w:p>
          <w:p w14:paraId="77FB5E52" w14:textId="141FD686" w:rsidR="005F1FF9" w:rsidRDefault="005F1FF9" w:rsidP="005F1FF9">
            <w:pPr>
              <w:spacing w:line="259" w:lineRule="auto"/>
            </w:pPr>
            <w:proofErr w:type="spellStart"/>
            <w:r>
              <w:t>Famille.generation</w:t>
            </w:r>
            <w:proofErr w:type="spellEnd"/>
          </w:p>
          <w:p w14:paraId="24759B5D" w14:textId="682BC416" w:rsidR="005F1FF9" w:rsidRPr="002F7357" w:rsidRDefault="005F1FF9" w:rsidP="005F1FF9">
            <w:pPr>
              <w:spacing w:line="259" w:lineRule="auto"/>
            </w:pPr>
            <w:proofErr w:type="spellStart"/>
            <w:r>
              <w:t>Famille.chef.prenom</w:t>
            </w:r>
            <w:proofErr w:type="spellEnd"/>
            <w:r>
              <w:t xml:space="preserve"> </w:t>
            </w:r>
            <w:proofErr w:type="spellStart"/>
            <w:r>
              <w:t>Famille.chef.nom</w:t>
            </w:r>
            <w:proofErr w:type="spellEnd"/>
          </w:p>
          <w:p w14:paraId="567D91AB" w14:textId="77777777" w:rsidR="00834ED7" w:rsidRPr="002F7357" w:rsidRDefault="00834ED7" w:rsidP="005F1FF9">
            <w:pPr>
              <w:spacing w:after="160" w:line="259" w:lineRule="auto"/>
            </w:pPr>
          </w:p>
        </w:tc>
      </w:tr>
      <w:tr w:rsidR="00834ED7" w:rsidRPr="002F7357" w14:paraId="185F8384" w14:textId="77777777" w:rsidTr="00CD2F2A">
        <w:tc>
          <w:tcPr>
            <w:tcW w:w="704" w:type="dxa"/>
          </w:tcPr>
          <w:p w14:paraId="7BD3855E" w14:textId="77777777" w:rsidR="00834ED7" w:rsidRPr="002F7357" w:rsidRDefault="00834ED7" w:rsidP="00CD2F2A">
            <w:pPr>
              <w:spacing w:after="160" w:line="259" w:lineRule="auto"/>
            </w:pPr>
            <w:r>
              <w:t>Maquette</w:t>
            </w:r>
          </w:p>
        </w:tc>
        <w:tc>
          <w:tcPr>
            <w:tcW w:w="8358" w:type="dxa"/>
          </w:tcPr>
          <w:p w14:paraId="7CB07403" w14:textId="5B16095C" w:rsidR="00834ED7" w:rsidRPr="002F7357" w:rsidRDefault="00217569" w:rsidP="00217569">
            <w:pPr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E44AE24" wp14:editId="613576A9">
                  <wp:extent cx="1857375" cy="2524717"/>
                  <wp:effectExtent l="0" t="0" r="0" b="9525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072" cy="25297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4ED7" w:rsidRPr="002F7357" w14:paraId="3CA27C6D" w14:textId="77777777" w:rsidTr="00CD2F2A">
        <w:tc>
          <w:tcPr>
            <w:tcW w:w="704" w:type="dxa"/>
          </w:tcPr>
          <w:p w14:paraId="23450C23" w14:textId="77777777" w:rsidR="00834ED7" w:rsidRPr="002F7357" w:rsidRDefault="00834ED7" w:rsidP="00CD2F2A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8358" w:type="dxa"/>
          </w:tcPr>
          <w:p w14:paraId="2AEF627F" w14:textId="1386FDE5" w:rsidR="00834ED7" w:rsidRPr="002F7357" w:rsidRDefault="005F1FF9" w:rsidP="00CD2F2A">
            <w:pPr>
              <w:spacing w:after="160" w:line="259" w:lineRule="auto"/>
            </w:pPr>
            <w:r>
              <w:t>--</w:t>
            </w:r>
          </w:p>
        </w:tc>
      </w:tr>
      <w:tr w:rsidR="00834ED7" w:rsidRPr="002F7357" w14:paraId="710CD8B2" w14:textId="77777777" w:rsidTr="00CD2F2A">
        <w:tc>
          <w:tcPr>
            <w:tcW w:w="704" w:type="dxa"/>
          </w:tcPr>
          <w:p w14:paraId="408C36B7" w14:textId="77777777" w:rsidR="00834ED7" w:rsidRPr="002F7357" w:rsidRDefault="00834ED7" w:rsidP="00CD2F2A">
            <w:pPr>
              <w:spacing w:after="160" w:line="259" w:lineRule="auto"/>
            </w:pPr>
            <w:r w:rsidRPr="002F7357">
              <w:t>Commentaires</w:t>
            </w:r>
          </w:p>
        </w:tc>
        <w:tc>
          <w:tcPr>
            <w:tcW w:w="8358" w:type="dxa"/>
          </w:tcPr>
          <w:p w14:paraId="5E1BF181" w14:textId="77777777" w:rsidR="00834ED7" w:rsidRPr="002F7357" w:rsidRDefault="00834ED7" w:rsidP="00CD2F2A">
            <w:pPr>
              <w:spacing w:after="160" w:line="259" w:lineRule="auto"/>
            </w:pPr>
            <w:r w:rsidRPr="002F7357">
              <w:t>--</w:t>
            </w:r>
          </w:p>
        </w:tc>
      </w:tr>
    </w:tbl>
    <w:p w14:paraId="1F4DC6A6" w14:textId="0F0CA130" w:rsidR="00834ED7" w:rsidRPr="00834ED7" w:rsidRDefault="00834ED7" w:rsidP="00834ED7"/>
    <w:p w14:paraId="39772D55" w14:textId="0A55792D" w:rsidR="004D3315" w:rsidRDefault="00A66AFA" w:rsidP="00A66AFA">
      <w:pPr>
        <w:pStyle w:val="Titre2"/>
      </w:pPr>
      <w:r>
        <w:lastRenderedPageBreak/>
        <w:t>T011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A66AFA" w:rsidRPr="002F7357" w14:paraId="20851240" w14:textId="77777777" w:rsidTr="00865D7C">
        <w:tc>
          <w:tcPr>
            <w:tcW w:w="1239" w:type="dxa"/>
          </w:tcPr>
          <w:p w14:paraId="285C4665" w14:textId="77777777" w:rsidR="00A66AFA" w:rsidRPr="002F7357" w:rsidRDefault="00A66AFA" w:rsidP="00865D7C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7823" w:type="dxa"/>
          </w:tcPr>
          <w:p w14:paraId="77054716" w14:textId="1DF4C4DA" w:rsidR="00A66AFA" w:rsidRPr="002F7357" w:rsidRDefault="00A66AFA" w:rsidP="00865D7C">
            <w:pPr>
              <w:spacing w:after="160" w:line="259" w:lineRule="auto"/>
            </w:pPr>
            <w:r w:rsidRPr="002F7357">
              <w:t>T</w:t>
            </w:r>
            <w:r>
              <w:t>011</w:t>
            </w:r>
          </w:p>
        </w:tc>
      </w:tr>
      <w:tr w:rsidR="00A66AFA" w:rsidRPr="002F7357" w14:paraId="7DB57C15" w14:textId="77777777" w:rsidTr="00865D7C">
        <w:tc>
          <w:tcPr>
            <w:tcW w:w="1239" w:type="dxa"/>
          </w:tcPr>
          <w:p w14:paraId="2C19F373" w14:textId="77777777" w:rsidR="00A66AFA" w:rsidRPr="002F7357" w:rsidRDefault="00A66AFA" w:rsidP="00865D7C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7823" w:type="dxa"/>
          </w:tcPr>
          <w:p w14:paraId="7A9D4037" w14:textId="77777777" w:rsidR="00A66AFA" w:rsidRPr="002F7357" w:rsidRDefault="00A66AFA" w:rsidP="00865D7C">
            <w:pPr>
              <w:spacing w:after="160" w:line="259" w:lineRule="auto"/>
            </w:pPr>
            <w:r w:rsidRPr="002F7357">
              <w:t>Création objet</w:t>
            </w:r>
          </w:p>
        </w:tc>
      </w:tr>
      <w:tr w:rsidR="00A66AFA" w:rsidRPr="002F7357" w14:paraId="5BFAEE9A" w14:textId="77777777" w:rsidTr="00865D7C">
        <w:tc>
          <w:tcPr>
            <w:tcW w:w="1239" w:type="dxa"/>
          </w:tcPr>
          <w:p w14:paraId="36662671" w14:textId="77777777" w:rsidR="00A66AFA" w:rsidRPr="002F7357" w:rsidRDefault="00A66AFA" w:rsidP="00865D7C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7823" w:type="dxa"/>
          </w:tcPr>
          <w:p w14:paraId="07DD9DC9" w14:textId="50888C02" w:rsidR="00A66AFA" w:rsidRPr="002F7357" w:rsidRDefault="00A66AFA" w:rsidP="00865D7C">
            <w:pPr>
              <w:spacing w:after="160" w:line="259" w:lineRule="auto"/>
            </w:pPr>
            <w:r w:rsidRPr="002F7357">
              <w:t xml:space="preserve">Créer l’objet </w:t>
            </w:r>
            <w:r>
              <w:t>Tour</w:t>
            </w:r>
          </w:p>
        </w:tc>
      </w:tr>
      <w:tr w:rsidR="00A66AFA" w:rsidRPr="002F7357" w14:paraId="58082179" w14:textId="77777777" w:rsidTr="00865D7C">
        <w:tc>
          <w:tcPr>
            <w:tcW w:w="1239" w:type="dxa"/>
          </w:tcPr>
          <w:p w14:paraId="44A067D5" w14:textId="77777777" w:rsidR="00A66AFA" w:rsidRPr="002F7357" w:rsidRDefault="00A66AFA" w:rsidP="00865D7C">
            <w:pPr>
              <w:spacing w:after="160" w:line="259" w:lineRule="auto"/>
            </w:pPr>
            <w:r w:rsidRPr="002F7357">
              <w:t>Objet</w:t>
            </w:r>
          </w:p>
          <w:p w14:paraId="58BC20B5" w14:textId="77777777" w:rsidR="00A66AFA" w:rsidRPr="002F7357" w:rsidRDefault="00A66AFA" w:rsidP="00865D7C">
            <w:pPr>
              <w:spacing w:after="160" w:line="259" w:lineRule="auto"/>
            </w:pPr>
            <w:r w:rsidRPr="002F7357">
              <w:t>créé</w:t>
            </w:r>
          </w:p>
        </w:tc>
        <w:tc>
          <w:tcPr>
            <w:tcW w:w="7823" w:type="dxa"/>
          </w:tcPr>
          <w:p w14:paraId="443FA0C9" w14:textId="5FB63876" w:rsidR="00A66AFA" w:rsidRPr="002F7357" w:rsidRDefault="00A66AFA" w:rsidP="00865D7C">
            <w:pPr>
              <w:spacing w:after="160" w:line="259" w:lineRule="auto"/>
            </w:pPr>
            <w:r>
              <w:t>Tour</w:t>
            </w:r>
          </w:p>
        </w:tc>
      </w:tr>
      <w:tr w:rsidR="00A66AFA" w:rsidRPr="002F7357" w14:paraId="5A534188" w14:textId="77777777" w:rsidTr="00865D7C">
        <w:tc>
          <w:tcPr>
            <w:tcW w:w="1239" w:type="dxa"/>
          </w:tcPr>
          <w:p w14:paraId="4AF912B9" w14:textId="77777777" w:rsidR="00A66AFA" w:rsidRPr="002F7357" w:rsidRDefault="00A66AFA" w:rsidP="00865D7C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7823" w:type="dxa"/>
          </w:tcPr>
          <w:p w14:paraId="50500F09" w14:textId="77777777" w:rsidR="00A66AFA" w:rsidRPr="002F7357" w:rsidRDefault="00A66AFA" w:rsidP="00865D7C">
            <w:pPr>
              <w:spacing w:after="160" w:line="259" w:lineRule="auto"/>
            </w:pPr>
            <w:r w:rsidRPr="002F7357">
              <w:t>Attributs simples :</w:t>
            </w:r>
          </w:p>
          <w:p w14:paraId="5F008F64" w14:textId="10BDAB97" w:rsidR="00A66AFA" w:rsidRDefault="00A66AFA" w:rsidP="00A66AFA">
            <w:pPr>
              <w:spacing w:line="259" w:lineRule="auto"/>
              <w:ind w:left="708"/>
            </w:pPr>
            <w:proofErr w:type="spellStart"/>
            <w:r>
              <w:t>enCours</w:t>
            </w:r>
            <w:proofErr w:type="spellEnd"/>
            <w:r>
              <w:t xml:space="preserve"> – </w:t>
            </w:r>
            <w:proofErr w:type="spellStart"/>
            <w:r>
              <w:t>boolean</w:t>
            </w:r>
            <w:proofErr w:type="spellEnd"/>
            <w:r>
              <w:t xml:space="preserve"> – famille jouée</w:t>
            </w:r>
          </w:p>
          <w:p w14:paraId="22518E98" w14:textId="4B288C44" w:rsidR="00A66AFA" w:rsidRDefault="00A66AFA" w:rsidP="00A66AFA">
            <w:pPr>
              <w:spacing w:line="259" w:lineRule="auto"/>
              <w:ind w:left="708"/>
            </w:pPr>
            <w:r>
              <w:t xml:space="preserve">nb – </w:t>
            </w:r>
            <w:proofErr w:type="spellStart"/>
            <w:r>
              <w:t>int</w:t>
            </w:r>
            <w:proofErr w:type="spellEnd"/>
            <w:r>
              <w:t xml:space="preserve"> – nb de tours réalisés</w:t>
            </w:r>
          </w:p>
          <w:p w14:paraId="2A5D9F38" w14:textId="2CF3CE77" w:rsidR="00A66AFA" w:rsidRDefault="00A66AFA" w:rsidP="00A66AFA">
            <w:pPr>
              <w:spacing w:line="259" w:lineRule="auto"/>
              <w:ind w:left="708"/>
            </w:pPr>
            <w:r>
              <w:t xml:space="preserve">semaine – </w:t>
            </w:r>
            <w:proofErr w:type="spellStart"/>
            <w:r>
              <w:t>int</w:t>
            </w:r>
            <w:proofErr w:type="spellEnd"/>
            <w:r>
              <w:t xml:space="preserve"> – semaine 1 ou 2 – RG 011_1</w:t>
            </w:r>
          </w:p>
          <w:p w14:paraId="677DF3F7" w14:textId="77777777" w:rsidR="00A66AFA" w:rsidRPr="002F7357" w:rsidRDefault="00A66AFA" w:rsidP="00A66AFA">
            <w:pPr>
              <w:spacing w:line="259" w:lineRule="auto"/>
              <w:ind w:left="708"/>
            </w:pPr>
          </w:p>
          <w:p w14:paraId="64B1DDBD" w14:textId="77777777" w:rsidR="00A66AFA" w:rsidRPr="002F7357" w:rsidRDefault="00A66AFA" w:rsidP="00865D7C">
            <w:pPr>
              <w:spacing w:after="160" w:line="259" w:lineRule="auto"/>
              <w:ind w:left="708"/>
            </w:pPr>
          </w:p>
          <w:p w14:paraId="169496EC" w14:textId="7636ADD4" w:rsidR="00A66AFA" w:rsidRDefault="00A66AFA" w:rsidP="00865D7C">
            <w:pPr>
              <w:spacing w:after="160" w:line="259" w:lineRule="auto"/>
            </w:pPr>
            <w:r w:rsidRPr="002F7357">
              <w:t>Attributs complexes :</w:t>
            </w:r>
          </w:p>
          <w:p w14:paraId="7450C99B" w14:textId="6F21D923" w:rsidR="00A66AFA" w:rsidRPr="002F7357" w:rsidRDefault="00A66AFA" w:rsidP="00A66AFA">
            <w:pPr>
              <w:spacing w:after="160" w:line="259" w:lineRule="auto"/>
              <w:ind w:left="708"/>
            </w:pPr>
            <w:r>
              <w:t>Famille – Famille – 1_1 – famille associée</w:t>
            </w:r>
          </w:p>
        </w:tc>
      </w:tr>
      <w:tr w:rsidR="00A66AFA" w:rsidRPr="002F7357" w14:paraId="55FE1A6A" w14:textId="77777777" w:rsidTr="00865D7C">
        <w:tc>
          <w:tcPr>
            <w:tcW w:w="1239" w:type="dxa"/>
          </w:tcPr>
          <w:p w14:paraId="4705F2EB" w14:textId="77777777" w:rsidR="00A66AFA" w:rsidRPr="002F7357" w:rsidRDefault="00A66AFA" w:rsidP="00865D7C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7823" w:type="dxa"/>
          </w:tcPr>
          <w:p w14:paraId="4A450C85" w14:textId="159E9D31" w:rsidR="00A66AFA" w:rsidRPr="002F7357" w:rsidRDefault="00A66AFA" w:rsidP="00865D7C">
            <w:pPr>
              <w:spacing w:after="160" w:line="259" w:lineRule="auto"/>
            </w:pPr>
            <w:r w:rsidRPr="002F7357">
              <w:t xml:space="preserve">RG </w:t>
            </w:r>
            <w:r>
              <w:t xml:space="preserve">011_1 : 0 si </w:t>
            </w:r>
            <w:proofErr w:type="spellStart"/>
            <w:r>
              <w:t>enCours</w:t>
            </w:r>
            <w:proofErr w:type="spellEnd"/>
            <w:r>
              <w:t xml:space="preserve"> est false, 1 ou 2 si </w:t>
            </w:r>
            <w:proofErr w:type="spellStart"/>
            <w:r>
              <w:t>enCours</w:t>
            </w:r>
            <w:proofErr w:type="spellEnd"/>
            <w:r>
              <w:t xml:space="preserve"> est </w:t>
            </w:r>
            <w:proofErr w:type="spellStart"/>
            <w:r>
              <w:t>true</w:t>
            </w:r>
            <w:proofErr w:type="spellEnd"/>
          </w:p>
        </w:tc>
      </w:tr>
      <w:tr w:rsidR="00A66AFA" w:rsidRPr="002F7357" w14:paraId="109A7606" w14:textId="77777777" w:rsidTr="00865D7C">
        <w:tc>
          <w:tcPr>
            <w:tcW w:w="1239" w:type="dxa"/>
          </w:tcPr>
          <w:p w14:paraId="10483505" w14:textId="77777777" w:rsidR="00A66AFA" w:rsidRPr="002F7357" w:rsidRDefault="00A66AFA" w:rsidP="00865D7C">
            <w:pPr>
              <w:spacing w:after="160" w:line="259" w:lineRule="auto"/>
            </w:pPr>
            <w:r w:rsidRPr="002F7357">
              <w:t>Reprise de données</w:t>
            </w:r>
          </w:p>
        </w:tc>
        <w:tc>
          <w:tcPr>
            <w:tcW w:w="7823" w:type="dxa"/>
          </w:tcPr>
          <w:p w14:paraId="3D26B27F" w14:textId="327C3C87" w:rsidR="00A66AFA" w:rsidRPr="002F7357" w:rsidRDefault="00A66AFA" w:rsidP="00865D7C">
            <w:pPr>
              <w:spacing w:after="160" w:line="259" w:lineRule="auto"/>
            </w:pPr>
            <w:r>
              <w:t xml:space="preserve">Oui – </w:t>
            </w:r>
            <w:proofErr w:type="spellStart"/>
            <w:r w:rsidRPr="00A66AFA">
              <w:rPr>
                <w:highlight w:val="yellow"/>
              </w:rPr>
              <w:t>Txxx</w:t>
            </w:r>
            <w:proofErr w:type="spellEnd"/>
          </w:p>
        </w:tc>
      </w:tr>
    </w:tbl>
    <w:p w14:paraId="09D24D96" w14:textId="199729BA" w:rsidR="00901106" w:rsidRDefault="00901106" w:rsidP="00901106"/>
    <w:p w14:paraId="572872BA" w14:textId="55C759C1" w:rsidR="007F5830" w:rsidRDefault="007F5830" w:rsidP="007F5830">
      <w:pPr>
        <w:pStyle w:val="Titre2"/>
      </w:pPr>
      <w:r>
        <w:t>T012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865D7C" w:rsidRPr="002F7357" w14:paraId="19B23A26" w14:textId="77777777" w:rsidTr="00865D7C">
        <w:tc>
          <w:tcPr>
            <w:tcW w:w="704" w:type="dxa"/>
          </w:tcPr>
          <w:p w14:paraId="3AF510FA" w14:textId="77777777" w:rsidR="00865D7C" w:rsidRPr="002F7357" w:rsidRDefault="00865D7C" w:rsidP="00865D7C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8358" w:type="dxa"/>
          </w:tcPr>
          <w:p w14:paraId="66991472" w14:textId="49C4DF84" w:rsidR="00865D7C" w:rsidRPr="002F7357" w:rsidRDefault="00865D7C" w:rsidP="00865D7C">
            <w:pPr>
              <w:spacing w:after="160" w:line="259" w:lineRule="auto"/>
            </w:pPr>
            <w:r w:rsidRPr="002F7357">
              <w:t>T</w:t>
            </w:r>
            <w:r>
              <w:t>012</w:t>
            </w:r>
          </w:p>
        </w:tc>
      </w:tr>
      <w:tr w:rsidR="00865D7C" w:rsidRPr="002F7357" w14:paraId="08B2D687" w14:textId="77777777" w:rsidTr="00865D7C">
        <w:tc>
          <w:tcPr>
            <w:tcW w:w="704" w:type="dxa"/>
          </w:tcPr>
          <w:p w14:paraId="656D8A63" w14:textId="77777777" w:rsidR="00865D7C" w:rsidRPr="002F7357" w:rsidRDefault="00865D7C" w:rsidP="00865D7C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8358" w:type="dxa"/>
          </w:tcPr>
          <w:p w14:paraId="3662D5DA" w14:textId="77777777" w:rsidR="00865D7C" w:rsidRPr="002F7357" w:rsidRDefault="00865D7C" w:rsidP="00865D7C">
            <w:pPr>
              <w:spacing w:after="160" w:line="259" w:lineRule="auto"/>
            </w:pPr>
            <w:r w:rsidRPr="002F7357">
              <w:t xml:space="preserve">Création écran </w:t>
            </w:r>
          </w:p>
        </w:tc>
      </w:tr>
      <w:tr w:rsidR="00865D7C" w:rsidRPr="002F7357" w14:paraId="2018E7CE" w14:textId="77777777" w:rsidTr="00865D7C">
        <w:tc>
          <w:tcPr>
            <w:tcW w:w="704" w:type="dxa"/>
          </w:tcPr>
          <w:p w14:paraId="4FDCB3B6" w14:textId="77777777" w:rsidR="00865D7C" w:rsidRPr="002F7357" w:rsidRDefault="00865D7C" w:rsidP="00865D7C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8358" w:type="dxa"/>
          </w:tcPr>
          <w:p w14:paraId="60E72F92" w14:textId="752195CF" w:rsidR="00865D7C" w:rsidRPr="002F7357" w:rsidRDefault="00865D7C" w:rsidP="00865D7C">
            <w:pPr>
              <w:spacing w:after="160" w:line="259" w:lineRule="auto"/>
            </w:pPr>
            <w:r w:rsidRPr="002F7357">
              <w:t xml:space="preserve">Créer l’écran – </w:t>
            </w:r>
            <w:r>
              <w:t>Accueil</w:t>
            </w:r>
          </w:p>
        </w:tc>
      </w:tr>
      <w:tr w:rsidR="00865D7C" w:rsidRPr="002F7357" w14:paraId="09186F3B" w14:textId="77777777" w:rsidTr="00865D7C">
        <w:tc>
          <w:tcPr>
            <w:tcW w:w="704" w:type="dxa"/>
          </w:tcPr>
          <w:p w14:paraId="768195A9" w14:textId="77777777" w:rsidR="00865D7C" w:rsidRPr="002F7357" w:rsidRDefault="00865D7C" w:rsidP="00865D7C">
            <w:pPr>
              <w:spacing w:after="160" w:line="259" w:lineRule="auto"/>
            </w:pPr>
            <w:r w:rsidRPr="002F7357">
              <w:t>Objets utilisés</w:t>
            </w:r>
          </w:p>
        </w:tc>
        <w:tc>
          <w:tcPr>
            <w:tcW w:w="8358" w:type="dxa"/>
          </w:tcPr>
          <w:p w14:paraId="64576DB4" w14:textId="2B50B5FB" w:rsidR="00865D7C" w:rsidRPr="002F7357" w:rsidRDefault="00865D7C" w:rsidP="00865D7C">
            <w:pPr>
              <w:spacing w:after="160" w:line="259" w:lineRule="auto"/>
            </w:pPr>
            <w:r>
              <w:t xml:space="preserve">Tour – Famille – </w:t>
            </w:r>
            <w:proofErr w:type="spellStart"/>
            <w:r>
              <w:t>Sims</w:t>
            </w:r>
            <w:proofErr w:type="spellEnd"/>
          </w:p>
        </w:tc>
      </w:tr>
      <w:tr w:rsidR="00865D7C" w:rsidRPr="002F7357" w14:paraId="1387EFE3" w14:textId="77777777" w:rsidTr="00865D7C">
        <w:tc>
          <w:tcPr>
            <w:tcW w:w="704" w:type="dxa"/>
          </w:tcPr>
          <w:p w14:paraId="096FDFF0" w14:textId="77777777" w:rsidR="00865D7C" w:rsidRPr="002F7357" w:rsidRDefault="00865D7C" w:rsidP="00865D7C">
            <w:pPr>
              <w:spacing w:after="160" w:line="259" w:lineRule="auto"/>
            </w:pPr>
            <w:r w:rsidRPr="002F7357">
              <w:t>Accès</w:t>
            </w:r>
          </w:p>
        </w:tc>
        <w:tc>
          <w:tcPr>
            <w:tcW w:w="8358" w:type="dxa"/>
          </w:tcPr>
          <w:p w14:paraId="23EEA1D4" w14:textId="77777777" w:rsidR="00865D7C" w:rsidRPr="002F7357" w:rsidRDefault="00865D7C" w:rsidP="00865D7C">
            <w:pPr>
              <w:spacing w:after="160" w:line="259" w:lineRule="auto"/>
            </w:pPr>
            <w:r w:rsidRPr="002F7357">
              <w:t>Accès depuis :</w:t>
            </w:r>
          </w:p>
          <w:p w14:paraId="244949D8" w14:textId="77777777" w:rsidR="00865D7C" w:rsidRDefault="00865D7C" w:rsidP="00865D7C">
            <w:pPr>
              <w:numPr>
                <w:ilvl w:val="0"/>
                <w:numId w:val="1"/>
              </w:numPr>
              <w:contextualSpacing/>
            </w:pPr>
            <w:r w:rsidRPr="00865D7C">
              <w:rPr>
                <w:highlight w:val="green"/>
              </w:rPr>
              <w:t>Barre de navigation</w:t>
            </w:r>
          </w:p>
          <w:p w14:paraId="16D20EA1" w14:textId="55832C5A" w:rsidR="00865D7C" w:rsidRPr="002F7357" w:rsidRDefault="00865D7C" w:rsidP="00865D7C">
            <w:pPr>
              <w:ind w:left="780"/>
              <w:contextualSpacing/>
            </w:pPr>
          </w:p>
        </w:tc>
      </w:tr>
      <w:tr w:rsidR="00865D7C" w:rsidRPr="002F7357" w14:paraId="212107AB" w14:textId="77777777" w:rsidTr="00865D7C">
        <w:tc>
          <w:tcPr>
            <w:tcW w:w="704" w:type="dxa"/>
          </w:tcPr>
          <w:p w14:paraId="610A902F" w14:textId="77777777" w:rsidR="00865D7C" w:rsidRPr="002F7357" w:rsidRDefault="00865D7C" w:rsidP="00034316">
            <w:pPr>
              <w:spacing w:line="259" w:lineRule="auto"/>
            </w:pPr>
            <w:r w:rsidRPr="002F7357">
              <w:t>Description</w:t>
            </w:r>
          </w:p>
        </w:tc>
        <w:tc>
          <w:tcPr>
            <w:tcW w:w="8358" w:type="dxa"/>
          </w:tcPr>
          <w:p w14:paraId="6D4A482B" w14:textId="77777777" w:rsidR="00865D7C" w:rsidRPr="002F7357" w:rsidRDefault="00865D7C" w:rsidP="00034316">
            <w:pPr>
              <w:spacing w:line="259" w:lineRule="auto"/>
            </w:pPr>
            <w:r w:rsidRPr="002F7357">
              <w:t>Informations affichées :</w:t>
            </w:r>
          </w:p>
          <w:p w14:paraId="55BF8571" w14:textId="3AD04EC1" w:rsidR="00865D7C" w:rsidRPr="002F7357" w:rsidRDefault="00865D7C" w:rsidP="00034316">
            <w:pPr>
              <w:spacing w:line="259" w:lineRule="auto"/>
            </w:pPr>
            <w:r>
              <w:t>Infos générales :</w:t>
            </w:r>
          </w:p>
          <w:p w14:paraId="4D324775" w14:textId="7E6D5ECE" w:rsidR="00865D7C" w:rsidRDefault="00034316" w:rsidP="00034316">
            <w:pPr>
              <w:spacing w:line="259" w:lineRule="auto"/>
            </w:pPr>
            <w:r>
              <w:t>Nom</w:t>
            </w:r>
          </w:p>
          <w:p w14:paraId="3B7A7D22" w14:textId="779364C5" w:rsidR="00034316" w:rsidRDefault="00034316" w:rsidP="00034316">
            <w:pPr>
              <w:spacing w:line="259" w:lineRule="auto"/>
            </w:pPr>
            <w:r>
              <w:t>Génération</w:t>
            </w:r>
          </w:p>
          <w:p w14:paraId="501835ED" w14:textId="7377477C" w:rsidR="00034316" w:rsidRDefault="00034316" w:rsidP="00034316">
            <w:pPr>
              <w:spacing w:line="259" w:lineRule="auto"/>
            </w:pPr>
            <w:r>
              <w:t>Chef (nom prénom)</w:t>
            </w:r>
          </w:p>
          <w:p w14:paraId="3E4E8592" w14:textId="069307B7" w:rsidR="00034316" w:rsidRDefault="00034316" w:rsidP="00034316">
            <w:pPr>
              <w:spacing w:line="259" w:lineRule="auto"/>
            </w:pPr>
            <w:r>
              <w:t xml:space="preserve">Conjoint (nom </w:t>
            </w:r>
            <w:proofErr w:type="spellStart"/>
            <w:r>
              <w:t>nomOrigine</w:t>
            </w:r>
            <w:proofErr w:type="spellEnd"/>
            <w:r>
              <w:t xml:space="preserve"> prénom)</w:t>
            </w:r>
          </w:p>
          <w:p w14:paraId="519BAEA0" w14:textId="5C872456" w:rsidR="00034316" w:rsidRDefault="00034316" w:rsidP="00034316">
            <w:pPr>
              <w:spacing w:line="259" w:lineRule="auto"/>
            </w:pPr>
          </w:p>
          <w:p w14:paraId="4789ECE1" w14:textId="0C83F9D5" w:rsidR="00034316" w:rsidRDefault="00034316" w:rsidP="00034316">
            <w:pPr>
              <w:spacing w:line="259" w:lineRule="auto"/>
            </w:pPr>
            <w:r>
              <w:t>Infos tour :</w:t>
            </w:r>
          </w:p>
          <w:p w14:paraId="3E140758" w14:textId="16288ED8" w:rsidR="00034316" w:rsidRDefault="00034316" w:rsidP="00034316">
            <w:pPr>
              <w:spacing w:line="259" w:lineRule="auto"/>
            </w:pPr>
            <w:r>
              <w:t>Nb</w:t>
            </w:r>
          </w:p>
          <w:p w14:paraId="00A922DF" w14:textId="77C5CFD5" w:rsidR="00034316" w:rsidRDefault="00034316" w:rsidP="00034316">
            <w:pPr>
              <w:spacing w:line="259" w:lineRule="auto"/>
            </w:pPr>
            <w:r>
              <w:t>Semaine</w:t>
            </w:r>
          </w:p>
          <w:p w14:paraId="3D5C69AD" w14:textId="40DED957" w:rsidR="00034316" w:rsidRDefault="00034316" w:rsidP="00034316">
            <w:pPr>
              <w:spacing w:line="259" w:lineRule="auto"/>
            </w:pPr>
            <w:proofErr w:type="spellStart"/>
            <w:r>
              <w:t>argentIG</w:t>
            </w:r>
            <w:proofErr w:type="spellEnd"/>
          </w:p>
          <w:p w14:paraId="5B24781E" w14:textId="77777777" w:rsidR="00865D7C" w:rsidRPr="002F7357" w:rsidRDefault="00865D7C" w:rsidP="00034316">
            <w:pPr>
              <w:spacing w:line="259" w:lineRule="auto"/>
            </w:pPr>
          </w:p>
        </w:tc>
      </w:tr>
      <w:tr w:rsidR="00865D7C" w:rsidRPr="002F7357" w14:paraId="70E47556" w14:textId="77777777" w:rsidTr="00865D7C">
        <w:tc>
          <w:tcPr>
            <w:tcW w:w="704" w:type="dxa"/>
          </w:tcPr>
          <w:p w14:paraId="0B2FECC3" w14:textId="77777777" w:rsidR="00865D7C" w:rsidRPr="002F7357" w:rsidRDefault="00865D7C" w:rsidP="00865D7C">
            <w:pPr>
              <w:spacing w:after="160" w:line="259" w:lineRule="auto"/>
            </w:pPr>
            <w:r>
              <w:lastRenderedPageBreak/>
              <w:t>Maquette</w:t>
            </w:r>
          </w:p>
        </w:tc>
        <w:tc>
          <w:tcPr>
            <w:tcW w:w="8358" w:type="dxa"/>
          </w:tcPr>
          <w:p w14:paraId="489AACD0" w14:textId="0FFAA535" w:rsidR="00865D7C" w:rsidRPr="002F7357" w:rsidRDefault="00364D58" w:rsidP="00364D58">
            <w:pPr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1C6920F" wp14:editId="7607A113">
                  <wp:extent cx="1905991" cy="259080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7893" cy="26205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5D7C" w:rsidRPr="002F7357" w14:paraId="78A5A9D6" w14:textId="77777777" w:rsidTr="00865D7C">
        <w:tc>
          <w:tcPr>
            <w:tcW w:w="704" w:type="dxa"/>
          </w:tcPr>
          <w:p w14:paraId="077652EA" w14:textId="77777777" w:rsidR="00865D7C" w:rsidRPr="002F7357" w:rsidRDefault="00865D7C" w:rsidP="00865D7C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8358" w:type="dxa"/>
          </w:tcPr>
          <w:p w14:paraId="6157996C" w14:textId="04CA7CD0" w:rsidR="00865D7C" w:rsidRPr="002F7357" w:rsidRDefault="00034316" w:rsidP="00865D7C">
            <w:pPr>
              <w:spacing w:after="160" w:line="259" w:lineRule="auto"/>
            </w:pPr>
            <w:r>
              <w:t>--</w:t>
            </w:r>
          </w:p>
        </w:tc>
      </w:tr>
      <w:tr w:rsidR="00865D7C" w:rsidRPr="002F7357" w14:paraId="486139AD" w14:textId="77777777" w:rsidTr="00865D7C">
        <w:tc>
          <w:tcPr>
            <w:tcW w:w="704" w:type="dxa"/>
          </w:tcPr>
          <w:p w14:paraId="06715C46" w14:textId="77777777" w:rsidR="00865D7C" w:rsidRPr="002F7357" w:rsidRDefault="00865D7C" w:rsidP="00865D7C">
            <w:pPr>
              <w:spacing w:after="160" w:line="259" w:lineRule="auto"/>
            </w:pPr>
            <w:r w:rsidRPr="002F7357">
              <w:t>Commentaires</w:t>
            </w:r>
          </w:p>
        </w:tc>
        <w:tc>
          <w:tcPr>
            <w:tcW w:w="8358" w:type="dxa"/>
          </w:tcPr>
          <w:p w14:paraId="45EDA1B3" w14:textId="77777777" w:rsidR="00865D7C" w:rsidRPr="002F7357" w:rsidRDefault="00865D7C" w:rsidP="00865D7C">
            <w:pPr>
              <w:spacing w:after="160" w:line="259" w:lineRule="auto"/>
            </w:pPr>
            <w:r w:rsidRPr="002F7357">
              <w:t>--</w:t>
            </w:r>
          </w:p>
        </w:tc>
      </w:tr>
    </w:tbl>
    <w:p w14:paraId="5BCB3673" w14:textId="605F2772" w:rsidR="007F5830" w:rsidRDefault="007F5830" w:rsidP="007F5830"/>
    <w:p w14:paraId="3D7926C4" w14:textId="64EC48C7" w:rsidR="00793CB9" w:rsidRDefault="00793CB9" w:rsidP="00793CB9">
      <w:pPr>
        <w:pStyle w:val="Titre2"/>
      </w:pPr>
      <w:r>
        <w:t>T013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950EDD" w:rsidRPr="002F7357" w14:paraId="6C0604FB" w14:textId="77777777" w:rsidTr="00A679B5">
        <w:tc>
          <w:tcPr>
            <w:tcW w:w="1239" w:type="dxa"/>
          </w:tcPr>
          <w:p w14:paraId="18E63388" w14:textId="77777777" w:rsidR="00950EDD" w:rsidRPr="002F7357" w:rsidRDefault="00950EDD" w:rsidP="00A679B5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7823" w:type="dxa"/>
          </w:tcPr>
          <w:p w14:paraId="52539849" w14:textId="13C345A6" w:rsidR="00950EDD" w:rsidRPr="002F7357" w:rsidRDefault="00950EDD" w:rsidP="00A679B5">
            <w:pPr>
              <w:spacing w:after="160" w:line="259" w:lineRule="auto"/>
            </w:pPr>
            <w:r w:rsidRPr="002F7357">
              <w:t>T</w:t>
            </w:r>
            <w:r>
              <w:t>013a</w:t>
            </w:r>
          </w:p>
        </w:tc>
      </w:tr>
      <w:tr w:rsidR="00950EDD" w:rsidRPr="002F7357" w14:paraId="5968FE5D" w14:textId="77777777" w:rsidTr="00A679B5">
        <w:tc>
          <w:tcPr>
            <w:tcW w:w="1239" w:type="dxa"/>
          </w:tcPr>
          <w:p w14:paraId="3DF9F091" w14:textId="77777777" w:rsidR="00950EDD" w:rsidRPr="002F7357" w:rsidRDefault="00950EDD" w:rsidP="00A679B5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7823" w:type="dxa"/>
          </w:tcPr>
          <w:p w14:paraId="388ECD5B" w14:textId="77777777" w:rsidR="00950EDD" w:rsidRPr="002F7357" w:rsidRDefault="00950EDD" w:rsidP="00A679B5">
            <w:pPr>
              <w:spacing w:after="160" w:line="259" w:lineRule="auto"/>
            </w:pPr>
            <w:r w:rsidRPr="002F7357">
              <w:t>Création objet</w:t>
            </w:r>
          </w:p>
        </w:tc>
      </w:tr>
      <w:tr w:rsidR="00950EDD" w:rsidRPr="002F7357" w14:paraId="7E972000" w14:textId="77777777" w:rsidTr="00A679B5">
        <w:tc>
          <w:tcPr>
            <w:tcW w:w="1239" w:type="dxa"/>
          </w:tcPr>
          <w:p w14:paraId="2BF31B9D" w14:textId="77777777" w:rsidR="00950EDD" w:rsidRPr="002F7357" w:rsidRDefault="00950EDD" w:rsidP="00A679B5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7823" w:type="dxa"/>
          </w:tcPr>
          <w:p w14:paraId="28772A1B" w14:textId="1612B7BA" w:rsidR="00950EDD" w:rsidRPr="002F7357" w:rsidRDefault="00950EDD" w:rsidP="00A679B5">
            <w:pPr>
              <w:spacing w:after="160" w:line="259" w:lineRule="auto"/>
            </w:pPr>
            <w:r w:rsidRPr="002F7357">
              <w:t xml:space="preserve">Créer l’objet </w:t>
            </w:r>
            <w:r>
              <w:t>Classe</w:t>
            </w:r>
          </w:p>
        </w:tc>
      </w:tr>
      <w:tr w:rsidR="00950EDD" w:rsidRPr="002F7357" w14:paraId="7E59A795" w14:textId="77777777" w:rsidTr="00A679B5">
        <w:tc>
          <w:tcPr>
            <w:tcW w:w="1239" w:type="dxa"/>
          </w:tcPr>
          <w:p w14:paraId="06B3AA2C" w14:textId="77777777" w:rsidR="00950EDD" w:rsidRPr="002F7357" w:rsidRDefault="00950EDD" w:rsidP="00A679B5">
            <w:pPr>
              <w:spacing w:after="160" w:line="259" w:lineRule="auto"/>
            </w:pPr>
            <w:r w:rsidRPr="002F7357">
              <w:t>Objet</w:t>
            </w:r>
          </w:p>
          <w:p w14:paraId="35940B5D" w14:textId="77777777" w:rsidR="00950EDD" w:rsidRPr="002F7357" w:rsidRDefault="00950EDD" w:rsidP="00A679B5">
            <w:pPr>
              <w:spacing w:after="160" w:line="259" w:lineRule="auto"/>
            </w:pPr>
            <w:r w:rsidRPr="002F7357">
              <w:t>créé</w:t>
            </w:r>
          </w:p>
        </w:tc>
        <w:tc>
          <w:tcPr>
            <w:tcW w:w="7823" w:type="dxa"/>
          </w:tcPr>
          <w:p w14:paraId="0B84BD2A" w14:textId="52919D80" w:rsidR="00950EDD" w:rsidRPr="002F7357" w:rsidRDefault="00950EDD" w:rsidP="00A679B5">
            <w:pPr>
              <w:spacing w:after="160" w:line="259" w:lineRule="auto"/>
            </w:pPr>
            <w:r>
              <w:t>Classe</w:t>
            </w:r>
          </w:p>
        </w:tc>
      </w:tr>
      <w:tr w:rsidR="00950EDD" w:rsidRPr="002F7357" w14:paraId="6D961610" w14:textId="77777777" w:rsidTr="00A679B5">
        <w:tc>
          <w:tcPr>
            <w:tcW w:w="1239" w:type="dxa"/>
          </w:tcPr>
          <w:p w14:paraId="507EE93A" w14:textId="77777777" w:rsidR="00950EDD" w:rsidRPr="002F7357" w:rsidRDefault="00950EDD" w:rsidP="00A679B5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7823" w:type="dxa"/>
          </w:tcPr>
          <w:p w14:paraId="2FC637B4" w14:textId="77777777" w:rsidR="00950EDD" w:rsidRPr="002F7357" w:rsidRDefault="00950EDD" w:rsidP="00A679B5">
            <w:pPr>
              <w:spacing w:after="160" w:line="259" w:lineRule="auto"/>
            </w:pPr>
            <w:r w:rsidRPr="002F7357">
              <w:t>Attributs simples :</w:t>
            </w:r>
          </w:p>
          <w:tbl>
            <w:tblPr>
              <w:tblStyle w:val="Grilledutableau"/>
              <w:tblW w:w="0" w:type="auto"/>
              <w:tblInd w:w="708" w:type="dxa"/>
              <w:tblLook w:val="04A0" w:firstRow="1" w:lastRow="0" w:firstColumn="1" w:lastColumn="0" w:noHBand="0" w:noVBand="1"/>
            </w:tblPr>
            <w:tblGrid>
              <w:gridCol w:w="1765"/>
              <w:gridCol w:w="1336"/>
              <w:gridCol w:w="1711"/>
            </w:tblGrid>
            <w:tr w:rsidR="00950EDD" w14:paraId="3E4CFB84" w14:textId="77777777" w:rsidTr="00950EDD">
              <w:tc>
                <w:tcPr>
                  <w:tcW w:w="0" w:type="auto"/>
                </w:tcPr>
                <w:p w14:paraId="6F82CC09" w14:textId="6D63F189" w:rsidR="00950EDD" w:rsidRDefault="00950EDD" w:rsidP="00A679B5">
                  <w:pPr>
                    <w:spacing w:after="160" w:line="259" w:lineRule="auto"/>
                  </w:pPr>
                  <w:r>
                    <w:t>Nom de l’attribut</w:t>
                  </w:r>
                </w:p>
              </w:tc>
              <w:tc>
                <w:tcPr>
                  <w:tcW w:w="0" w:type="auto"/>
                </w:tcPr>
                <w:p w14:paraId="07DA58DA" w14:textId="016290B4" w:rsidR="00950EDD" w:rsidRDefault="00950EDD" w:rsidP="00A679B5">
                  <w:pPr>
                    <w:spacing w:after="160" w:line="259" w:lineRule="auto"/>
                  </w:pPr>
                  <w:r>
                    <w:t>Type d’objet</w:t>
                  </w:r>
                </w:p>
              </w:tc>
              <w:tc>
                <w:tcPr>
                  <w:tcW w:w="0" w:type="auto"/>
                </w:tcPr>
                <w:p w14:paraId="5E8F661B" w14:textId="7AFB66A0" w:rsidR="00950EDD" w:rsidRDefault="00950EDD" w:rsidP="00A679B5">
                  <w:pPr>
                    <w:spacing w:after="160" w:line="259" w:lineRule="auto"/>
                  </w:pPr>
                  <w:r>
                    <w:t>Description</w:t>
                  </w:r>
                </w:p>
              </w:tc>
            </w:tr>
            <w:tr w:rsidR="00950EDD" w14:paraId="69681B26" w14:textId="77777777" w:rsidTr="00950EDD">
              <w:tc>
                <w:tcPr>
                  <w:tcW w:w="0" w:type="auto"/>
                </w:tcPr>
                <w:p w14:paraId="5F7E7247" w14:textId="5C24534F" w:rsidR="00950EDD" w:rsidRDefault="00950EDD" w:rsidP="00A679B5">
                  <w:pPr>
                    <w:spacing w:after="160" w:line="259" w:lineRule="auto"/>
                  </w:pPr>
                  <w:r>
                    <w:t>Libellé</w:t>
                  </w:r>
                </w:p>
              </w:tc>
              <w:tc>
                <w:tcPr>
                  <w:tcW w:w="0" w:type="auto"/>
                </w:tcPr>
                <w:p w14:paraId="10F2EFCD" w14:textId="07246BA4" w:rsidR="00950EDD" w:rsidRDefault="00950EDD" w:rsidP="00A679B5">
                  <w:pPr>
                    <w:spacing w:after="160" w:line="259" w:lineRule="auto"/>
                  </w:pPr>
                  <w:r>
                    <w:t>String</w:t>
                  </w:r>
                </w:p>
              </w:tc>
              <w:tc>
                <w:tcPr>
                  <w:tcW w:w="0" w:type="auto"/>
                </w:tcPr>
                <w:p w14:paraId="52E6556D" w14:textId="36DD7E43" w:rsidR="00950EDD" w:rsidRDefault="00950EDD" w:rsidP="00A679B5">
                  <w:pPr>
                    <w:spacing w:after="160" w:line="259" w:lineRule="auto"/>
                  </w:pPr>
                  <w:r>
                    <w:t>Nom de la classe</w:t>
                  </w:r>
                </w:p>
              </w:tc>
            </w:tr>
          </w:tbl>
          <w:p w14:paraId="42413472" w14:textId="77777777" w:rsidR="00950EDD" w:rsidRPr="002F7357" w:rsidRDefault="00950EDD" w:rsidP="00950EDD">
            <w:pPr>
              <w:spacing w:after="160" w:line="259" w:lineRule="auto"/>
            </w:pPr>
          </w:p>
          <w:p w14:paraId="5A85C83D" w14:textId="271CCDDE" w:rsidR="00950EDD" w:rsidRDefault="00950EDD" w:rsidP="00A679B5">
            <w:pPr>
              <w:spacing w:after="160" w:line="259" w:lineRule="auto"/>
            </w:pPr>
            <w:r w:rsidRPr="002F7357">
              <w:t>Attributs complexes :</w:t>
            </w:r>
          </w:p>
          <w:tbl>
            <w:tblPr>
              <w:tblStyle w:val="Grilledutableau"/>
              <w:tblpPr w:leftFromText="141" w:rightFromText="141" w:vertAnchor="text" w:tblpY="-128"/>
              <w:tblOverlap w:val="never"/>
              <w:tblW w:w="6774" w:type="dxa"/>
              <w:tblLook w:val="04A0" w:firstRow="1" w:lastRow="0" w:firstColumn="1" w:lastColumn="0" w:noHBand="0" w:noVBand="1"/>
            </w:tblPr>
            <w:tblGrid>
              <w:gridCol w:w="1799"/>
              <w:gridCol w:w="1578"/>
              <w:gridCol w:w="1577"/>
              <w:gridCol w:w="1820"/>
            </w:tblGrid>
            <w:tr w:rsidR="005254CD" w14:paraId="04A21B4B" w14:textId="77777777" w:rsidTr="005254CD">
              <w:trPr>
                <w:trHeight w:val="288"/>
              </w:trPr>
              <w:tc>
                <w:tcPr>
                  <w:tcW w:w="0" w:type="auto"/>
                </w:tcPr>
                <w:p w14:paraId="4CA55833" w14:textId="77777777" w:rsidR="005254CD" w:rsidRDefault="005254CD" w:rsidP="005254CD">
                  <w:pPr>
                    <w:spacing w:after="160" w:line="259" w:lineRule="auto"/>
                  </w:pPr>
                  <w:r>
                    <w:t>Nom de l’attribut</w:t>
                  </w:r>
                </w:p>
              </w:tc>
              <w:tc>
                <w:tcPr>
                  <w:tcW w:w="0" w:type="auto"/>
                </w:tcPr>
                <w:p w14:paraId="7E357072" w14:textId="77777777" w:rsidR="005254CD" w:rsidRDefault="005254CD" w:rsidP="005254CD">
                  <w:pPr>
                    <w:spacing w:after="160" w:line="259" w:lineRule="auto"/>
                  </w:pPr>
                  <w:r>
                    <w:t>Nom de l’objet</w:t>
                  </w:r>
                </w:p>
              </w:tc>
              <w:tc>
                <w:tcPr>
                  <w:tcW w:w="0" w:type="auto"/>
                </w:tcPr>
                <w:p w14:paraId="6327B009" w14:textId="77777777" w:rsidR="005254CD" w:rsidRDefault="005254CD" w:rsidP="005254CD">
                  <w:pPr>
                    <w:spacing w:after="160" w:line="259" w:lineRule="auto"/>
                  </w:pPr>
                  <w:r>
                    <w:t>Type de liaison</w:t>
                  </w:r>
                </w:p>
              </w:tc>
              <w:tc>
                <w:tcPr>
                  <w:tcW w:w="0" w:type="auto"/>
                </w:tcPr>
                <w:p w14:paraId="04993565" w14:textId="77777777" w:rsidR="005254CD" w:rsidRDefault="005254CD" w:rsidP="005254CD">
                  <w:pPr>
                    <w:spacing w:after="160" w:line="259" w:lineRule="auto"/>
                  </w:pPr>
                  <w:r>
                    <w:t>Description</w:t>
                  </w:r>
                </w:p>
              </w:tc>
            </w:tr>
            <w:tr w:rsidR="005254CD" w14:paraId="68A43B89" w14:textId="77777777" w:rsidTr="005254CD">
              <w:trPr>
                <w:trHeight w:val="288"/>
              </w:trPr>
              <w:tc>
                <w:tcPr>
                  <w:tcW w:w="0" w:type="auto"/>
                </w:tcPr>
                <w:p w14:paraId="59FDB72E" w14:textId="364DE455" w:rsidR="005254CD" w:rsidRDefault="005254CD" w:rsidP="005254CD">
                  <w:pPr>
                    <w:spacing w:after="160" w:line="259" w:lineRule="auto"/>
                  </w:pPr>
                  <w:proofErr w:type="spellStart"/>
                  <w:r>
                    <w:t>classeSup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75693C9E" w14:textId="653D58A9" w:rsidR="005254CD" w:rsidRDefault="005254CD" w:rsidP="005254CD">
                  <w:pPr>
                    <w:spacing w:after="160" w:line="259" w:lineRule="auto"/>
                  </w:pPr>
                  <w:r>
                    <w:t>Classe</w:t>
                  </w:r>
                </w:p>
              </w:tc>
              <w:tc>
                <w:tcPr>
                  <w:tcW w:w="0" w:type="auto"/>
                </w:tcPr>
                <w:p w14:paraId="61478297" w14:textId="77777777" w:rsidR="005254CD" w:rsidRDefault="005254CD" w:rsidP="005254CD">
                  <w:pPr>
                    <w:spacing w:after="160" w:line="259" w:lineRule="auto"/>
                  </w:pPr>
                  <w:r>
                    <w:t>1_1</w:t>
                  </w:r>
                </w:p>
              </w:tc>
              <w:tc>
                <w:tcPr>
                  <w:tcW w:w="0" w:type="auto"/>
                </w:tcPr>
                <w:p w14:paraId="0F69CB2D" w14:textId="77777777" w:rsidR="005254CD" w:rsidRDefault="005254CD" w:rsidP="005254CD">
                  <w:pPr>
                    <w:spacing w:after="160" w:line="259" w:lineRule="auto"/>
                  </w:pPr>
                  <w:r>
                    <w:t>Classe supérieure</w:t>
                  </w:r>
                </w:p>
              </w:tc>
            </w:tr>
          </w:tbl>
          <w:p w14:paraId="17128BA7" w14:textId="3D843C84" w:rsidR="005254CD" w:rsidRDefault="005254CD" w:rsidP="00A679B5">
            <w:pPr>
              <w:spacing w:after="160" w:line="259" w:lineRule="auto"/>
            </w:pPr>
          </w:p>
          <w:p w14:paraId="15126C4C" w14:textId="77777777" w:rsidR="005254CD" w:rsidRPr="002F7357" w:rsidRDefault="005254CD" w:rsidP="00A679B5">
            <w:pPr>
              <w:spacing w:after="160" w:line="259" w:lineRule="auto"/>
            </w:pPr>
          </w:p>
          <w:p w14:paraId="45EE99FB" w14:textId="70428737" w:rsidR="005254CD" w:rsidRPr="002F7357" w:rsidRDefault="005254CD" w:rsidP="00950EDD">
            <w:pPr>
              <w:spacing w:after="160" w:line="259" w:lineRule="auto"/>
            </w:pPr>
          </w:p>
        </w:tc>
      </w:tr>
      <w:tr w:rsidR="00950EDD" w:rsidRPr="002F7357" w14:paraId="1E6422E4" w14:textId="77777777" w:rsidTr="00A679B5">
        <w:tc>
          <w:tcPr>
            <w:tcW w:w="1239" w:type="dxa"/>
          </w:tcPr>
          <w:p w14:paraId="31D94286" w14:textId="77777777" w:rsidR="00950EDD" w:rsidRPr="002F7357" w:rsidRDefault="00950EDD" w:rsidP="00A679B5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7823" w:type="dxa"/>
          </w:tcPr>
          <w:p w14:paraId="76D9D8EE" w14:textId="5F625021" w:rsidR="00950EDD" w:rsidRPr="002F7357" w:rsidRDefault="005254CD" w:rsidP="00A679B5">
            <w:pPr>
              <w:spacing w:after="160" w:line="259" w:lineRule="auto"/>
            </w:pPr>
            <w:r>
              <w:t>--</w:t>
            </w:r>
          </w:p>
        </w:tc>
      </w:tr>
      <w:tr w:rsidR="00950EDD" w:rsidRPr="002F7357" w14:paraId="19C67D51" w14:textId="77777777" w:rsidTr="00A679B5">
        <w:tc>
          <w:tcPr>
            <w:tcW w:w="1239" w:type="dxa"/>
          </w:tcPr>
          <w:p w14:paraId="029B4532" w14:textId="77777777" w:rsidR="00950EDD" w:rsidRPr="002F7357" w:rsidRDefault="00950EDD" w:rsidP="00A679B5">
            <w:pPr>
              <w:spacing w:after="160" w:line="259" w:lineRule="auto"/>
            </w:pPr>
            <w:r w:rsidRPr="002F7357">
              <w:t>Reprise de données</w:t>
            </w:r>
          </w:p>
        </w:tc>
        <w:tc>
          <w:tcPr>
            <w:tcW w:w="7823" w:type="dxa"/>
          </w:tcPr>
          <w:p w14:paraId="19BA43C4" w14:textId="1BBD9E32" w:rsidR="005254CD" w:rsidRPr="002F7357" w:rsidRDefault="00950EDD" w:rsidP="00A679B5">
            <w:pPr>
              <w:spacing w:after="160" w:line="259" w:lineRule="auto"/>
            </w:pPr>
            <w:r w:rsidRPr="002F7357">
              <w:t xml:space="preserve">Oui </w:t>
            </w:r>
            <w:r w:rsidR="005254CD">
              <w:t>–</w:t>
            </w:r>
            <w:r w:rsidRPr="002F7357">
              <w:t xml:space="preserve"> T</w:t>
            </w:r>
            <w:r w:rsidR="005254CD">
              <w:t>01</w:t>
            </w:r>
            <w:r w:rsidR="009879C0">
              <w:t>3</w:t>
            </w:r>
            <w:r w:rsidR="005254CD">
              <w:t>c</w:t>
            </w:r>
          </w:p>
        </w:tc>
      </w:tr>
    </w:tbl>
    <w:p w14:paraId="57B0F03B" w14:textId="092693AF" w:rsidR="00640C33" w:rsidRDefault="005254CD" w:rsidP="00640C33">
      <w: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950EDD" w:rsidRPr="002F7357" w14:paraId="43F7B624" w14:textId="77777777" w:rsidTr="00A679B5">
        <w:tc>
          <w:tcPr>
            <w:tcW w:w="1239" w:type="dxa"/>
          </w:tcPr>
          <w:p w14:paraId="56498682" w14:textId="77777777" w:rsidR="00950EDD" w:rsidRPr="002F7357" w:rsidRDefault="00950EDD" w:rsidP="00A679B5">
            <w:pPr>
              <w:spacing w:after="160" w:line="259" w:lineRule="auto"/>
            </w:pPr>
            <w:r w:rsidRPr="002F7357">
              <w:lastRenderedPageBreak/>
              <w:t>Ticket</w:t>
            </w:r>
          </w:p>
        </w:tc>
        <w:tc>
          <w:tcPr>
            <w:tcW w:w="7823" w:type="dxa"/>
          </w:tcPr>
          <w:p w14:paraId="5DBA0251" w14:textId="1BF435F7" w:rsidR="00950EDD" w:rsidRPr="002F7357" w:rsidRDefault="00950EDD" w:rsidP="00A679B5">
            <w:pPr>
              <w:spacing w:after="160" w:line="259" w:lineRule="auto"/>
            </w:pPr>
            <w:r w:rsidRPr="002F7357">
              <w:t>T</w:t>
            </w:r>
            <w:r w:rsidR="005254CD">
              <w:t>01</w:t>
            </w:r>
            <w:r w:rsidR="009879C0">
              <w:t>3</w:t>
            </w:r>
            <w:r w:rsidR="005254CD">
              <w:t>b</w:t>
            </w:r>
          </w:p>
        </w:tc>
      </w:tr>
      <w:tr w:rsidR="00950EDD" w:rsidRPr="002F7357" w14:paraId="3CC43CE3" w14:textId="77777777" w:rsidTr="00A679B5">
        <w:tc>
          <w:tcPr>
            <w:tcW w:w="1239" w:type="dxa"/>
          </w:tcPr>
          <w:p w14:paraId="11135F51" w14:textId="77777777" w:rsidR="00950EDD" w:rsidRPr="002F7357" w:rsidRDefault="00950EDD" w:rsidP="00A679B5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7823" w:type="dxa"/>
          </w:tcPr>
          <w:p w14:paraId="2F3C70E8" w14:textId="77777777" w:rsidR="00950EDD" w:rsidRPr="002F7357" w:rsidRDefault="00950EDD" w:rsidP="00A679B5">
            <w:pPr>
              <w:spacing w:after="160" w:line="259" w:lineRule="auto"/>
            </w:pPr>
            <w:r w:rsidRPr="002F7357">
              <w:t>Modification objet</w:t>
            </w:r>
          </w:p>
        </w:tc>
      </w:tr>
      <w:tr w:rsidR="00950EDD" w:rsidRPr="002F7357" w14:paraId="4407EB92" w14:textId="77777777" w:rsidTr="00A679B5">
        <w:tc>
          <w:tcPr>
            <w:tcW w:w="1239" w:type="dxa"/>
          </w:tcPr>
          <w:p w14:paraId="4F60AAAE" w14:textId="77777777" w:rsidR="00950EDD" w:rsidRPr="002F7357" w:rsidRDefault="00950EDD" w:rsidP="00A679B5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7823" w:type="dxa"/>
          </w:tcPr>
          <w:p w14:paraId="4A80A35C" w14:textId="07E57860" w:rsidR="00950EDD" w:rsidRPr="002F7357" w:rsidRDefault="00950EDD" w:rsidP="00A679B5">
            <w:pPr>
              <w:spacing w:after="160" w:line="259" w:lineRule="auto"/>
            </w:pPr>
            <w:r w:rsidRPr="002F7357">
              <w:t xml:space="preserve">Modifier l’objet </w:t>
            </w:r>
            <w:r w:rsidR="005254CD">
              <w:t>Famille</w:t>
            </w:r>
          </w:p>
        </w:tc>
      </w:tr>
      <w:tr w:rsidR="00950EDD" w:rsidRPr="002F7357" w14:paraId="0090CAA4" w14:textId="77777777" w:rsidTr="00A679B5">
        <w:tc>
          <w:tcPr>
            <w:tcW w:w="1239" w:type="dxa"/>
          </w:tcPr>
          <w:p w14:paraId="7EE51022" w14:textId="77777777" w:rsidR="00950EDD" w:rsidRPr="002F7357" w:rsidRDefault="00950EDD" w:rsidP="00A679B5">
            <w:pPr>
              <w:spacing w:after="160" w:line="259" w:lineRule="auto"/>
            </w:pPr>
            <w:r w:rsidRPr="002F7357">
              <w:t>Objet</w:t>
            </w:r>
          </w:p>
          <w:p w14:paraId="34A8EF39" w14:textId="77777777" w:rsidR="00950EDD" w:rsidRPr="002F7357" w:rsidRDefault="00950EDD" w:rsidP="00A679B5">
            <w:pPr>
              <w:spacing w:after="160" w:line="259" w:lineRule="auto"/>
            </w:pPr>
            <w:r w:rsidRPr="002F7357">
              <w:t>modifié</w:t>
            </w:r>
          </w:p>
        </w:tc>
        <w:tc>
          <w:tcPr>
            <w:tcW w:w="7823" w:type="dxa"/>
          </w:tcPr>
          <w:p w14:paraId="4FEE35BF" w14:textId="78000A37" w:rsidR="00950EDD" w:rsidRPr="002F7357" w:rsidRDefault="005254CD" w:rsidP="00A679B5">
            <w:pPr>
              <w:spacing w:after="160" w:line="259" w:lineRule="auto"/>
            </w:pPr>
            <w:r>
              <w:t>Famille</w:t>
            </w:r>
          </w:p>
        </w:tc>
      </w:tr>
      <w:tr w:rsidR="00950EDD" w:rsidRPr="002F7357" w14:paraId="4A3DB583" w14:textId="77777777" w:rsidTr="00A679B5">
        <w:tc>
          <w:tcPr>
            <w:tcW w:w="1239" w:type="dxa"/>
          </w:tcPr>
          <w:p w14:paraId="4DBA986B" w14:textId="77777777" w:rsidR="00950EDD" w:rsidRPr="002F7357" w:rsidRDefault="00950EDD" w:rsidP="00A679B5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7823" w:type="dxa"/>
          </w:tcPr>
          <w:p w14:paraId="51177A8E" w14:textId="62322A08" w:rsidR="00950EDD" w:rsidRDefault="00950EDD" w:rsidP="00A679B5">
            <w:pPr>
              <w:spacing w:after="160" w:line="259" w:lineRule="auto"/>
            </w:pPr>
            <w:r w:rsidRPr="002F7357">
              <w:t>Attributs complexes :</w:t>
            </w:r>
          </w:p>
          <w:tbl>
            <w:tblPr>
              <w:tblStyle w:val="Grilledutableau"/>
              <w:tblpPr w:leftFromText="141" w:rightFromText="141" w:vertAnchor="text" w:tblpY="-128"/>
              <w:tblOverlap w:val="never"/>
              <w:tblW w:w="6774" w:type="dxa"/>
              <w:tblLook w:val="04A0" w:firstRow="1" w:lastRow="0" w:firstColumn="1" w:lastColumn="0" w:noHBand="0" w:noVBand="1"/>
            </w:tblPr>
            <w:tblGrid>
              <w:gridCol w:w="1765"/>
              <w:gridCol w:w="1549"/>
              <w:gridCol w:w="1548"/>
              <w:gridCol w:w="1912"/>
            </w:tblGrid>
            <w:tr w:rsidR="005254CD" w14:paraId="51CC67DB" w14:textId="77777777" w:rsidTr="00A679B5">
              <w:trPr>
                <w:trHeight w:val="288"/>
              </w:trPr>
              <w:tc>
                <w:tcPr>
                  <w:tcW w:w="0" w:type="auto"/>
                </w:tcPr>
                <w:p w14:paraId="035C9176" w14:textId="77777777" w:rsidR="005254CD" w:rsidRDefault="005254CD" w:rsidP="005254CD">
                  <w:pPr>
                    <w:spacing w:after="160" w:line="259" w:lineRule="auto"/>
                  </w:pPr>
                  <w:r>
                    <w:t>Nom de l’attribut</w:t>
                  </w:r>
                </w:p>
              </w:tc>
              <w:tc>
                <w:tcPr>
                  <w:tcW w:w="0" w:type="auto"/>
                </w:tcPr>
                <w:p w14:paraId="1144FD70" w14:textId="77777777" w:rsidR="005254CD" w:rsidRDefault="005254CD" w:rsidP="005254CD">
                  <w:pPr>
                    <w:spacing w:after="160" w:line="259" w:lineRule="auto"/>
                  </w:pPr>
                  <w:r>
                    <w:t>Nom de l’objet</w:t>
                  </w:r>
                </w:p>
              </w:tc>
              <w:tc>
                <w:tcPr>
                  <w:tcW w:w="0" w:type="auto"/>
                </w:tcPr>
                <w:p w14:paraId="1EBB738D" w14:textId="77777777" w:rsidR="005254CD" w:rsidRDefault="005254CD" w:rsidP="005254CD">
                  <w:pPr>
                    <w:spacing w:after="160" w:line="259" w:lineRule="auto"/>
                  </w:pPr>
                  <w:r>
                    <w:t>Type de liaison</w:t>
                  </w:r>
                </w:p>
              </w:tc>
              <w:tc>
                <w:tcPr>
                  <w:tcW w:w="0" w:type="auto"/>
                </w:tcPr>
                <w:p w14:paraId="184CB51A" w14:textId="77777777" w:rsidR="005254CD" w:rsidRDefault="005254CD" w:rsidP="005254CD">
                  <w:pPr>
                    <w:spacing w:after="160" w:line="259" w:lineRule="auto"/>
                  </w:pPr>
                  <w:r>
                    <w:t>Description</w:t>
                  </w:r>
                </w:p>
              </w:tc>
            </w:tr>
            <w:tr w:rsidR="005254CD" w14:paraId="4E492116" w14:textId="77777777" w:rsidTr="00A679B5">
              <w:trPr>
                <w:trHeight w:val="288"/>
              </w:trPr>
              <w:tc>
                <w:tcPr>
                  <w:tcW w:w="0" w:type="auto"/>
                </w:tcPr>
                <w:p w14:paraId="29B92C5A" w14:textId="4348DB22" w:rsidR="005254CD" w:rsidRDefault="005254CD" w:rsidP="005254CD">
                  <w:pPr>
                    <w:spacing w:after="160" w:line="259" w:lineRule="auto"/>
                  </w:pPr>
                  <w:r>
                    <w:t>classe</w:t>
                  </w:r>
                </w:p>
              </w:tc>
              <w:tc>
                <w:tcPr>
                  <w:tcW w:w="0" w:type="auto"/>
                </w:tcPr>
                <w:p w14:paraId="3FE752D6" w14:textId="071171D6" w:rsidR="005254CD" w:rsidRDefault="005254CD" w:rsidP="005254CD">
                  <w:pPr>
                    <w:spacing w:after="160" w:line="259" w:lineRule="auto"/>
                  </w:pPr>
                  <w:r>
                    <w:t>Classe</w:t>
                  </w:r>
                </w:p>
              </w:tc>
              <w:tc>
                <w:tcPr>
                  <w:tcW w:w="0" w:type="auto"/>
                </w:tcPr>
                <w:p w14:paraId="2861A2ED" w14:textId="1FB82BD5" w:rsidR="005254CD" w:rsidRDefault="005254CD" w:rsidP="005254CD">
                  <w:pPr>
                    <w:spacing w:after="160" w:line="259" w:lineRule="auto"/>
                  </w:pPr>
                  <w:r>
                    <w:t>*</w:t>
                  </w:r>
                  <w:r>
                    <w:t>_1</w:t>
                  </w:r>
                </w:p>
              </w:tc>
              <w:tc>
                <w:tcPr>
                  <w:tcW w:w="0" w:type="auto"/>
                </w:tcPr>
                <w:p w14:paraId="44B42701" w14:textId="0F9C238D" w:rsidR="005254CD" w:rsidRDefault="005254CD" w:rsidP="005254CD">
                  <w:pPr>
                    <w:spacing w:after="160" w:line="259" w:lineRule="auto"/>
                  </w:pPr>
                  <w:r>
                    <w:t>Classe de la famille</w:t>
                  </w:r>
                </w:p>
              </w:tc>
            </w:tr>
          </w:tbl>
          <w:p w14:paraId="111769AC" w14:textId="77777777" w:rsidR="00950EDD" w:rsidRPr="002F7357" w:rsidRDefault="00950EDD" w:rsidP="00A679B5">
            <w:pPr>
              <w:spacing w:after="160" w:line="259" w:lineRule="auto"/>
              <w:ind w:left="708"/>
            </w:pPr>
          </w:p>
        </w:tc>
      </w:tr>
      <w:tr w:rsidR="00950EDD" w:rsidRPr="002F7357" w14:paraId="5B0DD370" w14:textId="77777777" w:rsidTr="00A679B5">
        <w:tc>
          <w:tcPr>
            <w:tcW w:w="1239" w:type="dxa"/>
          </w:tcPr>
          <w:p w14:paraId="3C694E1D" w14:textId="77777777" w:rsidR="00950EDD" w:rsidRPr="002F7357" w:rsidRDefault="00950EDD" w:rsidP="00A679B5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7823" w:type="dxa"/>
          </w:tcPr>
          <w:p w14:paraId="2EE67B1D" w14:textId="17420085" w:rsidR="00950EDD" w:rsidRPr="002F7357" w:rsidRDefault="005254CD" w:rsidP="00A679B5">
            <w:pPr>
              <w:spacing w:after="160" w:line="259" w:lineRule="auto"/>
            </w:pPr>
            <w:r>
              <w:t>--</w:t>
            </w:r>
          </w:p>
        </w:tc>
      </w:tr>
      <w:tr w:rsidR="00950EDD" w:rsidRPr="002F7357" w14:paraId="52335CC3" w14:textId="77777777" w:rsidTr="00A679B5">
        <w:tc>
          <w:tcPr>
            <w:tcW w:w="1239" w:type="dxa"/>
          </w:tcPr>
          <w:p w14:paraId="3C75499A" w14:textId="77777777" w:rsidR="00950EDD" w:rsidRPr="002F7357" w:rsidRDefault="00950EDD" w:rsidP="00A679B5">
            <w:pPr>
              <w:spacing w:after="160" w:line="259" w:lineRule="auto"/>
            </w:pPr>
            <w:r w:rsidRPr="002F7357">
              <w:t>Reprise de données</w:t>
            </w:r>
          </w:p>
        </w:tc>
        <w:tc>
          <w:tcPr>
            <w:tcW w:w="7823" w:type="dxa"/>
          </w:tcPr>
          <w:p w14:paraId="7A957195" w14:textId="19C0D47E" w:rsidR="00950EDD" w:rsidRPr="002F7357" w:rsidRDefault="005254CD" w:rsidP="00A679B5">
            <w:pPr>
              <w:spacing w:after="160" w:line="259" w:lineRule="auto"/>
            </w:pPr>
            <w:r>
              <w:t>Non</w:t>
            </w:r>
          </w:p>
        </w:tc>
      </w:tr>
    </w:tbl>
    <w:p w14:paraId="347C7933" w14:textId="67A911A2" w:rsidR="00950EDD" w:rsidRDefault="005254CD" w:rsidP="00640C33">
      <w: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950EDD" w:rsidRPr="002F7357" w14:paraId="35D69A6E" w14:textId="77777777" w:rsidTr="00A679B5">
        <w:tc>
          <w:tcPr>
            <w:tcW w:w="1239" w:type="dxa"/>
          </w:tcPr>
          <w:p w14:paraId="7EF19255" w14:textId="77777777" w:rsidR="00950EDD" w:rsidRPr="002F7357" w:rsidRDefault="00950EDD" w:rsidP="00A679B5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7823" w:type="dxa"/>
          </w:tcPr>
          <w:p w14:paraId="1487B926" w14:textId="38990211" w:rsidR="00950EDD" w:rsidRPr="002F7357" w:rsidRDefault="00950EDD" w:rsidP="00A679B5">
            <w:pPr>
              <w:spacing w:after="160" w:line="259" w:lineRule="auto"/>
            </w:pPr>
            <w:r w:rsidRPr="002F7357">
              <w:t>T</w:t>
            </w:r>
            <w:r w:rsidR="009879C0">
              <w:t>013c</w:t>
            </w:r>
          </w:p>
        </w:tc>
      </w:tr>
      <w:tr w:rsidR="00950EDD" w:rsidRPr="002F7357" w14:paraId="1BD71F6A" w14:textId="77777777" w:rsidTr="00A679B5">
        <w:tc>
          <w:tcPr>
            <w:tcW w:w="1239" w:type="dxa"/>
          </w:tcPr>
          <w:p w14:paraId="04EF4D93" w14:textId="77777777" w:rsidR="00950EDD" w:rsidRPr="002F7357" w:rsidRDefault="00950EDD" w:rsidP="00A679B5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7823" w:type="dxa"/>
          </w:tcPr>
          <w:p w14:paraId="6B7FAB2F" w14:textId="77777777" w:rsidR="00950EDD" w:rsidRPr="002F7357" w:rsidRDefault="00950EDD" w:rsidP="00A679B5">
            <w:pPr>
              <w:spacing w:after="160" w:line="259" w:lineRule="auto"/>
            </w:pPr>
            <w:r w:rsidRPr="002F7357">
              <w:t>Reprise de données</w:t>
            </w:r>
          </w:p>
        </w:tc>
      </w:tr>
      <w:tr w:rsidR="00950EDD" w:rsidRPr="002F7357" w14:paraId="2540ED5E" w14:textId="77777777" w:rsidTr="00A679B5">
        <w:tc>
          <w:tcPr>
            <w:tcW w:w="1239" w:type="dxa"/>
          </w:tcPr>
          <w:p w14:paraId="26DCEA5E" w14:textId="77777777" w:rsidR="00950EDD" w:rsidRPr="002F7357" w:rsidRDefault="00950EDD" w:rsidP="00A679B5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7823" w:type="dxa"/>
          </w:tcPr>
          <w:p w14:paraId="0417EF38" w14:textId="704F9940" w:rsidR="00950EDD" w:rsidRPr="002F7357" w:rsidRDefault="009879C0" w:rsidP="00A679B5">
            <w:pPr>
              <w:spacing w:after="160" w:line="259" w:lineRule="auto"/>
            </w:pPr>
            <w:r>
              <w:t>Alimenter la table classe</w:t>
            </w:r>
            <w:r w:rsidR="00950EDD" w:rsidRPr="002F7357">
              <w:t xml:space="preserve"> </w:t>
            </w:r>
          </w:p>
        </w:tc>
      </w:tr>
      <w:tr w:rsidR="00950EDD" w:rsidRPr="002F7357" w14:paraId="1B1E8899" w14:textId="77777777" w:rsidTr="00A679B5">
        <w:tc>
          <w:tcPr>
            <w:tcW w:w="1239" w:type="dxa"/>
          </w:tcPr>
          <w:p w14:paraId="46DF0790" w14:textId="77777777" w:rsidR="00950EDD" w:rsidRPr="002F7357" w:rsidRDefault="00950EDD" w:rsidP="00A679B5">
            <w:pPr>
              <w:spacing w:after="160" w:line="259" w:lineRule="auto"/>
            </w:pPr>
            <w:r w:rsidRPr="002F7357">
              <w:t>Tables modifiées</w:t>
            </w:r>
          </w:p>
        </w:tc>
        <w:tc>
          <w:tcPr>
            <w:tcW w:w="7823" w:type="dxa"/>
          </w:tcPr>
          <w:p w14:paraId="75320609" w14:textId="16E85B68" w:rsidR="00950EDD" w:rsidRPr="002F7357" w:rsidRDefault="009879C0" w:rsidP="00A679B5">
            <w:pPr>
              <w:spacing w:after="160" w:line="259" w:lineRule="auto"/>
            </w:pPr>
            <w:r>
              <w:t>Classe</w:t>
            </w:r>
          </w:p>
        </w:tc>
      </w:tr>
      <w:tr w:rsidR="009879C0" w:rsidRPr="002F7357" w14:paraId="1A5CEFF0" w14:textId="77777777" w:rsidTr="00A679B5">
        <w:tc>
          <w:tcPr>
            <w:tcW w:w="1239" w:type="dxa"/>
          </w:tcPr>
          <w:p w14:paraId="7D6B1CD6" w14:textId="77777777" w:rsidR="009879C0" w:rsidRPr="002F7357" w:rsidRDefault="009879C0" w:rsidP="009879C0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7823" w:type="dxa"/>
          </w:tcPr>
          <w:p w14:paraId="113E33FB" w14:textId="2325D36D" w:rsidR="009879C0" w:rsidRPr="002F7357" w:rsidRDefault="009879C0" w:rsidP="009879C0">
            <w:pPr>
              <w:spacing w:after="160" w:line="259" w:lineRule="auto"/>
            </w:pPr>
            <w:r>
              <w:t>Alimenter la table classe</w:t>
            </w:r>
            <w:r w:rsidRPr="002F7357">
              <w:t xml:space="preserve"> </w:t>
            </w:r>
          </w:p>
        </w:tc>
      </w:tr>
    </w:tbl>
    <w:p w14:paraId="0939A652" w14:textId="5FE4994B" w:rsidR="00950EDD" w:rsidRDefault="00E4793B" w:rsidP="00640C33">
      <w: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9879C0" w:rsidRPr="002F7357" w14:paraId="79CDC2B6" w14:textId="77777777" w:rsidTr="00A679B5">
        <w:tc>
          <w:tcPr>
            <w:tcW w:w="1528" w:type="dxa"/>
          </w:tcPr>
          <w:p w14:paraId="6B18A7FF" w14:textId="77777777" w:rsidR="009879C0" w:rsidRPr="002F7357" w:rsidRDefault="009879C0" w:rsidP="00A679B5">
            <w:pPr>
              <w:spacing w:after="160" w:line="259" w:lineRule="auto"/>
            </w:pPr>
            <w:r w:rsidRPr="002F7357">
              <w:t xml:space="preserve">Ticket </w:t>
            </w:r>
          </w:p>
        </w:tc>
        <w:tc>
          <w:tcPr>
            <w:tcW w:w="7534" w:type="dxa"/>
          </w:tcPr>
          <w:p w14:paraId="2BF1E43D" w14:textId="155E1681" w:rsidR="009879C0" w:rsidRPr="002F7357" w:rsidRDefault="009879C0" w:rsidP="00A679B5">
            <w:pPr>
              <w:spacing w:after="160" w:line="259" w:lineRule="auto"/>
            </w:pPr>
            <w:r w:rsidRPr="002F7357">
              <w:t>T</w:t>
            </w:r>
            <w:r>
              <w:t>01</w:t>
            </w:r>
            <w:r w:rsidR="00AA3EDE">
              <w:t>3</w:t>
            </w:r>
            <w:r>
              <w:t>d</w:t>
            </w:r>
          </w:p>
        </w:tc>
      </w:tr>
      <w:tr w:rsidR="009879C0" w:rsidRPr="002F7357" w14:paraId="78782BF9" w14:textId="77777777" w:rsidTr="00A679B5">
        <w:tc>
          <w:tcPr>
            <w:tcW w:w="1528" w:type="dxa"/>
          </w:tcPr>
          <w:p w14:paraId="65B3B60D" w14:textId="77777777" w:rsidR="009879C0" w:rsidRPr="002F7357" w:rsidRDefault="009879C0" w:rsidP="00A679B5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7534" w:type="dxa"/>
          </w:tcPr>
          <w:p w14:paraId="3A5C0D54" w14:textId="77777777" w:rsidR="009879C0" w:rsidRPr="002F7357" w:rsidRDefault="009879C0" w:rsidP="00A679B5">
            <w:pPr>
              <w:spacing w:after="160" w:line="259" w:lineRule="auto"/>
            </w:pPr>
            <w:r w:rsidRPr="002F7357">
              <w:t xml:space="preserve">Modification écran </w:t>
            </w:r>
          </w:p>
        </w:tc>
      </w:tr>
      <w:tr w:rsidR="009879C0" w:rsidRPr="002F7357" w14:paraId="5E47F958" w14:textId="77777777" w:rsidTr="00A679B5">
        <w:tc>
          <w:tcPr>
            <w:tcW w:w="1528" w:type="dxa"/>
          </w:tcPr>
          <w:p w14:paraId="353BF534" w14:textId="77777777" w:rsidR="009879C0" w:rsidRPr="002F7357" w:rsidRDefault="009879C0" w:rsidP="00A679B5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7534" w:type="dxa"/>
          </w:tcPr>
          <w:p w14:paraId="583AAE92" w14:textId="5D8CD739" w:rsidR="009879C0" w:rsidRPr="002F7357" w:rsidRDefault="009879C0" w:rsidP="00A679B5">
            <w:pPr>
              <w:spacing w:after="160" w:line="259" w:lineRule="auto"/>
            </w:pPr>
            <w:r w:rsidRPr="002F7357">
              <w:t xml:space="preserve">Modifier l’écran – </w:t>
            </w:r>
            <w:r>
              <w:t>Accueil</w:t>
            </w:r>
          </w:p>
        </w:tc>
      </w:tr>
      <w:tr w:rsidR="009879C0" w:rsidRPr="002F7357" w14:paraId="6BE71EE8" w14:textId="77777777" w:rsidTr="00A679B5">
        <w:tc>
          <w:tcPr>
            <w:tcW w:w="1528" w:type="dxa"/>
          </w:tcPr>
          <w:p w14:paraId="0A358ACD" w14:textId="77777777" w:rsidR="009879C0" w:rsidRPr="002F7357" w:rsidRDefault="009879C0" w:rsidP="00A679B5">
            <w:pPr>
              <w:spacing w:after="160" w:line="259" w:lineRule="auto"/>
            </w:pPr>
            <w:r w:rsidRPr="002F7357">
              <w:t>Objets utilisés</w:t>
            </w:r>
          </w:p>
        </w:tc>
        <w:tc>
          <w:tcPr>
            <w:tcW w:w="7534" w:type="dxa"/>
          </w:tcPr>
          <w:p w14:paraId="431A882E" w14:textId="15F83ED5" w:rsidR="009879C0" w:rsidRPr="002F7357" w:rsidRDefault="009879C0" w:rsidP="00A679B5">
            <w:pPr>
              <w:spacing w:after="160" w:line="259" w:lineRule="auto"/>
            </w:pPr>
            <w:r>
              <w:t>Classe</w:t>
            </w:r>
          </w:p>
        </w:tc>
      </w:tr>
      <w:tr w:rsidR="009879C0" w:rsidRPr="002F7357" w14:paraId="5DB4CC42" w14:textId="77777777" w:rsidTr="00A679B5">
        <w:tc>
          <w:tcPr>
            <w:tcW w:w="1528" w:type="dxa"/>
          </w:tcPr>
          <w:p w14:paraId="1C998E17" w14:textId="77777777" w:rsidR="009879C0" w:rsidRPr="002F7357" w:rsidRDefault="009879C0" w:rsidP="00A679B5">
            <w:pPr>
              <w:spacing w:after="160" w:line="259" w:lineRule="auto"/>
            </w:pPr>
            <w:r w:rsidRPr="002F7357">
              <w:t>Accès</w:t>
            </w:r>
          </w:p>
        </w:tc>
        <w:tc>
          <w:tcPr>
            <w:tcW w:w="7534" w:type="dxa"/>
          </w:tcPr>
          <w:p w14:paraId="49ECB9BC" w14:textId="77777777" w:rsidR="009879C0" w:rsidRPr="002F7357" w:rsidRDefault="009879C0" w:rsidP="00A679B5">
            <w:pPr>
              <w:spacing w:after="160" w:line="259" w:lineRule="auto"/>
            </w:pPr>
            <w:r w:rsidRPr="002F7357">
              <w:t>Accès depuis :</w:t>
            </w:r>
          </w:p>
          <w:p w14:paraId="2AC18916" w14:textId="7E2BADDC" w:rsidR="009879C0" w:rsidRPr="009879C0" w:rsidRDefault="009879C0" w:rsidP="009879C0">
            <w:pPr>
              <w:numPr>
                <w:ilvl w:val="0"/>
                <w:numId w:val="1"/>
              </w:numPr>
              <w:contextualSpacing/>
            </w:pPr>
            <w:r w:rsidRPr="002F7357">
              <w:t>Aucun changement</w:t>
            </w:r>
          </w:p>
        </w:tc>
      </w:tr>
      <w:tr w:rsidR="009879C0" w:rsidRPr="002F7357" w14:paraId="7AA9FDB4" w14:textId="77777777" w:rsidTr="00A679B5">
        <w:tc>
          <w:tcPr>
            <w:tcW w:w="1528" w:type="dxa"/>
          </w:tcPr>
          <w:p w14:paraId="7C0CF3D0" w14:textId="77777777" w:rsidR="009879C0" w:rsidRPr="002F7357" w:rsidRDefault="009879C0" w:rsidP="00A679B5">
            <w:pPr>
              <w:spacing w:after="160" w:line="259" w:lineRule="auto"/>
            </w:pPr>
            <w:r w:rsidRPr="002F7357">
              <w:t>Description de la modification</w:t>
            </w:r>
          </w:p>
        </w:tc>
        <w:tc>
          <w:tcPr>
            <w:tcW w:w="7534" w:type="dxa"/>
          </w:tcPr>
          <w:p w14:paraId="17F26BB9" w14:textId="77777777" w:rsidR="009879C0" w:rsidRPr="002F7357" w:rsidRDefault="009879C0" w:rsidP="00A679B5">
            <w:pPr>
              <w:spacing w:after="160" w:line="259" w:lineRule="auto"/>
            </w:pPr>
            <w:r w:rsidRPr="002F7357">
              <w:t>Informations affichées :</w:t>
            </w:r>
          </w:p>
          <w:p w14:paraId="4A1B671B" w14:textId="61720CC6" w:rsidR="009879C0" w:rsidRPr="002F7357" w:rsidRDefault="009879C0" w:rsidP="00A679B5">
            <w:pPr>
              <w:spacing w:after="160" w:line="259" w:lineRule="auto"/>
            </w:pPr>
            <w:r w:rsidRPr="002F7357">
              <w:t xml:space="preserve"> </w:t>
            </w:r>
            <w:r>
              <w:t xml:space="preserve">Infos famille : </w:t>
            </w:r>
          </w:p>
          <w:p w14:paraId="107305F3" w14:textId="77777777" w:rsidR="009879C0" w:rsidRDefault="009879C0" w:rsidP="009879C0">
            <w:pPr>
              <w:spacing w:after="160" w:line="259" w:lineRule="auto"/>
              <w:ind w:left="708"/>
            </w:pPr>
            <w:r>
              <w:t>Classe</w:t>
            </w:r>
          </w:p>
          <w:p w14:paraId="5664F8CF" w14:textId="02569585" w:rsidR="009879C0" w:rsidRPr="002F7357" w:rsidRDefault="009879C0" w:rsidP="009879C0">
            <w:pPr>
              <w:spacing w:after="160" w:line="259" w:lineRule="auto"/>
              <w:ind w:left="1416"/>
            </w:pPr>
            <w:r>
              <w:t xml:space="preserve">Libellé </w:t>
            </w:r>
          </w:p>
        </w:tc>
      </w:tr>
      <w:tr w:rsidR="00393F83" w:rsidRPr="002F7357" w14:paraId="2BBA2616" w14:textId="77777777" w:rsidTr="00A679B5">
        <w:tc>
          <w:tcPr>
            <w:tcW w:w="1528" w:type="dxa"/>
          </w:tcPr>
          <w:p w14:paraId="07238671" w14:textId="1FFFA7B3" w:rsidR="00393F83" w:rsidRPr="002F7357" w:rsidRDefault="00393F83" w:rsidP="00393F83">
            <w:pPr>
              <w:spacing w:after="160" w:line="259" w:lineRule="auto"/>
            </w:pPr>
            <w:r>
              <w:lastRenderedPageBreak/>
              <w:t>Maquette</w:t>
            </w:r>
          </w:p>
        </w:tc>
        <w:tc>
          <w:tcPr>
            <w:tcW w:w="7534" w:type="dxa"/>
          </w:tcPr>
          <w:p w14:paraId="78E95DA3" w14:textId="13D7ACE6" w:rsidR="00393F83" w:rsidRDefault="00E4793B" w:rsidP="00E4793B">
            <w:pPr>
              <w:spacing w:after="160" w:line="259" w:lineRule="auto"/>
              <w:jc w:val="center"/>
            </w:pPr>
            <w:r w:rsidRPr="00E4793B">
              <w:drawing>
                <wp:inline distT="0" distB="0" distL="0" distR="0" wp14:anchorId="5410BFD5" wp14:editId="5419A479">
                  <wp:extent cx="1574800" cy="2140668"/>
                  <wp:effectExtent l="0" t="0" r="6350" b="0"/>
                  <wp:docPr id="2" name="Image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0A234F2-F7F6-41CD-94BC-61391600D27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0">
                            <a:extLst>
                              <a:ext uri="{FF2B5EF4-FFF2-40B4-BE49-F238E27FC236}">
                                <a16:creationId xmlns:a16="http://schemas.microsoft.com/office/drawing/2014/main" id="{E0A234F2-F7F6-41CD-94BC-61391600D27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9817" cy="2147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3F83" w:rsidRPr="002F7357" w14:paraId="3F47A0B6" w14:textId="77777777" w:rsidTr="00A679B5">
        <w:tc>
          <w:tcPr>
            <w:tcW w:w="1528" w:type="dxa"/>
          </w:tcPr>
          <w:p w14:paraId="6676E0CB" w14:textId="77777777" w:rsidR="00393F83" w:rsidRPr="002F7357" w:rsidRDefault="00393F83" w:rsidP="00393F83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7534" w:type="dxa"/>
          </w:tcPr>
          <w:p w14:paraId="799AB611" w14:textId="06772FAE" w:rsidR="00393F83" w:rsidRPr="002F7357" w:rsidRDefault="00393F83" w:rsidP="00393F83">
            <w:pPr>
              <w:spacing w:after="160" w:line="259" w:lineRule="auto"/>
            </w:pPr>
            <w:r>
              <w:t>--</w:t>
            </w:r>
          </w:p>
        </w:tc>
      </w:tr>
      <w:tr w:rsidR="00393F83" w:rsidRPr="002F7357" w14:paraId="3CBAC11F" w14:textId="77777777" w:rsidTr="00A679B5">
        <w:tc>
          <w:tcPr>
            <w:tcW w:w="1528" w:type="dxa"/>
          </w:tcPr>
          <w:p w14:paraId="39ED4DBE" w14:textId="77777777" w:rsidR="00393F83" w:rsidRPr="002F7357" w:rsidRDefault="00393F83" w:rsidP="00393F83">
            <w:pPr>
              <w:spacing w:after="160" w:line="259" w:lineRule="auto"/>
            </w:pPr>
            <w:r w:rsidRPr="002F7357">
              <w:t>Commentaires</w:t>
            </w:r>
          </w:p>
        </w:tc>
        <w:tc>
          <w:tcPr>
            <w:tcW w:w="7534" w:type="dxa"/>
          </w:tcPr>
          <w:p w14:paraId="5FCC53E1" w14:textId="256CD352" w:rsidR="00393F83" w:rsidRPr="002F7357" w:rsidRDefault="00393F83" w:rsidP="00393F83">
            <w:pPr>
              <w:spacing w:after="160" w:line="259" w:lineRule="auto"/>
            </w:pPr>
            <w:r w:rsidRPr="002F7357">
              <w:t>-</w:t>
            </w:r>
            <w:r>
              <w:t>-</w:t>
            </w:r>
          </w:p>
        </w:tc>
      </w:tr>
    </w:tbl>
    <w:p w14:paraId="660E283D" w14:textId="51F13F5B" w:rsidR="009879C0" w:rsidRDefault="009879C0" w:rsidP="00640C33">
      <w: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9879C0" w:rsidRPr="002F7357" w14:paraId="26D8821E" w14:textId="77777777" w:rsidTr="00A679B5">
        <w:tc>
          <w:tcPr>
            <w:tcW w:w="1528" w:type="dxa"/>
          </w:tcPr>
          <w:p w14:paraId="1E950346" w14:textId="77777777" w:rsidR="009879C0" w:rsidRPr="002F7357" w:rsidRDefault="009879C0" w:rsidP="00A679B5">
            <w:pPr>
              <w:spacing w:after="160" w:line="259" w:lineRule="auto"/>
            </w:pPr>
            <w:r w:rsidRPr="002F7357">
              <w:t xml:space="preserve">Ticket </w:t>
            </w:r>
          </w:p>
        </w:tc>
        <w:tc>
          <w:tcPr>
            <w:tcW w:w="7534" w:type="dxa"/>
          </w:tcPr>
          <w:p w14:paraId="55AB473B" w14:textId="16D338AB" w:rsidR="009879C0" w:rsidRPr="002F7357" w:rsidRDefault="009879C0" w:rsidP="00A679B5">
            <w:pPr>
              <w:spacing w:after="160" w:line="259" w:lineRule="auto"/>
            </w:pPr>
            <w:r w:rsidRPr="002F7357">
              <w:t>T</w:t>
            </w:r>
            <w:r w:rsidR="00AA3EDE">
              <w:t>013e</w:t>
            </w:r>
          </w:p>
        </w:tc>
      </w:tr>
      <w:tr w:rsidR="009879C0" w:rsidRPr="002F7357" w14:paraId="7070C8C8" w14:textId="77777777" w:rsidTr="00A679B5">
        <w:tc>
          <w:tcPr>
            <w:tcW w:w="1528" w:type="dxa"/>
          </w:tcPr>
          <w:p w14:paraId="5B049103" w14:textId="77777777" w:rsidR="009879C0" w:rsidRPr="002F7357" w:rsidRDefault="009879C0" w:rsidP="00A679B5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7534" w:type="dxa"/>
          </w:tcPr>
          <w:p w14:paraId="593C114E" w14:textId="77777777" w:rsidR="009879C0" w:rsidRPr="002F7357" w:rsidRDefault="009879C0" w:rsidP="00A679B5">
            <w:pPr>
              <w:spacing w:after="160" w:line="259" w:lineRule="auto"/>
            </w:pPr>
            <w:r w:rsidRPr="002F7357">
              <w:t xml:space="preserve">Modification écran </w:t>
            </w:r>
          </w:p>
        </w:tc>
      </w:tr>
      <w:tr w:rsidR="009879C0" w:rsidRPr="002F7357" w14:paraId="34A37700" w14:textId="77777777" w:rsidTr="00A679B5">
        <w:tc>
          <w:tcPr>
            <w:tcW w:w="1528" w:type="dxa"/>
          </w:tcPr>
          <w:p w14:paraId="31D38CA1" w14:textId="77777777" w:rsidR="009879C0" w:rsidRPr="002F7357" w:rsidRDefault="009879C0" w:rsidP="00A679B5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7534" w:type="dxa"/>
          </w:tcPr>
          <w:p w14:paraId="1BC6CC97" w14:textId="083D14A1" w:rsidR="009879C0" w:rsidRPr="002F7357" w:rsidRDefault="009879C0" w:rsidP="00A679B5">
            <w:pPr>
              <w:spacing w:after="160" w:line="259" w:lineRule="auto"/>
            </w:pPr>
            <w:r w:rsidRPr="002F7357">
              <w:t xml:space="preserve">Modifier l’écran – </w:t>
            </w:r>
            <w:r w:rsidR="00AA3EDE">
              <w:t>Liste famille</w:t>
            </w:r>
          </w:p>
        </w:tc>
      </w:tr>
      <w:tr w:rsidR="009879C0" w:rsidRPr="002F7357" w14:paraId="44B7B775" w14:textId="77777777" w:rsidTr="00A679B5">
        <w:tc>
          <w:tcPr>
            <w:tcW w:w="1528" w:type="dxa"/>
          </w:tcPr>
          <w:p w14:paraId="7E19130A" w14:textId="77777777" w:rsidR="009879C0" w:rsidRPr="002F7357" w:rsidRDefault="009879C0" w:rsidP="00A679B5">
            <w:pPr>
              <w:spacing w:after="160" w:line="259" w:lineRule="auto"/>
            </w:pPr>
            <w:r w:rsidRPr="002F7357">
              <w:t>Objets utilisés</w:t>
            </w:r>
          </w:p>
        </w:tc>
        <w:tc>
          <w:tcPr>
            <w:tcW w:w="7534" w:type="dxa"/>
          </w:tcPr>
          <w:p w14:paraId="22FC50E2" w14:textId="446B647D" w:rsidR="009879C0" w:rsidRPr="002F7357" w:rsidRDefault="00E4793B" w:rsidP="00A679B5">
            <w:pPr>
              <w:spacing w:after="160" w:line="259" w:lineRule="auto"/>
            </w:pPr>
            <w:r>
              <w:t>Classe</w:t>
            </w:r>
          </w:p>
        </w:tc>
      </w:tr>
      <w:tr w:rsidR="009879C0" w:rsidRPr="002F7357" w14:paraId="5A993CCD" w14:textId="77777777" w:rsidTr="00A679B5">
        <w:tc>
          <w:tcPr>
            <w:tcW w:w="1528" w:type="dxa"/>
          </w:tcPr>
          <w:p w14:paraId="5705D6AC" w14:textId="77777777" w:rsidR="009879C0" w:rsidRPr="002F7357" w:rsidRDefault="009879C0" w:rsidP="00A679B5">
            <w:pPr>
              <w:spacing w:after="160" w:line="259" w:lineRule="auto"/>
            </w:pPr>
            <w:r w:rsidRPr="002F7357">
              <w:t>Accès</w:t>
            </w:r>
          </w:p>
        </w:tc>
        <w:tc>
          <w:tcPr>
            <w:tcW w:w="7534" w:type="dxa"/>
          </w:tcPr>
          <w:p w14:paraId="16097627" w14:textId="77777777" w:rsidR="009879C0" w:rsidRPr="002F7357" w:rsidRDefault="009879C0" w:rsidP="00A679B5">
            <w:pPr>
              <w:spacing w:after="160" w:line="259" w:lineRule="auto"/>
            </w:pPr>
            <w:r w:rsidRPr="002F7357">
              <w:t>Accès depuis :</w:t>
            </w:r>
          </w:p>
          <w:p w14:paraId="51418BB3" w14:textId="11E302BB" w:rsidR="009879C0" w:rsidRPr="00E4793B" w:rsidRDefault="009879C0" w:rsidP="00E4793B">
            <w:pPr>
              <w:numPr>
                <w:ilvl w:val="0"/>
                <w:numId w:val="1"/>
              </w:numPr>
              <w:contextualSpacing/>
            </w:pPr>
            <w:r w:rsidRPr="002F7357">
              <w:t>Aucun changement</w:t>
            </w:r>
          </w:p>
        </w:tc>
      </w:tr>
      <w:tr w:rsidR="009879C0" w:rsidRPr="002F7357" w14:paraId="188CD593" w14:textId="77777777" w:rsidTr="00A679B5">
        <w:tc>
          <w:tcPr>
            <w:tcW w:w="1528" w:type="dxa"/>
          </w:tcPr>
          <w:p w14:paraId="43BE5818" w14:textId="77777777" w:rsidR="009879C0" w:rsidRPr="002F7357" w:rsidRDefault="009879C0" w:rsidP="00A679B5">
            <w:pPr>
              <w:spacing w:after="160" w:line="259" w:lineRule="auto"/>
            </w:pPr>
            <w:r w:rsidRPr="002F7357">
              <w:t>Description de la modification</w:t>
            </w:r>
          </w:p>
        </w:tc>
        <w:tc>
          <w:tcPr>
            <w:tcW w:w="7534" w:type="dxa"/>
          </w:tcPr>
          <w:p w14:paraId="78465F77" w14:textId="77777777" w:rsidR="009879C0" w:rsidRPr="002F7357" w:rsidRDefault="009879C0" w:rsidP="00A679B5">
            <w:pPr>
              <w:spacing w:after="160" w:line="259" w:lineRule="auto"/>
            </w:pPr>
            <w:r w:rsidRPr="002F7357">
              <w:t>Informations affichées :</w:t>
            </w:r>
          </w:p>
          <w:p w14:paraId="3EC954C3" w14:textId="29997B0D" w:rsidR="009879C0" w:rsidRPr="002F7357" w:rsidRDefault="009879C0" w:rsidP="00A679B5">
            <w:pPr>
              <w:spacing w:after="160" w:line="259" w:lineRule="auto"/>
            </w:pPr>
            <w:r w:rsidRPr="002F7357">
              <w:t xml:space="preserve"> </w:t>
            </w:r>
            <w:r w:rsidR="00E4793B">
              <w:t>Liste des familles</w:t>
            </w:r>
          </w:p>
          <w:p w14:paraId="52916A20" w14:textId="78EC0DDA" w:rsidR="009879C0" w:rsidRDefault="00E4793B" w:rsidP="00A679B5">
            <w:pPr>
              <w:spacing w:after="160" w:line="259" w:lineRule="auto"/>
              <w:ind w:left="1416"/>
            </w:pPr>
            <w:r>
              <w:t>Classe</w:t>
            </w:r>
          </w:p>
          <w:p w14:paraId="32B9AF74" w14:textId="0C039967" w:rsidR="009879C0" w:rsidRPr="002F7357" w:rsidRDefault="00E4793B" w:rsidP="00E4793B">
            <w:pPr>
              <w:spacing w:after="160" w:line="259" w:lineRule="auto"/>
              <w:ind w:left="2124"/>
            </w:pPr>
            <w:r>
              <w:t>Libellé</w:t>
            </w:r>
          </w:p>
        </w:tc>
      </w:tr>
      <w:tr w:rsidR="00393F83" w:rsidRPr="002F7357" w14:paraId="5608F852" w14:textId="77777777" w:rsidTr="00A679B5">
        <w:tc>
          <w:tcPr>
            <w:tcW w:w="1528" w:type="dxa"/>
          </w:tcPr>
          <w:p w14:paraId="69CA77FC" w14:textId="6D0CC8DE" w:rsidR="00393F83" w:rsidRPr="002F7357" w:rsidRDefault="00393F83" w:rsidP="00393F83">
            <w:pPr>
              <w:spacing w:after="160" w:line="259" w:lineRule="auto"/>
            </w:pPr>
            <w:r>
              <w:t>Maquette</w:t>
            </w:r>
          </w:p>
        </w:tc>
        <w:tc>
          <w:tcPr>
            <w:tcW w:w="7534" w:type="dxa"/>
          </w:tcPr>
          <w:p w14:paraId="1769EF2B" w14:textId="6A57412E" w:rsidR="00393F83" w:rsidRPr="002F7357" w:rsidRDefault="00E4793B" w:rsidP="00E4793B">
            <w:pPr>
              <w:spacing w:after="160" w:line="259" w:lineRule="auto"/>
              <w:jc w:val="center"/>
            </w:pPr>
            <w:r w:rsidRPr="00E4793B">
              <w:drawing>
                <wp:inline distT="0" distB="0" distL="0" distR="0" wp14:anchorId="306C6A50" wp14:editId="2FE6BD0E">
                  <wp:extent cx="1419860" cy="958850"/>
                  <wp:effectExtent l="0" t="0" r="8890" b="0"/>
                  <wp:docPr id="3" name="Imag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8BB9AE2-7665-4614-A8F4-961F4090707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>
                            <a:extLst>
                              <a:ext uri="{FF2B5EF4-FFF2-40B4-BE49-F238E27FC236}">
                                <a16:creationId xmlns:a16="http://schemas.microsoft.com/office/drawing/2014/main" id="{38BB9AE2-7665-4614-A8F4-961F4090707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b="50320"/>
                          <a:stretch/>
                        </pic:blipFill>
                        <pic:spPr bwMode="auto">
                          <a:xfrm>
                            <a:off x="0" y="0"/>
                            <a:ext cx="1438992" cy="971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3F83" w:rsidRPr="002F7357" w14:paraId="51BDF06C" w14:textId="77777777" w:rsidTr="00A679B5">
        <w:tc>
          <w:tcPr>
            <w:tcW w:w="1528" w:type="dxa"/>
          </w:tcPr>
          <w:p w14:paraId="6DEA3979" w14:textId="77777777" w:rsidR="00393F83" w:rsidRPr="002F7357" w:rsidRDefault="00393F83" w:rsidP="00393F83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7534" w:type="dxa"/>
          </w:tcPr>
          <w:p w14:paraId="4DABC553" w14:textId="7DAEA5F3" w:rsidR="00393F83" w:rsidRPr="002F7357" w:rsidRDefault="00E4793B" w:rsidP="00393F83">
            <w:pPr>
              <w:spacing w:after="160" w:line="259" w:lineRule="auto"/>
            </w:pPr>
            <w:r>
              <w:t>--</w:t>
            </w:r>
          </w:p>
        </w:tc>
      </w:tr>
      <w:tr w:rsidR="00393F83" w:rsidRPr="002F7357" w14:paraId="58948CA0" w14:textId="77777777" w:rsidTr="00A679B5">
        <w:tc>
          <w:tcPr>
            <w:tcW w:w="1528" w:type="dxa"/>
          </w:tcPr>
          <w:p w14:paraId="7EBD2EF4" w14:textId="77777777" w:rsidR="00393F83" w:rsidRPr="002F7357" w:rsidRDefault="00393F83" w:rsidP="00393F83">
            <w:pPr>
              <w:spacing w:after="160" w:line="259" w:lineRule="auto"/>
            </w:pPr>
            <w:r w:rsidRPr="002F7357">
              <w:t>Commentaires</w:t>
            </w:r>
          </w:p>
        </w:tc>
        <w:tc>
          <w:tcPr>
            <w:tcW w:w="7534" w:type="dxa"/>
          </w:tcPr>
          <w:p w14:paraId="3ABF5109" w14:textId="30214680" w:rsidR="00393F83" w:rsidRPr="002F7357" w:rsidRDefault="00393F83" w:rsidP="00393F83">
            <w:pPr>
              <w:spacing w:after="160" w:line="259" w:lineRule="auto"/>
            </w:pPr>
            <w:r w:rsidRPr="002F7357">
              <w:t>-</w:t>
            </w:r>
            <w:r w:rsidR="00E4793B">
              <w:t>-</w:t>
            </w:r>
          </w:p>
        </w:tc>
      </w:tr>
    </w:tbl>
    <w:p w14:paraId="1F545EBC" w14:textId="77777777" w:rsidR="009879C0" w:rsidRDefault="009879C0" w:rsidP="00640C33"/>
    <w:p w14:paraId="27D546FE" w14:textId="77777777" w:rsidR="00950EDD" w:rsidRDefault="00950EDD" w:rsidP="00640C33"/>
    <w:p w14:paraId="34CB5292" w14:textId="0D65BD3E" w:rsidR="00640C33" w:rsidRPr="00640C33" w:rsidRDefault="00640C33" w:rsidP="00640C33">
      <w:pPr>
        <w:pStyle w:val="Titre2"/>
      </w:pPr>
      <w:r>
        <w:t>T014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793CB9" w:rsidRPr="002F7357" w14:paraId="1F3589B2" w14:textId="77777777" w:rsidTr="00793CB9">
        <w:tc>
          <w:tcPr>
            <w:tcW w:w="704" w:type="dxa"/>
          </w:tcPr>
          <w:p w14:paraId="1A21346E" w14:textId="77777777" w:rsidR="00793CB9" w:rsidRPr="002F7357" w:rsidRDefault="00793CB9" w:rsidP="00793CB9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8358" w:type="dxa"/>
          </w:tcPr>
          <w:p w14:paraId="06E52127" w14:textId="5C02C755" w:rsidR="00793CB9" w:rsidRPr="002F7357" w:rsidRDefault="00793CB9" w:rsidP="00793CB9">
            <w:pPr>
              <w:spacing w:after="160" w:line="259" w:lineRule="auto"/>
            </w:pPr>
            <w:r w:rsidRPr="002F7357">
              <w:t>T</w:t>
            </w:r>
            <w:r>
              <w:t>01</w:t>
            </w:r>
            <w:r w:rsidR="00640C33">
              <w:t>4</w:t>
            </w:r>
            <w:r>
              <w:t>a</w:t>
            </w:r>
          </w:p>
        </w:tc>
      </w:tr>
      <w:tr w:rsidR="00793CB9" w:rsidRPr="002F7357" w14:paraId="4F2531A9" w14:textId="77777777" w:rsidTr="00793CB9">
        <w:tc>
          <w:tcPr>
            <w:tcW w:w="704" w:type="dxa"/>
          </w:tcPr>
          <w:p w14:paraId="63F031CD" w14:textId="77777777" w:rsidR="00793CB9" w:rsidRPr="002F7357" w:rsidRDefault="00793CB9" w:rsidP="00793CB9">
            <w:pPr>
              <w:spacing w:after="160" w:line="259" w:lineRule="auto"/>
            </w:pPr>
            <w:r w:rsidRPr="002F7357">
              <w:lastRenderedPageBreak/>
              <w:t>Rubrique</w:t>
            </w:r>
          </w:p>
        </w:tc>
        <w:tc>
          <w:tcPr>
            <w:tcW w:w="8358" w:type="dxa"/>
          </w:tcPr>
          <w:p w14:paraId="10B371E6" w14:textId="77777777" w:rsidR="00793CB9" w:rsidRPr="002F7357" w:rsidRDefault="00793CB9" w:rsidP="00793CB9">
            <w:pPr>
              <w:spacing w:after="160" w:line="259" w:lineRule="auto"/>
            </w:pPr>
            <w:r w:rsidRPr="002F7357">
              <w:t xml:space="preserve">Création écran </w:t>
            </w:r>
          </w:p>
        </w:tc>
      </w:tr>
      <w:tr w:rsidR="00793CB9" w:rsidRPr="002F7357" w14:paraId="6BEEF285" w14:textId="77777777" w:rsidTr="00793CB9">
        <w:tc>
          <w:tcPr>
            <w:tcW w:w="704" w:type="dxa"/>
          </w:tcPr>
          <w:p w14:paraId="60EF0792" w14:textId="77777777" w:rsidR="00793CB9" w:rsidRPr="002F7357" w:rsidRDefault="00793CB9" w:rsidP="00793CB9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8358" w:type="dxa"/>
          </w:tcPr>
          <w:p w14:paraId="4D024A73" w14:textId="1316F848" w:rsidR="00793CB9" w:rsidRPr="002F7357" w:rsidRDefault="00793CB9" w:rsidP="00793CB9">
            <w:pPr>
              <w:spacing w:after="160" w:line="259" w:lineRule="auto"/>
            </w:pPr>
            <w:r w:rsidRPr="002F7357">
              <w:t>Créer l’écran –</w:t>
            </w:r>
            <w:r>
              <w:t xml:space="preserve"> </w:t>
            </w:r>
            <w:r w:rsidR="00B2589E">
              <w:t>Terminer le tour</w:t>
            </w:r>
          </w:p>
        </w:tc>
      </w:tr>
      <w:tr w:rsidR="00793CB9" w:rsidRPr="002F7357" w14:paraId="4245F3A4" w14:textId="77777777" w:rsidTr="00793CB9">
        <w:tc>
          <w:tcPr>
            <w:tcW w:w="704" w:type="dxa"/>
          </w:tcPr>
          <w:p w14:paraId="48DAC2DD" w14:textId="77777777" w:rsidR="00793CB9" w:rsidRPr="002F7357" w:rsidRDefault="00793CB9" w:rsidP="00793CB9">
            <w:pPr>
              <w:spacing w:after="160" w:line="259" w:lineRule="auto"/>
            </w:pPr>
            <w:r w:rsidRPr="002F7357">
              <w:t>Objets utilisés</w:t>
            </w:r>
          </w:p>
        </w:tc>
        <w:tc>
          <w:tcPr>
            <w:tcW w:w="8358" w:type="dxa"/>
          </w:tcPr>
          <w:p w14:paraId="0B727D84" w14:textId="3A6BEAC6" w:rsidR="00793CB9" w:rsidRPr="002F7357" w:rsidRDefault="00793CB9" w:rsidP="00793CB9">
            <w:pPr>
              <w:spacing w:after="160" w:line="259" w:lineRule="auto"/>
            </w:pPr>
            <w:r>
              <w:t>Tour - famille</w:t>
            </w:r>
          </w:p>
        </w:tc>
      </w:tr>
      <w:tr w:rsidR="00793CB9" w:rsidRPr="002F7357" w14:paraId="25AF24B8" w14:textId="77777777" w:rsidTr="00793CB9">
        <w:tc>
          <w:tcPr>
            <w:tcW w:w="704" w:type="dxa"/>
          </w:tcPr>
          <w:p w14:paraId="10A0A762" w14:textId="77777777" w:rsidR="00793CB9" w:rsidRPr="002F7357" w:rsidRDefault="00793CB9" w:rsidP="00793CB9">
            <w:pPr>
              <w:spacing w:after="160" w:line="259" w:lineRule="auto"/>
            </w:pPr>
            <w:r w:rsidRPr="002F7357">
              <w:t>Accès</w:t>
            </w:r>
          </w:p>
        </w:tc>
        <w:tc>
          <w:tcPr>
            <w:tcW w:w="8358" w:type="dxa"/>
          </w:tcPr>
          <w:p w14:paraId="7E42150B" w14:textId="77777777" w:rsidR="00793CB9" w:rsidRPr="002F7357" w:rsidRDefault="00793CB9" w:rsidP="00793CB9">
            <w:pPr>
              <w:spacing w:after="160" w:line="259" w:lineRule="auto"/>
            </w:pPr>
            <w:r w:rsidRPr="002F7357">
              <w:t>Accès depuis :</w:t>
            </w:r>
          </w:p>
          <w:p w14:paraId="3096D67C" w14:textId="06E0236A" w:rsidR="00793CB9" w:rsidRPr="00793CB9" w:rsidRDefault="00793CB9" w:rsidP="00793CB9">
            <w:pPr>
              <w:numPr>
                <w:ilvl w:val="0"/>
                <w:numId w:val="1"/>
              </w:numPr>
              <w:contextualSpacing/>
            </w:pPr>
            <w:r w:rsidRPr="00793CB9">
              <w:rPr>
                <w:highlight w:val="green"/>
              </w:rPr>
              <w:t>Accueil</w:t>
            </w:r>
          </w:p>
        </w:tc>
      </w:tr>
      <w:tr w:rsidR="00793CB9" w:rsidRPr="002F7357" w14:paraId="131C0697" w14:textId="77777777" w:rsidTr="00793CB9">
        <w:tc>
          <w:tcPr>
            <w:tcW w:w="704" w:type="dxa"/>
          </w:tcPr>
          <w:p w14:paraId="4B20803C" w14:textId="77777777" w:rsidR="00793CB9" w:rsidRPr="002F7357" w:rsidRDefault="00793CB9" w:rsidP="00793CB9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8358" w:type="dxa"/>
          </w:tcPr>
          <w:p w14:paraId="2772AF4D" w14:textId="7E6D4EC2" w:rsidR="00793CB9" w:rsidRPr="002F7357" w:rsidRDefault="00793CB9" w:rsidP="00793CB9">
            <w:pPr>
              <w:spacing w:after="160" w:line="259" w:lineRule="auto"/>
            </w:pPr>
            <w:r w:rsidRPr="002F7357">
              <w:t>Champs affichés :</w:t>
            </w:r>
          </w:p>
          <w:p w14:paraId="75BBD790" w14:textId="4106CCDD" w:rsidR="00793CB9" w:rsidRPr="002F7357" w:rsidRDefault="00793CB9" w:rsidP="00793CB9">
            <w:pPr>
              <w:spacing w:after="160" w:line="259" w:lineRule="auto"/>
              <w:ind w:left="708"/>
            </w:pPr>
            <w:r>
              <w:t xml:space="preserve">Famille </w:t>
            </w:r>
          </w:p>
          <w:p w14:paraId="4249B12A" w14:textId="52758FC2" w:rsidR="00793CB9" w:rsidRPr="002F7357" w:rsidRDefault="00793CB9" w:rsidP="00793CB9">
            <w:pPr>
              <w:spacing w:after="160" w:line="259" w:lineRule="auto"/>
              <w:ind w:left="1416"/>
            </w:pPr>
            <w:r>
              <w:t>Argent IG</w:t>
            </w:r>
          </w:p>
          <w:p w14:paraId="201E69DB" w14:textId="77777777" w:rsidR="00793CB9" w:rsidRPr="002F7357" w:rsidRDefault="00793CB9" w:rsidP="00793CB9">
            <w:pPr>
              <w:spacing w:after="160" w:line="259" w:lineRule="auto"/>
            </w:pPr>
          </w:p>
          <w:p w14:paraId="49CFC8FB" w14:textId="77777777" w:rsidR="00793CB9" w:rsidRPr="002F7357" w:rsidRDefault="00793CB9" w:rsidP="00793CB9">
            <w:pPr>
              <w:spacing w:after="160" w:line="259" w:lineRule="auto"/>
            </w:pPr>
            <w:r w:rsidRPr="002F7357">
              <w:t xml:space="preserve">Actions : </w:t>
            </w:r>
          </w:p>
          <w:p w14:paraId="0BB987CA" w14:textId="38C8F02A" w:rsidR="00793CB9" w:rsidRDefault="00793CB9" w:rsidP="00793CB9">
            <w:pPr>
              <w:spacing w:after="160" w:line="259" w:lineRule="auto"/>
              <w:ind w:left="708"/>
            </w:pPr>
            <w:r>
              <w:t>Confirmer</w:t>
            </w:r>
            <w:r w:rsidRPr="002F7357">
              <w:t xml:space="preserve"> : </w:t>
            </w:r>
            <w:r>
              <w:t xml:space="preserve">Valide le passage au tour suivant – </w:t>
            </w:r>
            <w:r w:rsidR="001804C1" w:rsidRPr="001804C1">
              <w:rPr>
                <w:highlight w:val="yellow"/>
              </w:rPr>
              <w:t>T013c</w:t>
            </w:r>
          </w:p>
          <w:p w14:paraId="0B3BE064" w14:textId="006611B4" w:rsidR="00793CB9" w:rsidRPr="002F7357" w:rsidRDefault="00793CB9" w:rsidP="009666CD">
            <w:pPr>
              <w:spacing w:after="160" w:line="259" w:lineRule="auto"/>
              <w:ind w:left="708"/>
            </w:pPr>
            <w:r>
              <w:t xml:space="preserve">Annuler : Annule et retourne à l’accueil </w:t>
            </w:r>
          </w:p>
        </w:tc>
      </w:tr>
      <w:tr w:rsidR="00793CB9" w:rsidRPr="002F7357" w14:paraId="3B31F1AF" w14:textId="77777777" w:rsidTr="00793CB9">
        <w:tc>
          <w:tcPr>
            <w:tcW w:w="704" w:type="dxa"/>
          </w:tcPr>
          <w:p w14:paraId="3535936A" w14:textId="77777777" w:rsidR="00793CB9" w:rsidRPr="002F7357" w:rsidRDefault="00793CB9" w:rsidP="00793CB9">
            <w:pPr>
              <w:spacing w:after="160" w:line="259" w:lineRule="auto"/>
            </w:pPr>
            <w:r>
              <w:t>Maquette</w:t>
            </w:r>
          </w:p>
        </w:tc>
        <w:tc>
          <w:tcPr>
            <w:tcW w:w="8358" w:type="dxa"/>
          </w:tcPr>
          <w:p w14:paraId="63652B10" w14:textId="77777777" w:rsidR="00793CB9" w:rsidRPr="002F7357" w:rsidRDefault="00793CB9" w:rsidP="00793CB9">
            <w:pPr>
              <w:spacing w:after="160" w:line="259" w:lineRule="auto"/>
            </w:pPr>
            <w:r>
              <w:t>--</w:t>
            </w:r>
          </w:p>
        </w:tc>
      </w:tr>
      <w:tr w:rsidR="00793CB9" w:rsidRPr="002F7357" w14:paraId="1175A05E" w14:textId="77777777" w:rsidTr="00793CB9">
        <w:tc>
          <w:tcPr>
            <w:tcW w:w="704" w:type="dxa"/>
          </w:tcPr>
          <w:p w14:paraId="06119D7F" w14:textId="77777777" w:rsidR="00793CB9" w:rsidRPr="002F7357" w:rsidRDefault="00793CB9" w:rsidP="00793CB9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8358" w:type="dxa"/>
          </w:tcPr>
          <w:p w14:paraId="6CD3B939" w14:textId="6728B45E" w:rsidR="009666CD" w:rsidRPr="002F7357" w:rsidRDefault="001804C1" w:rsidP="00793CB9">
            <w:pPr>
              <w:spacing w:after="160" w:line="259" w:lineRule="auto"/>
            </w:pPr>
            <w:r>
              <w:t>--</w:t>
            </w:r>
          </w:p>
        </w:tc>
      </w:tr>
      <w:tr w:rsidR="00793CB9" w:rsidRPr="002F7357" w14:paraId="347FF192" w14:textId="77777777" w:rsidTr="00793CB9">
        <w:tc>
          <w:tcPr>
            <w:tcW w:w="704" w:type="dxa"/>
          </w:tcPr>
          <w:p w14:paraId="6895F5E9" w14:textId="77777777" w:rsidR="00793CB9" w:rsidRPr="002F7357" w:rsidRDefault="00793CB9" w:rsidP="00793CB9">
            <w:pPr>
              <w:spacing w:after="160" w:line="259" w:lineRule="auto"/>
            </w:pPr>
            <w:r w:rsidRPr="002F7357">
              <w:t>Commentaires</w:t>
            </w:r>
          </w:p>
        </w:tc>
        <w:tc>
          <w:tcPr>
            <w:tcW w:w="8358" w:type="dxa"/>
          </w:tcPr>
          <w:p w14:paraId="5C07DB96" w14:textId="77777777" w:rsidR="00793CB9" w:rsidRPr="002F7357" w:rsidRDefault="00793CB9" w:rsidP="00793CB9">
            <w:pPr>
              <w:spacing w:after="160" w:line="259" w:lineRule="auto"/>
            </w:pPr>
            <w:r w:rsidRPr="002F7357">
              <w:t>--</w:t>
            </w:r>
          </w:p>
        </w:tc>
      </w:tr>
    </w:tbl>
    <w:p w14:paraId="4C4F8221" w14:textId="61D5DF81" w:rsidR="00793CB9" w:rsidRDefault="00793CB9" w:rsidP="00793CB9">
      <w:r>
        <w:t xml:space="preserve"> </w:t>
      </w:r>
      <w:r w:rsidR="00640C33">
        <w:t xml:space="preserve"> </w:t>
      </w:r>
    </w:p>
    <w:p w14:paraId="6F60A973" w14:textId="77777777" w:rsidR="001804C1" w:rsidRDefault="001804C1" w:rsidP="00793CB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793CB9" w:rsidRPr="002F7357" w14:paraId="76335BEA" w14:textId="77777777" w:rsidTr="00793CB9">
        <w:tc>
          <w:tcPr>
            <w:tcW w:w="1528" w:type="dxa"/>
          </w:tcPr>
          <w:p w14:paraId="7ECBF282" w14:textId="77777777" w:rsidR="00793CB9" w:rsidRPr="002F7357" w:rsidRDefault="00793CB9" w:rsidP="00793CB9">
            <w:pPr>
              <w:spacing w:after="160" w:line="259" w:lineRule="auto"/>
            </w:pPr>
            <w:r w:rsidRPr="002F7357">
              <w:t xml:space="preserve">Ticket </w:t>
            </w:r>
          </w:p>
        </w:tc>
        <w:tc>
          <w:tcPr>
            <w:tcW w:w="7534" w:type="dxa"/>
          </w:tcPr>
          <w:p w14:paraId="71236700" w14:textId="0555300F" w:rsidR="00793CB9" w:rsidRPr="002F7357" w:rsidRDefault="00793CB9" w:rsidP="00793CB9">
            <w:pPr>
              <w:spacing w:after="160" w:line="259" w:lineRule="auto"/>
            </w:pPr>
            <w:r w:rsidRPr="002F7357">
              <w:t>T</w:t>
            </w:r>
            <w:r w:rsidR="00060AF3">
              <w:t>01</w:t>
            </w:r>
            <w:r w:rsidR="00640C33">
              <w:t>4</w:t>
            </w:r>
            <w:r w:rsidR="00060AF3">
              <w:t>b</w:t>
            </w:r>
          </w:p>
        </w:tc>
      </w:tr>
      <w:tr w:rsidR="00793CB9" w:rsidRPr="002F7357" w14:paraId="6A445403" w14:textId="77777777" w:rsidTr="00793CB9">
        <w:tc>
          <w:tcPr>
            <w:tcW w:w="1528" w:type="dxa"/>
          </w:tcPr>
          <w:p w14:paraId="2B5A1605" w14:textId="77777777" w:rsidR="00793CB9" w:rsidRPr="002F7357" w:rsidRDefault="00793CB9" w:rsidP="00793CB9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7534" w:type="dxa"/>
          </w:tcPr>
          <w:p w14:paraId="3A0B9AF4" w14:textId="77777777" w:rsidR="00793CB9" w:rsidRPr="002F7357" w:rsidRDefault="00793CB9" w:rsidP="00793CB9">
            <w:pPr>
              <w:spacing w:after="160" w:line="259" w:lineRule="auto"/>
            </w:pPr>
            <w:r w:rsidRPr="002F7357">
              <w:t xml:space="preserve">Modification écran </w:t>
            </w:r>
          </w:p>
        </w:tc>
      </w:tr>
      <w:tr w:rsidR="00793CB9" w:rsidRPr="002F7357" w14:paraId="5A74BB17" w14:textId="77777777" w:rsidTr="00793CB9">
        <w:tc>
          <w:tcPr>
            <w:tcW w:w="1528" w:type="dxa"/>
          </w:tcPr>
          <w:p w14:paraId="5A57DAF8" w14:textId="77777777" w:rsidR="00793CB9" w:rsidRPr="002F7357" w:rsidRDefault="00793CB9" w:rsidP="00793CB9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7534" w:type="dxa"/>
          </w:tcPr>
          <w:p w14:paraId="77783ACD" w14:textId="76A2BE7D" w:rsidR="00793CB9" w:rsidRPr="002F7357" w:rsidRDefault="00793CB9" w:rsidP="00793CB9">
            <w:pPr>
              <w:spacing w:after="160" w:line="259" w:lineRule="auto"/>
            </w:pPr>
            <w:r w:rsidRPr="002F7357">
              <w:t xml:space="preserve">Modifier l’écran – </w:t>
            </w:r>
            <w:r w:rsidR="00060AF3">
              <w:t>Accueil</w:t>
            </w:r>
          </w:p>
        </w:tc>
      </w:tr>
      <w:tr w:rsidR="00793CB9" w:rsidRPr="002F7357" w14:paraId="41A898B2" w14:textId="77777777" w:rsidTr="00793CB9">
        <w:tc>
          <w:tcPr>
            <w:tcW w:w="1528" w:type="dxa"/>
          </w:tcPr>
          <w:p w14:paraId="4B3A3B7E" w14:textId="77777777" w:rsidR="00793CB9" w:rsidRPr="002F7357" w:rsidRDefault="00793CB9" w:rsidP="00793CB9">
            <w:pPr>
              <w:spacing w:after="160" w:line="259" w:lineRule="auto"/>
            </w:pPr>
            <w:r w:rsidRPr="002F7357">
              <w:t>Objets utilisés</w:t>
            </w:r>
          </w:p>
        </w:tc>
        <w:tc>
          <w:tcPr>
            <w:tcW w:w="7534" w:type="dxa"/>
          </w:tcPr>
          <w:p w14:paraId="14093E52" w14:textId="43383212" w:rsidR="00793CB9" w:rsidRPr="002F7357" w:rsidRDefault="00060AF3" w:rsidP="00793CB9">
            <w:pPr>
              <w:spacing w:after="160" w:line="259" w:lineRule="auto"/>
            </w:pPr>
            <w:r>
              <w:t>Tour Famille</w:t>
            </w:r>
          </w:p>
        </w:tc>
      </w:tr>
      <w:tr w:rsidR="00793CB9" w:rsidRPr="002F7357" w14:paraId="66BE1643" w14:textId="77777777" w:rsidTr="00793CB9">
        <w:tc>
          <w:tcPr>
            <w:tcW w:w="1528" w:type="dxa"/>
          </w:tcPr>
          <w:p w14:paraId="7BF6B462" w14:textId="77777777" w:rsidR="00793CB9" w:rsidRPr="002F7357" w:rsidRDefault="00793CB9" w:rsidP="00793CB9">
            <w:pPr>
              <w:spacing w:after="160" w:line="259" w:lineRule="auto"/>
            </w:pPr>
            <w:r w:rsidRPr="002F7357">
              <w:t>Accès</w:t>
            </w:r>
          </w:p>
        </w:tc>
        <w:tc>
          <w:tcPr>
            <w:tcW w:w="7534" w:type="dxa"/>
          </w:tcPr>
          <w:p w14:paraId="42731DFF" w14:textId="77777777" w:rsidR="00793CB9" w:rsidRPr="002F7357" w:rsidRDefault="00793CB9" w:rsidP="00793CB9">
            <w:pPr>
              <w:spacing w:after="160" w:line="259" w:lineRule="auto"/>
            </w:pPr>
            <w:r w:rsidRPr="002F7357">
              <w:t>Accès depuis :</w:t>
            </w:r>
          </w:p>
          <w:p w14:paraId="33809417" w14:textId="106E772E" w:rsidR="00793CB9" w:rsidRPr="0091790A" w:rsidRDefault="00793CB9" w:rsidP="0091790A">
            <w:pPr>
              <w:numPr>
                <w:ilvl w:val="0"/>
                <w:numId w:val="1"/>
              </w:numPr>
              <w:contextualSpacing/>
            </w:pPr>
            <w:r w:rsidRPr="002F7357">
              <w:t>Aucun changement</w:t>
            </w:r>
          </w:p>
        </w:tc>
      </w:tr>
      <w:tr w:rsidR="00793CB9" w:rsidRPr="002F7357" w14:paraId="0991D83E" w14:textId="77777777" w:rsidTr="00793CB9">
        <w:tc>
          <w:tcPr>
            <w:tcW w:w="1528" w:type="dxa"/>
          </w:tcPr>
          <w:p w14:paraId="2568F55D" w14:textId="77777777" w:rsidR="00793CB9" w:rsidRPr="002F7357" w:rsidRDefault="00793CB9" w:rsidP="00793CB9">
            <w:pPr>
              <w:spacing w:after="160" w:line="259" w:lineRule="auto"/>
            </w:pPr>
            <w:r w:rsidRPr="002F7357">
              <w:t>Description de la modification</w:t>
            </w:r>
          </w:p>
        </w:tc>
        <w:tc>
          <w:tcPr>
            <w:tcW w:w="7534" w:type="dxa"/>
          </w:tcPr>
          <w:p w14:paraId="36B295E8" w14:textId="77777777" w:rsidR="00793CB9" w:rsidRPr="002F7357" w:rsidRDefault="00793CB9" w:rsidP="00793CB9">
            <w:pPr>
              <w:spacing w:after="160" w:line="259" w:lineRule="auto"/>
            </w:pPr>
            <w:r w:rsidRPr="002F7357">
              <w:t>Liens :</w:t>
            </w:r>
          </w:p>
          <w:p w14:paraId="00C7E86C" w14:textId="46C8704F" w:rsidR="00793CB9" w:rsidRPr="002F7357" w:rsidRDefault="00B2589E" w:rsidP="001659F9">
            <w:pPr>
              <w:spacing w:after="160" w:line="259" w:lineRule="auto"/>
              <w:ind w:left="708"/>
            </w:pPr>
            <w:r>
              <w:t>Fin du tour</w:t>
            </w:r>
            <w:r w:rsidR="00793CB9" w:rsidRPr="002F7357">
              <w:t xml:space="preserve"> : </w:t>
            </w:r>
            <w:r>
              <w:t>Terminer le tour</w:t>
            </w:r>
          </w:p>
          <w:p w14:paraId="102C2B9D" w14:textId="77777777" w:rsidR="00793CB9" w:rsidRPr="002F7357" w:rsidRDefault="00793CB9" w:rsidP="00793CB9">
            <w:pPr>
              <w:spacing w:after="160" w:line="259" w:lineRule="auto"/>
            </w:pPr>
          </w:p>
        </w:tc>
      </w:tr>
      <w:tr w:rsidR="00393F83" w:rsidRPr="002F7357" w14:paraId="66B0C830" w14:textId="77777777" w:rsidTr="00793CB9">
        <w:tc>
          <w:tcPr>
            <w:tcW w:w="1528" w:type="dxa"/>
          </w:tcPr>
          <w:p w14:paraId="2DC77067" w14:textId="325D4518" w:rsidR="00393F83" w:rsidRPr="002F7357" w:rsidRDefault="00393F83" w:rsidP="00393F83">
            <w:pPr>
              <w:spacing w:after="160" w:line="259" w:lineRule="auto"/>
            </w:pPr>
            <w:r>
              <w:t>Maquette</w:t>
            </w:r>
          </w:p>
        </w:tc>
        <w:tc>
          <w:tcPr>
            <w:tcW w:w="7534" w:type="dxa"/>
          </w:tcPr>
          <w:p w14:paraId="572FFAAE" w14:textId="3F3066EF" w:rsidR="00393F83" w:rsidRDefault="00393F83" w:rsidP="00393F83">
            <w:pPr>
              <w:spacing w:after="160" w:line="259" w:lineRule="auto"/>
            </w:pPr>
            <w:r>
              <w:t>--</w:t>
            </w:r>
          </w:p>
        </w:tc>
      </w:tr>
      <w:tr w:rsidR="00393F83" w:rsidRPr="002F7357" w14:paraId="4A14FDE4" w14:textId="77777777" w:rsidTr="00793CB9">
        <w:tc>
          <w:tcPr>
            <w:tcW w:w="1528" w:type="dxa"/>
          </w:tcPr>
          <w:p w14:paraId="3B2175F6" w14:textId="77777777" w:rsidR="00393F83" w:rsidRPr="002F7357" w:rsidRDefault="00393F83" w:rsidP="00393F83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7534" w:type="dxa"/>
          </w:tcPr>
          <w:p w14:paraId="0DB73FBD" w14:textId="6CF2718C" w:rsidR="00393F83" w:rsidRPr="002F7357" w:rsidRDefault="00393F83" w:rsidP="00393F83">
            <w:pPr>
              <w:spacing w:after="160" w:line="259" w:lineRule="auto"/>
            </w:pPr>
            <w:r>
              <w:t>--</w:t>
            </w:r>
          </w:p>
        </w:tc>
      </w:tr>
      <w:tr w:rsidR="00393F83" w:rsidRPr="002F7357" w14:paraId="7C24E972" w14:textId="77777777" w:rsidTr="00793CB9">
        <w:tc>
          <w:tcPr>
            <w:tcW w:w="1528" w:type="dxa"/>
          </w:tcPr>
          <w:p w14:paraId="225CF191" w14:textId="77777777" w:rsidR="00393F83" w:rsidRPr="002F7357" w:rsidRDefault="00393F83" w:rsidP="00393F83">
            <w:pPr>
              <w:spacing w:after="160" w:line="259" w:lineRule="auto"/>
            </w:pPr>
            <w:r w:rsidRPr="002F7357">
              <w:t>Commentaires</w:t>
            </w:r>
          </w:p>
        </w:tc>
        <w:tc>
          <w:tcPr>
            <w:tcW w:w="7534" w:type="dxa"/>
          </w:tcPr>
          <w:p w14:paraId="62AC0411" w14:textId="2BFB07EA" w:rsidR="00393F83" w:rsidRPr="002F7357" w:rsidRDefault="00393F83" w:rsidP="00393F83">
            <w:pPr>
              <w:spacing w:after="160" w:line="259" w:lineRule="auto"/>
            </w:pPr>
            <w:r w:rsidRPr="002F7357">
              <w:t>-</w:t>
            </w:r>
            <w:r>
              <w:t>-</w:t>
            </w:r>
          </w:p>
        </w:tc>
      </w:tr>
    </w:tbl>
    <w:p w14:paraId="07B4B56B" w14:textId="628CB07C" w:rsidR="00793CB9" w:rsidRDefault="001804C1" w:rsidP="00793CB9">
      <w:r>
        <w:t xml:space="preserve"> </w:t>
      </w:r>
      <w:r w:rsidR="0085045E"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1804C1" w:rsidRPr="002F7357" w14:paraId="463BD13C" w14:textId="77777777" w:rsidTr="00A679B5">
        <w:tc>
          <w:tcPr>
            <w:tcW w:w="704" w:type="dxa"/>
          </w:tcPr>
          <w:p w14:paraId="76E51E9D" w14:textId="77777777" w:rsidR="001804C1" w:rsidRPr="002F7357" w:rsidRDefault="001804C1" w:rsidP="00A679B5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8358" w:type="dxa"/>
          </w:tcPr>
          <w:p w14:paraId="4ED46BE3" w14:textId="0EAB8F71" w:rsidR="001804C1" w:rsidRPr="002F7357" w:rsidRDefault="001804C1" w:rsidP="00A679B5">
            <w:pPr>
              <w:spacing w:after="160" w:line="259" w:lineRule="auto"/>
            </w:pPr>
            <w:r w:rsidRPr="002F7357">
              <w:t>T</w:t>
            </w:r>
            <w:r>
              <w:t>01</w:t>
            </w:r>
            <w:r w:rsidR="00640C33">
              <w:t>4</w:t>
            </w:r>
            <w:r>
              <w:t>c</w:t>
            </w:r>
          </w:p>
        </w:tc>
      </w:tr>
      <w:tr w:rsidR="001804C1" w:rsidRPr="002F7357" w14:paraId="7DD23422" w14:textId="77777777" w:rsidTr="00A679B5">
        <w:tc>
          <w:tcPr>
            <w:tcW w:w="704" w:type="dxa"/>
          </w:tcPr>
          <w:p w14:paraId="7FD6C89B" w14:textId="77777777" w:rsidR="001804C1" w:rsidRPr="002F7357" w:rsidRDefault="001804C1" w:rsidP="00A679B5">
            <w:pPr>
              <w:spacing w:after="160" w:line="259" w:lineRule="auto"/>
            </w:pPr>
            <w:r w:rsidRPr="002F7357">
              <w:lastRenderedPageBreak/>
              <w:t>Rubrique</w:t>
            </w:r>
          </w:p>
        </w:tc>
        <w:tc>
          <w:tcPr>
            <w:tcW w:w="8358" w:type="dxa"/>
          </w:tcPr>
          <w:p w14:paraId="6DDACC08" w14:textId="7EF21B7B" w:rsidR="001804C1" w:rsidRPr="002F7357" w:rsidRDefault="001804C1" w:rsidP="00A679B5">
            <w:pPr>
              <w:spacing w:after="160" w:line="259" w:lineRule="auto"/>
            </w:pPr>
            <w:r w:rsidRPr="002F7357">
              <w:t xml:space="preserve">Action sur </w:t>
            </w:r>
            <w:r>
              <w:t>tour</w:t>
            </w:r>
            <w:r w:rsidRPr="002F7357">
              <w:t xml:space="preserve"> </w:t>
            </w:r>
          </w:p>
        </w:tc>
      </w:tr>
      <w:tr w:rsidR="001804C1" w:rsidRPr="002F7357" w14:paraId="682327E9" w14:textId="77777777" w:rsidTr="00A679B5">
        <w:tc>
          <w:tcPr>
            <w:tcW w:w="704" w:type="dxa"/>
          </w:tcPr>
          <w:p w14:paraId="0426E57B" w14:textId="77777777" w:rsidR="001804C1" w:rsidRPr="002F7357" w:rsidRDefault="001804C1" w:rsidP="00A679B5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8358" w:type="dxa"/>
          </w:tcPr>
          <w:p w14:paraId="633E4D2A" w14:textId="018B46C8" w:rsidR="001804C1" w:rsidRPr="002F7357" w:rsidRDefault="001804C1" w:rsidP="00A679B5">
            <w:pPr>
              <w:spacing w:after="160" w:line="259" w:lineRule="auto"/>
            </w:pPr>
            <w:r>
              <w:t>Passage au tour suivant</w:t>
            </w:r>
          </w:p>
        </w:tc>
      </w:tr>
      <w:tr w:rsidR="001804C1" w:rsidRPr="002F7357" w14:paraId="790864A6" w14:textId="77777777" w:rsidTr="00A679B5">
        <w:tc>
          <w:tcPr>
            <w:tcW w:w="704" w:type="dxa"/>
          </w:tcPr>
          <w:p w14:paraId="27BF05D0" w14:textId="77777777" w:rsidR="001804C1" w:rsidRPr="002F7357" w:rsidRDefault="001804C1" w:rsidP="00A679B5">
            <w:pPr>
              <w:spacing w:after="160" w:line="259" w:lineRule="auto"/>
            </w:pPr>
            <w:r w:rsidRPr="002F7357">
              <w:t>Objets modifiés</w:t>
            </w:r>
          </w:p>
        </w:tc>
        <w:tc>
          <w:tcPr>
            <w:tcW w:w="8358" w:type="dxa"/>
          </w:tcPr>
          <w:p w14:paraId="664ED32D" w14:textId="2BAA7817" w:rsidR="001804C1" w:rsidRPr="002F7357" w:rsidRDefault="001804C1" w:rsidP="00A679B5">
            <w:pPr>
              <w:spacing w:after="160" w:line="259" w:lineRule="auto"/>
            </w:pPr>
            <w:r>
              <w:t>Tour - suivant</w:t>
            </w:r>
          </w:p>
        </w:tc>
      </w:tr>
      <w:tr w:rsidR="001804C1" w:rsidRPr="002F7357" w14:paraId="36B12FE7" w14:textId="77777777" w:rsidTr="00A679B5">
        <w:tc>
          <w:tcPr>
            <w:tcW w:w="704" w:type="dxa"/>
          </w:tcPr>
          <w:p w14:paraId="520A2572" w14:textId="77777777" w:rsidR="001804C1" w:rsidRPr="002F7357" w:rsidRDefault="001804C1" w:rsidP="00A679B5">
            <w:pPr>
              <w:spacing w:after="160" w:line="259" w:lineRule="auto"/>
            </w:pPr>
            <w:r w:rsidRPr="002F7357">
              <w:t>Accès</w:t>
            </w:r>
          </w:p>
        </w:tc>
        <w:tc>
          <w:tcPr>
            <w:tcW w:w="8358" w:type="dxa"/>
          </w:tcPr>
          <w:p w14:paraId="6A4B6B0A" w14:textId="77777777" w:rsidR="001804C1" w:rsidRPr="002F7357" w:rsidRDefault="001804C1" w:rsidP="00A679B5">
            <w:pPr>
              <w:spacing w:after="160" w:line="259" w:lineRule="auto"/>
            </w:pPr>
            <w:r w:rsidRPr="002F7357">
              <w:t>Accès depuis :</w:t>
            </w:r>
          </w:p>
          <w:p w14:paraId="09590212" w14:textId="64DA826E" w:rsidR="001804C1" w:rsidRPr="001A4768" w:rsidRDefault="001A4768" w:rsidP="001A4768">
            <w:pPr>
              <w:numPr>
                <w:ilvl w:val="0"/>
                <w:numId w:val="2"/>
              </w:numPr>
              <w:contextualSpacing/>
            </w:pPr>
            <w:r w:rsidRPr="001A4768">
              <w:rPr>
                <w:highlight w:val="green"/>
              </w:rPr>
              <w:t>Accueil</w:t>
            </w:r>
          </w:p>
        </w:tc>
      </w:tr>
      <w:tr w:rsidR="001804C1" w:rsidRPr="002F7357" w14:paraId="4E40F0DF" w14:textId="77777777" w:rsidTr="00A679B5">
        <w:tc>
          <w:tcPr>
            <w:tcW w:w="704" w:type="dxa"/>
          </w:tcPr>
          <w:p w14:paraId="46876FB5" w14:textId="77777777" w:rsidR="001804C1" w:rsidRPr="002F7357" w:rsidRDefault="001804C1" w:rsidP="00A679B5">
            <w:pPr>
              <w:spacing w:after="160" w:line="259" w:lineRule="auto"/>
            </w:pPr>
            <w:r w:rsidRPr="002F7357">
              <w:t>Ecran associé</w:t>
            </w:r>
          </w:p>
        </w:tc>
        <w:tc>
          <w:tcPr>
            <w:tcW w:w="8358" w:type="dxa"/>
          </w:tcPr>
          <w:p w14:paraId="6A836830" w14:textId="5C00CD94" w:rsidR="001804C1" w:rsidRPr="001A4768" w:rsidRDefault="001A4768" w:rsidP="001A4768">
            <w:pPr>
              <w:numPr>
                <w:ilvl w:val="0"/>
                <w:numId w:val="1"/>
              </w:numPr>
              <w:contextualSpacing/>
            </w:pPr>
            <w:r w:rsidRPr="001A4768">
              <w:rPr>
                <w:highlight w:val="green"/>
              </w:rPr>
              <w:t>Terminer le tour</w:t>
            </w:r>
          </w:p>
        </w:tc>
      </w:tr>
      <w:tr w:rsidR="001804C1" w:rsidRPr="0092479B" w14:paraId="4192EDC8" w14:textId="77777777" w:rsidTr="00A679B5">
        <w:tc>
          <w:tcPr>
            <w:tcW w:w="704" w:type="dxa"/>
          </w:tcPr>
          <w:p w14:paraId="2C658962" w14:textId="77777777" w:rsidR="001804C1" w:rsidRPr="002F7357" w:rsidRDefault="001804C1" w:rsidP="00A679B5">
            <w:pPr>
              <w:spacing w:after="160" w:line="259" w:lineRule="auto"/>
            </w:pPr>
            <w:r w:rsidRPr="002F7357">
              <w:t>Scénario</w:t>
            </w:r>
          </w:p>
        </w:tc>
        <w:tc>
          <w:tcPr>
            <w:tcW w:w="8358" w:type="dxa"/>
          </w:tcPr>
          <w:p w14:paraId="10C59415" w14:textId="7F48A37D" w:rsidR="001804C1" w:rsidRPr="002F7357" w:rsidRDefault="001804C1" w:rsidP="00A679B5">
            <w:pPr>
              <w:spacing w:after="160" w:line="259" w:lineRule="auto"/>
            </w:pPr>
            <w:r w:rsidRPr="002F7357">
              <w:t xml:space="preserve">Scénario </w:t>
            </w:r>
            <w:r w:rsidR="0092479B">
              <w:t>1</w:t>
            </w:r>
            <w:r w:rsidRPr="002F7357">
              <w:t> :</w:t>
            </w:r>
          </w:p>
          <w:p w14:paraId="4AA1FB1A" w14:textId="7F2D83DE" w:rsidR="001804C1" w:rsidRDefault="0092479B" w:rsidP="0092479B">
            <w:pPr>
              <w:spacing w:after="160" w:line="259" w:lineRule="auto"/>
              <w:ind w:left="708"/>
            </w:pPr>
            <w:r>
              <w:t>Mise à jour du tour en cours</w:t>
            </w:r>
            <w:r w:rsidR="0055516F">
              <w:t xml:space="preserve"> – RG 013_1</w:t>
            </w:r>
          </w:p>
          <w:p w14:paraId="268CAB5A" w14:textId="07BB4191" w:rsidR="000D0EBB" w:rsidRDefault="000D0EBB" w:rsidP="0092479B">
            <w:pPr>
              <w:spacing w:after="160" w:line="259" w:lineRule="auto"/>
              <w:ind w:left="708"/>
            </w:pPr>
            <w:r>
              <w:t>Mise à jour de la famille jouée – RG 013_2</w:t>
            </w:r>
          </w:p>
          <w:p w14:paraId="0A7D4357" w14:textId="60D7E0C3" w:rsidR="0092479B" w:rsidRPr="00537824" w:rsidRDefault="0092479B" w:rsidP="0092479B">
            <w:pPr>
              <w:spacing w:after="160" w:line="259" w:lineRule="auto"/>
              <w:ind w:left="708"/>
            </w:pPr>
            <w:r w:rsidRPr="00537824">
              <w:t xml:space="preserve">Choix </w:t>
            </w:r>
            <w:r w:rsidR="00537824" w:rsidRPr="00537824">
              <w:t xml:space="preserve">de la </w:t>
            </w:r>
            <w:r w:rsidRPr="00537824">
              <w:t>famille suivante</w:t>
            </w:r>
            <w:r w:rsidR="00537824" w:rsidRPr="00537824">
              <w:t xml:space="preserve"> – RG </w:t>
            </w:r>
            <w:r w:rsidR="00537824">
              <w:t>013_</w:t>
            </w:r>
            <w:r w:rsidR="000D0EBB">
              <w:t>3</w:t>
            </w:r>
          </w:p>
          <w:p w14:paraId="7CD57987" w14:textId="77777777" w:rsidR="0092479B" w:rsidRDefault="0092479B" w:rsidP="0092479B">
            <w:pPr>
              <w:spacing w:after="160" w:line="259" w:lineRule="auto"/>
              <w:ind w:left="708"/>
            </w:pPr>
            <w:r w:rsidRPr="0092479B">
              <w:t xml:space="preserve">Charger nouveau tour, semaine 1, </w:t>
            </w:r>
            <w:r>
              <w:t xml:space="preserve">encours </w:t>
            </w:r>
            <w:proofErr w:type="spellStart"/>
            <w:r>
              <w:t>true</w:t>
            </w:r>
            <w:proofErr w:type="spellEnd"/>
            <w:r>
              <w:t xml:space="preserve"> </w:t>
            </w:r>
          </w:p>
          <w:p w14:paraId="68E4F61B" w14:textId="77777777" w:rsidR="0092479B" w:rsidRDefault="0092479B" w:rsidP="0092479B">
            <w:pPr>
              <w:spacing w:after="160" w:line="259" w:lineRule="auto"/>
              <w:ind w:left="708"/>
            </w:pPr>
            <w:r>
              <w:t>Update nouveau tour</w:t>
            </w:r>
          </w:p>
          <w:p w14:paraId="06CEAB6B" w14:textId="04EC62E4" w:rsidR="0092479B" w:rsidRPr="0092479B" w:rsidRDefault="0092479B" w:rsidP="0092479B">
            <w:pPr>
              <w:spacing w:after="160" w:line="259" w:lineRule="auto"/>
              <w:ind w:left="708"/>
            </w:pPr>
            <w:r>
              <w:t>To accueil</w:t>
            </w:r>
          </w:p>
        </w:tc>
      </w:tr>
      <w:tr w:rsidR="001804C1" w:rsidRPr="002F7357" w14:paraId="7B191E37" w14:textId="77777777" w:rsidTr="00A679B5">
        <w:tc>
          <w:tcPr>
            <w:tcW w:w="704" w:type="dxa"/>
          </w:tcPr>
          <w:p w14:paraId="3CB8D731" w14:textId="77777777" w:rsidR="001804C1" w:rsidRPr="002F7357" w:rsidRDefault="001804C1" w:rsidP="00A679B5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8358" w:type="dxa"/>
          </w:tcPr>
          <w:p w14:paraId="651DF427" w14:textId="54D693B9" w:rsidR="0055516F" w:rsidRDefault="001804C1" w:rsidP="00211940">
            <w:pPr>
              <w:spacing w:after="160" w:line="259" w:lineRule="auto"/>
            </w:pPr>
            <w:r w:rsidRPr="002F7357">
              <w:t xml:space="preserve">RG </w:t>
            </w:r>
            <w:r w:rsidR="0092479B">
              <w:t>013_1 :</w:t>
            </w:r>
            <w:r w:rsidR="0055516F">
              <w:t xml:space="preserve"> semaine est mise à 0, </w:t>
            </w:r>
            <w:proofErr w:type="spellStart"/>
            <w:r w:rsidR="0055516F">
              <w:t>enCours</w:t>
            </w:r>
            <w:proofErr w:type="spellEnd"/>
            <w:r w:rsidR="0055516F">
              <w:t xml:space="preserve"> est mis à false, update en BDD</w:t>
            </w:r>
          </w:p>
          <w:p w14:paraId="46EDF5DA" w14:textId="6AE26939" w:rsidR="000D0EBB" w:rsidRDefault="000D0EBB" w:rsidP="00211940">
            <w:pPr>
              <w:spacing w:after="160" w:line="259" w:lineRule="auto"/>
            </w:pPr>
            <w:r>
              <w:t xml:space="preserve">RG 014_2 : actualisation de la valeur de </w:t>
            </w:r>
            <w:proofErr w:type="spellStart"/>
            <w:r>
              <w:t>argentIG</w:t>
            </w:r>
            <w:proofErr w:type="spellEnd"/>
            <w:r>
              <w:t>, update en BDD</w:t>
            </w:r>
          </w:p>
          <w:p w14:paraId="0ED5A2B3" w14:textId="76D8FC6D" w:rsidR="00211940" w:rsidRPr="0055516F" w:rsidRDefault="00211940" w:rsidP="00211940">
            <w:pPr>
              <w:spacing w:after="160" w:line="259" w:lineRule="auto"/>
            </w:pPr>
            <w:r>
              <w:t xml:space="preserve">RG 013_2 : Sélection de la prochaine famille jouée : </w:t>
            </w:r>
          </w:p>
          <w:p w14:paraId="1A243BDC" w14:textId="7B4BB4E3" w:rsidR="0055516F" w:rsidRPr="0055516F" w:rsidRDefault="0055516F" w:rsidP="0055516F"/>
        </w:tc>
      </w:tr>
      <w:tr w:rsidR="001804C1" w:rsidRPr="002F7357" w14:paraId="0C9349CF" w14:textId="77777777" w:rsidTr="00A679B5">
        <w:tc>
          <w:tcPr>
            <w:tcW w:w="704" w:type="dxa"/>
          </w:tcPr>
          <w:p w14:paraId="0DA92622" w14:textId="77777777" w:rsidR="001804C1" w:rsidRPr="002F7357" w:rsidRDefault="001804C1" w:rsidP="00A679B5">
            <w:pPr>
              <w:spacing w:after="160" w:line="259" w:lineRule="auto"/>
            </w:pPr>
            <w:r w:rsidRPr="002F7357">
              <w:t>Commentaires</w:t>
            </w:r>
          </w:p>
        </w:tc>
        <w:tc>
          <w:tcPr>
            <w:tcW w:w="8358" w:type="dxa"/>
          </w:tcPr>
          <w:p w14:paraId="2D28AD76" w14:textId="77777777" w:rsidR="001804C1" w:rsidRPr="002F7357" w:rsidRDefault="001804C1" w:rsidP="00A679B5">
            <w:pPr>
              <w:spacing w:after="160" w:line="259" w:lineRule="auto"/>
            </w:pPr>
            <w:r w:rsidRPr="002F7357">
              <w:t>--</w:t>
            </w:r>
          </w:p>
        </w:tc>
      </w:tr>
    </w:tbl>
    <w:p w14:paraId="33478FAA" w14:textId="77777777" w:rsidR="001804C1" w:rsidRPr="00793CB9" w:rsidRDefault="001804C1" w:rsidP="00793CB9"/>
    <w:p w14:paraId="64C02916" w14:textId="77777777" w:rsidR="00865D7C" w:rsidRPr="007F5830" w:rsidRDefault="00865D7C" w:rsidP="007F5830"/>
    <w:p w14:paraId="3015FF7B" w14:textId="22F01C96" w:rsidR="002F7357" w:rsidRPr="002F7357" w:rsidRDefault="002F7357" w:rsidP="002F7357">
      <w:pPr>
        <w:keepNext/>
        <w:keepLines/>
        <w:spacing w:before="240" w:after="0" w:line="259" w:lineRule="auto"/>
        <w:outlineLvl w:val="0"/>
        <w:rPr>
          <w:rFonts w:asciiTheme="majorHAnsi" w:eastAsiaTheme="majorEastAsia" w:hAnsiTheme="majorHAnsi" w:cs="Times New Roman"/>
          <w:color w:val="365F91" w:themeColor="accent1" w:themeShade="BF"/>
          <w:sz w:val="32"/>
          <w:szCs w:val="32"/>
        </w:rPr>
      </w:pPr>
      <w:proofErr w:type="spellStart"/>
      <w:r w:rsidRPr="002F7357">
        <w:rPr>
          <w:rFonts w:asciiTheme="majorHAnsi" w:eastAsiaTheme="majorEastAsia" w:hAnsiTheme="majorHAnsi" w:cs="Times New Roman"/>
          <w:color w:val="365F91" w:themeColor="accent1" w:themeShade="BF"/>
          <w:sz w:val="32"/>
          <w:szCs w:val="32"/>
        </w:rPr>
        <w:t>EPICs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F7357" w:rsidRPr="002F7357" w14:paraId="4FCE046D" w14:textId="77777777" w:rsidTr="00C63782">
        <w:tc>
          <w:tcPr>
            <w:tcW w:w="3020" w:type="dxa"/>
          </w:tcPr>
          <w:p w14:paraId="56F6F124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Catégorie</w:t>
            </w:r>
          </w:p>
        </w:tc>
        <w:tc>
          <w:tcPr>
            <w:tcW w:w="3021" w:type="dxa"/>
          </w:tcPr>
          <w:p w14:paraId="5A8DDBA7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Epic</w:t>
            </w:r>
          </w:p>
        </w:tc>
        <w:tc>
          <w:tcPr>
            <w:tcW w:w="3021" w:type="dxa"/>
          </w:tcPr>
          <w:p w14:paraId="0F306CE3" w14:textId="4ADB476E" w:rsidR="002F7357" w:rsidRPr="002F7357" w:rsidRDefault="002F7357" w:rsidP="002F7357">
            <w:pPr>
              <w:spacing w:after="160" w:line="259" w:lineRule="auto"/>
            </w:pPr>
            <w:r w:rsidRPr="002F7357">
              <w:t>Priorité</w:t>
            </w:r>
          </w:p>
        </w:tc>
      </w:tr>
      <w:tr w:rsidR="002F7357" w:rsidRPr="002F7357" w14:paraId="657782A1" w14:textId="77777777" w:rsidTr="00C63782">
        <w:tc>
          <w:tcPr>
            <w:tcW w:w="3020" w:type="dxa"/>
          </w:tcPr>
          <w:p w14:paraId="2D8C99C6" w14:textId="6C852293" w:rsidR="002F7357" w:rsidRPr="00C82630" w:rsidRDefault="00E86AB8" w:rsidP="002F7357">
            <w:pPr>
              <w:spacing w:after="160" w:line="259" w:lineRule="auto"/>
              <w:rPr>
                <w:strike/>
              </w:rPr>
            </w:pPr>
            <w:r w:rsidRPr="00C82630">
              <w:rPr>
                <w:strike/>
              </w:rPr>
              <w:t>Sim</w:t>
            </w:r>
          </w:p>
        </w:tc>
        <w:tc>
          <w:tcPr>
            <w:tcW w:w="3021" w:type="dxa"/>
          </w:tcPr>
          <w:p w14:paraId="05F4020C" w14:textId="7AC54E20" w:rsidR="002F7357" w:rsidRPr="00C82630" w:rsidRDefault="00E86AB8" w:rsidP="002F7357">
            <w:pPr>
              <w:spacing w:after="160" w:line="259" w:lineRule="auto"/>
              <w:rPr>
                <w:strike/>
              </w:rPr>
            </w:pPr>
            <w:r w:rsidRPr="00C82630">
              <w:rPr>
                <w:strike/>
              </w:rPr>
              <w:t xml:space="preserve">Création objet </w:t>
            </w:r>
            <w:proofErr w:type="spellStart"/>
            <w:r w:rsidRPr="00C82630">
              <w:rPr>
                <w:strike/>
              </w:rPr>
              <w:t>sim</w:t>
            </w:r>
            <w:proofErr w:type="spellEnd"/>
          </w:p>
        </w:tc>
        <w:tc>
          <w:tcPr>
            <w:tcW w:w="3021" w:type="dxa"/>
          </w:tcPr>
          <w:p w14:paraId="7CFF33EA" w14:textId="41777200" w:rsidR="002F7357" w:rsidRPr="00C82630" w:rsidRDefault="00E86AB8" w:rsidP="002F7357">
            <w:pPr>
              <w:spacing w:after="160" w:line="259" w:lineRule="auto"/>
              <w:rPr>
                <w:strike/>
              </w:rPr>
            </w:pPr>
            <w:r w:rsidRPr="00C82630">
              <w:rPr>
                <w:strike/>
              </w:rPr>
              <w:t>1</w:t>
            </w:r>
            <w:r w:rsidR="006A01F2" w:rsidRPr="00C82630">
              <w:rPr>
                <w:strike/>
              </w:rPr>
              <w:t xml:space="preserve"> T008</w:t>
            </w:r>
          </w:p>
        </w:tc>
      </w:tr>
      <w:tr w:rsidR="00876B55" w:rsidRPr="002F7357" w14:paraId="1232654D" w14:textId="77777777" w:rsidTr="00C63782">
        <w:tc>
          <w:tcPr>
            <w:tcW w:w="3020" w:type="dxa"/>
          </w:tcPr>
          <w:p w14:paraId="3B6BB8C9" w14:textId="7AA5F09A" w:rsidR="00876B55" w:rsidRPr="00C82630" w:rsidRDefault="00B93190" w:rsidP="002F7357">
            <w:pPr>
              <w:spacing w:after="160" w:line="259" w:lineRule="auto"/>
              <w:rPr>
                <w:strike/>
              </w:rPr>
            </w:pPr>
            <w:r w:rsidRPr="00C82630">
              <w:rPr>
                <w:strike/>
              </w:rPr>
              <w:t>Famille</w:t>
            </w:r>
          </w:p>
        </w:tc>
        <w:tc>
          <w:tcPr>
            <w:tcW w:w="3021" w:type="dxa"/>
          </w:tcPr>
          <w:p w14:paraId="2E9CD68E" w14:textId="298BE08D" w:rsidR="00876B55" w:rsidRPr="00C82630" w:rsidRDefault="00B93190" w:rsidP="002F7357">
            <w:pPr>
              <w:spacing w:after="160" w:line="259" w:lineRule="auto"/>
              <w:rPr>
                <w:strike/>
              </w:rPr>
            </w:pPr>
            <w:r w:rsidRPr="00C82630">
              <w:rPr>
                <w:strike/>
              </w:rPr>
              <w:t>Création objet famille</w:t>
            </w:r>
          </w:p>
        </w:tc>
        <w:tc>
          <w:tcPr>
            <w:tcW w:w="3021" w:type="dxa"/>
          </w:tcPr>
          <w:p w14:paraId="51DFCFC4" w14:textId="5051CA0F" w:rsidR="00876B55" w:rsidRPr="00C82630" w:rsidRDefault="00B93190" w:rsidP="002F7357">
            <w:pPr>
              <w:spacing w:after="160" w:line="259" w:lineRule="auto"/>
              <w:rPr>
                <w:strike/>
              </w:rPr>
            </w:pPr>
            <w:r w:rsidRPr="00C82630">
              <w:rPr>
                <w:strike/>
              </w:rPr>
              <w:t>1</w:t>
            </w:r>
            <w:r w:rsidR="006A01F2" w:rsidRPr="00C82630">
              <w:rPr>
                <w:strike/>
              </w:rPr>
              <w:t xml:space="preserve"> T009</w:t>
            </w:r>
          </w:p>
        </w:tc>
      </w:tr>
      <w:tr w:rsidR="00FC1845" w:rsidRPr="002F7357" w14:paraId="7C4DB6B2" w14:textId="77777777" w:rsidTr="00C63782">
        <w:tc>
          <w:tcPr>
            <w:tcW w:w="3020" w:type="dxa"/>
          </w:tcPr>
          <w:p w14:paraId="4252C096" w14:textId="39087D8A" w:rsidR="00FC1845" w:rsidRPr="00C82630" w:rsidRDefault="00B93190" w:rsidP="002F7357">
            <w:pPr>
              <w:spacing w:after="160" w:line="259" w:lineRule="auto"/>
              <w:rPr>
                <w:strike/>
              </w:rPr>
            </w:pPr>
            <w:r w:rsidRPr="00C82630">
              <w:rPr>
                <w:strike/>
              </w:rPr>
              <w:t>Famille</w:t>
            </w:r>
          </w:p>
        </w:tc>
        <w:tc>
          <w:tcPr>
            <w:tcW w:w="3021" w:type="dxa"/>
          </w:tcPr>
          <w:p w14:paraId="7BB30531" w14:textId="5CDE886F" w:rsidR="00FC1845" w:rsidRPr="00C82630" w:rsidRDefault="00B93190" w:rsidP="002F7357">
            <w:pPr>
              <w:spacing w:after="160" w:line="259" w:lineRule="auto"/>
              <w:rPr>
                <w:strike/>
              </w:rPr>
            </w:pPr>
            <w:r w:rsidRPr="00C82630">
              <w:rPr>
                <w:strike/>
              </w:rPr>
              <w:t>Affichage de la liste des familles</w:t>
            </w:r>
          </w:p>
        </w:tc>
        <w:tc>
          <w:tcPr>
            <w:tcW w:w="3021" w:type="dxa"/>
          </w:tcPr>
          <w:p w14:paraId="1DDB2CAD" w14:textId="1B889FE6" w:rsidR="00FC1845" w:rsidRPr="00C82630" w:rsidRDefault="00B93190" w:rsidP="002F7357">
            <w:pPr>
              <w:spacing w:after="160" w:line="259" w:lineRule="auto"/>
              <w:rPr>
                <w:strike/>
              </w:rPr>
            </w:pPr>
            <w:r w:rsidRPr="00C82630">
              <w:rPr>
                <w:strike/>
              </w:rPr>
              <w:t>2</w:t>
            </w:r>
            <w:r w:rsidR="006A01F2" w:rsidRPr="00C82630">
              <w:rPr>
                <w:strike/>
              </w:rPr>
              <w:t xml:space="preserve"> T010</w:t>
            </w:r>
          </w:p>
        </w:tc>
      </w:tr>
      <w:tr w:rsidR="0066770B" w:rsidRPr="002F7357" w14:paraId="3926F061" w14:textId="77777777" w:rsidTr="00C63782">
        <w:tc>
          <w:tcPr>
            <w:tcW w:w="3020" w:type="dxa"/>
          </w:tcPr>
          <w:p w14:paraId="77DF52F8" w14:textId="0721A474" w:rsidR="0066770B" w:rsidRPr="007F5830" w:rsidRDefault="00B93190" w:rsidP="002F7357">
            <w:pPr>
              <w:spacing w:after="160" w:line="259" w:lineRule="auto"/>
              <w:rPr>
                <w:strike/>
              </w:rPr>
            </w:pPr>
            <w:r w:rsidRPr="007F5830">
              <w:rPr>
                <w:strike/>
              </w:rPr>
              <w:t>Tour</w:t>
            </w:r>
          </w:p>
        </w:tc>
        <w:tc>
          <w:tcPr>
            <w:tcW w:w="3021" w:type="dxa"/>
          </w:tcPr>
          <w:p w14:paraId="4D7EFB44" w14:textId="4221EFE2" w:rsidR="0066770B" w:rsidRPr="007F5830" w:rsidRDefault="00B93190" w:rsidP="002F7357">
            <w:pPr>
              <w:spacing w:after="160" w:line="259" w:lineRule="auto"/>
              <w:rPr>
                <w:strike/>
              </w:rPr>
            </w:pPr>
            <w:r w:rsidRPr="007F5830">
              <w:rPr>
                <w:strike/>
              </w:rPr>
              <w:t>Création objet tour</w:t>
            </w:r>
          </w:p>
        </w:tc>
        <w:tc>
          <w:tcPr>
            <w:tcW w:w="3021" w:type="dxa"/>
          </w:tcPr>
          <w:p w14:paraId="1B7A2D42" w14:textId="46F5BF4E" w:rsidR="00B93190" w:rsidRPr="007F5830" w:rsidRDefault="00B93190" w:rsidP="002F7357">
            <w:pPr>
              <w:spacing w:after="160" w:line="259" w:lineRule="auto"/>
              <w:rPr>
                <w:strike/>
              </w:rPr>
            </w:pPr>
            <w:r w:rsidRPr="007F5830">
              <w:rPr>
                <w:strike/>
              </w:rPr>
              <w:t>2</w:t>
            </w:r>
            <w:r w:rsidR="006A01F2" w:rsidRPr="007F5830">
              <w:rPr>
                <w:strike/>
              </w:rPr>
              <w:t xml:space="preserve"> T011</w:t>
            </w:r>
          </w:p>
        </w:tc>
      </w:tr>
      <w:tr w:rsidR="00373D7D" w:rsidRPr="002F7357" w14:paraId="4A4BFEFD" w14:textId="77777777" w:rsidTr="00C63782">
        <w:tc>
          <w:tcPr>
            <w:tcW w:w="3020" w:type="dxa"/>
          </w:tcPr>
          <w:p w14:paraId="5EF6E005" w14:textId="2FC3B5FF" w:rsidR="00373D7D" w:rsidRPr="00793CB9" w:rsidRDefault="00B93190" w:rsidP="002F7357">
            <w:pPr>
              <w:spacing w:after="160" w:line="259" w:lineRule="auto"/>
              <w:rPr>
                <w:strike/>
              </w:rPr>
            </w:pPr>
            <w:r w:rsidRPr="00793CB9">
              <w:rPr>
                <w:strike/>
              </w:rPr>
              <w:t>Accueil</w:t>
            </w:r>
          </w:p>
        </w:tc>
        <w:tc>
          <w:tcPr>
            <w:tcW w:w="3021" w:type="dxa"/>
          </w:tcPr>
          <w:p w14:paraId="3FFD026C" w14:textId="7841A498" w:rsidR="00373D7D" w:rsidRPr="00793CB9" w:rsidRDefault="00B93190" w:rsidP="002F7357">
            <w:pPr>
              <w:spacing w:after="160" w:line="259" w:lineRule="auto"/>
              <w:rPr>
                <w:strike/>
              </w:rPr>
            </w:pPr>
            <w:r w:rsidRPr="00793CB9">
              <w:rPr>
                <w:strike/>
              </w:rPr>
              <w:t>Création écran accueil</w:t>
            </w:r>
          </w:p>
        </w:tc>
        <w:tc>
          <w:tcPr>
            <w:tcW w:w="3021" w:type="dxa"/>
          </w:tcPr>
          <w:p w14:paraId="6852C492" w14:textId="603289CF" w:rsidR="00373D7D" w:rsidRPr="00793CB9" w:rsidRDefault="00B93190" w:rsidP="002F7357">
            <w:pPr>
              <w:spacing w:after="160" w:line="259" w:lineRule="auto"/>
              <w:rPr>
                <w:strike/>
              </w:rPr>
            </w:pPr>
            <w:r w:rsidRPr="00793CB9">
              <w:rPr>
                <w:strike/>
              </w:rPr>
              <w:t>2</w:t>
            </w:r>
            <w:r w:rsidR="006A01F2" w:rsidRPr="00793CB9">
              <w:rPr>
                <w:strike/>
              </w:rPr>
              <w:t xml:space="preserve"> T012</w:t>
            </w:r>
          </w:p>
        </w:tc>
      </w:tr>
      <w:tr w:rsidR="00373D7D" w:rsidRPr="002F7357" w14:paraId="67D8BF88" w14:textId="77777777" w:rsidTr="00C63782">
        <w:tc>
          <w:tcPr>
            <w:tcW w:w="3020" w:type="dxa"/>
          </w:tcPr>
          <w:p w14:paraId="4B23BBCC" w14:textId="2E40B793" w:rsidR="00373D7D" w:rsidRDefault="00B93190" w:rsidP="002F7357">
            <w:pPr>
              <w:spacing w:after="160" w:line="259" w:lineRule="auto"/>
            </w:pPr>
            <w:r>
              <w:t>Accueil</w:t>
            </w:r>
          </w:p>
        </w:tc>
        <w:tc>
          <w:tcPr>
            <w:tcW w:w="3021" w:type="dxa"/>
          </w:tcPr>
          <w:p w14:paraId="34E86810" w14:textId="773C0030" w:rsidR="00373D7D" w:rsidRDefault="00B93190" w:rsidP="002F7357">
            <w:pPr>
              <w:spacing w:after="160" w:line="259" w:lineRule="auto"/>
            </w:pPr>
            <w:r>
              <w:t>Passage au tour suivant basique</w:t>
            </w:r>
          </w:p>
        </w:tc>
        <w:tc>
          <w:tcPr>
            <w:tcW w:w="3021" w:type="dxa"/>
          </w:tcPr>
          <w:p w14:paraId="52ECF751" w14:textId="6950FDA9" w:rsidR="00373D7D" w:rsidRDefault="00B93190" w:rsidP="002F7357">
            <w:pPr>
              <w:spacing w:after="160" w:line="259" w:lineRule="auto"/>
            </w:pPr>
            <w:r>
              <w:t>3</w:t>
            </w:r>
            <w:r w:rsidR="006A01F2">
              <w:t xml:space="preserve"> T01</w:t>
            </w:r>
            <w:r w:rsidR="00211940">
              <w:t>4</w:t>
            </w:r>
          </w:p>
        </w:tc>
      </w:tr>
      <w:tr w:rsidR="00373D7D" w:rsidRPr="002F7357" w14:paraId="23FFC5D9" w14:textId="77777777" w:rsidTr="00C63782">
        <w:tc>
          <w:tcPr>
            <w:tcW w:w="3020" w:type="dxa"/>
          </w:tcPr>
          <w:p w14:paraId="27D7C09F" w14:textId="70C9CAC6" w:rsidR="00373D7D" w:rsidRDefault="00B93190" w:rsidP="002F7357">
            <w:pPr>
              <w:spacing w:after="160" w:line="259" w:lineRule="auto"/>
            </w:pPr>
            <w:r>
              <w:lastRenderedPageBreak/>
              <w:t>Finance</w:t>
            </w:r>
          </w:p>
        </w:tc>
        <w:tc>
          <w:tcPr>
            <w:tcW w:w="3021" w:type="dxa"/>
          </w:tcPr>
          <w:p w14:paraId="1B0561EA" w14:textId="6FCD88C1" w:rsidR="00373D7D" w:rsidRDefault="00B93190" w:rsidP="002F7357">
            <w:pPr>
              <w:spacing w:after="160" w:line="259" w:lineRule="auto"/>
            </w:pPr>
            <w:r>
              <w:t>Création objets prêts et comptes</w:t>
            </w:r>
          </w:p>
        </w:tc>
        <w:tc>
          <w:tcPr>
            <w:tcW w:w="3021" w:type="dxa"/>
          </w:tcPr>
          <w:p w14:paraId="388A12CB" w14:textId="7641B66E" w:rsidR="00373D7D" w:rsidRDefault="00B93190" w:rsidP="002F7357">
            <w:pPr>
              <w:spacing w:after="160" w:line="259" w:lineRule="auto"/>
            </w:pPr>
            <w:r>
              <w:t>4</w:t>
            </w:r>
            <w:r w:rsidR="006A01F2">
              <w:t xml:space="preserve"> </w:t>
            </w:r>
          </w:p>
        </w:tc>
      </w:tr>
      <w:tr w:rsidR="00B93190" w:rsidRPr="002F7357" w14:paraId="1D9B8E97" w14:textId="77777777" w:rsidTr="00C63782">
        <w:tc>
          <w:tcPr>
            <w:tcW w:w="3020" w:type="dxa"/>
          </w:tcPr>
          <w:p w14:paraId="0ABB2834" w14:textId="40183C16" w:rsidR="00B93190" w:rsidRDefault="00B93190" w:rsidP="002F7357">
            <w:pPr>
              <w:spacing w:after="160" w:line="259" w:lineRule="auto"/>
            </w:pPr>
            <w:r>
              <w:t>Finance</w:t>
            </w:r>
          </w:p>
        </w:tc>
        <w:tc>
          <w:tcPr>
            <w:tcW w:w="3021" w:type="dxa"/>
          </w:tcPr>
          <w:p w14:paraId="49020BE9" w14:textId="25552D05" w:rsidR="00B93190" w:rsidRDefault="00B93190" w:rsidP="002F7357">
            <w:pPr>
              <w:spacing w:after="160" w:line="259" w:lineRule="auto"/>
            </w:pPr>
            <w:r>
              <w:t>Création de la gestion financière</w:t>
            </w:r>
          </w:p>
        </w:tc>
        <w:tc>
          <w:tcPr>
            <w:tcW w:w="3021" w:type="dxa"/>
          </w:tcPr>
          <w:p w14:paraId="6E8FCC3F" w14:textId="520099CA" w:rsidR="00B93190" w:rsidRDefault="00B93190" w:rsidP="002F7357">
            <w:pPr>
              <w:spacing w:after="160" w:line="259" w:lineRule="auto"/>
            </w:pPr>
            <w:r>
              <w:t>4</w:t>
            </w:r>
            <w:r w:rsidR="006A01F2">
              <w:t xml:space="preserve"> </w:t>
            </w:r>
          </w:p>
        </w:tc>
      </w:tr>
      <w:tr w:rsidR="00663D22" w:rsidRPr="002F7357" w14:paraId="038F2DE5" w14:textId="77777777" w:rsidTr="00C63782">
        <w:tc>
          <w:tcPr>
            <w:tcW w:w="3020" w:type="dxa"/>
          </w:tcPr>
          <w:p w14:paraId="174F6682" w14:textId="49037C70" w:rsidR="00663D22" w:rsidRDefault="00663D22" w:rsidP="002F7357">
            <w:pPr>
              <w:spacing w:after="160" w:line="259" w:lineRule="auto"/>
            </w:pPr>
            <w:r>
              <w:t>Sim</w:t>
            </w:r>
          </w:p>
        </w:tc>
        <w:tc>
          <w:tcPr>
            <w:tcW w:w="3021" w:type="dxa"/>
          </w:tcPr>
          <w:p w14:paraId="5C1C59B3" w14:textId="369972A6" w:rsidR="00663D22" w:rsidRDefault="00663D22" w:rsidP="002F7357">
            <w:pPr>
              <w:spacing w:after="160" w:line="259" w:lineRule="auto"/>
            </w:pPr>
            <w:r>
              <w:t xml:space="preserve">Alimentation table </w:t>
            </w:r>
            <w:proofErr w:type="spellStart"/>
            <w:r>
              <w:t>sim</w:t>
            </w:r>
            <w:proofErr w:type="spellEnd"/>
          </w:p>
        </w:tc>
        <w:tc>
          <w:tcPr>
            <w:tcW w:w="3021" w:type="dxa"/>
          </w:tcPr>
          <w:p w14:paraId="46AA0503" w14:textId="7C18AFB9" w:rsidR="00663D22" w:rsidRDefault="00663D22" w:rsidP="002F7357">
            <w:pPr>
              <w:spacing w:after="160" w:line="259" w:lineRule="auto"/>
            </w:pPr>
            <w:r>
              <w:t>5</w:t>
            </w:r>
            <w:r w:rsidR="006505C9">
              <w:t xml:space="preserve"> </w:t>
            </w:r>
          </w:p>
        </w:tc>
      </w:tr>
      <w:tr w:rsidR="00663D22" w:rsidRPr="002F7357" w14:paraId="3C8AB796" w14:textId="77777777" w:rsidTr="00C63782">
        <w:tc>
          <w:tcPr>
            <w:tcW w:w="3020" w:type="dxa"/>
          </w:tcPr>
          <w:p w14:paraId="19BCE7C4" w14:textId="5ED0E0B0" w:rsidR="00663D22" w:rsidRDefault="00663D22" w:rsidP="002F7357">
            <w:pPr>
              <w:spacing w:after="160" w:line="259" w:lineRule="auto"/>
            </w:pPr>
            <w:r>
              <w:t>Famille</w:t>
            </w:r>
          </w:p>
        </w:tc>
        <w:tc>
          <w:tcPr>
            <w:tcW w:w="3021" w:type="dxa"/>
          </w:tcPr>
          <w:p w14:paraId="7F14095D" w14:textId="60F0DA4C" w:rsidR="00663D22" w:rsidRDefault="00663D22" w:rsidP="002F7357">
            <w:pPr>
              <w:spacing w:after="160" w:line="259" w:lineRule="auto"/>
            </w:pPr>
            <w:r>
              <w:t>Alimentation table famille</w:t>
            </w:r>
          </w:p>
        </w:tc>
        <w:tc>
          <w:tcPr>
            <w:tcW w:w="3021" w:type="dxa"/>
          </w:tcPr>
          <w:p w14:paraId="3EB839B5" w14:textId="12F36F60" w:rsidR="00663D22" w:rsidRDefault="00663D22" w:rsidP="002F7357">
            <w:pPr>
              <w:spacing w:after="160" w:line="259" w:lineRule="auto"/>
            </w:pPr>
            <w:r>
              <w:t>6</w:t>
            </w:r>
          </w:p>
        </w:tc>
      </w:tr>
      <w:tr w:rsidR="00663D22" w:rsidRPr="002F7357" w14:paraId="60C001C9" w14:textId="77777777" w:rsidTr="00C63782">
        <w:tc>
          <w:tcPr>
            <w:tcW w:w="3020" w:type="dxa"/>
          </w:tcPr>
          <w:p w14:paraId="7428B936" w14:textId="078571F7" w:rsidR="00663D22" w:rsidRDefault="00663D22" w:rsidP="002F7357">
            <w:pPr>
              <w:spacing w:after="160" w:line="259" w:lineRule="auto"/>
            </w:pPr>
            <w:r>
              <w:t>Finance</w:t>
            </w:r>
          </w:p>
        </w:tc>
        <w:tc>
          <w:tcPr>
            <w:tcW w:w="3021" w:type="dxa"/>
          </w:tcPr>
          <w:p w14:paraId="59565390" w14:textId="3890A2FE" w:rsidR="00663D22" w:rsidRDefault="00663D22" w:rsidP="002F7357">
            <w:pPr>
              <w:spacing w:after="160" w:line="259" w:lineRule="auto"/>
            </w:pPr>
            <w:r>
              <w:t>Alimentation tables prêts et comptes</w:t>
            </w:r>
          </w:p>
        </w:tc>
        <w:tc>
          <w:tcPr>
            <w:tcW w:w="3021" w:type="dxa"/>
          </w:tcPr>
          <w:p w14:paraId="5FD09A65" w14:textId="1FC9AB2A" w:rsidR="00663D22" w:rsidRDefault="00663D22" w:rsidP="002F7357">
            <w:pPr>
              <w:spacing w:after="160" w:line="259" w:lineRule="auto"/>
            </w:pPr>
            <w:r>
              <w:t>7</w:t>
            </w:r>
          </w:p>
        </w:tc>
      </w:tr>
      <w:tr w:rsidR="00663D22" w:rsidRPr="002F7357" w14:paraId="49212756" w14:textId="77777777" w:rsidTr="00C63782">
        <w:tc>
          <w:tcPr>
            <w:tcW w:w="3020" w:type="dxa"/>
          </w:tcPr>
          <w:p w14:paraId="6CDCEF7F" w14:textId="5D7D6AF3" w:rsidR="00663D22" w:rsidRDefault="00663D22" w:rsidP="002F7357">
            <w:pPr>
              <w:spacing w:after="160" w:line="259" w:lineRule="auto"/>
            </w:pPr>
            <w:r>
              <w:t>Tour</w:t>
            </w:r>
          </w:p>
        </w:tc>
        <w:tc>
          <w:tcPr>
            <w:tcW w:w="3021" w:type="dxa"/>
          </w:tcPr>
          <w:p w14:paraId="72DCC801" w14:textId="02084F8D" w:rsidR="00663D22" w:rsidRDefault="00663D22" w:rsidP="002F7357">
            <w:pPr>
              <w:spacing w:after="160" w:line="259" w:lineRule="auto"/>
            </w:pPr>
            <w:r>
              <w:t>Alimentation table tour</w:t>
            </w:r>
          </w:p>
        </w:tc>
        <w:tc>
          <w:tcPr>
            <w:tcW w:w="3021" w:type="dxa"/>
          </w:tcPr>
          <w:p w14:paraId="1AF1CBB9" w14:textId="13E07651" w:rsidR="00663D22" w:rsidRDefault="00663D22" w:rsidP="002F7357">
            <w:pPr>
              <w:spacing w:after="160" w:line="259" w:lineRule="auto"/>
            </w:pPr>
            <w:r>
              <w:t>8</w:t>
            </w:r>
          </w:p>
        </w:tc>
      </w:tr>
      <w:tr w:rsidR="00211940" w:rsidRPr="002F7357" w14:paraId="5EA8368D" w14:textId="77777777" w:rsidTr="00C63782">
        <w:tc>
          <w:tcPr>
            <w:tcW w:w="3020" w:type="dxa"/>
          </w:tcPr>
          <w:p w14:paraId="4FE460A4" w14:textId="4015A6BC" w:rsidR="00211940" w:rsidRDefault="00211940" w:rsidP="002F7357">
            <w:pPr>
              <w:spacing w:after="160" w:line="259" w:lineRule="auto"/>
            </w:pPr>
            <w:r>
              <w:t>Classe</w:t>
            </w:r>
          </w:p>
        </w:tc>
        <w:tc>
          <w:tcPr>
            <w:tcW w:w="3021" w:type="dxa"/>
          </w:tcPr>
          <w:p w14:paraId="075C64F3" w14:textId="0B18AD76" w:rsidR="00211940" w:rsidRDefault="00211940" w:rsidP="002F7357">
            <w:pPr>
              <w:spacing w:after="160" w:line="259" w:lineRule="auto"/>
            </w:pPr>
            <w:r>
              <w:t>Création de l’objet classe</w:t>
            </w:r>
          </w:p>
        </w:tc>
        <w:tc>
          <w:tcPr>
            <w:tcW w:w="3021" w:type="dxa"/>
          </w:tcPr>
          <w:p w14:paraId="7E996AEE" w14:textId="49335287" w:rsidR="00211940" w:rsidRDefault="00211940" w:rsidP="002F7357">
            <w:pPr>
              <w:spacing w:after="160" w:line="259" w:lineRule="auto"/>
            </w:pPr>
            <w:r>
              <w:t>1 T013</w:t>
            </w:r>
          </w:p>
        </w:tc>
      </w:tr>
    </w:tbl>
    <w:p w14:paraId="34DB469C" w14:textId="60C7984D" w:rsidR="002F7357" w:rsidRDefault="002F7357" w:rsidP="002F7357">
      <w:pPr>
        <w:spacing w:after="160" w:line="259" w:lineRule="auto"/>
        <w:rPr>
          <w:rFonts w:eastAsia="Times New Roman" w:cs="Times New Roman"/>
        </w:rPr>
      </w:pPr>
    </w:p>
    <w:p w14:paraId="642AA9D2" w14:textId="3A05A74C" w:rsidR="008D23F1" w:rsidRDefault="008D23F1" w:rsidP="008D23F1">
      <w:pPr>
        <w:pStyle w:val="Titre1"/>
        <w:rPr>
          <w:rFonts w:eastAsia="Times New Roman"/>
        </w:rPr>
      </w:pPr>
      <w:proofErr w:type="spellStart"/>
      <w:r>
        <w:rPr>
          <w:rFonts w:eastAsia="Times New Roman"/>
        </w:rPr>
        <w:t>Backlog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D23F1" w:rsidRPr="002F7357" w14:paraId="17C06084" w14:textId="77777777" w:rsidTr="00793CB9">
        <w:tc>
          <w:tcPr>
            <w:tcW w:w="3020" w:type="dxa"/>
          </w:tcPr>
          <w:p w14:paraId="7B8D4809" w14:textId="77777777" w:rsidR="008D23F1" w:rsidRPr="002F7357" w:rsidRDefault="008D23F1" w:rsidP="00793CB9">
            <w:pPr>
              <w:spacing w:after="160" w:line="259" w:lineRule="auto"/>
            </w:pPr>
            <w:r w:rsidRPr="002F7357">
              <w:t>Catégorie</w:t>
            </w:r>
          </w:p>
        </w:tc>
        <w:tc>
          <w:tcPr>
            <w:tcW w:w="3021" w:type="dxa"/>
          </w:tcPr>
          <w:p w14:paraId="7611825E" w14:textId="77777777" w:rsidR="008D23F1" w:rsidRPr="002F7357" w:rsidRDefault="008D23F1" w:rsidP="00793CB9">
            <w:pPr>
              <w:spacing w:after="160" w:line="259" w:lineRule="auto"/>
            </w:pPr>
            <w:r w:rsidRPr="002F7357">
              <w:t>Epic</w:t>
            </w:r>
          </w:p>
        </w:tc>
        <w:tc>
          <w:tcPr>
            <w:tcW w:w="3021" w:type="dxa"/>
          </w:tcPr>
          <w:p w14:paraId="18C34F28" w14:textId="77777777" w:rsidR="008D23F1" w:rsidRPr="002F7357" w:rsidRDefault="008D23F1" w:rsidP="00793CB9">
            <w:pPr>
              <w:spacing w:after="160" w:line="259" w:lineRule="auto"/>
            </w:pPr>
            <w:r w:rsidRPr="002F7357">
              <w:t>Priorité</w:t>
            </w:r>
          </w:p>
        </w:tc>
      </w:tr>
      <w:tr w:rsidR="008D23F1" w:rsidRPr="002F7357" w14:paraId="48095CDA" w14:textId="77777777" w:rsidTr="00793CB9">
        <w:tc>
          <w:tcPr>
            <w:tcW w:w="3020" w:type="dxa"/>
          </w:tcPr>
          <w:p w14:paraId="291163DC" w14:textId="77777777" w:rsidR="008D23F1" w:rsidRDefault="008D23F1" w:rsidP="00793CB9">
            <w:pPr>
              <w:spacing w:after="160" w:line="259" w:lineRule="auto"/>
            </w:pPr>
            <w:r>
              <w:t>Famille</w:t>
            </w:r>
          </w:p>
        </w:tc>
        <w:tc>
          <w:tcPr>
            <w:tcW w:w="3021" w:type="dxa"/>
          </w:tcPr>
          <w:p w14:paraId="1B30C35E" w14:textId="77777777" w:rsidR="008D23F1" w:rsidRDefault="008D23F1" w:rsidP="00793CB9">
            <w:pPr>
              <w:spacing w:after="160" w:line="259" w:lineRule="auto"/>
            </w:pPr>
            <w:r>
              <w:t>Alimentation table famille</w:t>
            </w:r>
          </w:p>
        </w:tc>
        <w:tc>
          <w:tcPr>
            <w:tcW w:w="3021" w:type="dxa"/>
          </w:tcPr>
          <w:p w14:paraId="38C3BBD3" w14:textId="60A1811D" w:rsidR="008D23F1" w:rsidRDefault="008D23F1" w:rsidP="00793CB9">
            <w:pPr>
              <w:spacing w:after="160" w:line="259" w:lineRule="auto"/>
            </w:pPr>
            <w:r>
              <w:t>1</w:t>
            </w:r>
          </w:p>
        </w:tc>
      </w:tr>
      <w:tr w:rsidR="008D23F1" w:rsidRPr="002F7357" w14:paraId="0A2E082C" w14:textId="77777777" w:rsidTr="00793CB9">
        <w:tc>
          <w:tcPr>
            <w:tcW w:w="3020" w:type="dxa"/>
          </w:tcPr>
          <w:p w14:paraId="2A3BF0D0" w14:textId="77777777" w:rsidR="008D23F1" w:rsidRDefault="008D23F1" w:rsidP="00793CB9">
            <w:pPr>
              <w:spacing w:after="160" w:line="259" w:lineRule="auto"/>
            </w:pPr>
            <w:r>
              <w:t>Finance</w:t>
            </w:r>
          </w:p>
        </w:tc>
        <w:tc>
          <w:tcPr>
            <w:tcW w:w="3021" w:type="dxa"/>
          </w:tcPr>
          <w:p w14:paraId="58921854" w14:textId="77777777" w:rsidR="008D23F1" w:rsidRDefault="008D23F1" w:rsidP="00793CB9">
            <w:pPr>
              <w:spacing w:after="160" w:line="259" w:lineRule="auto"/>
            </w:pPr>
            <w:r>
              <w:t>Alimentation tables prêts et comptes</w:t>
            </w:r>
          </w:p>
        </w:tc>
        <w:tc>
          <w:tcPr>
            <w:tcW w:w="3021" w:type="dxa"/>
          </w:tcPr>
          <w:p w14:paraId="77BC3444" w14:textId="2EE32840" w:rsidR="008D23F1" w:rsidRDefault="008D23F1" w:rsidP="00793CB9">
            <w:pPr>
              <w:spacing w:after="160" w:line="259" w:lineRule="auto"/>
            </w:pPr>
            <w:r>
              <w:t>1</w:t>
            </w:r>
          </w:p>
        </w:tc>
      </w:tr>
      <w:tr w:rsidR="008D23F1" w:rsidRPr="002F7357" w14:paraId="67DA0393" w14:textId="77777777" w:rsidTr="00793CB9">
        <w:tc>
          <w:tcPr>
            <w:tcW w:w="3020" w:type="dxa"/>
          </w:tcPr>
          <w:p w14:paraId="22FC3004" w14:textId="77777777" w:rsidR="008D23F1" w:rsidRDefault="008D23F1" w:rsidP="00793CB9">
            <w:pPr>
              <w:spacing w:after="160" w:line="259" w:lineRule="auto"/>
            </w:pPr>
            <w:r>
              <w:t>Tour</w:t>
            </w:r>
          </w:p>
        </w:tc>
        <w:tc>
          <w:tcPr>
            <w:tcW w:w="3021" w:type="dxa"/>
          </w:tcPr>
          <w:p w14:paraId="3FCACD7D" w14:textId="77777777" w:rsidR="008D23F1" w:rsidRDefault="008D23F1" w:rsidP="00793CB9">
            <w:pPr>
              <w:spacing w:after="160" w:line="259" w:lineRule="auto"/>
            </w:pPr>
            <w:r>
              <w:t>Alimentation table tour</w:t>
            </w:r>
          </w:p>
        </w:tc>
        <w:tc>
          <w:tcPr>
            <w:tcW w:w="3021" w:type="dxa"/>
          </w:tcPr>
          <w:p w14:paraId="623A0B8D" w14:textId="5B8BFC9C" w:rsidR="008D23F1" w:rsidRDefault="008D23F1" w:rsidP="00793CB9">
            <w:pPr>
              <w:spacing w:after="160" w:line="259" w:lineRule="auto"/>
            </w:pPr>
            <w:r>
              <w:t>1</w:t>
            </w:r>
          </w:p>
        </w:tc>
      </w:tr>
      <w:tr w:rsidR="008D23F1" w:rsidRPr="002F7357" w14:paraId="77C369F3" w14:textId="77777777" w:rsidTr="00793CB9">
        <w:tc>
          <w:tcPr>
            <w:tcW w:w="3020" w:type="dxa"/>
          </w:tcPr>
          <w:p w14:paraId="30B0BDA0" w14:textId="37B1ED8D" w:rsidR="008D23F1" w:rsidRDefault="008D23F1" w:rsidP="00793CB9">
            <w:pPr>
              <w:spacing w:after="160" w:line="259" w:lineRule="auto"/>
            </w:pPr>
            <w:r>
              <w:t>Transverse</w:t>
            </w:r>
          </w:p>
        </w:tc>
        <w:tc>
          <w:tcPr>
            <w:tcW w:w="3021" w:type="dxa"/>
          </w:tcPr>
          <w:p w14:paraId="076766F0" w14:textId="5D9A24F8" w:rsidR="008D23F1" w:rsidRDefault="008D23F1" w:rsidP="00793CB9">
            <w:pPr>
              <w:spacing w:after="160" w:line="259" w:lineRule="auto"/>
            </w:pPr>
            <w:r>
              <w:t>Tool génération enfant</w:t>
            </w:r>
          </w:p>
        </w:tc>
        <w:tc>
          <w:tcPr>
            <w:tcW w:w="3021" w:type="dxa"/>
          </w:tcPr>
          <w:p w14:paraId="24E4C76D" w14:textId="08FB8560" w:rsidR="008D23F1" w:rsidRDefault="008D23F1" w:rsidP="00793CB9">
            <w:pPr>
              <w:spacing w:after="160" w:line="259" w:lineRule="auto"/>
            </w:pPr>
          </w:p>
        </w:tc>
      </w:tr>
      <w:tr w:rsidR="008D23F1" w:rsidRPr="002F7357" w14:paraId="3D8212E3" w14:textId="77777777" w:rsidTr="00793CB9">
        <w:tc>
          <w:tcPr>
            <w:tcW w:w="3020" w:type="dxa"/>
          </w:tcPr>
          <w:p w14:paraId="1EC488D0" w14:textId="4BA43FE8" w:rsidR="008D23F1" w:rsidRDefault="0055516F" w:rsidP="00793CB9">
            <w:pPr>
              <w:spacing w:after="160" w:line="259" w:lineRule="auto"/>
            </w:pPr>
            <w:r>
              <w:t>Comptes, Prêts</w:t>
            </w:r>
          </w:p>
        </w:tc>
        <w:tc>
          <w:tcPr>
            <w:tcW w:w="3021" w:type="dxa"/>
          </w:tcPr>
          <w:p w14:paraId="0C229E0C" w14:textId="77777777" w:rsidR="008D23F1" w:rsidRDefault="0055516F" w:rsidP="00793CB9">
            <w:pPr>
              <w:spacing w:after="160" w:line="259" w:lineRule="auto"/>
            </w:pPr>
            <w:r>
              <w:t xml:space="preserve">Gestion lors du passage de tour : </w:t>
            </w:r>
          </w:p>
          <w:p w14:paraId="2596DFF7" w14:textId="77777777" w:rsidR="0055516F" w:rsidRPr="0055516F" w:rsidRDefault="0055516F" w:rsidP="0055516F">
            <w:pPr>
              <w:spacing w:after="160" w:line="259" w:lineRule="auto"/>
              <w:ind w:left="708"/>
              <w:rPr>
                <w:sz w:val="8"/>
                <w:szCs w:val="8"/>
              </w:rPr>
            </w:pPr>
            <w:r w:rsidRPr="0055516F">
              <w:rPr>
                <w:sz w:val="8"/>
                <w:szCs w:val="8"/>
              </w:rPr>
              <w:t>Calcul et mise à jours des prêts – RG 013_2</w:t>
            </w:r>
          </w:p>
          <w:p w14:paraId="5F539C0F" w14:textId="26FE570E" w:rsidR="0055516F" w:rsidRDefault="0055516F" w:rsidP="0055516F">
            <w:pPr>
              <w:spacing w:after="160" w:line="259" w:lineRule="auto"/>
              <w:ind w:left="708"/>
              <w:rPr>
                <w:sz w:val="8"/>
                <w:szCs w:val="8"/>
              </w:rPr>
            </w:pPr>
            <w:r w:rsidRPr="0055516F">
              <w:rPr>
                <w:sz w:val="8"/>
                <w:szCs w:val="8"/>
              </w:rPr>
              <w:t>Calcul et mise à jour des comptes – RG 013_3</w:t>
            </w:r>
          </w:p>
          <w:p w14:paraId="2715D80D" w14:textId="27C8D9AD" w:rsidR="0055516F" w:rsidRPr="0055516F" w:rsidRDefault="0055516F" w:rsidP="0055516F">
            <w:pPr>
              <w:spacing w:after="160" w:line="259" w:lineRule="auto"/>
              <w:rPr>
                <w:sz w:val="8"/>
                <w:szCs w:val="8"/>
              </w:rPr>
            </w:pPr>
            <w:r w:rsidRPr="0055516F">
              <w:rPr>
                <w:sz w:val="8"/>
                <w:szCs w:val="8"/>
              </w:rPr>
              <w:t xml:space="preserve">RG 013_2 : recalcul pour chaque prêt (dans cet ordre) : </w:t>
            </w:r>
          </w:p>
          <w:p w14:paraId="0C0E2C37" w14:textId="77777777" w:rsidR="0055516F" w:rsidRPr="0055516F" w:rsidRDefault="0055516F" w:rsidP="0055516F">
            <w:pPr>
              <w:pStyle w:val="Paragraphedeliste"/>
              <w:numPr>
                <w:ilvl w:val="0"/>
                <w:numId w:val="1"/>
              </w:numPr>
              <w:rPr>
                <w:sz w:val="8"/>
                <w:szCs w:val="8"/>
              </w:rPr>
            </w:pPr>
            <w:r w:rsidRPr="0055516F">
              <w:rPr>
                <w:sz w:val="8"/>
                <w:szCs w:val="8"/>
              </w:rPr>
              <w:t>Somme = somme + intérêts – remboursé</w:t>
            </w:r>
          </w:p>
          <w:p w14:paraId="16C2E405" w14:textId="77777777" w:rsidR="0055516F" w:rsidRPr="0055516F" w:rsidRDefault="0055516F" w:rsidP="0055516F">
            <w:pPr>
              <w:pStyle w:val="Paragraphedeliste"/>
              <w:numPr>
                <w:ilvl w:val="0"/>
                <w:numId w:val="1"/>
              </w:numPr>
              <w:rPr>
                <w:sz w:val="8"/>
                <w:szCs w:val="8"/>
              </w:rPr>
            </w:pPr>
            <w:r w:rsidRPr="0055516F">
              <w:rPr>
                <w:sz w:val="8"/>
                <w:szCs w:val="8"/>
              </w:rPr>
              <w:t>Intérêts = somme * taux / 100</w:t>
            </w:r>
          </w:p>
          <w:p w14:paraId="4DB24378" w14:textId="77777777" w:rsidR="0055516F" w:rsidRPr="0055516F" w:rsidRDefault="0055516F" w:rsidP="0055516F">
            <w:pPr>
              <w:pStyle w:val="Paragraphedeliste"/>
              <w:numPr>
                <w:ilvl w:val="0"/>
                <w:numId w:val="1"/>
              </w:numPr>
              <w:rPr>
                <w:sz w:val="8"/>
                <w:szCs w:val="8"/>
              </w:rPr>
            </w:pPr>
            <w:r w:rsidRPr="0055516F">
              <w:rPr>
                <w:sz w:val="8"/>
                <w:szCs w:val="8"/>
              </w:rPr>
              <w:t>Remboursé = 0</w:t>
            </w:r>
          </w:p>
          <w:p w14:paraId="4AD34083" w14:textId="77777777" w:rsidR="0055516F" w:rsidRPr="0055516F" w:rsidRDefault="0055516F" w:rsidP="0055516F">
            <w:pPr>
              <w:pStyle w:val="Paragraphedeliste"/>
              <w:numPr>
                <w:ilvl w:val="0"/>
                <w:numId w:val="1"/>
              </w:numPr>
              <w:rPr>
                <w:sz w:val="8"/>
                <w:szCs w:val="8"/>
              </w:rPr>
            </w:pPr>
            <w:r w:rsidRPr="0055516F">
              <w:rPr>
                <w:sz w:val="8"/>
                <w:szCs w:val="8"/>
              </w:rPr>
              <w:t xml:space="preserve">Restant = somme + intérêts </w:t>
            </w:r>
          </w:p>
          <w:p w14:paraId="255ECD57" w14:textId="77777777" w:rsidR="0055516F" w:rsidRPr="0055516F" w:rsidRDefault="0055516F" w:rsidP="0055516F">
            <w:pPr>
              <w:pStyle w:val="Paragraphedeliste"/>
              <w:numPr>
                <w:ilvl w:val="0"/>
                <w:numId w:val="1"/>
              </w:numPr>
              <w:rPr>
                <w:sz w:val="8"/>
                <w:szCs w:val="8"/>
              </w:rPr>
            </w:pPr>
            <w:r w:rsidRPr="0055516F">
              <w:rPr>
                <w:sz w:val="8"/>
                <w:szCs w:val="8"/>
              </w:rPr>
              <w:t xml:space="preserve">Si restant = 0 alors fermé est </w:t>
            </w:r>
            <w:proofErr w:type="spellStart"/>
            <w:r w:rsidRPr="0055516F">
              <w:rPr>
                <w:sz w:val="8"/>
                <w:szCs w:val="8"/>
              </w:rPr>
              <w:t>true</w:t>
            </w:r>
            <w:proofErr w:type="spellEnd"/>
          </w:p>
          <w:p w14:paraId="40F83DB9" w14:textId="77777777" w:rsidR="0055516F" w:rsidRPr="0055516F" w:rsidRDefault="0055516F" w:rsidP="0055516F">
            <w:pPr>
              <w:ind w:left="420"/>
              <w:rPr>
                <w:sz w:val="8"/>
                <w:szCs w:val="8"/>
              </w:rPr>
            </w:pPr>
            <w:r w:rsidRPr="0055516F">
              <w:rPr>
                <w:sz w:val="8"/>
                <w:szCs w:val="8"/>
              </w:rPr>
              <w:t xml:space="preserve">Mise à jour en </w:t>
            </w:r>
            <w:proofErr w:type="spellStart"/>
            <w:r w:rsidRPr="0055516F">
              <w:rPr>
                <w:sz w:val="8"/>
                <w:szCs w:val="8"/>
              </w:rPr>
              <w:t>bdd</w:t>
            </w:r>
            <w:proofErr w:type="spellEnd"/>
          </w:p>
          <w:p w14:paraId="0E64C81D" w14:textId="77777777" w:rsidR="0055516F" w:rsidRPr="0055516F" w:rsidRDefault="0055516F" w:rsidP="0055516F">
            <w:pPr>
              <w:rPr>
                <w:sz w:val="8"/>
                <w:szCs w:val="8"/>
              </w:rPr>
            </w:pPr>
          </w:p>
          <w:p w14:paraId="4B5DB536" w14:textId="77777777" w:rsidR="0055516F" w:rsidRPr="0055516F" w:rsidRDefault="0055516F" w:rsidP="0055516F">
            <w:pPr>
              <w:rPr>
                <w:sz w:val="8"/>
                <w:szCs w:val="8"/>
              </w:rPr>
            </w:pPr>
            <w:r w:rsidRPr="0055516F">
              <w:rPr>
                <w:sz w:val="8"/>
                <w:szCs w:val="8"/>
              </w:rPr>
              <w:t>RG 013_3 : recalcul pour chaque compte (dans cet ordre) :</w:t>
            </w:r>
          </w:p>
          <w:p w14:paraId="74C15F03" w14:textId="04A013C2" w:rsidR="0055516F" w:rsidRDefault="0055516F" w:rsidP="00793CB9">
            <w:pPr>
              <w:spacing w:after="160" w:line="259" w:lineRule="auto"/>
            </w:pPr>
          </w:p>
        </w:tc>
        <w:tc>
          <w:tcPr>
            <w:tcW w:w="3021" w:type="dxa"/>
          </w:tcPr>
          <w:p w14:paraId="3966F2EC" w14:textId="77777777" w:rsidR="008D23F1" w:rsidRDefault="008D23F1" w:rsidP="00793CB9">
            <w:pPr>
              <w:spacing w:after="160" w:line="259" w:lineRule="auto"/>
            </w:pPr>
          </w:p>
        </w:tc>
      </w:tr>
      <w:tr w:rsidR="008D23F1" w:rsidRPr="002F7357" w14:paraId="3A41246A" w14:textId="77777777" w:rsidTr="00793CB9">
        <w:tc>
          <w:tcPr>
            <w:tcW w:w="3020" w:type="dxa"/>
          </w:tcPr>
          <w:p w14:paraId="3B30F980" w14:textId="77777777" w:rsidR="008D23F1" w:rsidRDefault="008D23F1" w:rsidP="00793CB9">
            <w:pPr>
              <w:spacing w:after="160" w:line="259" w:lineRule="auto"/>
            </w:pPr>
          </w:p>
        </w:tc>
        <w:tc>
          <w:tcPr>
            <w:tcW w:w="3021" w:type="dxa"/>
          </w:tcPr>
          <w:p w14:paraId="60E07445" w14:textId="77777777" w:rsidR="008D23F1" w:rsidRDefault="008D23F1" w:rsidP="00793CB9">
            <w:pPr>
              <w:spacing w:after="160" w:line="259" w:lineRule="auto"/>
            </w:pPr>
          </w:p>
        </w:tc>
        <w:tc>
          <w:tcPr>
            <w:tcW w:w="3021" w:type="dxa"/>
          </w:tcPr>
          <w:p w14:paraId="1DD973EE" w14:textId="77777777" w:rsidR="008D23F1" w:rsidRDefault="008D23F1" w:rsidP="00793CB9">
            <w:pPr>
              <w:spacing w:after="160" w:line="259" w:lineRule="auto"/>
            </w:pPr>
          </w:p>
        </w:tc>
      </w:tr>
      <w:tr w:rsidR="008D23F1" w:rsidRPr="002F7357" w14:paraId="4CFFE2CB" w14:textId="77777777" w:rsidTr="00793CB9">
        <w:tc>
          <w:tcPr>
            <w:tcW w:w="3020" w:type="dxa"/>
          </w:tcPr>
          <w:p w14:paraId="701EBDC3" w14:textId="77777777" w:rsidR="008D23F1" w:rsidRDefault="008D23F1" w:rsidP="00793CB9">
            <w:pPr>
              <w:spacing w:after="160" w:line="259" w:lineRule="auto"/>
            </w:pPr>
          </w:p>
        </w:tc>
        <w:tc>
          <w:tcPr>
            <w:tcW w:w="3021" w:type="dxa"/>
          </w:tcPr>
          <w:p w14:paraId="6662D813" w14:textId="77777777" w:rsidR="008D23F1" w:rsidRDefault="008D23F1" w:rsidP="00793CB9">
            <w:pPr>
              <w:spacing w:after="160" w:line="259" w:lineRule="auto"/>
            </w:pPr>
          </w:p>
        </w:tc>
        <w:tc>
          <w:tcPr>
            <w:tcW w:w="3021" w:type="dxa"/>
          </w:tcPr>
          <w:p w14:paraId="79084304" w14:textId="77777777" w:rsidR="008D23F1" w:rsidRDefault="008D23F1" w:rsidP="00793CB9">
            <w:pPr>
              <w:spacing w:after="160" w:line="259" w:lineRule="auto"/>
            </w:pPr>
          </w:p>
        </w:tc>
      </w:tr>
      <w:tr w:rsidR="008D23F1" w:rsidRPr="002F7357" w14:paraId="5C785CFE" w14:textId="77777777" w:rsidTr="00793CB9">
        <w:tc>
          <w:tcPr>
            <w:tcW w:w="3020" w:type="dxa"/>
          </w:tcPr>
          <w:p w14:paraId="0FAC66C8" w14:textId="77777777" w:rsidR="008D23F1" w:rsidRDefault="008D23F1" w:rsidP="00793CB9">
            <w:pPr>
              <w:spacing w:after="160" w:line="259" w:lineRule="auto"/>
            </w:pPr>
          </w:p>
        </w:tc>
        <w:tc>
          <w:tcPr>
            <w:tcW w:w="3021" w:type="dxa"/>
          </w:tcPr>
          <w:p w14:paraId="63EFC2BF" w14:textId="77777777" w:rsidR="008D23F1" w:rsidRDefault="008D23F1" w:rsidP="00793CB9">
            <w:pPr>
              <w:spacing w:after="160" w:line="259" w:lineRule="auto"/>
            </w:pPr>
          </w:p>
        </w:tc>
        <w:tc>
          <w:tcPr>
            <w:tcW w:w="3021" w:type="dxa"/>
          </w:tcPr>
          <w:p w14:paraId="000F0D28" w14:textId="77777777" w:rsidR="008D23F1" w:rsidRDefault="008D23F1" w:rsidP="00793CB9">
            <w:pPr>
              <w:spacing w:after="160" w:line="259" w:lineRule="auto"/>
            </w:pPr>
          </w:p>
        </w:tc>
      </w:tr>
      <w:tr w:rsidR="008D23F1" w:rsidRPr="002F7357" w14:paraId="1016D2ED" w14:textId="77777777" w:rsidTr="00793CB9">
        <w:tc>
          <w:tcPr>
            <w:tcW w:w="3020" w:type="dxa"/>
          </w:tcPr>
          <w:p w14:paraId="31836F6E" w14:textId="77777777" w:rsidR="008D23F1" w:rsidRDefault="008D23F1" w:rsidP="00793CB9">
            <w:pPr>
              <w:spacing w:after="160" w:line="259" w:lineRule="auto"/>
            </w:pPr>
          </w:p>
        </w:tc>
        <w:tc>
          <w:tcPr>
            <w:tcW w:w="3021" w:type="dxa"/>
          </w:tcPr>
          <w:p w14:paraId="1A56A342" w14:textId="77777777" w:rsidR="008D23F1" w:rsidRDefault="008D23F1" w:rsidP="00793CB9">
            <w:pPr>
              <w:spacing w:after="160" w:line="259" w:lineRule="auto"/>
            </w:pPr>
          </w:p>
        </w:tc>
        <w:tc>
          <w:tcPr>
            <w:tcW w:w="3021" w:type="dxa"/>
          </w:tcPr>
          <w:p w14:paraId="08C1DBB8" w14:textId="77777777" w:rsidR="008D23F1" w:rsidRDefault="008D23F1" w:rsidP="00793CB9">
            <w:pPr>
              <w:spacing w:after="160" w:line="259" w:lineRule="auto"/>
            </w:pPr>
          </w:p>
        </w:tc>
      </w:tr>
      <w:tr w:rsidR="008D23F1" w:rsidRPr="002F7357" w14:paraId="21F188D6" w14:textId="77777777" w:rsidTr="00793CB9">
        <w:tc>
          <w:tcPr>
            <w:tcW w:w="3020" w:type="dxa"/>
          </w:tcPr>
          <w:p w14:paraId="56A68099" w14:textId="77777777" w:rsidR="008D23F1" w:rsidRDefault="008D23F1" w:rsidP="00793CB9">
            <w:pPr>
              <w:spacing w:after="160" w:line="259" w:lineRule="auto"/>
            </w:pPr>
          </w:p>
        </w:tc>
        <w:tc>
          <w:tcPr>
            <w:tcW w:w="3021" w:type="dxa"/>
          </w:tcPr>
          <w:p w14:paraId="4CA057C1" w14:textId="77777777" w:rsidR="008D23F1" w:rsidRDefault="008D23F1" w:rsidP="00793CB9">
            <w:pPr>
              <w:spacing w:after="160" w:line="259" w:lineRule="auto"/>
            </w:pPr>
          </w:p>
        </w:tc>
        <w:tc>
          <w:tcPr>
            <w:tcW w:w="3021" w:type="dxa"/>
          </w:tcPr>
          <w:p w14:paraId="3E536FB7" w14:textId="77777777" w:rsidR="008D23F1" w:rsidRDefault="008D23F1" w:rsidP="00793CB9">
            <w:pPr>
              <w:spacing w:after="160" w:line="259" w:lineRule="auto"/>
            </w:pPr>
          </w:p>
        </w:tc>
      </w:tr>
      <w:tr w:rsidR="008D23F1" w:rsidRPr="002F7357" w14:paraId="5C496376" w14:textId="77777777" w:rsidTr="00793CB9">
        <w:tc>
          <w:tcPr>
            <w:tcW w:w="3020" w:type="dxa"/>
          </w:tcPr>
          <w:p w14:paraId="4A1B4CEA" w14:textId="77777777" w:rsidR="008D23F1" w:rsidRDefault="008D23F1" w:rsidP="00793CB9">
            <w:pPr>
              <w:spacing w:after="160" w:line="259" w:lineRule="auto"/>
            </w:pPr>
          </w:p>
        </w:tc>
        <w:tc>
          <w:tcPr>
            <w:tcW w:w="3021" w:type="dxa"/>
          </w:tcPr>
          <w:p w14:paraId="14627850" w14:textId="77777777" w:rsidR="008D23F1" w:rsidRDefault="008D23F1" w:rsidP="00793CB9">
            <w:pPr>
              <w:spacing w:after="160" w:line="259" w:lineRule="auto"/>
            </w:pPr>
          </w:p>
        </w:tc>
        <w:tc>
          <w:tcPr>
            <w:tcW w:w="3021" w:type="dxa"/>
          </w:tcPr>
          <w:p w14:paraId="20AE5D98" w14:textId="77777777" w:rsidR="008D23F1" w:rsidRDefault="008D23F1" w:rsidP="00793CB9">
            <w:pPr>
              <w:spacing w:after="160" w:line="259" w:lineRule="auto"/>
            </w:pPr>
          </w:p>
        </w:tc>
      </w:tr>
      <w:tr w:rsidR="008D23F1" w:rsidRPr="002F7357" w14:paraId="7340ECB4" w14:textId="77777777" w:rsidTr="00793CB9">
        <w:tc>
          <w:tcPr>
            <w:tcW w:w="3020" w:type="dxa"/>
          </w:tcPr>
          <w:p w14:paraId="6C05E579" w14:textId="77777777" w:rsidR="008D23F1" w:rsidRDefault="008D23F1" w:rsidP="00793CB9">
            <w:pPr>
              <w:spacing w:after="160" w:line="259" w:lineRule="auto"/>
            </w:pPr>
          </w:p>
        </w:tc>
        <w:tc>
          <w:tcPr>
            <w:tcW w:w="3021" w:type="dxa"/>
          </w:tcPr>
          <w:p w14:paraId="39414021" w14:textId="77777777" w:rsidR="008D23F1" w:rsidRDefault="008D23F1" w:rsidP="00793CB9">
            <w:pPr>
              <w:spacing w:after="160" w:line="259" w:lineRule="auto"/>
            </w:pPr>
          </w:p>
        </w:tc>
        <w:tc>
          <w:tcPr>
            <w:tcW w:w="3021" w:type="dxa"/>
          </w:tcPr>
          <w:p w14:paraId="1745FE7E" w14:textId="77777777" w:rsidR="008D23F1" w:rsidRDefault="008D23F1" w:rsidP="00793CB9">
            <w:pPr>
              <w:spacing w:after="160" w:line="259" w:lineRule="auto"/>
            </w:pPr>
          </w:p>
        </w:tc>
      </w:tr>
      <w:tr w:rsidR="008D23F1" w:rsidRPr="002F7357" w14:paraId="4F287CD0" w14:textId="77777777" w:rsidTr="00793CB9">
        <w:tc>
          <w:tcPr>
            <w:tcW w:w="3020" w:type="dxa"/>
          </w:tcPr>
          <w:p w14:paraId="1CC5B9CB" w14:textId="77777777" w:rsidR="008D23F1" w:rsidRDefault="008D23F1" w:rsidP="00793CB9">
            <w:pPr>
              <w:spacing w:after="160" w:line="259" w:lineRule="auto"/>
            </w:pPr>
          </w:p>
        </w:tc>
        <w:tc>
          <w:tcPr>
            <w:tcW w:w="3021" w:type="dxa"/>
          </w:tcPr>
          <w:p w14:paraId="687552B9" w14:textId="77777777" w:rsidR="008D23F1" w:rsidRDefault="008D23F1" w:rsidP="00793CB9">
            <w:pPr>
              <w:spacing w:after="160" w:line="259" w:lineRule="auto"/>
            </w:pPr>
          </w:p>
        </w:tc>
        <w:tc>
          <w:tcPr>
            <w:tcW w:w="3021" w:type="dxa"/>
          </w:tcPr>
          <w:p w14:paraId="77F362F6" w14:textId="77777777" w:rsidR="008D23F1" w:rsidRDefault="008D23F1" w:rsidP="00793CB9">
            <w:pPr>
              <w:spacing w:after="160" w:line="259" w:lineRule="auto"/>
            </w:pPr>
          </w:p>
        </w:tc>
      </w:tr>
      <w:tr w:rsidR="008D23F1" w:rsidRPr="002F7357" w14:paraId="4700DEED" w14:textId="77777777" w:rsidTr="00793CB9">
        <w:tc>
          <w:tcPr>
            <w:tcW w:w="3020" w:type="dxa"/>
          </w:tcPr>
          <w:p w14:paraId="5F4924BB" w14:textId="77777777" w:rsidR="008D23F1" w:rsidRDefault="008D23F1" w:rsidP="00793CB9">
            <w:pPr>
              <w:spacing w:after="160" w:line="259" w:lineRule="auto"/>
            </w:pPr>
          </w:p>
        </w:tc>
        <w:tc>
          <w:tcPr>
            <w:tcW w:w="3021" w:type="dxa"/>
          </w:tcPr>
          <w:p w14:paraId="14130CBA" w14:textId="77777777" w:rsidR="008D23F1" w:rsidRDefault="008D23F1" w:rsidP="00793CB9">
            <w:pPr>
              <w:spacing w:after="160" w:line="259" w:lineRule="auto"/>
            </w:pPr>
          </w:p>
        </w:tc>
        <w:tc>
          <w:tcPr>
            <w:tcW w:w="3021" w:type="dxa"/>
          </w:tcPr>
          <w:p w14:paraId="39DBF989" w14:textId="77777777" w:rsidR="008D23F1" w:rsidRDefault="008D23F1" w:rsidP="00793CB9">
            <w:pPr>
              <w:spacing w:after="160" w:line="259" w:lineRule="auto"/>
            </w:pPr>
          </w:p>
        </w:tc>
      </w:tr>
    </w:tbl>
    <w:p w14:paraId="05EFEEBF" w14:textId="77777777" w:rsidR="008D23F1" w:rsidRPr="008D23F1" w:rsidRDefault="008D23F1" w:rsidP="008D23F1"/>
    <w:p w14:paraId="5B30ACA1" w14:textId="77777777" w:rsidR="002F7357" w:rsidRPr="002F7357" w:rsidRDefault="002F7357" w:rsidP="002F7357">
      <w:pPr>
        <w:keepNext/>
        <w:keepLines/>
        <w:spacing w:before="240" w:after="0" w:line="259" w:lineRule="auto"/>
        <w:outlineLvl w:val="0"/>
        <w:rPr>
          <w:rFonts w:asciiTheme="majorHAnsi" w:eastAsiaTheme="majorEastAsia" w:hAnsiTheme="majorHAnsi" w:cs="Times New Roman"/>
          <w:color w:val="365F91" w:themeColor="accent1" w:themeShade="BF"/>
          <w:sz w:val="32"/>
          <w:szCs w:val="32"/>
        </w:rPr>
      </w:pPr>
      <w:r w:rsidRPr="002F7357">
        <w:rPr>
          <w:rFonts w:asciiTheme="majorHAnsi" w:eastAsiaTheme="majorEastAsia" w:hAnsiTheme="majorHAnsi" w:cs="Times New Roman"/>
          <w:color w:val="365F91" w:themeColor="accent1" w:themeShade="BF"/>
          <w:sz w:val="32"/>
          <w:szCs w:val="32"/>
        </w:rPr>
        <w:t>Retour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F7357" w:rsidRPr="002F7357" w14:paraId="2D48DBF1" w14:textId="77777777" w:rsidTr="00C63782">
        <w:tc>
          <w:tcPr>
            <w:tcW w:w="3020" w:type="dxa"/>
          </w:tcPr>
          <w:p w14:paraId="755B9425" w14:textId="77777777" w:rsidR="002F7357" w:rsidRPr="002F7357" w:rsidRDefault="00E134B2" w:rsidP="002F7357">
            <w:pPr>
              <w:spacing w:after="160" w:line="259" w:lineRule="auto"/>
            </w:pPr>
            <w:r>
              <w:t>Catégorie</w:t>
            </w:r>
          </w:p>
        </w:tc>
        <w:tc>
          <w:tcPr>
            <w:tcW w:w="3021" w:type="dxa"/>
          </w:tcPr>
          <w:p w14:paraId="554F52B7" w14:textId="77777777" w:rsidR="002F7357" w:rsidRPr="002F7357" w:rsidRDefault="00E134B2" w:rsidP="002F7357">
            <w:pPr>
              <w:spacing w:after="160" w:line="259" w:lineRule="auto"/>
            </w:pPr>
            <w:r>
              <w:t>Description</w:t>
            </w:r>
          </w:p>
        </w:tc>
        <w:tc>
          <w:tcPr>
            <w:tcW w:w="3021" w:type="dxa"/>
          </w:tcPr>
          <w:p w14:paraId="5F25194F" w14:textId="77777777" w:rsidR="002F7357" w:rsidRPr="002F7357" w:rsidRDefault="00E134B2" w:rsidP="002F7357">
            <w:pPr>
              <w:spacing w:after="160" w:line="259" w:lineRule="auto"/>
            </w:pPr>
            <w:r>
              <w:t>Priorité</w:t>
            </w:r>
          </w:p>
        </w:tc>
      </w:tr>
    </w:tbl>
    <w:p w14:paraId="5F2A8A22" w14:textId="77777777" w:rsidR="002F7357" w:rsidRPr="002F7357" w:rsidRDefault="002F7357" w:rsidP="002F7357">
      <w:pPr>
        <w:spacing w:after="160" w:line="259" w:lineRule="auto"/>
        <w:rPr>
          <w:rFonts w:eastAsia="Times New Roman" w:cs="Times New Roman"/>
        </w:rPr>
      </w:pPr>
    </w:p>
    <w:p w14:paraId="7E023588" w14:textId="77777777" w:rsidR="002F7357" w:rsidRPr="002F7357" w:rsidRDefault="002F7357" w:rsidP="002F7357">
      <w:pPr>
        <w:keepNext/>
        <w:keepLines/>
        <w:spacing w:before="240" w:after="0" w:line="259" w:lineRule="auto"/>
        <w:outlineLvl w:val="0"/>
        <w:rPr>
          <w:rFonts w:asciiTheme="majorHAnsi" w:eastAsiaTheme="majorEastAsia" w:hAnsiTheme="majorHAnsi" w:cs="Times New Roman"/>
          <w:color w:val="365F91" w:themeColor="accent1" w:themeShade="BF"/>
          <w:sz w:val="32"/>
          <w:szCs w:val="32"/>
        </w:rPr>
      </w:pPr>
      <w:r w:rsidRPr="002F7357">
        <w:rPr>
          <w:rFonts w:asciiTheme="majorHAnsi" w:eastAsiaTheme="majorEastAsia" w:hAnsiTheme="majorHAnsi" w:cs="Times New Roman"/>
          <w:color w:val="365F91" w:themeColor="accent1" w:themeShade="BF"/>
          <w:sz w:val="32"/>
          <w:szCs w:val="32"/>
        </w:rPr>
        <w:t>Termin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0"/>
        <w:gridCol w:w="2447"/>
        <w:gridCol w:w="1859"/>
        <w:gridCol w:w="2496"/>
      </w:tblGrid>
      <w:tr w:rsidR="004D3315" w:rsidRPr="002F7357" w14:paraId="00A34ACD" w14:textId="77777777" w:rsidTr="004D3315">
        <w:tc>
          <w:tcPr>
            <w:tcW w:w="2260" w:type="dxa"/>
          </w:tcPr>
          <w:p w14:paraId="35CC93EC" w14:textId="77777777" w:rsidR="004D3315" w:rsidRPr="002F7357" w:rsidRDefault="004D3315" w:rsidP="002F7357">
            <w:pPr>
              <w:spacing w:after="160" w:line="259" w:lineRule="auto"/>
            </w:pPr>
            <w:r w:rsidRPr="002F7357">
              <w:t>Catégorie</w:t>
            </w:r>
          </w:p>
        </w:tc>
        <w:tc>
          <w:tcPr>
            <w:tcW w:w="2447" w:type="dxa"/>
          </w:tcPr>
          <w:p w14:paraId="0453A5C5" w14:textId="77777777" w:rsidR="004D3315" w:rsidRPr="002F7357" w:rsidRDefault="004D3315" w:rsidP="002F7357">
            <w:pPr>
              <w:spacing w:after="160" w:line="259" w:lineRule="auto"/>
            </w:pPr>
            <w:r w:rsidRPr="002F7357">
              <w:t>Epic</w:t>
            </w:r>
          </w:p>
        </w:tc>
        <w:tc>
          <w:tcPr>
            <w:tcW w:w="1859" w:type="dxa"/>
          </w:tcPr>
          <w:p w14:paraId="4F2CC547" w14:textId="39D883F5" w:rsidR="004D3315" w:rsidRPr="002F7357" w:rsidRDefault="004D3315" w:rsidP="002F7357">
            <w:pPr>
              <w:spacing w:after="160" w:line="259" w:lineRule="auto"/>
            </w:pPr>
            <w:r>
              <w:t>Ticket</w:t>
            </w:r>
          </w:p>
        </w:tc>
        <w:tc>
          <w:tcPr>
            <w:tcW w:w="2496" w:type="dxa"/>
          </w:tcPr>
          <w:p w14:paraId="180B32A9" w14:textId="3EDD69B3" w:rsidR="004D3315" w:rsidRPr="002F7357" w:rsidRDefault="004D3315" w:rsidP="002F7357">
            <w:pPr>
              <w:spacing w:after="160" w:line="259" w:lineRule="auto"/>
            </w:pPr>
            <w:r w:rsidRPr="002F7357">
              <w:t>Type</w:t>
            </w:r>
            <w:r>
              <w:t xml:space="preserve"> Evolution/Retour</w:t>
            </w:r>
          </w:p>
        </w:tc>
      </w:tr>
      <w:tr w:rsidR="004D3315" w:rsidRPr="002F7357" w14:paraId="670A0BBA" w14:textId="77777777" w:rsidTr="004D3315">
        <w:tc>
          <w:tcPr>
            <w:tcW w:w="2260" w:type="dxa"/>
          </w:tcPr>
          <w:p w14:paraId="5CA1A95F" w14:textId="553D9F97" w:rsidR="004D3315" w:rsidRPr="002F7357" w:rsidRDefault="004D3315" w:rsidP="004D3315">
            <w:pPr>
              <w:spacing w:after="160" w:line="259" w:lineRule="auto"/>
            </w:pPr>
            <w:r>
              <w:t>Transverse</w:t>
            </w:r>
          </w:p>
        </w:tc>
        <w:tc>
          <w:tcPr>
            <w:tcW w:w="2447" w:type="dxa"/>
          </w:tcPr>
          <w:p w14:paraId="40EB7EA6" w14:textId="382037DA" w:rsidR="004D3315" w:rsidRPr="002F7357" w:rsidRDefault="004D3315" w:rsidP="004D3315">
            <w:pPr>
              <w:spacing w:after="160" w:line="259" w:lineRule="auto"/>
            </w:pPr>
            <w:r>
              <w:t>Création de la barre de navigation</w:t>
            </w:r>
          </w:p>
        </w:tc>
        <w:tc>
          <w:tcPr>
            <w:tcW w:w="1859" w:type="dxa"/>
          </w:tcPr>
          <w:p w14:paraId="2362BC8D" w14:textId="5F352E1C" w:rsidR="004D3315" w:rsidRPr="002F7357" w:rsidRDefault="004D3315" w:rsidP="004D3315">
            <w:pPr>
              <w:spacing w:after="160" w:line="259" w:lineRule="auto"/>
            </w:pPr>
            <w:r>
              <w:t>T001</w:t>
            </w:r>
          </w:p>
        </w:tc>
        <w:tc>
          <w:tcPr>
            <w:tcW w:w="2496" w:type="dxa"/>
          </w:tcPr>
          <w:p w14:paraId="256677AE" w14:textId="5EA063BE" w:rsidR="004D3315" w:rsidRPr="002F7357" w:rsidRDefault="004D3315" w:rsidP="004D3315">
            <w:pPr>
              <w:spacing w:after="160" w:line="259" w:lineRule="auto"/>
            </w:pPr>
            <w:r>
              <w:t>Evolution</w:t>
            </w:r>
          </w:p>
        </w:tc>
      </w:tr>
      <w:tr w:rsidR="004D3315" w:rsidRPr="002F7357" w14:paraId="63D87B01" w14:textId="77777777" w:rsidTr="004D3315">
        <w:tc>
          <w:tcPr>
            <w:tcW w:w="2260" w:type="dxa"/>
          </w:tcPr>
          <w:p w14:paraId="25B7AC3D" w14:textId="02F3BD25" w:rsidR="004D3315" w:rsidRDefault="004D3315" w:rsidP="004D3315">
            <w:pPr>
              <w:spacing w:after="160" w:line="259" w:lineRule="auto"/>
            </w:pPr>
            <w:r>
              <w:t>Transverse</w:t>
            </w:r>
          </w:p>
        </w:tc>
        <w:tc>
          <w:tcPr>
            <w:tcW w:w="2447" w:type="dxa"/>
          </w:tcPr>
          <w:p w14:paraId="12576818" w14:textId="5BABD782" w:rsidR="004D3315" w:rsidRDefault="004D3315" w:rsidP="004D3315">
            <w:pPr>
              <w:spacing w:after="160" w:line="259" w:lineRule="auto"/>
            </w:pPr>
            <w:r>
              <w:t>Création de la page erreur</w:t>
            </w:r>
          </w:p>
        </w:tc>
        <w:tc>
          <w:tcPr>
            <w:tcW w:w="1859" w:type="dxa"/>
          </w:tcPr>
          <w:p w14:paraId="6D8EA0F2" w14:textId="50D43B32" w:rsidR="004D3315" w:rsidRPr="002F7357" w:rsidRDefault="004D3315" w:rsidP="004D3315">
            <w:pPr>
              <w:spacing w:after="160" w:line="259" w:lineRule="auto"/>
            </w:pPr>
            <w:r>
              <w:t>T003</w:t>
            </w:r>
          </w:p>
        </w:tc>
        <w:tc>
          <w:tcPr>
            <w:tcW w:w="2496" w:type="dxa"/>
          </w:tcPr>
          <w:p w14:paraId="3E412295" w14:textId="5C6194F1" w:rsidR="004D3315" w:rsidRPr="002F7357" w:rsidRDefault="004D3315" w:rsidP="004D3315">
            <w:pPr>
              <w:spacing w:after="160" w:line="259" w:lineRule="auto"/>
            </w:pPr>
            <w:r>
              <w:t>Evolution</w:t>
            </w:r>
          </w:p>
        </w:tc>
      </w:tr>
      <w:tr w:rsidR="004D3315" w:rsidRPr="002F7357" w14:paraId="5EC6033C" w14:textId="77777777" w:rsidTr="004D3315">
        <w:tc>
          <w:tcPr>
            <w:tcW w:w="2260" w:type="dxa"/>
          </w:tcPr>
          <w:p w14:paraId="2FB4F12E" w14:textId="6D76EF28" w:rsidR="004D3315" w:rsidRDefault="004D3315" w:rsidP="004D3315">
            <w:pPr>
              <w:spacing w:after="160" w:line="259" w:lineRule="auto"/>
            </w:pPr>
            <w:r>
              <w:t>Transverse</w:t>
            </w:r>
          </w:p>
        </w:tc>
        <w:tc>
          <w:tcPr>
            <w:tcW w:w="2447" w:type="dxa"/>
          </w:tcPr>
          <w:p w14:paraId="4B95464E" w14:textId="06C1D3FC" w:rsidR="004D3315" w:rsidRDefault="004D3315" w:rsidP="004D3315">
            <w:pPr>
              <w:spacing w:after="160" w:line="259" w:lineRule="auto"/>
            </w:pPr>
            <w:r>
              <w:t xml:space="preserve">Création </w:t>
            </w:r>
            <w:proofErr w:type="spellStart"/>
            <w:r>
              <w:t>template</w:t>
            </w:r>
            <w:proofErr w:type="spellEnd"/>
            <w:r>
              <w:t xml:space="preserve"> page et titre</w:t>
            </w:r>
          </w:p>
        </w:tc>
        <w:tc>
          <w:tcPr>
            <w:tcW w:w="1859" w:type="dxa"/>
          </w:tcPr>
          <w:p w14:paraId="7C6FCD1F" w14:textId="2444856C" w:rsidR="004D3315" w:rsidRPr="002F7357" w:rsidRDefault="004D3315" w:rsidP="004D3315">
            <w:pPr>
              <w:spacing w:after="160" w:line="259" w:lineRule="auto"/>
            </w:pPr>
            <w:r>
              <w:t>T002</w:t>
            </w:r>
          </w:p>
        </w:tc>
        <w:tc>
          <w:tcPr>
            <w:tcW w:w="2496" w:type="dxa"/>
          </w:tcPr>
          <w:p w14:paraId="38B6FAF3" w14:textId="269BD1DF" w:rsidR="004D3315" w:rsidRPr="002F7357" w:rsidRDefault="004D3315" w:rsidP="004D3315">
            <w:pPr>
              <w:spacing w:after="160" w:line="259" w:lineRule="auto"/>
            </w:pPr>
            <w:r>
              <w:t>Evolution</w:t>
            </w:r>
          </w:p>
        </w:tc>
      </w:tr>
      <w:tr w:rsidR="004D3315" w:rsidRPr="002F7357" w14:paraId="787A69AC" w14:textId="77777777" w:rsidTr="004D3315">
        <w:tc>
          <w:tcPr>
            <w:tcW w:w="2260" w:type="dxa"/>
          </w:tcPr>
          <w:p w14:paraId="1F98BA75" w14:textId="0B34E685" w:rsidR="004D3315" w:rsidRDefault="004D3315" w:rsidP="004D3315">
            <w:pPr>
              <w:spacing w:after="160" w:line="259" w:lineRule="auto"/>
            </w:pPr>
            <w:r>
              <w:t>Transverse</w:t>
            </w:r>
          </w:p>
        </w:tc>
        <w:tc>
          <w:tcPr>
            <w:tcW w:w="2447" w:type="dxa"/>
          </w:tcPr>
          <w:p w14:paraId="4135DE9D" w14:textId="077C39B0" w:rsidR="004D3315" w:rsidRDefault="004D3315" w:rsidP="004D3315">
            <w:pPr>
              <w:spacing w:after="160" w:line="259" w:lineRule="auto"/>
            </w:pPr>
            <w:r>
              <w:t xml:space="preserve">Script d’initialisation de la </w:t>
            </w:r>
            <w:proofErr w:type="spellStart"/>
            <w:r>
              <w:t>bdd</w:t>
            </w:r>
            <w:proofErr w:type="spellEnd"/>
          </w:p>
        </w:tc>
        <w:tc>
          <w:tcPr>
            <w:tcW w:w="1859" w:type="dxa"/>
          </w:tcPr>
          <w:p w14:paraId="421216F0" w14:textId="0B6E84ED" w:rsidR="004D3315" w:rsidRPr="002F7357" w:rsidRDefault="004D3315" w:rsidP="004D3315">
            <w:pPr>
              <w:spacing w:after="160" w:line="259" w:lineRule="auto"/>
            </w:pPr>
            <w:r>
              <w:t>T004</w:t>
            </w:r>
          </w:p>
        </w:tc>
        <w:tc>
          <w:tcPr>
            <w:tcW w:w="2496" w:type="dxa"/>
          </w:tcPr>
          <w:p w14:paraId="4AAA0B25" w14:textId="42CF1634" w:rsidR="004D3315" w:rsidRPr="002F7357" w:rsidRDefault="004D3315" w:rsidP="004D3315">
            <w:pPr>
              <w:spacing w:after="160" w:line="259" w:lineRule="auto"/>
            </w:pPr>
            <w:r>
              <w:t>Evolution</w:t>
            </w:r>
          </w:p>
        </w:tc>
      </w:tr>
      <w:tr w:rsidR="004D3315" w:rsidRPr="002F7357" w14:paraId="6674E7E8" w14:textId="77777777" w:rsidTr="004D3315">
        <w:tc>
          <w:tcPr>
            <w:tcW w:w="2260" w:type="dxa"/>
          </w:tcPr>
          <w:p w14:paraId="05C10D24" w14:textId="2DF19868" w:rsidR="004D3315" w:rsidRDefault="004D3315" w:rsidP="004D3315">
            <w:pPr>
              <w:spacing w:after="160" w:line="259" w:lineRule="auto"/>
            </w:pPr>
            <w:r>
              <w:t>Transverse</w:t>
            </w:r>
          </w:p>
        </w:tc>
        <w:tc>
          <w:tcPr>
            <w:tcW w:w="2447" w:type="dxa"/>
          </w:tcPr>
          <w:p w14:paraId="5A21C796" w14:textId="2870A18E" w:rsidR="004D3315" w:rsidRDefault="004D3315" w:rsidP="004D3315">
            <w:pPr>
              <w:spacing w:after="160" w:line="259" w:lineRule="auto"/>
            </w:pPr>
            <w:r>
              <w:t xml:space="preserve">Création classe de test  </w:t>
            </w:r>
            <w:proofErr w:type="spellStart"/>
            <w:r>
              <w:t>crud</w:t>
            </w:r>
            <w:proofErr w:type="spellEnd"/>
          </w:p>
        </w:tc>
        <w:tc>
          <w:tcPr>
            <w:tcW w:w="1859" w:type="dxa"/>
          </w:tcPr>
          <w:p w14:paraId="5F273261" w14:textId="0FA033C6" w:rsidR="004D3315" w:rsidRPr="002F7357" w:rsidRDefault="004D3315" w:rsidP="004D3315">
            <w:pPr>
              <w:spacing w:after="160" w:line="259" w:lineRule="auto"/>
            </w:pPr>
            <w:r>
              <w:t>T005</w:t>
            </w:r>
          </w:p>
        </w:tc>
        <w:tc>
          <w:tcPr>
            <w:tcW w:w="2496" w:type="dxa"/>
          </w:tcPr>
          <w:p w14:paraId="5CF2B775" w14:textId="1D939997" w:rsidR="004D3315" w:rsidRPr="002F7357" w:rsidRDefault="004D3315" w:rsidP="004D3315">
            <w:pPr>
              <w:spacing w:after="160" w:line="259" w:lineRule="auto"/>
            </w:pPr>
            <w:r>
              <w:t>Evolution</w:t>
            </w:r>
          </w:p>
        </w:tc>
      </w:tr>
      <w:tr w:rsidR="004D3315" w:rsidRPr="002F7357" w14:paraId="757247AD" w14:textId="77777777" w:rsidTr="004D3315">
        <w:tc>
          <w:tcPr>
            <w:tcW w:w="2260" w:type="dxa"/>
          </w:tcPr>
          <w:p w14:paraId="0A39FB9F" w14:textId="3C34A1DF" w:rsidR="004D3315" w:rsidRDefault="004D3315" w:rsidP="004D3315">
            <w:pPr>
              <w:spacing w:after="160" w:line="259" w:lineRule="auto"/>
            </w:pPr>
            <w:r>
              <w:t>Transverse</w:t>
            </w:r>
          </w:p>
        </w:tc>
        <w:tc>
          <w:tcPr>
            <w:tcW w:w="2447" w:type="dxa"/>
          </w:tcPr>
          <w:p w14:paraId="6D76BBC8" w14:textId="4A32C2C0" w:rsidR="004D3315" w:rsidRDefault="004D3315" w:rsidP="004D3315">
            <w:pPr>
              <w:spacing w:after="160" w:line="259" w:lineRule="auto"/>
            </w:pPr>
            <w:r>
              <w:t xml:space="preserve">Création classe de test liaison </w:t>
            </w:r>
            <w:proofErr w:type="spellStart"/>
            <w:r>
              <w:t>crud</w:t>
            </w:r>
            <w:proofErr w:type="spellEnd"/>
          </w:p>
        </w:tc>
        <w:tc>
          <w:tcPr>
            <w:tcW w:w="1859" w:type="dxa"/>
          </w:tcPr>
          <w:p w14:paraId="7822ECE9" w14:textId="61896230" w:rsidR="004D3315" w:rsidRPr="002F7357" w:rsidRDefault="004D3315" w:rsidP="004D3315">
            <w:pPr>
              <w:spacing w:after="160" w:line="259" w:lineRule="auto"/>
            </w:pPr>
            <w:r>
              <w:t>T006</w:t>
            </w:r>
          </w:p>
        </w:tc>
        <w:tc>
          <w:tcPr>
            <w:tcW w:w="2496" w:type="dxa"/>
          </w:tcPr>
          <w:p w14:paraId="7F0ECA42" w14:textId="42780162" w:rsidR="004D3315" w:rsidRPr="002F7357" w:rsidRDefault="004D3315" w:rsidP="004D3315">
            <w:pPr>
              <w:spacing w:after="160" w:line="259" w:lineRule="auto"/>
            </w:pPr>
            <w:r>
              <w:t>Evolution</w:t>
            </w:r>
          </w:p>
        </w:tc>
      </w:tr>
      <w:tr w:rsidR="004D3315" w:rsidRPr="002F7357" w14:paraId="75A8755D" w14:textId="77777777" w:rsidTr="004D3315">
        <w:tc>
          <w:tcPr>
            <w:tcW w:w="2260" w:type="dxa"/>
          </w:tcPr>
          <w:p w14:paraId="078D601B" w14:textId="5AAB6419" w:rsidR="004D3315" w:rsidRDefault="004D3315" w:rsidP="004D3315">
            <w:pPr>
              <w:spacing w:after="160" w:line="259" w:lineRule="auto"/>
            </w:pPr>
            <w:r>
              <w:t>Transverse</w:t>
            </w:r>
          </w:p>
        </w:tc>
        <w:tc>
          <w:tcPr>
            <w:tcW w:w="2447" w:type="dxa"/>
          </w:tcPr>
          <w:p w14:paraId="55ACA6B4" w14:textId="7C2C01E6" w:rsidR="004D3315" w:rsidRDefault="004D3315" w:rsidP="004D3315">
            <w:pPr>
              <w:spacing w:after="160" w:line="259" w:lineRule="auto"/>
            </w:pPr>
            <w:r>
              <w:t>Communication front-back</w:t>
            </w:r>
          </w:p>
        </w:tc>
        <w:tc>
          <w:tcPr>
            <w:tcW w:w="1859" w:type="dxa"/>
          </w:tcPr>
          <w:p w14:paraId="44DF4846" w14:textId="33F5D673" w:rsidR="004D3315" w:rsidRPr="002F7357" w:rsidRDefault="004D3315" w:rsidP="004D3315">
            <w:pPr>
              <w:spacing w:after="160" w:line="259" w:lineRule="auto"/>
            </w:pPr>
            <w:r>
              <w:t>T007</w:t>
            </w:r>
          </w:p>
        </w:tc>
        <w:tc>
          <w:tcPr>
            <w:tcW w:w="2496" w:type="dxa"/>
          </w:tcPr>
          <w:p w14:paraId="5B841863" w14:textId="10D9EA0A" w:rsidR="004D3315" w:rsidRPr="002F7357" w:rsidRDefault="004D3315" w:rsidP="004D3315">
            <w:pPr>
              <w:spacing w:after="160" w:line="259" w:lineRule="auto"/>
            </w:pPr>
            <w:r>
              <w:t>Evolution</w:t>
            </w:r>
          </w:p>
        </w:tc>
      </w:tr>
    </w:tbl>
    <w:p w14:paraId="13793FF1" w14:textId="77777777" w:rsidR="002F7357" w:rsidRPr="002F7357" w:rsidRDefault="002F7357" w:rsidP="002F7357">
      <w:pPr>
        <w:spacing w:after="160" w:line="259" w:lineRule="auto"/>
        <w:rPr>
          <w:rFonts w:eastAsia="Times New Roman" w:cs="Times New Roman"/>
        </w:rPr>
      </w:pPr>
    </w:p>
    <w:p w14:paraId="2D96AD23" w14:textId="77777777" w:rsidR="002F7357" w:rsidRPr="002F7357" w:rsidRDefault="002F7357" w:rsidP="002F7357">
      <w:pPr>
        <w:spacing w:after="160" w:line="259" w:lineRule="auto"/>
        <w:rPr>
          <w:rFonts w:eastAsia="Times New Roman" w:cs="Times New Roman"/>
        </w:rPr>
      </w:pPr>
    </w:p>
    <w:p w14:paraId="087CD99E" w14:textId="77777777" w:rsidR="002F7357" w:rsidRPr="002F7357" w:rsidRDefault="002F7357" w:rsidP="002F7357">
      <w:pPr>
        <w:spacing w:after="160" w:line="259" w:lineRule="auto"/>
        <w:rPr>
          <w:rFonts w:eastAsia="Times New Roman" w:cs="Times New Roman"/>
        </w:rPr>
      </w:pPr>
      <w:r w:rsidRPr="002F7357">
        <w:rPr>
          <w:rFonts w:eastAsia="Times New Roman" w:cs="Times New Roman"/>
        </w:rPr>
        <w:br w:type="page"/>
      </w:r>
    </w:p>
    <w:p w14:paraId="38B53F94" w14:textId="77777777" w:rsidR="002F7357" w:rsidRPr="002F7357" w:rsidRDefault="002F7357" w:rsidP="002F7357">
      <w:pPr>
        <w:keepNext/>
        <w:keepLines/>
        <w:spacing w:before="240" w:after="0" w:line="259" w:lineRule="auto"/>
        <w:outlineLvl w:val="0"/>
        <w:rPr>
          <w:rFonts w:asciiTheme="majorHAnsi" w:eastAsiaTheme="majorEastAsia" w:hAnsiTheme="majorHAnsi" w:cs="Times New Roman"/>
          <w:color w:val="365F91" w:themeColor="accent1" w:themeShade="BF"/>
          <w:sz w:val="32"/>
          <w:szCs w:val="32"/>
        </w:rPr>
      </w:pPr>
      <w:r w:rsidRPr="002F7357">
        <w:rPr>
          <w:rFonts w:asciiTheme="majorHAnsi" w:eastAsiaTheme="majorEastAsia" w:hAnsiTheme="majorHAnsi" w:cs="Times New Roman"/>
          <w:color w:val="365F91" w:themeColor="accent1" w:themeShade="BF"/>
          <w:sz w:val="32"/>
          <w:szCs w:val="32"/>
        </w:rPr>
        <w:lastRenderedPageBreak/>
        <w:t>ARCHIVE</w:t>
      </w:r>
    </w:p>
    <w:p w14:paraId="1C54E34D" w14:textId="77777777" w:rsidR="002F7357" w:rsidRPr="002F7357" w:rsidRDefault="002F7357" w:rsidP="002F7357">
      <w:pPr>
        <w:keepNext/>
        <w:keepLines/>
        <w:spacing w:before="40" w:after="0" w:line="259" w:lineRule="auto"/>
        <w:outlineLvl w:val="1"/>
        <w:rPr>
          <w:rFonts w:asciiTheme="majorHAnsi" w:eastAsiaTheme="majorEastAsia" w:hAnsiTheme="majorHAnsi" w:cs="Times New Roman"/>
          <w:color w:val="365F91" w:themeColor="accent1" w:themeShade="BF"/>
          <w:sz w:val="26"/>
          <w:szCs w:val="26"/>
        </w:rPr>
      </w:pPr>
      <w:r w:rsidRPr="002F7357">
        <w:rPr>
          <w:rFonts w:asciiTheme="majorHAnsi" w:eastAsiaTheme="majorEastAsia" w:hAnsiTheme="majorHAnsi" w:cs="Times New Roman"/>
          <w:color w:val="365F91" w:themeColor="accent1" w:themeShade="BF"/>
          <w:sz w:val="26"/>
          <w:szCs w:val="26"/>
        </w:rPr>
        <w:t>TEMPLATES</w:t>
      </w:r>
    </w:p>
    <w:p w14:paraId="7FA0CA8C" w14:textId="77777777" w:rsidR="002F7357" w:rsidRPr="002F7357" w:rsidRDefault="002F7357" w:rsidP="002F7357">
      <w:pPr>
        <w:spacing w:after="160" w:line="259" w:lineRule="auto"/>
        <w:rPr>
          <w:rFonts w:eastAsia="Times New Roman" w:cs="Times New Roman"/>
        </w:rPr>
      </w:pPr>
    </w:p>
    <w:p w14:paraId="56876B4C" w14:textId="77777777" w:rsidR="002F7357" w:rsidRPr="002F7357" w:rsidRDefault="002F7357" w:rsidP="002F7357">
      <w:pPr>
        <w:keepNext/>
        <w:keepLines/>
        <w:spacing w:before="40" w:after="0" w:line="259" w:lineRule="auto"/>
        <w:outlineLvl w:val="2"/>
        <w:rPr>
          <w:rFonts w:asciiTheme="majorHAnsi" w:eastAsiaTheme="majorEastAsia" w:hAnsiTheme="majorHAnsi" w:cs="Times New Roman"/>
          <w:color w:val="243F60" w:themeColor="accent1" w:themeShade="7F"/>
          <w:sz w:val="24"/>
          <w:szCs w:val="24"/>
        </w:rPr>
      </w:pPr>
      <w:r w:rsidRPr="002F7357">
        <w:rPr>
          <w:rFonts w:asciiTheme="majorHAnsi" w:eastAsiaTheme="majorEastAsia" w:hAnsiTheme="majorHAnsi" w:cs="Times New Roman"/>
          <w:color w:val="243F60" w:themeColor="accent1" w:themeShade="7F"/>
          <w:sz w:val="24"/>
          <w:szCs w:val="24"/>
        </w:rPr>
        <w:t>Création d’écra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2F7357" w:rsidRPr="002F7357" w14:paraId="1CA07D55" w14:textId="77777777" w:rsidTr="00C63782">
        <w:tc>
          <w:tcPr>
            <w:tcW w:w="704" w:type="dxa"/>
          </w:tcPr>
          <w:p w14:paraId="242C27FD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8358" w:type="dxa"/>
          </w:tcPr>
          <w:p w14:paraId="4D06E588" w14:textId="77777777" w:rsidR="002F7357" w:rsidRPr="002F7357" w:rsidRDefault="002F7357" w:rsidP="002F7357">
            <w:pPr>
              <w:spacing w:after="160" w:line="259" w:lineRule="auto"/>
            </w:pPr>
            <w:proofErr w:type="spellStart"/>
            <w:r w:rsidRPr="002F7357">
              <w:t>Txxx</w:t>
            </w:r>
            <w:proofErr w:type="spellEnd"/>
          </w:p>
        </w:tc>
      </w:tr>
      <w:tr w:rsidR="002F7357" w:rsidRPr="002F7357" w14:paraId="55C4FF0F" w14:textId="77777777" w:rsidTr="00C63782">
        <w:tc>
          <w:tcPr>
            <w:tcW w:w="704" w:type="dxa"/>
          </w:tcPr>
          <w:p w14:paraId="53F4E112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8358" w:type="dxa"/>
          </w:tcPr>
          <w:p w14:paraId="746B5C68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 xml:space="preserve">Création écran </w:t>
            </w:r>
          </w:p>
        </w:tc>
      </w:tr>
      <w:tr w:rsidR="002F7357" w:rsidRPr="002F7357" w14:paraId="5EA6ED9D" w14:textId="77777777" w:rsidTr="00C63782">
        <w:tc>
          <w:tcPr>
            <w:tcW w:w="704" w:type="dxa"/>
          </w:tcPr>
          <w:p w14:paraId="0179D744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8358" w:type="dxa"/>
          </w:tcPr>
          <w:p w14:paraId="3A4405FF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Créer l’écran – {nom de l’écran}</w:t>
            </w:r>
          </w:p>
        </w:tc>
      </w:tr>
      <w:tr w:rsidR="002F7357" w:rsidRPr="002F7357" w14:paraId="1D84FD1B" w14:textId="77777777" w:rsidTr="00C63782">
        <w:tc>
          <w:tcPr>
            <w:tcW w:w="704" w:type="dxa"/>
          </w:tcPr>
          <w:p w14:paraId="44F68D81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Objets utilisés</w:t>
            </w:r>
          </w:p>
        </w:tc>
        <w:tc>
          <w:tcPr>
            <w:tcW w:w="8358" w:type="dxa"/>
          </w:tcPr>
          <w:p w14:paraId="419F762A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Liste des objets utilisés dans l’écran}</w:t>
            </w:r>
          </w:p>
        </w:tc>
      </w:tr>
      <w:tr w:rsidR="002F7357" w:rsidRPr="002F7357" w14:paraId="33CF46A3" w14:textId="77777777" w:rsidTr="00C63782">
        <w:tc>
          <w:tcPr>
            <w:tcW w:w="704" w:type="dxa"/>
          </w:tcPr>
          <w:p w14:paraId="11EEB21A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Accès</w:t>
            </w:r>
          </w:p>
        </w:tc>
        <w:tc>
          <w:tcPr>
            <w:tcW w:w="8358" w:type="dxa"/>
          </w:tcPr>
          <w:p w14:paraId="0D335941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Accès depuis :</w:t>
            </w:r>
          </w:p>
          <w:p w14:paraId="05F3C2DF" w14:textId="77777777" w:rsidR="002F7357" w:rsidRPr="002F7357" w:rsidRDefault="002F7357" w:rsidP="002F7357">
            <w:pPr>
              <w:numPr>
                <w:ilvl w:val="0"/>
                <w:numId w:val="1"/>
              </w:numPr>
              <w:contextualSpacing/>
            </w:pPr>
            <w:r w:rsidRPr="002F7357">
              <w:rPr>
                <w:highlight w:val="green"/>
              </w:rPr>
              <w:t>{Ecran/composant déjà créé}</w:t>
            </w:r>
          </w:p>
          <w:p w14:paraId="73879796" w14:textId="77777777" w:rsidR="002F7357" w:rsidRPr="002F7357" w:rsidRDefault="002F7357" w:rsidP="002F7357">
            <w:pPr>
              <w:numPr>
                <w:ilvl w:val="0"/>
                <w:numId w:val="1"/>
              </w:numPr>
              <w:contextualSpacing/>
            </w:pPr>
            <w:r w:rsidRPr="002F7357">
              <w:rPr>
                <w:highlight w:val="red"/>
              </w:rPr>
              <w:t>{Ecran/composant non créé}</w:t>
            </w:r>
          </w:p>
        </w:tc>
      </w:tr>
      <w:tr w:rsidR="002F7357" w:rsidRPr="002F7357" w14:paraId="1C436195" w14:textId="77777777" w:rsidTr="00C63782">
        <w:tc>
          <w:tcPr>
            <w:tcW w:w="704" w:type="dxa"/>
          </w:tcPr>
          <w:p w14:paraId="31D5997B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8358" w:type="dxa"/>
          </w:tcPr>
          <w:p w14:paraId="6A6DDB59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Informations affichées :</w:t>
            </w:r>
          </w:p>
          <w:p w14:paraId="1384D31B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 xml:space="preserve"> {Liste des champs non modifiables affichés dans l’écran}</w:t>
            </w:r>
          </w:p>
          <w:p w14:paraId="69A36A41" w14:textId="77777777" w:rsidR="002F7357" w:rsidRPr="002F7357" w:rsidRDefault="002F7357" w:rsidP="002F7357">
            <w:pPr>
              <w:spacing w:after="160" w:line="259" w:lineRule="auto"/>
              <w:ind w:left="708"/>
            </w:pPr>
            <w:r w:rsidRPr="002F7357">
              <w:t>{Nom de l’objet}</w:t>
            </w:r>
          </w:p>
          <w:p w14:paraId="3D302956" w14:textId="77777777" w:rsidR="002F7357" w:rsidRPr="002F7357" w:rsidRDefault="002F7357" w:rsidP="002F7357">
            <w:pPr>
              <w:spacing w:after="160" w:line="259" w:lineRule="auto"/>
              <w:ind w:left="1416"/>
            </w:pPr>
            <w:r w:rsidRPr="002F7357">
              <w:t>{Champ 1}</w:t>
            </w:r>
          </w:p>
          <w:p w14:paraId="7BAEAD64" w14:textId="77777777" w:rsidR="002F7357" w:rsidRPr="002F7357" w:rsidRDefault="002F7357" w:rsidP="002F7357">
            <w:pPr>
              <w:spacing w:after="160" w:line="259" w:lineRule="auto"/>
            </w:pPr>
          </w:p>
          <w:p w14:paraId="773EDDC5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Champs affichés :</w:t>
            </w:r>
          </w:p>
          <w:p w14:paraId="41CEC5ED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 xml:space="preserve"> {Liste des champs modifiables affichés dans l’écran}</w:t>
            </w:r>
          </w:p>
          <w:p w14:paraId="348BFC93" w14:textId="77777777" w:rsidR="002F7357" w:rsidRPr="002F7357" w:rsidRDefault="002F7357" w:rsidP="002F7357">
            <w:pPr>
              <w:spacing w:after="160" w:line="259" w:lineRule="auto"/>
              <w:ind w:left="708"/>
            </w:pPr>
            <w:r w:rsidRPr="002F7357">
              <w:t>{Nom de l’objet}</w:t>
            </w:r>
          </w:p>
          <w:p w14:paraId="79656752" w14:textId="77777777" w:rsidR="002F7357" w:rsidRPr="002F7357" w:rsidRDefault="002F7357" w:rsidP="002F7357">
            <w:pPr>
              <w:spacing w:after="160" w:line="259" w:lineRule="auto"/>
              <w:ind w:left="1416"/>
            </w:pPr>
            <w:r w:rsidRPr="002F7357">
              <w:t>{Champ 1}</w:t>
            </w:r>
          </w:p>
          <w:p w14:paraId="42399F6A" w14:textId="77777777" w:rsidR="002F7357" w:rsidRPr="002F7357" w:rsidRDefault="002F7357" w:rsidP="002F7357">
            <w:pPr>
              <w:spacing w:after="160" w:line="259" w:lineRule="auto"/>
            </w:pPr>
          </w:p>
          <w:p w14:paraId="37A56B44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 xml:space="preserve">Actions : </w:t>
            </w:r>
          </w:p>
          <w:p w14:paraId="6010EDA9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Liste des boutons d’action affichés dans l’écran}</w:t>
            </w:r>
          </w:p>
          <w:p w14:paraId="047A640F" w14:textId="77777777" w:rsidR="002F7357" w:rsidRPr="002F7357" w:rsidRDefault="002F7357" w:rsidP="002F7357">
            <w:pPr>
              <w:spacing w:after="160" w:line="259" w:lineRule="auto"/>
              <w:ind w:left="708"/>
            </w:pPr>
            <w:r w:rsidRPr="002F7357">
              <w:t>{Libellé du bouton/nom de l’action} : {Description de l’action}</w:t>
            </w:r>
          </w:p>
          <w:p w14:paraId="665D49FF" w14:textId="77777777" w:rsidR="002F7357" w:rsidRPr="002F7357" w:rsidRDefault="002F7357" w:rsidP="002F7357">
            <w:pPr>
              <w:spacing w:after="160" w:line="259" w:lineRule="auto"/>
            </w:pPr>
          </w:p>
          <w:p w14:paraId="23EC9E78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Liens :</w:t>
            </w:r>
          </w:p>
          <w:p w14:paraId="47882B79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Liste des boutons de redirection affichés dans l’écran}</w:t>
            </w:r>
          </w:p>
          <w:p w14:paraId="4DF89E8B" w14:textId="77777777" w:rsidR="002F7357" w:rsidRPr="002F7357" w:rsidRDefault="002F7357" w:rsidP="002F7357">
            <w:pPr>
              <w:spacing w:after="160" w:line="259" w:lineRule="auto"/>
              <w:ind w:left="708"/>
            </w:pPr>
            <w:r w:rsidRPr="002F7357">
              <w:t>{Libellé du bouton/nom de la redirection} : {Ecran de destination}</w:t>
            </w:r>
          </w:p>
          <w:p w14:paraId="55E70F50" w14:textId="77777777" w:rsidR="002F7357" w:rsidRPr="002F7357" w:rsidRDefault="002F7357" w:rsidP="002F7357">
            <w:pPr>
              <w:spacing w:after="160" w:line="259" w:lineRule="auto"/>
            </w:pPr>
          </w:p>
        </w:tc>
      </w:tr>
      <w:tr w:rsidR="00EE2613" w:rsidRPr="002F7357" w14:paraId="44D22530" w14:textId="77777777" w:rsidTr="00C63782">
        <w:tc>
          <w:tcPr>
            <w:tcW w:w="704" w:type="dxa"/>
          </w:tcPr>
          <w:p w14:paraId="60034BB9" w14:textId="77777777" w:rsidR="00EE2613" w:rsidRPr="002F7357" w:rsidRDefault="00EE2613" w:rsidP="002F7357">
            <w:pPr>
              <w:spacing w:after="160" w:line="259" w:lineRule="auto"/>
            </w:pPr>
            <w:r>
              <w:t>Maquette</w:t>
            </w:r>
          </w:p>
        </w:tc>
        <w:tc>
          <w:tcPr>
            <w:tcW w:w="8358" w:type="dxa"/>
          </w:tcPr>
          <w:p w14:paraId="797CD3B1" w14:textId="77777777" w:rsidR="00EE2613" w:rsidRPr="002F7357" w:rsidRDefault="00EE2613" w:rsidP="002F7357">
            <w:pPr>
              <w:spacing w:after="160" w:line="259" w:lineRule="auto"/>
            </w:pPr>
            <w:r>
              <w:t>--</w:t>
            </w:r>
          </w:p>
        </w:tc>
      </w:tr>
      <w:tr w:rsidR="002F7357" w:rsidRPr="002F7357" w14:paraId="0111209E" w14:textId="77777777" w:rsidTr="00C63782">
        <w:tc>
          <w:tcPr>
            <w:tcW w:w="704" w:type="dxa"/>
          </w:tcPr>
          <w:p w14:paraId="4CE96DE4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8358" w:type="dxa"/>
          </w:tcPr>
          <w:p w14:paraId="32299A4C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G x : {Description de la RG}</w:t>
            </w:r>
          </w:p>
        </w:tc>
      </w:tr>
      <w:tr w:rsidR="002F7357" w:rsidRPr="002F7357" w14:paraId="3B580433" w14:textId="77777777" w:rsidTr="00C63782">
        <w:tc>
          <w:tcPr>
            <w:tcW w:w="704" w:type="dxa"/>
          </w:tcPr>
          <w:p w14:paraId="091CFA0F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Commentaires</w:t>
            </w:r>
          </w:p>
        </w:tc>
        <w:tc>
          <w:tcPr>
            <w:tcW w:w="8358" w:type="dxa"/>
          </w:tcPr>
          <w:p w14:paraId="37B1CED1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--</w:t>
            </w:r>
          </w:p>
        </w:tc>
      </w:tr>
    </w:tbl>
    <w:p w14:paraId="3AA5F9A3" w14:textId="77777777" w:rsidR="002F7357" w:rsidRPr="002F7357" w:rsidRDefault="002F7357" w:rsidP="002F7357">
      <w:pPr>
        <w:spacing w:after="160" w:line="259" w:lineRule="auto"/>
        <w:rPr>
          <w:rFonts w:eastAsia="Times New Roman" w:cs="Times New Roman"/>
        </w:rPr>
      </w:pPr>
    </w:p>
    <w:p w14:paraId="0C66A547" w14:textId="77777777" w:rsidR="002F7357" w:rsidRPr="002F7357" w:rsidRDefault="002F7357" w:rsidP="002F7357">
      <w:pPr>
        <w:keepNext/>
        <w:keepLines/>
        <w:spacing w:before="40" w:after="0" w:line="259" w:lineRule="auto"/>
        <w:outlineLvl w:val="2"/>
        <w:rPr>
          <w:rFonts w:asciiTheme="majorHAnsi" w:eastAsiaTheme="majorEastAsia" w:hAnsiTheme="majorHAnsi" w:cs="Times New Roman"/>
          <w:color w:val="243F60" w:themeColor="accent1" w:themeShade="7F"/>
          <w:sz w:val="24"/>
          <w:szCs w:val="24"/>
        </w:rPr>
      </w:pPr>
      <w:r w:rsidRPr="002F7357">
        <w:rPr>
          <w:rFonts w:asciiTheme="majorHAnsi" w:eastAsiaTheme="majorEastAsia" w:hAnsiTheme="majorHAnsi" w:cs="Times New Roman"/>
          <w:color w:val="243F60" w:themeColor="accent1" w:themeShade="7F"/>
          <w:sz w:val="24"/>
          <w:szCs w:val="24"/>
        </w:rPr>
        <w:t>Modification d’écra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2F7357" w:rsidRPr="002F7357" w14:paraId="14049A3C" w14:textId="77777777" w:rsidTr="00C63782">
        <w:tc>
          <w:tcPr>
            <w:tcW w:w="1528" w:type="dxa"/>
          </w:tcPr>
          <w:p w14:paraId="58DF5E12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 xml:space="preserve">Ticket </w:t>
            </w:r>
          </w:p>
        </w:tc>
        <w:tc>
          <w:tcPr>
            <w:tcW w:w="7534" w:type="dxa"/>
          </w:tcPr>
          <w:p w14:paraId="0C28CB1C" w14:textId="77777777" w:rsidR="002F7357" w:rsidRPr="002F7357" w:rsidRDefault="002F7357" w:rsidP="002F7357">
            <w:pPr>
              <w:spacing w:after="160" w:line="259" w:lineRule="auto"/>
            </w:pPr>
            <w:proofErr w:type="spellStart"/>
            <w:r w:rsidRPr="002F7357">
              <w:t>Txxx</w:t>
            </w:r>
            <w:proofErr w:type="spellEnd"/>
          </w:p>
        </w:tc>
      </w:tr>
      <w:tr w:rsidR="002F7357" w:rsidRPr="002F7357" w14:paraId="0D4896A9" w14:textId="77777777" w:rsidTr="00C63782">
        <w:tc>
          <w:tcPr>
            <w:tcW w:w="1528" w:type="dxa"/>
          </w:tcPr>
          <w:p w14:paraId="0F9DB7F5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7534" w:type="dxa"/>
          </w:tcPr>
          <w:p w14:paraId="30A6E269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 xml:space="preserve">Modification écran </w:t>
            </w:r>
          </w:p>
        </w:tc>
      </w:tr>
      <w:tr w:rsidR="002F7357" w:rsidRPr="002F7357" w14:paraId="6407A6FC" w14:textId="77777777" w:rsidTr="00C63782">
        <w:tc>
          <w:tcPr>
            <w:tcW w:w="1528" w:type="dxa"/>
          </w:tcPr>
          <w:p w14:paraId="34C893EF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7534" w:type="dxa"/>
          </w:tcPr>
          <w:p w14:paraId="0DDFF6B1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Modifier l’écran – {Nom de l’écran}</w:t>
            </w:r>
          </w:p>
        </w:tc>
      </w:tr>
      <w:tr w:rsidR="002F7357" w:rsidRPr="002F7357" w14:paraId="436F43A6" w14:textId="77777777" w:rsidTr="00C63782">
        <w:tc>
          <w:tcPr>
            <w:tcW w:w="1528" w:type="dxa"/>
          </w:tcPr>
          <w:p w14:paraId="149E04B7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Objets utilisés</w:t>
            </w:r>
          </w:p>
        </w:tc>
        <w:tc>
          <w:tcPr>
            <w:tcW w:w="7534" w:type="dxa"/>
          </w:tcPr>
          <w:p w14:paraId="0D279AEE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Liste des objets utilisés dans l’écran}</w:t>
            </w:r>
          </w:p>
        </w:tc>
      </w:tr>
      <w:tr w:rsidR="002F7357" w:rsidRPr="002F7357" w14:paraId="2109BD5B" w14:textId="77777777" w:rsidTr="00C63782">
        <w:tc>
          <w:tcPr>
            <w:tcW w:w="1528" w:type="dxa"/>
          </w:tcPr>
          <w:p w14:paraId="1E831112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Accès</w:t>
            </w:r>
          </w:p>
        </w:tc>
        <w:tc>
          <w:tcPr>
            <w:tcW w:w="7534" w:type="dxa"/>
          </w:tcPr>
          <w:p w14:paraId="2532AA3F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Accès depuis :</w:t>
            </w:r>
          </w:p>
          <w:p w14:paraId="23B9EA09" w14:textId="77777777" w:rsidR="002F7357" w:rsidRPr="002F7357" w:rsidRDefault="002F7357" w:rsidP="002F7357">
            <w:pPr>
              <w:numPr>
                <w:ilvl w:val="0"/>
                <w:numId w:val="1"/>
              </w:numPr>
              <w:contextualSpacing/>
            </w:pPr>
            <w:r w:rsidRPr="002F7357">
              <w:t>Aucun changement</w:t>
            </w:r>
          </w:p>
          <w:p w14:paraId="2E54291F" w14:textId="77777777" w:rsidR="002F7357" w:rsidRPr="002F7357" w:rsidRDefault="002F7357" w:rsidP="002F7357">
            <w:pPr>
              <w:numPr>
                <w:ilvl w:val="0"/>
                <w:numId w:val="1"/>
              </w:numPr>
              <w:contextualSpacing/>
            </w:pPr>
            <w:r w:rsidRPr="002F7357">
              <w:rPr>
                <w:highlight w:val="green"/>
              </w:rPr>
              <w:t>{Ecran/composant déjà créé}</w:t>
            </w:r>
          </w:p>
          <w:p w14:paraId="6DBA5989" w14:textId="77777777" w:rsidR="002F7357" w:rsidRPr="002F7357" w:rsidRDefault="002F7357" w:rsidP="002F7357">
            <w:pPr>
              <w:numPr>
                <w:ilvl w:val="0"/>
                <w:numId w:val="1"/>
              </w:numPr>
              <w:contextualSpacing/>
            </w:pPr>
            <w:r w:rsidRPr="002F7357">
              <w:rPr>
                <w:highlight w:val="red"/>
              </w:rPr>
              <w:t>{Ecran/composant non créé}</w:t>
            </w:r>
          </w:p>
        </w:tc>
      </w:tr>
      <w:tr w:rsidR="002F7357" w:rsidRPr="002F7357" w14:paraId="6AB3D987" w14:textId="77777777" w:rsidTr="00C63782">
        <w:tc>
          <w:tcPr>
            <w:tcW w:w="1528" w:type="dxa"/>
          </w:tcPr>
          <w:p w14:paraId="0DB204C8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Description de la modification</w:t>
            </w:r>
          </w:p>
        </w:tc>
        <w:tc>
          <w:tcPr>
            <w:tcW w:w="7534" w:type="dxa"/>
          </w:tcPr>
          <w:p w14:paraId="016E3365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Informations affichées :</w:t>
            </w:r>
          </w:p>
          <w:p w14:paraId="7BB648C9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 xml:space="preserve"> {Liste des champs non modifiables ajoutés/supprimés/modifiés dans l’écran}</w:t>
            </w:r>
          </w:p>
          <w:p w14:paraId="1B132F79" w14:textId="77777777" w:rsidR="002F7357" w:rsidRPr="002F7357" w:rsidRDefault="002F7357" w:rsidP="002F7357">
            <w:pPr>
              <w:spacing w:after="160" w:line="259" w:lineRule="auto"/>
              <w:ind w:left="708"/>
            </w:pPr>
            <w:r w:rsidRPr="002F7357">
              <w:t>{Nom de l’objet}</w:t>
            </w:r>
          </w:p>
          <w:p w14:paraId="4A10FBEA" w14:textId="77777777" w:rsidR="002F7357" w:rsidRPr="002F7357" w:rsidRDefault="002F7357" w:rsidP="002F7357">
            <w:pPr>
              <w:spacing w:after="160" w:line="259" w:lineRule="auto"/>
              <w:ind w:left="1416"/>
            </w:pPr>
            <w:r w:rsidRPr="002F7357">
              <w:t>{Champ 1}</w:t>
            </w:r>
          </w:p>
          <w:p w14:paraId="089D1A60" w14:textId="77777777" w:rsidR="002F7357" w:rsidRPr="002F7357" w:rsidRDefault="002F7357" w:rsidP="002F7357">
            <w:pPr>
              <w:spacing w:after="160" w:line="259" w:lineRule="auto"/>
            </w:pPr>
          </w:p>
          <w:p w14:paraId="0E098A9A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Champs affichés :</w:t>
            </w:r>
          </w:p>
          <w:p w14:paraId="1F16F27D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 xml:space="preserve"> {Liste des champs modifiables ajoutés/supprimés/modifiés dans l’écran}</w:t>
            </w:r>
          </w:p>
          <w:p w14:paraId="4E617642" w14:textId="77777777" w:rsidR="002F7357" w:rsidRPr="002F7357" w:rsidRDefault="002F7357" w:rsidP="002F7357">
            <w:pPr>
              <w:spacing w:after="160" w:line="259" w:lineRule="auto"/>
              <w:ind w:left="708"/>
            </w:pPr>
            <w:r w:rsidRPr="002F7357">
              <w:t>{Nom de l’objet}</w:t>
            </w:r>
          </w:p>
          <w:p w14:paraId="0C029B72" w14:textId="77777777" w:rsidR="002F7357" w:rsidRPr="002F7357" w:rsidRDefault="002F7357" w:rsidP="002F7357">
            <w:pPr>
              <w:spacing w:after="160" w:line="259" w:lineRule="auto"/>
              <w:ind w:left="1416"/>
            </w:pPr>
            <w:r w:rsidRPr="002F7357">
              <w:t>{Champ 1}</w:t>
            </w:r>
          </w:p>
          <w:p w14:paraId="5B12133E" w14:textId="77777777" w:rsidR="002F7357" w:rsidRPr="002F7357" w:rsidRDefault="002F7357" w:rsidP="002F7357">
            <w:pPr>
              <w:spacing w:after="160" w:line="259" w:lineRule="auto"/>
            </w:pPr>
          </w:p>
          <w:p w14:paraId="5F791F84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 xml:space="preserve">Actions : </w:t>
            </w:r>
          </w:p>
          <w:p w14:paraId="44BAFDAB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Liste des boutons d’action ajoutés/supprimés/modifiés dans l’écran}</w:t>
            </w:r>
          </w:p>
          <w:p w14:paraId="54A2667B" w14:textId="77777777" w:rsidR="002F7357" w:rsidRPr="002F7357" w:rsidRDefault="002F7357" w:rsidP="002F7357">
            <w:pPr>
              <w:spacing w:after="160" w:line="259" w:lineRule="auto"/>
              <w:ind w:left="708"/>
            </w:pPr>
            <w:r w:rsidRPr="002F7357">
              <w:t>{Libellé du bouton/nom de l’action} : {Description de l’action}</w:t>
            </w:r>
          </w:p>
          <w:p w14:paraId="754262F5" w14:textId="77777777" w:rsidR="002F7357" w:rsidRPr="002F7357" w:rsidRDefault="002F7357" w:rsidP="002F7357">
            <w:pPr>
              <w:spacing w:after="160" w:line="259" w:lineRule="auto"/>
            </w:pPr>
          </w:p>
          <w:p w14:paraId="0EDB4EE3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Liens :</w:t>
            </w:r>
          </w:p>
          <w:p w14:paraId="0E6E13F0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Liste des boutons de redirection ajoutés/supprimés/modifiés dans l’écran}</w:t>
            </w:r>
          </w:p>
          <w:p w14:paraId="2FFF9DE1" w14:textId="77777777" w:rsidR="002F7357" w:rsidRPr="002F7357" w:rsidRDefault="002F7357" w:rsidP="002F7357">
            <w:pPr>
              <w:spacing w:after="160" w:line="259" w:lineRule="auto"/>
              <w:ind w:left="708"/>
            </w:pPr>
            <w:r w:rsidRPr="002F7357">
              <w:t>{Libellé du bouton/nom de la redirection} : {Ecran de destination}</w:t>
            </w:r>
          </w:p>
          <w:p w14:paraId="7C588359" w14:textId="77777777" w:rsidR="002F7357" w:rsidRPr="002F7357" w:rsidRDefault="002F7357" w:rsidP="002F7357">
            <w:pPr>
              <w:spacing w:after="160" w:line="259" w:lineRule="auto"/>
            </w:pPr>
          </w:p>
        </w:tc>
      </w:tr>
      <w:tr w:rsidR="00AA3EDE" w:rsidRPr="002F7357" w14:paraId="3B071D1E" w14:textId="77777777" w:rsidTr="00C63782">
        <w:tc>
          <w:tcPr>
            <w:tcW w:w="1528" w:type="dxa"/>
          </w:tcPr>
          <w:p w14:paraId="48D67FB6" w14:textId="21034397" w:rsidR="00AA3EDE" w:rsidRPr="002F7357" w:rsidRDefault="00AA3EDE" w:rsidP="00AA3EDE">
            <w:pPr>
              <w:spacing w:after="160" w:line="259" w:lineRule="auto"/>
            </w:pPr>
            <w:r>
              <w:t>Maquette</w:t>
            </w:r>
          </w:p>
        </w:tc>
        <w:tc>
          <w:tcPr>
            <w:tcW w:w="7534" w:type="dxa"/>
          </w:tcPr>
          <w:p w14:paraId="67EE462D" w14:textId="1544C868" w:rsidR="00AA3EDE" w:rsidRPr="002F7357" w:rsidRDefault="00AA3EDE" w:rsidP="00AA3EDE">
            <w:pPr>
              <w:spacing w:after="160" w:line="259" w:lineRule="auto"/>
            </w:pPr>
            <w:r>
              <w:t>--</w:t>
            </w:r>
          </w:p>
        </w:tc>
      </w:tr>
      <w:tr w:rsidR="00AA3EDE" w:rsidRPr="002F7357" w14:paraId="40974123" w14:textId="77777777" w:rsidTr="00C63782">
        <w:tc>
          <w:tcPr>
            <w:tcW w:w="1528" w:type="dxa"/>
          </w:tcPr>
          <w:p w14:paraId="10ACF4F9" w14:textId="77777777" w:rsidR="00AA3EDE" w:rsidRPr="002F7357" w:rsidRDefault="00AA3EDE" w:rsidP="00AA3EDE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7534" w:type="dxa"/>
          </w:tcPr>
          <w:p w14:paraId="563EC1A2" w14:textId="77777777" w:rsidR="00AA3EDE" w:rsidRPr="002F7357" w:rsidRDefault="00AA3EDE" w:rsidP="00AA3EDE">
            <w:pPr>
              <w:spacing w:after="160" w:line="259" w:lineRule="auto"/>
            </w:pPr>
            <w:r w:rsidRPr="002F7357">
              <w:t>RG x : {Description de la RG ajoutée/supprimée/modifiée }</w:t>
            </w:r>
          </w:p>
        </w:tc>
      </w:tr>
      <w:tr w:rsidR="00AA3EDE" w:rsidRPr="002F7357" w14:paraId="7DED2162" w14:textId="77777777" w:rsidTr="00C63782">
        <w:tc>
          <w:tcPr>
            <w:tcW w:w="1528" w:type="dxa"/>
          </w:tcPr>
          <w:p w14:paraId="05AABB07" w14:textId="77777777" w:rsidR="00AA3EDE" w:rsidRPr="002F7357" w:rsidRDefault="00AA3EDE" w:rsidP="00AA3EDE">
            <w:pPr>
              <w:spacing w:after="160" w:line="259" w:lineRule="auto"/>
            </w:pPr>
            <w:r w:rsidRPr="002F7357">
              <w:t>Commentaires</w:t>
            </w:r>
          </w:p>
        </w:tc>
        <w:tc>
          <w:tcPr>
            <w:tcW w:w="7534" w:type="dxa"/>
          </w:tcPr>
          <w:p w14:paraId="01D5B0D2" w14:textId="0AC8FB60" w:rsidR="00AA3EDE" w:rsidRPr="002F7357" w:rsidRDefault="00AA3EDE" w:rsidP="00AA3EDE">
            <w:pPr>
              <w:spacing w:after="160" w:line="259" w:lineRule="auto"/>
            </w:pPr>
            <w:r w:rsidRPr="002F7357">
              <w:t>-</w:t>
            </w:r>
            <w:r>
              <w:t>-</w:t>
            </w:r>
          </w:p>
        </w:tc>
      </w:tr>
    </w:tbl>
    <w:p w14:paraId="0D26962E" w14:textId="77777777" w:rsidR="002F7357" w:rsidRPr="002F7357" w:rsidRDefault="002F7357" w:rsidP="002F7357">
      <w:pPr>
        <w:spacing w:after="160" w:line="259" w:lineRule="auto"/>
        <w:rPr>
          <w:rFonts w:eastAsia="Times New Roman" w:cs="Times New Roman"/>
        </w:rPr>
      </w:pPr>
    </w:p>
    <w:p w14:paraId="1C5C2A92" w14:textId="77777777" w:rsidR="002F7357" w:rsidRPr="002F7357" w:rsidRDefault="002F7357" w:rsidP="002F7357">
      <w:pPr>
        <w:keepNext/>
        <w:keepLines/>
        <w:spacing w:before="40" w:after="0" w:line="259" w:lineRule="auto"/>
        <w:outlineLvl w:val="2"/>
        <w:rPr>
          <w:rFonts w:asciiTheme="majorHAnsi" w:eastAsiaTheme="majorEastAsia" w:hAnsiTheme="majorHAnsi" w:cs="Times New Roman"/>
          <w:color w:val="243F60" w:themeColor="accent1" w:themeShade="7F"/>
          <w:sz w:val="24"/>
          <w:szCs w:val="24"/>
        </w:rPr>
      </w:pPr>
      <w:r w:rsidRPr="002F7357">
        <w:rPr>
          <w:rFonts w:asciiTheme="majorHAnsi" w:eastAsiaTheme="majorEastAsia" w:hAnsiTheme="majorHAnsi" w:cs="Times New Roman"/>
          <w:color w:val="243F60" w:themeColor="accent1" w:themeShade="7F"/>
          <w:sz w:val="24"/>
          <w:szCs w:val="24"/>
        </w:rPr>
        <w:lastRenderedPageBreak/>
        <w:t>Création d’obje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2F7357" w:rsidRPr="002F7357" w14:paraId="5FF461B0" w14:textId="77777777" w:rsidTr="00C63782">
        <w:tc>
          <w:tcPr>
            <w:tcW w:w="1239" w:type="dxa"/>
          </w:tcPr>
          <w:p w14:paraId="16D9DDEF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7823" w:type="dxa"/>
          </w:tcPr>
          <w:p w14:paraId="3F23EAD2" w14:textId="77777777" w:rsidR="002F7357" w:rsidRPr="002F7357" w:rsidRDefault="002F7357" w:rsidP="002F7357">
            <w:pPr>
              <w:spacing w:after="160" w:line="259" w:lineRule="auto"/>
            </w:pPr>
            <w:proofErr w:type="spellStart"/>
            <w:r w:rsidRPr="002F7357">
              <w:t>Txxx</w:t>
            </w:r>
            <w:proofErr w:type="spellEnd"/>
          </w:p>
        </w:tc>
      </w:tr>
      <w:tr w:rsidR="002F7357" w:rsidRPr="002F7357" w14:paraId="4FD45CF2" w14:textId="77777777" w:rsidTr="00C63782">
        <w:tc>
          <w:tcPr>
            <w:tcW w:w="1239" w:type="dxa"/>
          </w:tcPr>
          <w:p w14:paraId="3D549041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7823" w:type="dxa"/>
          </w:tcPr>
          <w:p w14:paraId="702ED5FE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Création objet</w:t>
            </w:r>
          </w:p>
        </w:tc>
      </w:tr>
      <w:tr w:rsidR="002F7357" w:rsidRPr="002F7357" w14:paraId="04215552" w14:textId="77777777" w:rsidTr="00C63782">
        <w:tc>
          <w:tcPr>
            <w:tcW w:w="1239" w:type="dxa"/>
          </w:tcPr>
          <w:p w14:paraId="20FE8A81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7823" w:type="dxa"/>
          </w:tcPr>
          <w:p w14:paraId="6014417D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Créer l’objet {Nom de l’objet}</w:t>
            </w:r>
          </w:p>
        </w:tc>
      </w:tr>
      <w:tr w:rsidR="002F7357" w:rsidRPr="002F7357" w14:paraId="60AFCDA3" w14:textId="77777777" w:rsidTr="00C63782">
        <w:tc>
          <w:tcPr>
            <w:tcW w:w="1239" w:type="dxa"/>
          </w:tcPr>
          <w:p w14:paraId="0DD2D667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Objet</w:t>
            </w:r>
          </w:p>
          <w:p w14:paraId="6C77D5F4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créé</w:t>
            </w:r>
          </w:p>
        </w:tc>
        <w:tc>
          <w:tcPr>
            <w:tcW w:w="7823" w:type="dxa"/>
          </w:tcPr>
          <w:p w14:paraId="4C57D5BF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Nom de l’objet}</w:t>
            </w:r>
          </w:p>
        </w:tc>
      </w:tr>
      <w:tr w:rsidR="002F7357" w:rsidRPr="002F7357" w14:paraId="03F724DF" w14:textId="77777777" w:rsidTr="00C63782">
        <w:tc>
          <w:tcPr>
            <w:tcW w:w="1239" w:type="dxa"/>
          </w:tcPr>
          <w:p w14:paraId="5370CA78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7823" w:type="dxa"/>
          </w:tcPr>
          <w:p w14:paraId="291438C9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Attributs simples :</w:t>
            </w:r>
          </w:p>
          <w:p w14:paraId="07D32CAC" w14:textId="77777777" w:rsidR="002F7357" w:rsidRPr="002F7357" w:rsidRDefault="002F7357" w:rsidP="002F7357">
            <w:pPr>
              <w:spacing w:after="160" w:line="259" w:lineRule="auto"/>
              <w:ind w:left="708"/>
            </w:pPr>
            <w:r w:rsidRPr="002F7357">
              <w:t>{Nom de l’attribut} – {Type objet} – {Description}</w:t>
            </w:r>
          </w:p>
          <w:p w14:paraId="4B65780F" w14:textId="77777777" w:rsidR="002F7357" w:rsidRPr="002F7357" w:rsidRDefault="002F7357" w:rsidP="002F7357">
            <w:pPr>
              <w:spacing w:after="160" w:line="259" w:lineRule="auto"/>
              <w:ind w:left="708"/>
            </w:pPr>
          </w:p>
          <w:p w14:paraId="0EBBAC6C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Attributs complexes :</w:t>
            </w:r>
          </w:p>
          <w:p w14:paraId="50D25DF6" w14:textId="77777777" w:rsidR="002F7357" w:rsidRPr="002F7357" w:rsidRDefault="002F7357" w:rsidP="002F7357">
            <w:pPr>
              <w:spacing w:after="160" w:line="259" w:lineRule="auto"/>
              <w:ind w:left="708"/>
            </w:pPr>
            <w:r w:rsidRPr="002F7357">
              <w:t>{Nom de l’attribut} – {Nom de l’objet} – {Type de liaison} –  {Description}</w:t>
            </w:r>
          </w:p>
          <w:p w14:paraId="316B7F15" w14:textId="77777777" w:rsidR="002F7357" w:rsidRPr="002F7357" w:rsidRDefault="002F7357" w:rsidP="002F7357">
            <w:pPr>
              <w:spacing w:after="160" w:line="259" w:lineRule="auto"/>
              <w:ind w:left="708"/>
            </w:pPr>
          </w:p>
        </w:tc>
      </w:tr>
      <w:tr w:rsidR="002F7357" w:rsidRPr="002F7357" w14:paraId="6F60AE6E" w14:textId="77777777" w:rsidTr="00C63782">
        <w:tc>
          <w:tcPr>
            <w:tcW w:w="1239" w:type="dxa"/>
          </w:tcPr>
          <w:p w14:paraId="3B4E2321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7823" w:type="dxa"/>
          </w:tcPr>
          <w:p w14:paraId="3FA67198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G x : {Description de la RG}</w:t>
            </w:r>
          </w:p>
        </w:tc>
      </w:tr>
      <w:tr w:rsidR="002F7357" w:rsidRPr="002F7357" w14:paraId="45E9CADA" w14:textId="77777777" w:rsidTr="00C63782">
        <w:tc>
          <w:tcPr>
            <w:tcW w:w="1239" w:type="dxa"/>
          </w:tcPr>
          <w:p w14:paraId="6B10A679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eprise de données</w:t>
            </w:r>
          </w:p>
        </w:tc>
        <w:tc>
          <w:tcPr>
            <w:tcW w:w="7823" w:type="dxa"/>
          </w:tcPr>
          <w:p w14:paraId="78CF5B2D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 xml:space="preserve">{Oui - </w:t>
            </w:r>
            <w:proofErr w:type="spellStart"/>
            <w:r w:rsidRPr="002F7357">
              <w:t>Txxx</w:t>
            </w:r>
            <w:proofErr w:type="spellEnd"/>
            <w:r w:rsidRPr="002F7357">
              <w:t>/Non}</w:t>
            </w:r>
          </w:p>
        </w:tc>
      </w:tr>
    </w:tbl>
    <w:p w14:paraId="3517F0A0" w14:textId="77777777" w:rsidR="002F7357" w:rsidRPr="002F7357" w:rsidRDefault="002F7357" w:rsidP="002F7357">
      <w:pPr>
        <w:spacing w:after="160" w:line="259" w:lineRule="auto"/>
        <w:rPr>
          <w:rFonts w:eastAsia="Times New Roman" w:cs="Times New Roman"/>
        </w:rPr>
      </w:pPr>
    </w:p>
    <w:p w14:paraId="72770563" w14:textId="77777777" w:rsidR="002F7357" w:rsidRPr="002F7357" w:rsidRDefault="002F7357" w:rsidP="002F7357">
      <w:pPr>
        <w:keepNext/>
        <w:keepLines/>
        <w:spacing w:before="40" w:after="0" w:line="259" w:lineRule="auto"/>
        <w:outlineLvl w:val="2"/>
        <w:rPr>
          <w:rFonts w:asciiTheme="majorHAnsi" w:eastAsiaTheme="majorEastAsia" w:hAnsiTheme="majorHAnsi" w:cs="Times New Roman"/>
          <w:color w:val="243F60" w:themeColor="accent1" w:themeShade="7F"/>
          <w:sz w:val="24"/>
          <w:szCs w:val="24"/>
        </w:rPr>
      </w:pPr>
      <w:r w:rsidRPr="002F7357">
        <w:rPr>
          <w:rFonts w:asciiTheme="majorHAnsi" w:eastAsiaTheme="majorEastAsia" w:hAnsiTheme="majorHAnsi" w:cs="Times New Roman"/>
          <w:color w:val="243F60" w:themeColor="accent1" w:themeShade="7F"/>
          <w:sz w:val="24"/>
          <w:szCs w:val="24"/>
        </w:rPr>
        <w:t>Modification d’obje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2F7357" w:rsidRPr="002F7357" w14:paraId="24DB1B26" w14:textId="77777777" w:rsidTr="00C63782">
        <w:tc>
          <w:tcPr>
            <w:tcW w:w="1239" w:type="dxa"/>
          </w:tcPr>
          <w:p w14:paraId="5B1689F2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7823" w:type="dxa"/>
          </w:tcPr>
          <w:p w14:paraId="0AB6E0CF" w14:textId="77777777" w:rsidR="002F7357" w:rsidRPr="002F7357" w:rsidRDefault="002F7357" w:rsidP="002F7357">
            <w:pPr>
              <w:spacing w:after="160" w:line="259" w:lineRule="auto"/>
            </w:pPr>
            <w:proofErr w:type="spellStart"/>
            <w:r w:rsidRPr="002F7357">
              <w:t>Txxx</w:t>
            </w:r>
            <w:proofErr w:type="spellEnd"/>
          </w:p>
        </w:tc>
      </w:tr>
      <w:tr w:rsidR="002F7357" w:rsidRPr="002F7357" w14:paraId="192935AC" w14:textId="77777777" w:rsidTr="00C63782">
        <w:tc>
          <w:tcPr>
            <w:tcW w:w="1239" w:type="dxa"/>
          </w:tcPr>
          <w:p w14:paraId="04AD5241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7823" w:type="dxa"/>
          </w:tcPr>
          <w:p w14:paraId="08394C1A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Modification objet</w:t>
            </w:r>
          </w:p>
        </w:tc>
      </w:tr>
      <w:tr w:rsidR="002F7357" w:rsidRPr="002F7357" w14:paraId="54D2C63C" w14:textId="77777777" w:rsidTr="00C63782">
        <w:tc>
          <w:tcPr>
            <w:tcW w:w="1239" w:type="dxa"/>
          </w:tcPr>
          <w:p w14:paraId="5CFCD21D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7823" w:type="dxa"/>
          </w:tcPr>
          <w:p w14:paraId="6A157913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Modifier l’objet {Nom de l’objet}</w:t>
            </w:r>
          </w:p>
        </w:tc>
      </w:tr>
      <w:tr w:rsidR="002F7357" w:rsidRPr="002F7357" w14:paraId="524319FF" w14:textId="77777777" w:rsidTr="00C63782">
        <w:tc>
          <w:tcPr>
            <w:tcW w:w="1239" w:type="dxa"/>
          </w:tcPr>
          <w:p w14:paraId="350BE110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Objet</w:t>
            </w:r>
          </w:p>
          <w:p w14:paraId="23C5E08E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modifié</w:t>
            </w:r>
          </w:p>
        </w:tc>
        <w:tc>
          <w:tcPr>
            <w:tcW w:w="7823" w:type="dxa"/>
          </w:tcPr>
          <w:p w14:paraId="794474D5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Nom de l’objet}</w:t>
            </w:r>
          </w:p>
        </w:tc>
      </w:tr>
      <w:tr w:rsidR="002F7357" w:rsidRPr="002F7357" w14:paraId="1686EEC4" w14:textId="77777777" w:rsidTr="00C63782">
        <w:tc>
          <w:tcPr>
            <w:tcW w:w="1239" w:type="dxa"/>
          </w:tcPr>
          <w:p w14:paraId="734926F9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7823" w:type="dxa"/>
          </w:tcPr>
          <w:p w14:paraId="58690868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Attributs simples :</w:t>
            </w:r>
          </w:p>
          <w:p w14:paraId="507451A0" w14:textId="77777777" w:rsidR="002F7357" w:rsidRPr="002F7357" w:rsidRDefault="002F7357" w:rsidP="002F7357">
            <w:pPr>
              <w:spacing w:after="160" w:line="259" w:lineRule="auto"/>
              <w:ind w:left="708"/>
            </w:pPr>
            <w:r w:rsidRPr="002F7357">
              <w:t>{Nom de l’attribut ajouté/supprimé/modifié} – {Type objet} – {Description}</w:t>
            </w:r>
          </w:p>
          <w:p w14:paraId="196C4AC8" w14:textId="77777777" w:rsidR="002F7357" w:rsidRPr="002F7357" w:rsidRDefault="002F7357" w:rsidP="002F7357">
            <w:pPr>
              <w:spacing w:after="160" w:line="259" w:lineRule="auto"/>
              <w:ind w:left="708"/>
            </w:pPr>
          </w:p>
          <w:p w14:paraId="6A7DA475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Attributs complexes :</w:t>
            </w:r>
          </w:p>
          <w:p w14:paraId="711B197B" w14:textId="77777777" w:rsidR="002F7357" w:rsidRPr="002F7357" w:rsidRDefault="002F7357" w:rsidP="002F7357">
            <w:pPr>
              <w:spacing w:after="160" w:line="259" w:lineRule="auto"/>
              <w:ind w:left="708"/>
            </w:pPr>
            <w:r w:rsidRPr="002F7357">
              <w:t>{Nom de l’attribut ajouté/supprimé/modifié} – {Nom de l’objet} – {Type de liaison} – {Description}</w:t>
            </w:r>
          </w:p>
          <w:p w14:paraId="37AD82FD" w14:textId="77777777" w:rsidR="002F7357" w:rsidRPr="002F7357" w:rsidRDefault="002F7357" w:rsidP="002F7357">
            <w:pPr>
              <w:spacing w:after="160" w:line="259" w:lineRule="auto"/>
              <w:ind w:left="708"/>
            </w:pPr>
          </w:p>
        </w:tc>
      </w:tr>
      <w:tr w:rsidR="002F7357" w:rsidRPr="002F7357" w14:paraId="4EAF87CC" w14:textId="77777777" w:rsidTr="00C63782">
        <w:tc>
          <w:tcPr>
            <w:tcW w:w="1239" w:type="dxa"/>
          </w:tcPr>
          <w:p w14:paraId="51829A49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7823" w:type="dxa"/>
          </w:tcPr>
          <w:p w14:paraId="1A65CE7E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G x : {Description de la RG}</w:t>
            </w:r>
          </w:p>
        </w:tc>
      </w:tr>
      <w:tr w:rsidR="002F7357" w:rsidRPr="002F7357" w14:paraId="39B7B11B" w14:textId="77777777" w:rsidTr="00C63782">
        <w:tc>
          <w:tcPr>
            <w:tcW w:w="1239" w:type="dxa"/>
          </w:tcPr>
          <w:p w14:paraId="3EF976A6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eprise de données</w:t>
            </w:r>
          </w:p>
        </w:tc>
        <w:tc>
          <w:tcPr>
            <w:tcW w:w="7823" w:type="dxa"/>
          </w:tcPr>
          <w:p w14:paraId="03499A78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 xml:space="preserve">{Oui - </w:t>
            </w:r>
            <w:proofErr w:type="spellStart"/>
            <w:r w:rsidRPr="002F7357">
              <w:t>Txxx</w:t>
            </w:r>
            <w:proofErr w:type="spellEnd"/>
            <w:r w:rsidRPr="002F7357">
              <w:t>/Non}</w:t>
            </w:r>
          </w:p>
        </w:tc>
      </w:tr>
    </w:tbl>
    <w:p w14:paraId="57122589" w14:textId="77777777" w:rsidR="002F7357" w:rsidRPr="002F7357" w:rsidRDefault="002F7357" w:rsidP="002F7357">
      <w:pPr>
        <w:spacing w:after="160" w:line="259" w:lineRule="auto"/>
        <w:rPr>
          <w:rFonts w:eastAsia="Times New Roman" w:cs="Times New Roman"/>
        </w:rPr>
      </w:pPr>
    </w:p>
    <w:p w14:paraId="6E36E99C" w14:textId="77777777" w:rsidR="002F7357" w:rsidRPr="002F7357" w:rsidRDefault="002F7357" w:rsidP="002F7357">
      <w:pPr>
        <w:keepNext/>
        <w:keepLines/>
        <w:spacing w:before="40" w:after="0" w:line="259" w:lineRule="auto"/>
        <w:outlineLvl w:val="2"/>
        <w:rPr>
          <w:rFonts w:asciiTheme="majorHAnsi" w:eastAsiaTheme="majorEastAsia" w:hAnsiTheme="majorHAnsi" w:cs="Times New Roman"/>
          <w:color w:val="243F60" w:themeColor="accent1" w:themeShade="7F"/>
          <w:sz w:val="24"/>
          <w:szCs w:val="24"/>
        </w:rPr>
      </w:pPr>
      <w:r w:rsidRPr="002F7357">
        <w:rPr>
          <w:rFonts w:asciiTheme="majorHAnsi" w:eastAsiaTheme="majorEastAsia" w:hAnsiTheme="majorHAnsi" w:cs="Times New Roman"/>
          <w:color w:val="243F60" w:themeColor="accent1" w:themeShade="7F"/>
          <w:sz w:val="24"/>
          <w:szCs w:val="24"/>
        </w:rPr>
        <w:t>Action sur obje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2F7357" w:rsidRPr="002F7357" w14:paraId="2CE446C5" w14:textId="77777777" w:rsidTr="00C63782">
        <w:tc>
          <w:tcPr>
            <w:tcW w:w="704" w:type="dxa"/>
          </w:tcPr>
          <w:p w14:paraId="4BACF4A4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8358" w:type="dxa"/>
          </w:tcPr>
          <w:p w14:paraId="453211DE" w14:textId="77777777" w:rsidR="002F7357" w:rsidRPr="002F7357" w:rsidRDefault="002F7357" w:rsidP="002F7357">
            <w:pPr>
              <w:spacing w:after="160" w:line="259" w:lineRule="auto"/>
            </w:pPr>
            <w:proofErr w:type="spellStart"/>
            <w:r w:rsidRPr="002F7357">
              <w:t>Txxx</w:t>
            </w:r>
            <w:proofErr w:type="spellEnd"/>
          </w:p>
        </w:tc>
      </w:tr>
      <w:tr w:rsidR="002F7357" w:rsidRPr="002F7357" w14:paraId="55DBA044" w14:textId="77777777" w:rsidTr="00C63782">
        <w:tc>
          <w:tcPr>
            <w:tcW w:w="704" w:type="dxa"/>
          </w:tcPr>
          <w:p w14:paraId="4C7BB43B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8358" w:type="dxa"/>
          </w:tcPr>
          <w:p w14:paraId="40BE0BE8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 xml:space="preserve">Action sur {Nom de l’objet} </w:t>
            </w:r>
          </w:p>
        </w:tc>
      </w:tr>
      <w:tr w:rsidR="002F7357" w:rsidRPr="002F7357" w14:paraId="1549ADBA" w14:textId="77777777" w:rsidTr="00C63782">
        <w:tc>
          <w:tcPr>
            <w:tcW w:w="704" w:type="dxa"/>
          </w:tcPr>
          <w:p w14:paraId="65A03A80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8358" w:type="dxa"/>
          </w:tcPr>
          <w:p w14:paraId="4EF12C9F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Description de l’action}</w:t>
            </w:r>
          </w:p>
        </w:tc>
      </w:tr>
      <w:tr w:rsidR="002F7357" w:rsidRPr="002F7357" w14:paraId="047116C4" w14:textId="77777777" w:rsidTr="00C63782">
        <w:tc>
          <w:tcPr>
            <w:tcW w:w="704" w:type="dxa"/>
          </w:tcPr>
          <w:p w14:paraId="469A6381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Objets modifiés</w:t>
            </w:r>
          </w:p>
        </w:tc>
        <w:tc>
          <w:tcPr>
            <w:tcW w:w="8358" w:type="dxa"/>
          </w:tcPr>
          <w:p w14:paraId="2BE828C7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Liste des objets modifiés}</w:t>
            </w:r>
          </w:p>
        </w:tc>
      </w:tr>
      <w:tr w:rsidR="002F7357" w:rsidRPr="002F7357" w14:paraId="6A5A7152" w14:textId="77777777" w:rsidTr="00C63782">
        <w:tc>
          <w:tcPr>
            <w:tcW w:w="704" w:type="dxa"/>
          </w:tcPr>
          <w:p w14:paraId="018300B9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Accès</w:t>
            </w:r>
          </w:p>
        </w:tc>
        <w:tc>
          <w:tcPr>
            <w:tcW w:w="8358" w:type="dxa"/>
          </w:tcPr>
          <w:p w14:paraId="19BF706F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Accès depuis :</w:t>
            </w:r>
          </w:p>
          <w:p w14:paraId="604900C7" w14:textId="77777777" w:rsidR="002F7357" w:rsidRPr="002F7357" w:rsidRDefault="002F7357" w:rsidP="002F7357">
            <w:pPr>
              <w:numPr>
                <w:ilvl w:val="0"/>
                <w:numId w:val="2"/>
              </w:numPr>
              <w:contextualSpacing/>
            </w:pPr>
            <w:r w:rsidRPr="002F7357">
              <w:t>Aucun écran</w:t>
            </w:r>
          </w:p>
          <w:p w14:paraId="6BAFCF4F" w14:textId="77777777" w:rsidR="002F7357" w:rsidRPr="002F7357" w:rsidRDefault="002F7357" w:rsidP="002F7357">
            <w:pPr>
              <w:numPr>
                <w:ilvl w:val="0"/>
                <w:numId w:val="2"/>
              </w:numPr>
              <w:contextualSpacing/>
            </w:pPr>
            <w:r w:rsidRPr="002F7357">
              <w:rPr>
                <w:highlight w:val="green"/>
              </w:rPr>
              <w:t>{Ecran/composant déjà créé}</w:t>
            </w:r>
          </w:p>
          <w:p w14:paraId="52B0F957" w14:textId="77777777" w:rsidR="002F7357" w:rsidRPr="002F7357" w:rsidRDefault="002F7357" w:rsidP="002F7357">
            <w:pPr>
              <w:numPr>
                <w:ilvl w:val="0"/>
                <w:numId w:val="2"/>
              </w:numPr>
              <w:contextualSpacing/>
            </w:pPr>
            <w:r w:rsidRPr="002F7357">
              <w:rPr>
                <w:highlight w:val="red"/>
              </w:rPr>
              <w:t>{Ecran/composant non créé}</w:t>
            </w:r>
          </w:p>
        </w:tc>
      </w:tr>
      <w:tr w:rsidR="002F7357" w:rsidRPr="002F7357" w14:paraId="200E537C" w14:textId="77777777" w:rsidTr="00C63782">
        <w:tc>
          <w:tcPr>
            <w:tcW w:w="704" w:type="dxa"/>
          </w:tcPr>
          <w:p w14:paraId="2ABA3427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Ecran associé</w:t>
            </w:r>
          </w:p>
        </w:tc>
        <w:tc>
          <w:tcPr>
            <w:tcW w:w="8358" w:type="dxa"/>
          </w:tcPr>
          <w:p w14:paraId="446F7C15" w14:textId="77777777" w:rsidR="002F7357" w:rsidRPr="002F7357" w:rsidRDefault="002F7357" w:rsidP="002F7357">
            <w:pPr>
              <w:numPr>
                <w:ilvl w:val="0"/>
                <w:numId w:val="1"/>
              </w:numPr>
              <w:contextualSpacing/>
            </w:pPr>
            <w:r w:rsidRPr="002F7357">
              <w:t>Aucun écran</w:t>
            </w:r>
          </w:p>
          <w:p w14:paraId="03F80926" w14:textId="77777777" w:rsidR="002F7357" w:rsidRPr="002F7357" w:rsidRDefault="002F7357" w:rsidP="002F7357">
            <w:pPr>
              <w:numPr>
                <w:ilvl w:val="0"/>
                <w:numId w:val="1"/>
              </w:numPr>
              <w:contextualSpacing/>
            </w:pPr>
            <w:r w:rsidRPr="002F7357">
              <w:rPr>
                <w:highlight w:val="green"/>
              </w:rPr>
              <w:t>{Ecran/composant déjà créé}</w:t>
            </w:r>
          </w:p>
          <w:p w14:paraId="5D83B046" w14:textId="77777777" w:rsidR="002F7357" w:rsidRPr="002F7357" w:rsidRDefault="002F7357" w:rsidP="002F7357">
            <w:pPr>
              <w:numPr>
                <w:ilvl w:val="0"/>
                <w:numId w:val="1"/>
              </w:numPr>
              <w:contextualSpacing/>
            </w:pPr>
            <w:r w:rsidRPr="002F7357">
              <w:rPr>
                <w:highlight w:val="red"/>
              </w:rPr>
              <w:t>{Ecran/composant non créé}</w:t>
            </w:r>
          </w:p>
        </w:tc>
      </w:tr>
      <w:tr w:rsidR="002F7357" w:rsidRPr="002F7357" w14:paraId="15ED35A3" w14:textId="77777777" w:rsidTr="00C63782">
        <w:tc>
          <w:tcPr>
            <w:tcW w:w="704" w:type="dxa"/>
          </w:tcPr>
          <w:p w14:paraId="60A57EA8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Scénario</w:t>
            </w:r>
          </w:p>
        </w:tc>
        <w:tc>
          <w:tcPr>
            <w:tcW w:w="8358" w:type="dxa"/>
          </w:tcPr>
          <w:p w14:paraId="47F8DF3A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Description des scénarios et liste des RG associées}</w:t>
            </w:r>
          </w:p>
          <w:p w14:paraId="31989900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Scénario x :</w:t>
            </w:r>
          </w:p>
          <w:p w14:paraId="4632622D" w14:textId="77777777" w:rsidR="002F7357" w:rsidRPr="002F7357" w:rsidRDefault="002F7357" w:rsidP="002F7357">
            <w:pPr>
              <w:spacing w:after="160" w:line="259" w:lineRule="auto"/>
              <w:ind w:left="708"/>
            </w:pPr>
            <w:r w:rsidRPr="002F7357">
              <w:t>{Description de l’étape} – RG x</w:t>
            </w:r>
          </w:p>
        </w:tc>
      </w:tr>
      <w:tr w:rsidR="002F7357" w:rsidRPr="002F7357" w14:paraId="484B1FDD" w14:textId="77777777" w:rsidTr="00C63782">
        <w:tc>
          <w:tcPr>
            <w:tcW w:w="704" w:type="dxa"/>
          </w:tcPr>
          <w:p w14:paraId="482F6729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8358" w:type="dxa"/>
          </w:tcPr>
          <w:p w14:paraId="5D956B88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G x : {Description de la RG}</w:t>
            </w:r>
          </w:p>
        </w:tc>
      </w:tr>
      <w:tr w:rsidR="002F7357" w:rsidRPr="002F7357" w14:paraId="796E7609" w14:textId="77777777" w:rsidTr="00C63782">
        <w:tc>
          <w:tcPr>
            <w:tcW w:w="704" w:type="dxa"/>
          </w:tcPr>
          <w:p w14:paraId="05124ADD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Commentaires</w:t>
            </w:r>
          </w:p>
        </w:tc>
        <w:tc>
          <w:tcPr>
            <w:tcW w:w="8358" w:type="dxa"/>
          </w:tcPr>
          <w:p w14:paraId="29CEB124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--</w:t>
            </w:r>
          </w:p>
        </w:tc>
      </w:tr>
    </w:tbl>
    <w:p w14:paraId="1DB32DCF" w14:textId="77777777" w:rsidR="002F7357" w:rsidRPr="002F7357" w:rsidRDefault="002F7357" w:rsidP="002F7357">
      <w:pPr>
        <w:spacing w:after="160" w:line="259" w:lineRule="auto"/>
        <w:rPr>
          <w:rFonts w:eastAsia="Times New Roman" w:cs="Times New Roman"/>
        </w:rPr>
      </w:pPr>
    </w:p>
    <w:p w14:paraId="7DF11F75" w14:textId="77777777" w:rsidR="002F7357" w:rsidRPr="002F7357" w:rsidRDefault="002F7357" w:rsidP="002F7357">
      <w:pPr>
        <w:keepNext/>
        <w:keepLines/>
        <w:spacing w:before="40" w:after="0" w:line="259" w:lineRule="auto"/>
        <w:outlineLvl w:val="2"/>
        <w:rPr>
          <w:rFonts w:asciiTheme="majorHAnsi" w:eastAsiaTheme="majorEastAsia" w:hAnsiTheme="majorHAnsi" w:cs="Times New Roman"/>
          <w:color w:val="243F60" w:themeColor="accent1" w:themeShade="7F"/>
          <w:sz w:val="24"/>
          <w:szCs w:val="24"/>
        </w:rPr>
      </w:pPr>
      <w:r w:rsidRPr="002F7357">
        <w:rPr>
          <w:rFonts w:asciiTheme="majorHAnsi" w:eastAsiaTheme="majorEastAsia" w:hAnsiTheme="majorHAnsi" w:cs="Times New Roman"/>
          <w:color w:val="243F60" w:themeColor="accent1" w:themeShade="7F"/>
          <w:sz w:val="24"/>
          <w:szCs w:val="24"/>
        </w:rPr>
        <w:t>Reprise de donné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2F7357" w:rsidRPr="002F7357" w14:paraId="2E282108" w14:textId="77777777" w:rsidTr="00C63782">
        <w:tc>
          <w:tcPr>
            <w:tcW w:w="1239" w:type="dxa"/>
          </w:tcPr>
          <w:p w14:paraId="2650D3BA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7823" w:type="dxa"/>
          </w:tcPr>
          <w:p w14:paraId="05D742BE" w14:textId="77777777" w:rsidR="002F7357" w:rsidRPr="002F7357" w:rsidRDefault="002F7357" w:rsidP="002F7357">
            <w:pPr>
              <w:spacing w:after="160" w:line="259" w:lineRule="auto"/>
            </w:pPr>
            <w:proofErr w:type="spellStart"/>
            <w:r w:rsidRPr="002F7357">
              <w:t>Txxx</w:t>
            </w:r>
            <w:proofErr w:type="spellEnd"/>
          </w:p>
        </w:tc>
      </w:tr>
      <w:tr w:rsidR="002F7357" w:rsidRPr="002F7357" w14:paraId="65C71D4C" w14:textId="77777777" w:rsidTr="00C63782">
        <w:tc>
          <w:tcPr>
            <w:tcW w:w="1239" w:type="dxa"/>
          </w:tcPr>
          <w:p w14:paraId="5487F79D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7823" w:type="dxa"/>
          </w:tcPr>
          <w:p w14:paraId="7F33155A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eprise de données</w:t>
            </w:r>
          </w:p>
        </w:tc>
      </w:tr>
      <w:tr w:rsidR="002F7357" w:rsidRPr="002F7357" w14:paraId="22E2695D" w14:textId="77777777" w:rsidTr="00C63782">
        <w:tc>
          <w:tcPr>
            <w:tcW w:w="1239" w:type="dxa"/>
          </w:tcPr>
          <w:p w14:paraId="22BBD357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7823" w:type="dxa"/>
          </w:tcPr>
          <w:p w14:paraId="1AA76535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 xml:space="preserve">{Description de la reprise de données} </w:t>
            </w:r>
          </w:p>
        </w:tc>
      </w:tr>
      <w:tr w:rsidR="002F7357" w:rsidRPr="002F7357" w14:paraId="24CE1561" w14:textId="77777777" w:rsidTr="00C63782">
        <w:tc>
          <w:tcPr>
            <w:tcW w:w="1239" w:type="dxa"/>
          </w:tcPr>
          <w:p w14:paraId="62F0D6B8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Tables modifiées</w:t>
            </w:r>
          </w:p>
        </w:tc>
        <w:tc>
          <w:tcPr>
            <w:tcW w:w="7823" w:type="dxa"/>
          </w:tcPr>
          <w:p w14:paraId="4C6A4B0D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Liste des objets impactés}</w:t>
            </w:r>
          </w:p>
        </w:tc>
      </w:tr>
      <w:tr w:rsidR="002F7357" w:rsidRPr="002F7357" w14:paraId="7EF8FFF9" w14:textId="77777777" w:rsidTr="00C63782">
        <w:tc>
          <w:tcPr>
            <w:tcW w:w="1239" w:type="dxa"/>
          </w:tcPr>
          <w:p w14:paraId="1116F40C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7823" w:type="dxa"/>
          </w:tcPr>
          <w:p w14:paraId="389D209D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Description de la modification}</w:t>
            </w:r>
          </w:p>
        </w:tc>
      </w:tr>
    </w:tbl>
    <w:p w14:paraId="3180E49A" w14:textId="77777777" w:rsidR="002F7357" w:rsidRPr="002F7357" w:rsidRDefault="002F7357" w:rsidP="002F7357">
      <w:pPr>
        <w:spacing w:after="160" w:line="259" w:lineRule="auto"/>
        <w:rPr>
          <w:rFonts w:eastAsia="Times New Roman" w:cs="Times New Roman"/>
        </w:rPr>
      </w:pPr>
    </w:p>
    <w:p w14:paraId="38CEA636" w14:textId="77777777" w:rsidR="002F7357" w:rsidRPr="002F7357" w:rsidRDefault="002F7357" w:rsidP="002F7357">
      <w:pPr>
        <w:keepNext/>
        <w:keepLines/>
        <w:spacing w:before="40" w:after="0" w:line="259" w:lineRule="auto"/>
        <w:outlineLvl w:val="2"/>
        <w:rPr>
          <w:rFonts w:asciiTheme="majorHAnsi" w:eastAsiaTheme="majorEastAsia" w:hAnsiTheme="majorHAnsi" w:cs="Times New Roman"/>
          <w:color w:val="243F60" w:themeColor="accent1" w:themeShade="7F"/>
          <w:sz w:val="24"/>
          <w:szCs w:val="24"/>
        </w:rPr>
      </w:pPr>
      <w:r w:rsidRPr="002F7357">
        <w:rPr>
          <w:rFonts w:asciiTheme="majorHAnsi" w:eastAsiaTheme="majorEastAsia" w:hAnsiTheme="majorHAnsi" w:cs="Times New Roman"/>
          <w:color w:val="243F60" w:themeColor="accent1" w:themeShade="7F"/>
          <w:sz w:val="24"/>
          <w:szCs w:val="24"/>
        </w:rPr>
        <w:t>Correction de bug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2F7357" w:rsidRPr="002F7357" w14:paraId="6093C1FB" w14:textId="77777777" w:rsidTr="00C63782">
        <w:tc>
          <w:tcPr>
            <w:tcW w:w="1528" w:type="dxa"/>
          </w:tcPr>
          <w:p w14:paraId="6ACB3D48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 xml:space="preserve">Ticket </w:t>
            </w:r>
          </w:p>
        </w:tc>
        <w:tc>
          <w:tcPr>
            <w:tcW w:w="7534" w:type="dxa"/>
          </w:tcPr>
          <w:p w14:paraId="11FAE0EE" w14:textId="77777777" w:rsidR="002F7357" w:rsidRPr="002F7357" w:rsidRDefault="002F7357" w:rsidP="002F7357">
            <w:pPr>
              <w:spacing w:after="160" w:line="259" w:lineRule="auto"/>
            </w:pPr>
            <w:proofErr w:type="spellStart"/>
            <w:r w:rsidRPr="002F7357">
              <w:t>Txxx</w:t>
            </w:r>
            <w:proofErr w:type="spellEnd"/>
          </w:p>
        </w:tc>
      </w:tr>
      <w:tr w:rsidR="002F7357" w:rsidRPr="002F7357" w14:paraId="245C5C3D" w14:textId="77777777" w:rsidTr="00C63782">
        <w:tc>
          <w:tcPr>
            <w:tcW w:w="1528" w:type="dxa"/>
          </w:tcPr>
          <w:p w14:paraId="1F85AAE1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7534" w:type="dxa"/>
          </w:tcPr>
          <w:p w14:paraId="65F93468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Correction de bug – {Type d’erreur} – {</w:t>
            </w:r>
            <w:proofErr w:type="spellStart"/>
            <w:r w:rsidRPr="002F7357">
              <w:t>Txxx</w:t>
            </w:r>
            <w:proofErr w:type="spellEnd"/>
            <w:r w:rsidRPr="002F7357">
              <w:t xml:space="preserve"> ticket associé}</w:t>
            </w:r>
          </w:p>
        </w:tc>
      </w:tr>
      <w:tr w:rsidR="002F7357" w:rsidRPr="002F7357" w14:paraId="08A41D07" w14:textId="77777777" w:rsidTr="00C63782">
        <w:tc>
          <w:tcPr>
            <w:tcW w:w="1528" w:type="dxa"/>
          </w:tcPr>
          <w:p w14:paraId="064B5D91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7534" w:type="dxa"/>
          </w:tcPr>
          <w:p w14:paraId="14512925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Description de l’erreur}</w:t>
            </w:r>
          </w:p>
        </w:tc>
      </w:tr>
      <w:tr w:rsidR="002F7357" w:rsidRPr="002F7357" w14:paraId="2CB5B489" w14:textId="77777777" w:rsidTr="00C63782">
        <w:tc>
          <w:tcPr>
            <w:tcW w:w="1528" w:type="dxa"/>
          </w:tcPr>
          <w:p w14:paraId="1AFA4BF2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Objets utilisés</w:t>
            </w:r>
          </w:p>
        </w:tc>
        <w:tc>
          <w:tcPr>
            <w:tcW w:w="7534" w:type="dxa"/>
          </w:tcPr>
          <w:p w14:paraId="0F403173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Liste des objets impactés}</w:t>
            </w:r>
          </w:p>
        </w:tc>
      </w:tr>
      <w:tr w:rsidR="002F7357" w:rsidRPr="002F7357" w14:paraId="555A7FD5" w14:textId="77777777" w:rsidTr="00C63782">
        <w:tc>
          <w:tcPr>
            <w:tcW w:w="1528" w:type="dxa"/>
          </w:tcPr>
          <w:p w14:paraId="51DBC89B" w14:textId="77777777" w:rsidR="002F7357" w:rsidRPr="002F7357" w:rsidRDefault="002F7357" w:rsidP="002F7357">
            <w:pPr>
              <w:spacing w:after="160" w:line="259" w:lineRule="auto"/>
            </w:pPr>
            <w:r w:rsidRPr="002F7357">
              <w:lastRenderedPageBreak/>
              <w:t>Ecrans impactés</w:t>
            </w:r>
          </w:p>
        </w:tc>
        <w:tc>
          <w:tcPr>
            <w:tcW w:w="7534" w:type="dxa"/>
          </w:tcPr>
          <w:p w14:paraId="77ABBE2B" w14:textId="77777777" w:rsidR="002F7357" w:rsidRPr="002F7357" w:rsidRDefault="002F7357" w:rsidP="002F7357">
            <w:pPr>
              <w:numPr>
                <w:ilvl w:val="0"/>
                <w:numId w:val="1"/>
              </w:numPr>
              <w:contextualSpacing/>
            </w:pPr>
            <w:r w:rsidRPr="002F7357">
              <w:t>Aucun écran</w:t>
            </w:r>
          </w:p>
          <w:p w14:paraId="12AB6BFD" w14:textId="77777777" w:rsidR="002F7357" w:rsidRPr="002F7357" w:rsidRDefault="002F7357" w:rsidP="002F7357">
            <w:pPr>
              <w:numPr>
                <w:ilvl w:val="0"/>
                <w:numId w:val="1"/>
              </w:numPr>
              <w:contextualSpacing/>
            </w:pPr>
            <w:r w:rsidRPr="002F7357">
              <w:rPr>
                <w:highlight w:val="green"/>
              </w:rPr>
              <w:t>{Ecran/composant déjà créé}</w:t>
            </w:r>
          </w:p>
        </w:tc>
      </w:tr>
      <w:tr w:rsidR="002F7357" w:rsidRPr="002F7357" w14:paraId="736E6ADC" w14:textId="77777777" w:rsidTr="00C63782">
        <w:tc>
          <w:tcPr>
            <w:tcW w:w="1528" w:type="dxa"/>
          </w:tcPr>
          <w:p w14:paraId="0BE6EDB1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7534" w:type="dxa"/>
          </w:tcPr>
          <w:p w14:paraId="35395493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Description des modifications à faire}</w:t>
            </w:r>
          </w:p>
        </w:tc>
      </w:tr>
      <w:tr w:rsidR="002F7357" w:rsidRPr="002F7357" w14:paraId="27E604F7" w14:textId="77777777" w:rsidTr="00C63782">
        <w:tc>
          <w:tcPr>
            <w:tcW w:w="1528" w:type="dxa"/>
          </w:tcPr>
          <w:p w14:paraId="6E06637E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7534" w:type="dxa"/>
          </w:tcPr>
          <w:p w14:paraId="0623D66F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RG x n° de RG existante ou nouveau n° } : {Description de la RG à ajouter/supprimer/modifier}</w:t>
            </w:r>
          </w:p>
        </w:tc>
      </w:tr>
      <w:tr w:rsidR="002F7357" w:rsidRPr="002F7357" w14:paraId="3E14BE75" w14:textId="77777777" w:rsidTr="00C63782">
        <w:tc>
          <w:tcPr>
            <w:tcW w:w="1528" w:type="dxa"/>
          </w:tcPr>
          <w:p w14:paraId="3E594AC0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Commentaires</w:t>
            </w:r>
          </w:p>
        </w:tc>
        <w:tc>
          <w:tcPr>
            <w:tcW w:w="7534" w:type="dxa"/>
          </w:tcPr>
          <w:p w14:paraId="02958B7C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-</w:t>
            </w:r>
          </w:p>
        </w:tc>
      </w:tr>
    </w:tbl>
    <w:p w14:paraId="3CDB6101" w14:textId="77777777" w:rsidR="002F7357" w:rsidRPr="002F7357" w:rsidRDefault="002F7357" w:rsidP="002F7357">
      <w:pPr>
        <w:spacing w:after="160" w:line="259" w:lineRule="auto"/>
        <w:rPr>
          <w:rFonts w:eastAsia="Times New Roman" w:cs="Times New Roman"/>
        </w:rPr>
      </w:pPr>
    </w:p>
    <w:p w14:paraId="4E90B781" w14:textId="77777777" w:rsidR="004D3315" w:rsidRDefault="004D3315" w:rsidP="004D3315">
      <w:pPr>
        <w:pStyle w:val="Titre1"/>
        <w:rPr>
          <w:rFonts w:eastAsia="Times New Roman"/>
        </w:rPr>
      </w:pPr>
      <w:r>
        <w:rPr>
          <w:rFonts w:eastAsia="Times New Roman"/>
        </w:rPr>
        <w:t>V1.0.0</w:t>
      </w:r>
    </w:p>
    <w:p w14:paraId="20DCBFF5" w14:textId="77777777" w:rsidR="004D3315" w:rsidRDefault="004D3315" w:rsidP="004D3315">
      <w:pPr>
        <w:pStyle w:val="Titre2"/>
      </w:pPr>
      <w:r>
        <w:t>T001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4D3315" w:rsidRPr="002F7357" w14:paraId="01F63857" w14:textId="77777777" w:rsidTr="0017108D">
        <w:tc>
          <w:tcPr>
            <w:tcW w:w="704" w:type="dxa"/>
          </w:tcPr>
          <w:p w14:paraId="4FBCE9A7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8358" w:type="dxa"/>
          </w:tcPr>
          <w:p w14:paraId="1D5C88BB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T</w:t>
            </w:r>
            <w:r>
              <w:t>001</w:t>
            </w:r>
          </w:p>
        </w:tc>
      </w:tr>
      <w:tr w:rsidR="004D3315" w:rsidRPr="002F7357" w14:paraId="10D8DFB4" w14:textId="77777777" w:rsidTr="0017108D">
        <w:tc>
          <w:tcPr>
            <w:tcW w:w="704" w:type="dxa"/>
          </w:tcPr>
          <w:p w14:paraId="5DDC233E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8358" w:type="dxa"/>
          </w:tcPr>
          <w:p w14:paraId="6140DFDC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 xml:space="preserve">Création écran </w:t>
            </w:r>
          </w:p>
        </w:tc>
      </w:tr>
      <w:tr w:rsidR="004D3315" w:rsidRPr="002F7357" w14:paraId="72E07916" w14:textId="77777777" w:rsidTr="0017108D">
        <w:tc>
          <w:tcPr>
            <w:tcW w:w="704" w:type="dxa"/>
          </w:tcPr>
          <w:p w14:paraId="6B0ABBA1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8358" w:type="dxa"/>
          </w:tcPr>
          <w:p w14:paraId="15CCF505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 xml:space="preserve">Créer l’écran – </w:t>
            </w:r>
            <w:r>
              <w:t>barre de navigation</w:t>
            </w:r>
          </w:p>
        </w:tc>
      </w:tr>
      <w:tr w:rsidR="004D3315" w:rsidRPr="002F7357" w14:paraId="2054E5C9" w14:textId="77777777" w:rsidTr="0017108D">
        <w:tc>
          <w:tcPr>
            <w:tcW w:w="704" w:type="dxa"/>
          </w:tcPr>
          <w:p w14:paraId="28922AA5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Objets utilisés</w:t>
            </w:r>
          </w:p>
        </w:tc>
        <w:tc>
          <w:tcPr>
            <w:tcW w:w="8358" w:type="dxa"/>
          </w:tcPr>
          <w:p w14:paraId="0A7AB3EB" w14:textId="77777777" w:rsidR="004D3315" w:rsidRPr="002F7357" w:rsidRDefault="004D3315" w:rsidP="0017108D">
            <w:pPr>
              <w:spacing w:after="160" w:line="259" w:lineRule="auto"/>
            </w:pPr>
            <w:r w:rsidRPr="0099460F">
              <w:rPr>
                <w:highlight w:val="yellow"/>
              </w:rPr>
              <w:t>XX</w:t>
            </w:r>
          </w:p>
        </w:tc>
      </w:tr>
      <w:tr w:rsidR="004D3315" w:rsidRPr="002F7357" w14:paraId="43A40C31" w14:textId="77777777" w:rsidTr="0017108D">
        <w:tc>
          <w:tcPr>
            <w:tcW w:w="704" w:type="dxa"/>
          </w:tcPr>
          <w:p w14:paraId="74001853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Accès</w:t>
            </w:r>
          </w:p>
        </w:tc>
        <w:tc>
          <w:tcPr>
            <w:tcW w:w="8358" w:type="dxa"/>
          </w:tcPr>
          <w:p w14:paraId="42B20CDB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Accès depuis :</w:t>
            </w:r>
            <w:r>
              <w:t xml:space="preserve"> Tous les écrans</w:t>
            </w:r>
          </w:p>
        </w:tc>
      </w:tr>
      <w:tr w:rsidR="004D3315" w:rsidRPr="002F7357" w14:paraId="788A7072" w14:textId="77777777" w:rsidTr="0017108D">
        <w:tc>
          <w:tcPr>
            <w:tcW w:w="704" w:type="dxa"/>
          </w:tcPr>
          <w:p w14:paraId="07749D74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8358" w:type="dxa"/>
          </w:tcPr>
          <w:p w14:paraId="1FC922F7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Liens :</w:t>
            </w:r>
          </w:p>
          <w:p w14:paraId="024F1D93" w14:textId="77777777" w:rsidR="004D3315" w:rsidRPr="002F7357" w:rsidRDefault="004D3315" w:rsidP="0017108D">
            <w:pPr>
              <w:spacing w:after="160" w:line="259" w:lineRule="auto"/>
              <w:ind w:left="708"/>
            </w:pPr>
            <w:r>
              <w:t>Accueil : Lien vers la page d’accueil</w:t>
            </w:r>
          </w:p>
          <w:p w14:paraId="302E3A97" w14:textId="77777777" w:rsidR="004D3315" w:rsidRPr="002F7357" w:rsidRDefault="004D3315" w:rsidP="0017108D">
            <w:pPr>
              <w:spacing w:after="160" w:line="259" w:lineRule="auto"/>
            </w:pPr>
          </w:p>
        </w:tc>
      </w:tr>
      <w:tr w:rsidR="004D3315" w:rsidRPr="002F7357" w14:paraId="2091EB25" w14:textId="77777777" w:rsidTr="0017108D">
        <w:tc>
          <w:tcPr>
            <w:tcW w:w="704" w:type="dxa"/>
          </w:tcPr>
          <w:p w14:paraId="7208C218" w14:textId="77777777" w:rsidR="004D3315" w:rsidRPr="002F7357" w:rsidRDefault="004D3315" w:rsidP="0017108D">
            <w:pPr>
              <w:spacing w:after="160" w:line="259" w:lineRule="auto"/>
            </w:pPr>
            <w:r>
              <w:t>Maquette</w:t>
            </w:r>
          </w:p>
        </w:tc>
        <w:tc>
          <w:tcPr>
            <w:tcW w:w="8358" w:type="dxa"/>
          </w:tcPr>
          <w:p w14:paraId="550AF626" w14:textId="77777777" w:rsidR="004D3315" w:rsidRDefault="004D3315" w:rsidP="0017108D">
            <w:pPr>
              <w:spacing w:after="160" w:line="259" w:lineRule="auto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FF20C5E" wp14:editId="73D1489D">
                  <wp:extent cx="2296886" cy="768530"/>
                  <wp:effectExtent l="0" t="0" r="8255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5385"/>
                          <a:stretch/>
                        </pic:blipFill>
                        <pic:spPr bwMode="auto">
                          <a:xfrm>
                            <a:off x="0" y="0"/>
                            <a:ext cx="2322806" cy="777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3315" w:rsidRPr="002F7357" w14:paraId="0884F7E2" w14:textId="77777777" w:rsidTr="0017108D">
        <w:tc>
          <w:tcPr>
            <w:tcW w:w="704" w:type="dxa"/>
          </w:tcPr>
          <w:p w14:paraId="18F6AE08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8358" w:type="dxa"/>
          </w:tcPr>
          <w:p w14:paraId="4A7F163D" w14:textId="77777777" w:rsidR="004D3315" w:rsidRPr="002F7357" w:rsidRDefault="004D3315" w:rsidP="0017108D">
            <w:pPr>
              <w:spacing w:after="160" w:line="259" w:lineRule="auto"/>
            </w:pPr>
            <w:r>
              <w:t>--</w:t>
            </w:r>
          </w:p>
        </w:tc>
      </w:tr>
      <w:tr w:rsidR="004D3315" w:rsidRPr="002F7357" w14:paraId="6440EC99" w14:textId="77777777" w:rsidTr="0017108D">
        <w:tc>
          <w:tcPr>
            <w:tcW w:w="704" w:type="dxa"/>
          </w:tcPr>
          <w:p w14:paraId="702644C8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Commentaires</w:t>
            </w:r>
          </w:p>
        </w:tc>
        <w:tc>
          <w:tcPr>
            <w:tcW w:w="8358" w:type="dxa"/>
          </w:tcPr>
          <w:p w14:paraId="0729A8E4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--</w:t>
            </w:r>
          </w:p>
        </w:tc>
      </w:tr>
    </w:tbl>
    <w:p w14:paraId="29C18525" w14:textId="77777777" w:rsidR="004D3315" w:rsidRDefault="004D3315" w:rsidP="004D3315"/>
    <w:p w14:paraId="001DB4F0" w14:textId="77777777" w:rsidR="004D3315" w:rsidRDefault="004D3315" w:rsidP="004D3315">
      <w:pPr>
        <w:pStyle w:val="Titre2"/>
      </w:pPr>
      <w:r>
        <w:t>T002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4D3315" w:rsidRPr="002F7357" w14:paraId="6F2475B9" w14:textId="77777777" w:rsidTr="0017108D">
        <w:tc>
          <w:tcPr>
            <w:tcW w:w="704" w:type="dxa"/>
          </w:tcPr>
          <w:p w14:paraId="0EB2FC29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8358" w:type="dxa"/>
          </w:tcPr>
          <w:p w14:paraId="03806161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T</w:t>
            </w:r>
            <w:r>
              <w:t>002</w:t>
            </w:r>
          </w:p>
        </w:tc>
      </w:tr>
      <w:tr w:rsidR="004D3315" w:rsidRPr="002F7357" w14:paraId="17337D38" w14:textId="77777777" w:rsidTr="0017108D">
        <w:tc>
          <w:tcPr>
            <w:tcW w:w="704" w:type="dxa"/>
          </w:tcPr>
          <w:p w14:paraId="64C52209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8358" w:type="dxa"/>
          </w:tcPr>
          <w:p w14:paraId="79B7B1F8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 xml:space="preserve">Création écran </w:t>
            </w:r>
          </w:p>
        </w:tc>
      </w:tr>
      <w:tr w:rsidR="004D3315" w:rsidRPr="002F7357" w14:paraId="441F83E2" w14:textId="77777777" w:rsidTr="0017108D">
        <w:tc>
          <w:tcPr>
            <w:tcW w:w="704" w:type="dxa"/>
          </w:tcPr>
          <w:p w14:paraId="2D578637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8358" w:type="dxa"/>
          </w:tcPr>
          <w:p w14:paraId="11C4C0A7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 xml:space="preserve">Créer l’écran – </w:t>
            </w:r>
            <w:r w:rsidRPr="00D045BB">
              <w:t xml:space="preserve">Création </w:t>
            </w:r>
            <w:proofErr w:type="spellStart"/>
            <w:r w:rsidRPr="00D045BB">
              <w:t>template</w:t>
            </w:r>
            <w:proofErr w:type="spellEnd"/>
            <w:r w:rsidRPr="00D045BB">
              <w:t xml:space="preserve"> page et titre</w:t>
            </w:r>
          </w:p>
        </w:tc>
      </w:tr>
      <w:tr w:rsidR="004D3315" w:rsidRPr="002F7357" w14:paraId="577740AE" w14:textId="77777777" w:rsidTr="0017108D">
        <w:tc>
          <w:tcPr>
            <w:tcW w:w="704" w:type="dxa"/>
          </w:tcPr>
          <w:p w14:paraId="08135E4E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Objets utilisés</w:t>
            </w:r>
          </w:p>
        </w:tc>
        <w:tc>
          <w:tcPr>
            <w:tcW w:w="8358" w:type="dxa"/>
          </w:tcPr>
          <w:p w14:paraId="6A158AB5" w14:textId="77777777" w:rsidR="004D3315" w:rsidRPr="002F7357" w:rsidRDefault="004D3315" w:rsidP="0017108D">
            <w:pPr>
              <w:spacing w:after="160" w:line="259" w:lineRule="auto"/>
            </w:pPr>
            <w:r>
              <w:t>--</w:t>
            </w:r>
          </w:p>
        </w:tc>
      </w:tr>
      <w:tr w:rsidR="004D3315" w:rsidRPr="002F7357" w14:paraId="57E699F0" w14:textId="77777777" w:rsidTr="0017108D">
        <w:tc>
          <w:tcPr>
            <w:tcW w:w="704" w:type="dxa"/>
          </w:tcPr>
          <w:p w14:paraId="14F947E1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Accès</w:t>
            </w:r>
          </w:p>
        </w:tc>
        <w:tc>
          <w:tcPr>
            <w:tcW w:w="8358" w:type="dxa"/>
          </w:tcPr>
          <w:p w14:paraId="3A472F19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Accès depuis :</w:t>
            </w:r>
            <w:r>
              <w:t xml:space="preserve"> tous les écrans</w:t>
            </w:r>
          </w:p>
        </w:tc>
      </w:tr>
      <w:tr w:rsidR="004D3315" w:rsidRPr="002F7357" w14:paraId="6FF7C68B" w14:textId="77777777" w:rsidTr="0017108D">
        <w:tc>
          <w:tcPr>
            <w:tcW w:w="704" w:type="dxa"/>
          </w:tcPr>
          <w:p w14:paraId="44AC6D72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8358" w:type="dxa"/>
          </w:tcPr>
          <w:p w14:paraId="25EF7F6A" w14:textId="77777777" w:rsidR="004D3315" w:rsidRPr="002F7357" w:rsidRDefault="004D3315" w:rsidP="0017108D">
            <w:pPr>
              <w:spacing w:after="160" w:line="259" w:lineRule="auto"/>
            </w:pPr>
            <w:r>
              <w:t>--</w:t>
            </w:r>
          </w:p>
        </w:tc>
      </w:tr>
      <w:tr w:rsidR="004D3315" w:rsidRPr="002F7357" w14:paraId="2B344D18" w14:textId="77777777" w:rsidTr="0017108D">
        <w:tc>
          <w:tcPr>
            <w:tcW w:w="704" w:type="dxa"/>
          </w:tcPr>
          <w:p w14:paraId="0F88B5D0" w14:textId="77777777" w:rsidR="004D3315" w:rsidRPr="002F7357" w:rsidRDefault="004D3315" w:rsidP="0017108D">
            <w:pPr>
              <w:spacing w:after="160" w:line="259" w:lineRule="auto"/>
            </w:pPr>
            <w:r>
              <w:lastRenderedPageBreak/>
              <w:t>Maquette</w:t>
            </w:r>
          </w:p>
        </w:tc>
        <w:tc>
          <w:tcPr>
            <w:tcW w:w="8358" w:type="dxa"/>
          </w:tcPr>
          <w:p w14:paraId="0AB3B506" w14:textId="77777777" w:rsidR="004D3315" w:rsidRPr="002F7357" w:rsidRDefault="004D3315" w:rsidP="0017108D">
            <w:pPr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EDBA067" wp14:editId="0AA56284">
                  <wp:extent cx="1889928" cy="2568964"/>
                  <wp:effectExtent l="0" t="0" r="0" b="3175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7063" cy="26194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3315" w:rsidRPr="002F7357" w14:paraId="58898C2E" w14:textId="77777777" w:rsidTr="0017108D">
        <w:tc>
          <w:tcPr>
            <w:tcW w:w="704" w:type="dxa"/>
          </w:tcPr>
          <w:p w14:paraId="107E681D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8358" w:type="dxa"/>
          </w:tcPr>
          <w:p w14:paraId="5C6CE492" w14:textId="77777777" w:rsidR="004D3315" w:rsidRPr="002F7357" w:rsidRDefault="004D3315" w:rsidP="0017108D">
            <w:pPr>
              <w:spacing w:after="160" w:line="259" w:lineRule="auto"/>
            </w:pPr>
            <w:r>
              <w:t>--</w:t>
            </w:r>
          </w:p>
        </w:tc>
      </w:tr>
      <w:tr w:rsidR="004D3315" w:rsidRPr="002F7357" w14:paraId="613486B2" w14:textId="77777777" w:rsidTr="0017108D">
        <w:tc>
          <w:tcPr>
            <w:tcW w:w="704" w:type="dxa"/>
          </w:tcPr>
          <w:p w14:paraId="2FD3A411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Commentaires</w:t>
            </w:r>
          </w:p>
        </w:tc>
        <w:tc>
          <w:tcPr>
            <w:tcW w:w="8358" w:type="dxa"/>
          </w:tcPr>
          <w:p w14:paraId="6549F478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--</w:t>
            </w:r>
          </w:p>
        </w:tc>
      </w:tr>
    </w:tbl>
    <w:p w14:paraId="3720321B" w14:textId="77777777" w:rsidR="004D3315" w:rsidRPr="00C63782" w:rsidRDefault="004D3315" w:rsidP="004D3315"/>
    <w:p w14:paraId="692F0EAC" w14:textId="77777777" w:rsidR="004D3315" w:rsidRDefault="004D3315" w:rsidP="004D3315">
      <w:pPr>
        <w:pStyle w:val="Titre2"/>
      </w:pPr>
      <w:r>
        <w:t>T003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4D3315" w:rsidRPr="002F7357" w14:paraId="2B442735" w14:textId="77777777" w:rsidTr="0017108D">
        <w:tc>
          <w:tcPr>
            <w:tcW w:w="704" w:type="dxa"/>
          </w:tcPr>
          <w:p w14:paraId="4D52C6A8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8358" w:type="dxa"/>
          </w:tcPr>
          <w:p w14:paraId="7B9C03A1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T</w:t>
            </w:r>
            <w:r>
              <w:t>003</w:t>
            </w:r>
          </w:p>
        </w:tc>
      </w:tr>
      <w:tr w:rsidR="004D3315" w:rsidRPr="002F7357" w14:paraId="4599177D" w14:textId="77777777" w:rsidTr="0017108D">
        <w:tc>
          <w:tcPr>
            <w:tcW w:w="704" w:type="dxa"/>
          </w:tcPr>
          <w:p w14:paraId="70A0EF7F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8358" w:type="dxa"/>
          </w:tcPr>
          <w:p w14:paraId="6910D3C5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 xml:space="preserve">Création écran </w:t>
            </w:r>
          </w:p>
        </w:tc>
      </w:tr>
      <w:tr w:rsidR="004D3315" w:rsidRPr="002F7357" w14:paraId="56DB09DC" w14:textId="77777777" w:rsidTr="0017108D">
        <w:tc>
          <w:tcPr>
            <w:tcW w:w="704" w:type="dxa"/>
          </w:tcPr>
          <w:p w14:paraId="1D26F7F8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8358" w:type="dxa"/>
          </w:tcPr>
          <w:p w14:paraId="7B03AB99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 xml:space="preserve">Créer l’écran – </w:t>
            </w:r>
            <w:r>
              <w:t>erreur</w:t>
            </w:r>
          </w:p>
        </w:tc>
      </w:tr>
      <w:tr w:rsidR="004D3315" w:rsidRPr="002F7357" w14:paraId="1F7C4B9F" w14:textId="77777777" w:rsidTr="0017108D">
        <w:tc>
          <w:tcPr>
            <w:tcW w:w="704" w:type="dxa"/>
          </w:tcPr>
          <w:p w14:paraId="2C1631BD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Objets utilisés</w:t>
            </w:r>
          </w:p>
        </w:tc>
        <w:tc>
          <w:tcPr>
            <w:tcW w:w="8358" w:type="dxa"/>
          </w:tcPr>
          <w:p w14:paraId="6A7ED9F4" w14:textId="77777777" w:rsidR="004D3315" w:rsidRPr="002F7357" w:rsidRDefault="004D3315" w:rsidP="0017108D">
            <w:pPr>
              <w:spacing w:after="160" w:line="259" w:lineRule="auto"/>
            </w:pPr>
            <w:r>
              <w:t>--</w:t>
            </w:r>
          </w:p>
        </w:tc>
      </w:tr>
      <w:tr w:rsidR="004D3315" w:rsidRPr="002F7357" w14:paraId="31DE51ED" w14:textId="77777777" w:rsidTr="0017108D">
        <w:tc>
          <w:tcPr>
            <w:tcW w:w="704" w:type="dxa"/>
          </w:tcPr>
          <w:p w14:paraId="7E6DCE67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Accès</w:t>
            </w:r>
          </w:p>
        </w:tc>
        <w:tc>
          <w:tcPr>
            <w:tcW w:w="8358" w:type="dxa"/>
          </w:tcPr>
          <w:p w14:paraId="559435BC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Accès depuis :</w:t>
            </w:r>
            <w:r>
              <w:t xml:space="preserve"> url inconnue</w:t>
            </w:r>
          </w:p>
        </w:tc>
      </w:tr>
      <w:tr w:rsidR="004D3315" w:rsidRPr="002F7357" w14:paraId="3DC49C68" w14:textId="77777777" w:rsidTr="0017108D">
        <w:tc>
          <w:tcPr>
            <w:tcW w:w="704" w:type="dxa"/>
          </w:tcPr>
          <w:p w14:paraId="38F9C8C4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8358" w:type="dxa"/>
          </w:tcPr>
          <w:p w14:paraId="6197CE9C" w14:textId="77777777" w:rsidR="004D3315" w:rsidRDefault="004D3315" w:rsidP="0017108D">
            <w:pPr>
              <w:spacing w:after="160" w:line="259" w:lineRule="auto"/>
            </w:pPr>
            <w:r>
              <w:t>--</w:t>
            </w:r>
          </w:p>
          <w:p w14:paraId="17DE147C" w14:textId="77777777" w:rsidR="004D3315" w:rsidRPr="002F7357" w:rsidRDefault="004D3315" w:rsidP="0017108D">
            <w:pPr>
              <w:spacing w:after="160" w:line="259" w:lineRule="auto"/>
            </w:pPr>
          </w:p>
        </w:tc>
      </w:tr>
      <w:tr w:rsidR="004D3315" w:rsidRPr="002F7357" w14:paraId="6E711534" w14:textId="77777777" w:rsidTr="0017108D">
        <w:tc>
          <w:tcPr>
            <w:tcW w:w="704" w:type="dxa"/>
          </w:tcPr>
          <w:p w14:paraId="3AB126EF" w14:textId="77777777" w:rsidR="004D3315" w:rsidRPr="002F7357" w:rsidRDefault="004D3315" w:rsidP="0017108D">
            <w:pPr>
              <w:spacing w:after="160" w:line="259" w:lineRule="auto"/>
            </w:pPr>
            <w:r>
              <w:t>Maquette</w:t>
            </w:r>
          </w:p>
        </w:tc>
        <w:tc>
          <w:tcPr>
            <w:tcW w:w="8358" w:type="dxa"/>
          </w:tcPr>
          <w:p w14:paraId="392F80E8" w14:textId="77777777" w:rsidR="004D3315" w:rsidRPr="002F7357" w:rsidRDefault="004D3315" w:rsidP="0017108D">
            <w:pPr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5C1264B" wp14:editId="5DE6B188">
                  <wp:extent cx="1876425" cy="2550611"/>
                  <wp:effectExtent l="0" t="0" r="0" b="254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502" cy="25819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3315" w:rsidRPr="002F7357" w14:paraId="1D01A1F4" w14:textId="77777777" w:rsidTr="0017108D">
        <w:tc>
          <w:tcPr>
            <w:tcW w:w="704" w:type="dxa"/>
          </w:tcPr>
          <w:p w14:paraId="03474C54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8358" w:type="dxa"/>
          </w:tcPr>
          <w:p w14:paraId="6147DD4C" w14:textId="77777777" w:rsidR="004D3315" w:rsidRPr="002F7357" w:rsidRDefault="004D3315" w:rsidP="0017108D">
            <w:pPr>
              <w:spacing w:after="160" w:line="259" w:lineRule="auto"/>
            </w:pPr>
            <w:r>
              <w:t>--</w:t>
            </w:r>
          </w:p>
        </w:tc>
      </w:tr>
      <w:tr w:rsidR="004D3315" w:rsidRPr="002F7357" w14:paraId="45DFAAB2" w14:textId="77777777" w:rsidTr="0017108D">
        <w:tc>
          <w:tcPr>
            <w:tcW w:w="704" w:type="dxa"/>
          </w:tcPr>
          <w:p w14:paraId="62AEC2FD" w14:textId="77777777" w:rsidR="004D3315" w:rsidRPr="002F7357" w:rsidRDefault="004D3315" w:rsidP="0017108D">
            <w:pPr>
              <w:spacing w:after="160" w:line="259" w:lineRule="auto"/>
            </w:pPr>
            <w:r w:rsidRPr="002F7357">
              <w:lastRenderedPageBreak/>
              <w:t>Commentaires</w:t>
            </w:r>
          </w:p>
        </w:tc>
        <w:tc>
          <w:tcPr>
            <w:tcW w:w="8358" w:type="dxa"/>
          </w:tcPr>
          <w:p w14:paraId="657B4A56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--</w:t>
            </w:r>
          </w:p>
        </w:tc>
      </w:tr>
    </w:tbl>
    <w:p w14:paraId="30A44642" w14:textId="77777777" w:rsidR="004D3315" w:rsidRDefault="004D3315" w:rsidP="004D3315"/>
    <w:p w14:paraId="2928126B" w14:textId="77777777" w:rsidR="004D3315" w:rsidRDefault="004D3315" w:rsidP="004D3315">
      <w:pPr>
        <w:pStyle w:val="Titre2"/>
      </w:pPr>
      <w:r>
        <w:t>T004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4D3315" w:rsidRPr="002F7357" w14:paraId="116629F3" w14:textId="77777777" w:rsidTr="0017108D">
        <w:tc>
          <w:tcPr>
            <w:tcW w:w="1239" w:type="dxa"/>
          </w:tcPr>
          <w:p w14:paraId="01574E71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7823" w:type="dxa"/>
          </w:tcPr>
          <w:p w14:paraId="0D69080A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T</w:t>
            </w:r>
            <w:r>
              <w:t>004</w:t>
            </w:r>
          </w:p>
        </w:tc>
      </w:tr>
      <w:tr w:rsidR="004D3315" w:rsidRPr="002F7357" w14:paraId="46AC2983" w14:textId="77777777" w:rsidTr="0017108D">
        <w:tc>
          <w:tcPr>
            <w:tcW w:w="1239" w:type="dxa"/>
          </w:tcPr>
          <w:p w14:paraId="176404BE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7823" w:type="dxa"/>
          </w:tcPr>
          <w:p w14:paraId="7316A45B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Reprise de données</w:t>
            </w:r>
          </w:p>
        </w:tc>
      </w:tr>
      <w:tr w:rsidR="004D3315" w:rsidRPr="002F7357" w14:paraId="0CDF5FA6" w14:textId="77777777" w:rsidTr="0017108D">
        <w:tc>
          <w:tcPr>
            <w:tcW w:w="1239" w:type="dxa"/>
          </w:tcPr>
          <w:p w14:paraId="55C15EC8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7823" w:type="dxa"/>
          </w:tcPr>
          <w:p w14:paraId="765DF07A" w14:textId="77777777" w:rsidR="004D3315" w:rsidRPr="002F7357" w:rsidRDefault="004D3315" w:rsidP="0017108D">
            <w:pPr>
              <w:spacing w:after="160" w:line="259" w:lineRule="auto"/>
            </w:pPr>
            <w:r>
              <w:t xml:space="preserve">Script d’initialisation de la </w:t>
            </w:r>
            <w:proofErr w:type="spellStart"/>
            <w:r>
              <w:t>bdd</w:t>
            </w:r>
            <w:proofErr w:type="spellEnd"/>
          </w:p>
        </w:tc>
      </w:tr>
      <w:tr w:rsidR="004D3315" w:rsidRPr="002F7357" w14:paraId="7273ACF0" w14:textId="77777777" w:rsidTr="0017108D">
        <w:tc>
          <w:tcPr>
            <w:tcW w:w="1239" w:type="dxa"/>
          </w:tcPr>
          <w:p w14:paraId="7065295C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Tables modifiées</w:t>
            </w:r>
          </w:p>
        </w:tc>
        <w:tc>
          <w:tcPr>
            <w:tcW w:w="7823" w:type="dxa"/>
          </w:tcPr>
          <w:p w14:paraId="73F0A841" w14:textId="77777777" w:rsidR="004D3315" w:rsidRPr="002F7357" w:rsidRDefault="004D3315" w:rsidP="0017108D">
            <w:pPr>
              <w:spacing w:after="160" w:line="259" w:lineRule="auto"/>
            </w:pPr>
            <w:r>
              <w:t>--</w:t>
            </w:r>
          </w:p>
        </w:tc>
      </w:tr>
      <w:tr w:rsidR="004D3315" w:rsidRPr="002F7357" w14:paraId="038FA721" w14:textId="77777777" w:rsidTr="0017108D">
        <w:tc>
          <w:tcPr>
            <w:tcW w:w="1239" w:type="dxa"/>
          </w:tcPr>
          <w:p w14:paraId="5ABE5F9C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7823" w:type="dxa"/>
          </w:tcPr>
          <w:p w14:paraId="5466B737" w14:textId="77777777" w:rsidR="004D3315" w:rsidRPr="002F7357" w:rsidRDefault="004D3315" w:rsidP="0017108D">
            <w:pPr>
              <w:spacing w:after="160" w:line="259" w:lineRule="auto"/>
            </w:pPr>
            <w:r>
              <w:t xml:space="preserve">Script d’initialisation de la </w:t>
            </w:r>
            <w:proofErr w:type="spellStart"/>
            <w:r>
              <w:t>bdd</w:t>
            </w:r>
            <w:proofErr w:type="spellEnd"/>
          </w:p>
        </w:tc>
      </w:tr>
    </w:tbl>
    <w:p w14:paraId="390B50EA" w14:textId="77777777" w:rsidR="004D3315" w:rsidRDefault="004D3315" w:rsidP="004D3315"/>
    <w:p w14:paraId="022BF621" w14:textId="77777777" w:rsidR="004D3315" w:rsidRDefault="004D3315" w:rsidP="004D3315">
      <w:pPr>
        <w:pStyle w:val="Titre2"/>
      </w:pPr>
      <w:r>
        <w:t>T005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4D3315" w:rsidRPr="002F7357" w14:paraId="5A160424" w14:textId="77777777" w:rsidTr="0017108D">
        <w:tc>
          <w:tcPr>
            <w:tcW w:w="1239" w:type="dxa"/>
          </w:tcPr>
          <w:p w14:paraId="6B8E10A6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7823" w:type="dxa"/>
          </w:tcPr>
          <w:p w14:paraId="4421A725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T</w:t>
            </w:r>
            <w:r>
              <w:t>005</w:t>
            </w:r>
          </w:p>
        </w:tc>
      </w:tr>
      <w:tr w:rsidR="004D3315" w:rsidRPr="002F7357" w14:paraId="0A610C29" w14:textId="77777777" w:rsidTr="0017108D">
        <w:tc>
          <w:tcPr>
            <w:tcW w:w="1239" w:type="dxa"/>
          </w:tcPr>
          <w:p w14:paraId="19A9C0C8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7823" w:type="dxa"/>
          </w:tcPr>
          <w:p w14:paraId="20557B1F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Création objet</w:t>
            </w:r>
          </w:p>
        </w:tc>
      </w:tr>
      <w:tr w:rsidR="004D3315" w:rsidRPr="002F7357" w14:paraId="577B8641" w14:textId="77777777" w:rsidTr="0017108D">
        <w:tc>
          <w:tcPr>
            <w:tcW w:w="1239" w:type="dxa"/>
          </w:tcPr>
          <w:p w14:paraId="481C47B4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7823" w:type="dxa"/>
          </w:tcPr>
          <w:p w14:paraId="7FF790D0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 xml:space="preserve">Créer l’objet </w:t>
            </w:r>
            <w:r>
              <w:t>Test</w:t>
            </w:r>
          </w:p>
        </w:tc>
      </w:tr>
      <w:tr w:rsidR="004D3315" w:rsidRPr="002F7357" w14:paraId="18B24D94" w14:textId="77777777" w:rsidTr="0017108D">
        <w:tc>
          <w:tcPr>
            <w:tcW w:w="1239" w:type="dxa"/>
          </w:tcPr>
          <w:p w14:paraId="38DA4DD8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Objet</w:t>
            </w:r>
          </w:p>
          <w:p w14:paraId="29E93654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créé</w:t>
            </w:r>
          </w:p>
        </w:tc>
        <w:tc>
          <w:tcPr>
            <w:tcW w:w="7823" w:type="dxa"/>
          </w:tcPr>
          <w:p w14:paraId="72D60CB4" w14:textId="77777777" w:rsidR="004D3315" w:rsidRPr="002F7357" w:rsidRDefault="004D3315" w:rsidP="0017108D">
            <w:pPr>
              <w:spacing w:after="160" w:line="259" w:lineRule="auto"/>
            </w:pPr>
            <w:r>
              <w:t>Test</w:t>
            </w:r>
          </w:p>
        </w:tc>
      </w:tr>
      <w:tr w:rsidR="004D3315" w:rsidRPr="008D23F1" w14:paraId="33E2DBBC" w14:textId="77777777" w:rsidTr="0017108D">
        <w:tc>
          <w:tcPr>
            <w:tcW w:w="1239" w:type="dxa"/>
          </w:tcPr>
          <w:p w14:paraId="0B56E7BB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7823" w:type="dxa"/>
          </w:tcPr>
          <w:p w14:paraId="2004B6EB" w14:textId="77777777" w:rsidR="004D3315" w:rsidRPr="00D077A8" w:rsidRDefault="004D3315" w:rsidP="0017108D">
            <w:pPr>
              <w:spacing w:after="160" w:line="259" w:lineRule="auto"/>
              <w:rPr>
                <w:lang w:val="en-US"/>
              </w:rPr>
            </w:pPr>
            <w:proofErr w:type="spellStart"/>
            <w:r w:rsidRPr="00D077A8">
              <w:rPr>
                <w:lang w:val="en-US"/>
              </w:rPr>
              <w:t>Attributs</w:t>
            </w:r>
            <w:proofErr w:type="spellEnd"/>
            <w:r w:rsidRPr="00D077A8">
              <w:rPr>
                <w:lang w:val="en-US"/>
              </w:rPr>
              <w:t xml:space="preserve"> simples :</w:t>
            </w:r>
          </w:p>
          <w:p w14:paraId="6FEA21DF" w14:textId="77777777" w:rsidR="004D3315" w:rsidRPr="00D077A8" w:rsidRDefault="004D3315" w:rsidP="0017108D">
            <w:pPr>
              <w:spacing w:after="160" w:line="259" w:lineRule="auto"/>
              <w:ind w:left="708"/>
              <w:rPr>
                <w:lang w:val="en-US"/>
              </w:rPr>
            </w:pPr>
            <w:r w:rsidRPr="00D077A8">
              <w:rPr>
                <w:lang w:val="en-US"/>
              </w:rPr>
              <w:t>Label – String – label 1</w:t>
            </w:r>
          </w:p>
          <w:p w14:paraId="04225350" w14:textId="77777777" w:rsidR="004D3315" w:rsidRPr="00D077A8" w:rsidRDefault="004D3315" w:rsidP="0017108D">
            <w:pPr>
              <w:spacing w:after="160" w:line="259" w:lineRule="auto"/>
              <w:ind w:left="708"/>
              <w:rPr>
                <w:lang w:val="en-US"/>
              </w:rPr>
            </w:pPr>
            <w:r w:rsidRPr="00D077A8">
              <w:rPr>
                <w:lang w:val="en-US"/>
              </w:rPr>
              <w:t>Re – String – label 2</w:t>
            </w:r>
          </w:p>
        </w:tc>
      </w:tr>
      <w:tr w:rsidR="004D3315" w:rsidRPr="002F7357" w14:paraId="696ECCA6" w14:textId="77777777" w:rsidTr="0017108D">
        <w:tc>
          <w:tcPr>
            <w:tcW w:w="1239" w:type="dxa"/>
          </w:tcPr>
          <w:p w14:paraId="21149391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7823" w:type="dxa"/>
          </w:tcPr>
          <w:p w14:paraId="2D6DD41B" w14:textId="77777777" w:rsidR="004D3315" w:rsidRPr="002F7357" w:rsidRDefault="004D3315" w:rsidP="0017108D">
            <w:pPr>
              <w:spacing w:after="160" w:line="259" w:lineRule="auto"/>
            </w:pPr>
            <w:r>
              <w:t>--</w:t>
            </w:r>
          </w:p>
        </w:tc>
      </w:tr>
      <w:tr w:rsidR="004D3315" w:rsidRPr="002F7357" w14:paraId="6B563D5F" w14:textId="77777777" w:rsidTr="0017108D">
        <w:tc>
          <w:tcPr>
            <w:tcW w:w="1239" w:type="dxa"/>
          </w:tcPr>
          <w:p w14:paraId="5AADE906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Reprise de données</w:t>
            </w:r>
          </w:p>
        </w:tc>
        <w:tc>
          <w:tcPr>
            <w:tcW w:w="7823" w:type="dxa"/>
          </w:tcPr>
          <w:p w14:paraId="5CD17A86" w14:textId="77777777" w:rsidR="004D3315" w:rsidRPr="002F7357" w:rsidRDefault="004D3315" w:rsidP="0017108D">
            <w:pPr>
              <w:spacing w:after="160" w:line="259" w:lineRule="auto"/>
            </w:pPr>
            <w:r>
              <w:t>Non</w:t>
            </w:r>
          </w:p>
        </w:tc>
      </w:tr>
    </w:tbl>
    <w:p w14:paraId="667D456B" w14:textId="77777777" w:rsidR="004D3315" w:rsidRDefault="004D3315" w:rsidP="004D3315"/>
    <w:p w14:paraId="6EDD06E4" w14:textId="77777777" w:rsidR="004D3315" w:rsidRDefault="004D3315" w:rsidP="004D3315">
      <w:pPr>
        <w:pStyle w:val="Titre2"/>
      </w:pPr>
      <w:r>
        <w:t>T006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4D3315" w:rsidRPr="002F7357" w14:paraId="523C21CE" w14:textId="77777777" w:rsidTr="0017108D">
        <w:tc>
          <w:tcPr>
            <w:tcW w:w="1239" w:type="dxa"/>
          </w:tcPr>
          <w:p w14:paraId="305E3DAF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7823" w:type="dxa"/>
          </w:tcPr>
          <w:p w14:paraId="2A7128EF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T</w:t>
            </w:r>
            <w:r>
              <w:t>006a</w:t>
            </w:r>
          </w:p>
        </w:tc>
      </w:tr>
      <w:tr w:rsidR="004D3315" w:rsidRPr="002F7357" w14:paraId="4CFA8B4C" w14:textId="77777777" w:rsidTr="0017108D">
        <w:tc>
          <w:tcPr>
            <w:tcW w:w="1239" w:type="dxa"/>
          </w:tcPr>
          <w:p w14:paraId="67E9B287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7823" w:type="dxa"/>
          </w:tcPr>
          <w:p w14:paraId="0B72C4F4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Création objet</w:t>
            </w:r>
          </w:p>
        </w:tc>
      </w:tr>
      <w:tr w:rsidR="004D3315" w:rsidRPr="002F7357" w14:paraId="39F33818" w14:textId="77777777" w:rsidTr="0017108D">
        <w:tc>
          <w:tcPr>
            <w:tcW w:w="1239" w:type="dxa"/>
          </w:tcPr>
          <w:p w14:paraId="42BEC777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7823" w:type="dxa"/>
          </w:tcPr>
          <w:p w14:paraId="2BF6E671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 xml:space="preserve">Créer l’objet </w:t>
            </w:r>
            <w:proofErr w:type="spellStart"/>
            <w:r>
              <w:t>LiaisonTest</w:t>
            </w:r>
            <w:proofErr w:type="spellEnd"/>
          </w:p>
        </w:tc>
      </w:tr>
      <w:tr w:rsidR="004D3315" w:rsidRPr="002F7357" w14:paraId="623A362E" w14:textId="77777777" w:rsidTr="0017108D">
        <w:tc>
          <w:tcPr>
            <w:tcW w:w="1239" w:type="dxa"/>
          </w:tcPr>
          <w:p w14:paraId="42BBCFA7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Objet</w:t>
            </w:r>
          </w:p>
          <w:p w14:paraId="3A1A18D4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créé</w:t>
            </w:r>
          </w:p>
        </w:tc>
        <w:tc>
          <w:tcPr>
            <w:tcW w:w="7823" w:type="dxa"/>
          </w:tcPr>
          <w:p w14:paraId="16374AB8" w14:textId="77777777" w:rsidR="004D3315" w:rsidRPr="002F7357" w:rsidRDefault="004D3315" w:rsidP="0017108D">
            <w:pPr>
              <w:spacing w:after="160" w:line="259" w:lineRule="auto"/>
            </w:pPr>
            <w:proofErr w:type="spellStart"/>
            <w:r>
              <w:t>LiaisonTest</w:t>
            </w:r>
            <w:proofErr w:type="spellEnd"/>
          </w:p>
        </w:tc>
      </w:tr>
      <w:tr w:rsidR="004D3315" w:rsidRPr="008D23F1" w14:paraId="4775153C" w14:textId="77777777" w:rsidTr="0017108D">
        <w:tc>
          <w:tcPr>
            <w:tcW w:w="1239" w:type="dxa"/>
          </w:tcPr>
          <w:p w14:paraId="6E3D6B88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7823" w:type="dxa"/>
          </w:tcPr>
          <w:p w14:paraId="45534508" w14:textId="77777777" w:rsidR="004D3315" w:rsidRPr="00D077A8" w:rsidRDefault="004D3315" w:rsidP="0017108D">
            <w:pPr>
              <w:spacing w:after="160" w:line="259" w:lineRule="auto"/>
              <w:rPr>
                <w:lang w:val="en-US"/>
              </w:rPr>
            </w:pPr>
            <w:proofErr w:type="spellStart"/>
            <w:r w:rsidRPr="00D077A8">
              <w:rPr>
                <w:lang w:val="en-US"/>
              </w:rPr>
              <w:t>Attributs</w:t>
            </w:r>
            <w:proofErr w:type="spellEnd"/>
            <w:r w:rsidRPr="00D077A8">
              <w:rPr>
                <w:lang w:val="en-US"/>
              </w:rPr>
              <w:t xml:space="preserve"> complexes :</w:t>
            </w:r>
          </w:p>
          <w:p w14:paraId="268C0ADD" w14:textId="77777777" w:rsidR="004D3315" w:rsidRDefault="004D3315" w:rsidP="0017108D">
            <w:pPr>
              <w:spacing w:after="160" w:line="259" w:lineRule="auto"/>
              <w:ind w:left="708"/>
              <w:rPr>
                <w:lang w:val="en-US"/>
              </w:rPr>
            </w:pPr>
            <w:proofErr w:type="spellStart"/>
            <w:r w:rsidRPr="00E37A9D">
              <w:rPr>
                <w:lang w:val="en-US"/>
              </w:rPr>
              <w:t>onetoone</w:t>
            </w:r>
            <w:proofErr w:type="spellEnd"/>
            <w:r w:rsidRPr="00E37A9D">
              <w:rPr>
                <w:lang w:val="en-US"/>
              </w:rPr>
              <w:t xml:space="preserve"> – Test – 1_1 –  test liaison o</w:t>
            </w:r>
            <w:r>
              <w:rPr>
                <w:lang w:val="en-US"/>
              </w:rPr>
              <w:t>ne to one</w:t>
            </w:r>
          </w:p>
          <w:p w14:paraId="65899AA6" w14:textId="77777777" w:rsidR="004D3315" w:rsidRDefault="004D3315" w:rsidP="0017108D">
            <w:pPr>
              <w:spacing w:after="160" w:line="259" w:lineRule="auto"/>
              <w:ind w:left="708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onetomany</w:t>
            </w:r>
            <w:proofErr w:type="spellEnd"/>
            <w:r>
              <w:rPr>
                <w:lang w:val="en-US"/>
              </w:rPr>
              <w:t xml:space="preserve"> – Test – 1_* - test liaison one to many</w:t>
            </w:r>
          </w:p>
          <w:p w14:paraId="6AFEAE64" w14:textId="77777777" w:rsidR="004D3315" w:rsidRPr="00E37A9D" w:rsidRDefault="004D3315" w:rsidP="0017108D">
            <w:pPr>
              <w:spacing w:after="160" w:line="259" w:lineRule="auto"/>
              <w:ind w:left="708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nytoone</w:t>
            </w:r>
            <w:proofErr w:type="spellEnd"/>
            <w:r>
              <w:rPr>
                <w:lang w:val="en-US"/>
              </w:rPr>
              <w:t xml:space="preserve"> – Test - *_1 – test liaison many to one</w:t>
            </w:r>
          </w:p>
        </w:tc>
      </w:tr>
      <w:tr w:rsidR="004D3315" w:rsidRPr="002F7357" w14:paraId="477AF920" w14:textId="77777777" w:rsidTr="0017108D">
        <w:tc>
          <w:tcPr>
            <w:tcW w:w="1239" w:type="dxa"/>
          </w:tcPr>
          <w:p w14:paraId="71BC6FA4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7823" w:type="dxa"/>
          </w:tcPr>
          <w:p w14:paraId="6513E667" w14:textId="77777777" w:rsidR="004D3315" w:rsidRPr="002F7357" w:rsidRDefault="004D3315" w:rsidP="0017108D">
            <w:pPr>
              <w:spacing w:after="160" w:line="259" w:lineRule="auto"/>
            </w:pPr>
            <w:r>
              <w:t>--</w:t>
            </w:r>
          </w:p>
        </w:tc>
      </w:tr>
      <w:tr w:rsidR="004D3315" w:rsidRPr="002F7357" w14:paraId="09E29B8B" w14:textId="77777777" w:rsidTr="0017108D">
        <w:tc>
          <w:tcPr>
            <w:tcW w:w="1239" w:type="dxa"/>
          </w:tcPr>
          <w:p w14:paraId="53B41631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Reprise de données</w:t>
            </w:r>
          </w:p>
        </w:tc>
        <w:tc>
          <w:tcPr>
            <w:tcW w:w="7823" w:type="dxa"/>
          </w:tcPr>
          <w:p w14:paraId="3EC44046" w14:textId="77777777" w:rsidR="004D3315" w:rsidRPr="002F7357" w:rsidRDefault="004D3315" w:rsidP="0017108D">
            <w:pPr>
              <w:spacing w:after="160" w:line="259" w:lineRule="auto"/>
            </w:pPr>
            <w:r>
              <w:t>Non</w:t>
            </w:r>
          </w:p>
        </w:tc>
      </w:tr>
    </w:tbl>
    <w:p w14:paraId="5575DC5E" w14:textId="77777777" w:rsidR="004D3315" w:rsidRDefault="004D3315" w:rsidP="004D331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4D3315" w:rsidRPr="002F7357" w14:paraId="5A1E8510" w14:textId="77777777" w:rsidTr="0017108D">
        <w:tc>
          <w:tcPr>
            <w:tcW w:w="1239" w:type="dxa"/>
          </w:tcPr>
          <w:p w14:paraId="2593D6D2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7823" w:type="dxa"/>
          </w:tcPr>
          <w:p w14:paraId="33A4F382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T</w:t>
            </w:r>
            <w:r>
              <w:t>006b</w:t>
            </w:r>
          </w:p>
        </w:tc>
      </w:tr>
      <w:tr w:rsidR="004D3315" w:rsidRPr="002F7357" w14:paraId="7C3261AE" w14:textId="77777777" w:rsidTr="0017108D">
        <w:tc>
          <w:tcPr>
            <w:tcW w:w="1239" w:type="dxa"/>
          </w:tcPr>
          <w:p w14:paraId="5FE3918D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7823" w:type="dxa"/>
          </w:tcPr>
          <w:p w14:paraId="3853A6CA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Modification objet</w:t>
            </w:r>
          </w:p>
        </w:tc>
      </w:tr>
      <w:tr w:rsidR="004D3315" w:rsidRPr="002F7357" w14:paraId="5E90A67C" w14:textId="77777777" w:rsidTr="0017108D">
        <w:tc>
          <w:tcPr>
            <w:tcW w:w="1239" w:type="dxa"/>
          </w:tcPr>
          <w:p w14:paraId="33DA494C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7823" w:type="dxa"/>
          </w:tcPr>
          <w:p w14:paraId="583AB077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 xml:space="preserve">Modifier l’objet </w:t>
            </w:r>
            <w:r>
              <w:t>Test</w:t>
            </w:r>
          </w:p>
        </w:tc>
      </w:tr>
      <w:tr w:rsidR="004D3315" w:rsidRPr="002F7357" w14:paraId="2FD9B3ED" w14:textId="77777777" w:rsidTr="0017108D">
        <w:tc>
          <w:tcPr>
            <w:tcW w:w="1239" w:type="dxa"/>
          </w:tcPr>
          <w:p w14:paraId="6E4FDA68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Objet</w:t>
            </w:r>
          </w:p>
          <w:p w14:paraId="087AAF30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modifié</w:t>
            </w:r>
          </w:p>
        </w:tc>
        <w:tc>
          <w:tcPr>
            <w:tcW w:w="7823" w:type="dxa"/>
          </w:tcPr>
          <w:p w14:paraId="659F6B06" w14:textId="77777777" w:rsidR="004D3315" w:rsidRPr="002F7357" w:rsidRDefault="004D3315" w:rsidP="0017108D">
            <w:pPr>
              <w:spacing w:after="160" w:line="259" w:lineRule="auto"/>
            </w:pPr>
            <w:r>
              <w:t>Test</w:t>
            </w:r>
          </w:p>
        </w:tc>
      </w:tr>
      <w:tr w:rsidR="004D3315" w:rsidRPr="008D23F1" w14:paraId="54C474B8" w14:textId="77777777" w:rsidTr="0017108D">
        <w:tc>
          <w:tcPr>
            <w:tcW w:w="1239" w:type="dxa"/>
          </w:tcPr>
          <w:p w14:paraId="4DD85068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7823" w:type="dxa"/>
          </w:tcPr>
          <w:p w14:paraId="7E91804B" w14:textId="77777777" w:rsidR="004D3315" w:rsidRPr="00D077A8" w:rsidRDefault="004D3315" w:rsidP="0017108D">
            <w:pPr>
              <w:spacing w:after="160" w:line="259" w:lineRule="auto"/>
              <w:rPr>
                <w:lang w:val="en-US"/>
              </w:rPr>
            </w:pPr>
            <w:proofErr w:type="spellStart"/>
            <w:r w:rsidRPr="00D077A8">
              <w:rPr>
                <w:lang w:val="en-US"/>
              </w:rPr>
              <w:t>Attributs</w:t>
            </w:r>
            <w:proofErr w:type="spellEnd"/>
            <w:r w:rsidRPr="00D077A8">
              <w:rPr>
                <w:lang w:val="en-US"/>
              </w:rPr>
              <w:t xml:space="preserve"> complexes :</w:t>
            </w:r>
          </w:p>
          <w:p w14:paraId="2EF3A745" w14:textId="77777777" w:rsidR="004D3315" w:rsidRDefault="004D3315" w:rsidP="0017108D">
            <w:pPr>
              <w:spacing w:after="160" w:line="259" w:lineRule="auto"/>
              <w:ind w:left="708"/>
              <w:rPr>
                <w:lang w:val="en-US"/>
              </w:rPr>
            </w:pPr>
            <w:proofErr w:type="spellStart"/>
            <w:r w:rsidRPr="003F619F">
              <w:rPr>
                <w:lang w:val="en-US"/>
              </w:rPr>
              <w:t>onetoonebis</w:t>
            </w:r>
            <w:proofErr w:type="spellEnd"/>
            <w:r w:rsidRPr="003F619F">
              <w:rPr>
                <w:lang w:val="en-US"/>
              </w:rPr>
              <w:t xml:space="preserve"> – </w:t>
            </w:r>
            <w:proofErr w:type="spellStart"/>
            <w:r w:rsidRPr="003F619F">
              <w:rPr>
                <w:lang w:val="en-US"/>
              </w:rPr>
              <w:t>LiaisonTest</w:t>
            </w:r>
            <w:proofErr w:type="spellEnd"/>
            <w:r w:rsidRPr="003F619F">
              <w:rPr>
                <w:lang w:val="en-US"/>
              </w:rPr>
              <w:t xml:space="preserve"> – 1_1 – Test liaison one to one</w:t>
            </w:r>
          </w:p>
          <w:p w14:paraId="5464DCCE" w14:textId="77777777" w:rsidR="004D3315" w:rsidRDefault="004D3315" w:rsidP="0017108D">
            <w:pPr>
              <w:spacing w:after="160" w:line="259" w:lineRule="auto"/>
              <w:ind w:left="708"/>
              <w:rPr>
                <w:lang w:val="en-US"/>
              </w:rPr>
            </w:pPr>
            <w:proofErr w:type="spellStart"/>
            <w:r w:rsidRPr="003F619F">
              <w:rPr>
                <w:lang w:val="en-US"/>
              </w:rPr>
              <w:t>onetomanybis</w:t>
            </w:r>
            <w:proofErr w:type="spellEnd"/>
            <w:r w:rsidRPr="003F619F">
              <w:rPr>
                <w:lang w:val="en-US"/>
              </w:rPr>
              <w:t xml:space="preserve"> – </w:t>
            </w:r>
            <w:proofErr w:type="spellStart"/>
            <w:r w:rsidRPr="003F619F">
              <w:rPr>
                <w:lang w:val="en-US"/>
              </w:rPr>
              <w:t>LiaisonTest</w:t>
            </w:r>
            <w:proofErr w:type="spellEnd"/>
            <w:r w:rsidRPr="003F619F">
              <w:rPr>
                <w:lang w:val="en-US"/>
              </w:rPr>
              <w:t xml:space="preserve"> - *_1 – test liaison one to many</w:t>
            </w:r>
          </w:p>
          <w:p w14:paraId="3C77A367" w14:textId="77777777" w:rsidR="004D3315" w:rsidRPr="003F619F" w:rsidRDefault="004D3315" w:rsidP="0017108D">
            <w:pPr>
              <w:spacing w:after="160" w:line="259" w:lineRule="auto"/>
              <w:ind w:left="708"/>
              <w:rPr>
                <w:lang w:val="en-US"/>
              </w:rPr>
            </w:pPr>
            <w:proofErr w:type="spellStart"/>
            <w:r w:rsidRPr="003F619F">
              <w:rPr>
                <w:lang w:val="en-US"/>
              </w:rPr>
              <w:t>manytoonebis</w:t>
            </w:r>
            <w:proofErr w:type="spellEnd"/>
            <w:r w:rsidRPr="003F619F">
              <w:rPr>
                <w:lang w:val="en-US"/>
              </w:rPr>
              <w:t xml:space="preserve"> – </w:t>
            </w:r>
            <w:proofErr w:type="spellStart"/>
            <w:r w:rsidRPr="003F619F">
              <w:rPr>
                <w:lang w:val="en-US"/>
              </w:rPr>
              <w:t>LiaisonTeqt</w:t>
            </w:r>
            <w:proofErr w:type="spellEnd"/>
            <w:r w:rsidRPr="003F619F">
              <w:rPr>
                <w:lang w:val="en-US"/>
              </w:rPr>
              <w:t xml:space="preserve"> – 1_* - test liaison many to</w:t>
            </w:r>
            <w:r>
              <w:rPr>
                <w:lang w:val="en-US"/>
              </w:rPr>
              <w:t xml:space="preserve"> one</w:t>
            </w:r>
          </w:p>
        </w:tc>
      </w:tr>
      <w:tr w:rsidR="004D3315" w:rsidRPr="002F7357" w14:paraId="54B50DAA" w14:textId="77777777" w:rsidTr="0017108D">
        <w:tc>
          <w:tcPr>
            <w:tcW w:w="1239" w:type="dxa"/>
          </w:tcPr>
          <w:p w14:paraId="0FBE8991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7823" w:type="dxa"/>
          </w:tcPr>
          <w:p w14:paraId="1BB04789" w14:textId="77777777" w:rsidR="004D3315" w:rsidRPr="002F7357" w:rsidRDefault="004D3315" w:rsidP="0017108D">
            <w:pPr>
              <w:spacing w:after="160" w:line="259" w:lineRule="auto"/>
            </w:pPr>
            <w:r>
              <w:t>--</w:t>
            </w:r>
          </w:p>
        </w:tc>
      </w:tr>
      <w:tr w:rsidR="004D3315" w:rsidRPr="002F7357" w14:paraId="4B0796E7" w14:textId="77777777" w:rsidTr="0017108D">
        <w:tc>
          <w:tcPr>
            <w:tcW w:w="1239" w:type="dxa"/>
          </w:tcPr>
          <w:p w14:paraId="40DA03C1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Reprise de données</w:t>
            </w:r>
          </w:p>
        </w:tc>
        <w:tc>
          <w:tcPr>
            <w:tcW w:w="7823" w:type="dxa"/>
          </w:tcPr>
          <w:p w14:paraId="06CEEA85" w14:textId="77777777" w:rsidR="004D3315" w:rsidRPr="002F7357" w:rsidRDefault="004D3315" w:rsidP="0017108D">
            <w:pPr>
              <w:spacing w:after="160" w:line="259" w:lineRule="auto"/>
            </w:pPr>
            <w:r>
              <w:t>Non</w:t>
            </w:r>
          </w:p>
        </w:tc>
      </w:tr>
    </w:tbl>
    <w:p w14:paraId="7D350AA9" w14:textId="77777777" w:rsidR="004D3315" w:rsidRDefault="004D3315" w:rsidP="004D3315"/>
    <w:p w14:paraId="76E6E110" w14:textId="77777777" w:rsidR="004D3315" w:rsidRPr="0066770B" w:rsidRDefault="004D3315" w:rsidP="004D3315">
      <w:pPr>
        <w:pStyle w:val="Titre2"/>
      </w:pPr>
      <w:r>
        <w:t>T007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4D3315" w:rsidRPr="002F7357" w14:paraId="184601CB" w14:textId="77777777" w:rsidTr="0017108D">
        <w:tc>
          <w:tcPr>
            <w:tcW w:w="704" w:type="dxa"/>
          </w:tcPr>
          <w:p w14:paraId="125523C4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8358" w:type="dxa"/>
          </w:tcPr>
          <w:p w14:paraId="6749E0E8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T</w:t>
            </w:r>
            <w:r>
              <w:t>007</w:t>
            </w:r>
          </w:p>
        </w:tc>
      </w:tr>
      <w:tr w:rsidR="004D3315" w:rsidRPr="002F7357" w14:paraId="073BC425" w14:textId="77777777" w:rsidTr="0017108D">
        <w:tc>
          <w:tcPr>
            <w:tcW w:w="704" w:type="dxa"/>
          </w:tcPr>
          <w:p w14:paraId="50BF9699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8358" w:type="dxa"/>
          </w:tcPr>
          <w:p w14:paraId="61013ADB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 xml:space="preserve">Création écran </w:t>
            </w:r>
          </w:p>
        </w:tc>
      </w:tr>
      <w:tr w:rsidR="004D3315" w:rsidRPr="002F7357" w14:paraId="3235D0D8" w14:textId="77777777" w:rsidTr="0017108D">
        <w:tc>
          <w:tcPr>
            <w:tcW w:w="704" w:type="dxa"/>
          </w:tcPr>
          <w:p w14:paraId="1AE07817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8358" w:type="dxa"/>
          </w:tcPr>
          <w:p w14:paraId="306BCA1F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 xml:space="preserve">Créer l’écran – </w:t>
            </w:r>
            <w:r>
              <w:t>Test</w:t>
            </w:r>
          </w:p>
        </w:tc>
      </w:tr>
      <w:tr w:rsidR="004D3315" w:rsidRPr="002F7357" w14:paraId="5DD4F51B" w14:textId="77777777" w:rsidTr="0017108D">
        <w:tc>
          <w:tcPr>
            <w:tcW w:w="704" w:type="dxa"/>
          </w:tcPr>
          <w:p w14:paraId="5599B02E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Objets utilisés</w:t>
            </w:r>
          </w:p>
        </w:tc>
        <w:tc>
          <w:tcPr>
            <w:tcW w:w="8358" w:type="dxa"/>
          </w:tcPr>
          <w:p w14:paraId="0408BA05" w14:textId="77777777" w:rsidR="004D3315" w:rsidRPr="002F7357" w:rsidRDefault="004D3315" w:rsidP="0017108D">
            <w:pPr>
              <w:spacing w:after="160" w:line="259" w:lineRule="auto"/>
            </w:pPr>
            <w:r>
              <w:t xml:space="preserve">Test </w:t>
            </w:r>
            <w:proofErr w:type="spellStart"/>
            <w:r>
              <w:t>LiaisonTest</w:t>
            </w:r>
            <w:proofErr w:type="spellEnd"/>
          </w:p>
        </w:tc>
      </w:tr>
      <w:tr w:rsidR="004D3315" w:rsidRPr="002F7357" w14:paraId="2F89163A" w14:textId="77777777" w:rsidTr="0017108D">
        <w:tc>
          <w:tcPr>
            <w:tcW w:w="704" w:type="dxa"/>
          </w:tcPr>
          <w:p w14:paraId="4DCBFBDA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Accès</w:t>
            </w:r>
          </w:p>
        </w:tc>
        <w:tc>
          <w:tcPr>
            <w:tcW w:w="8358" w:type="dxa"/>
          </w:tcPr>
          <w:p w14:paraId="2589BB61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Accès depuis :</w:t>
            </w:r>
          </w:p>
          <w:p w14:paraId="2FE64245" w14:textId="77777777" w:rsidR="004D3315" w:rsidRPr="00241052" w:rsidRDefault="004D3315" w:rsidP="0017108D">
            <w:pPr>
              <w:numPr>
                <w:ilvl w:val="0"/>
                <w:numId w:val="1"/>
              </w:numPr>
              <w:contextualSpacing/>
            </w:pPr>
            <w:r w:rsidRPr="00241052">
              <w:rPr>
                <w:highlight w:val="green"/>
              </w:rPr>
              <w:t>Barre de navigation</w:t>
            </w:r>
          </w:p>
        </w:tc>
      </w:tr>
      <w:tr w:rsidR="004D3315" w:rsidRPr="00865B9F" w14:paraId="3BB7D096" w14:textId="77777777" w:rsidTr="0017108D">
        <w:tc>
          <w:tcPr>
            <w:tcW w:w="704" w:type="dxa"/>
          </w:tcPr>
          <w:p w14:paraId="39267BA6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8358" w:type="dxa"/>
          </w:tcPr>
          <w:p w14:paraId="14625B36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Informations affichées :</w:t>
            </w:r>
          </w:p>
          <w:p w14:paraId="1C51DA2C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 xml:space="preserve"> </w:t>
            </w:r>
            <w:r>
              <w:t>Liste des tests</w:t>
            </w:r>
          </w:p>
          <w:p w14:paraId="0B2B7C44" w14:textId="77777777" w:rsidR="004D3315" w:rsidRDefault="004D3315" w:rsidP="0017108D">
            <w:pPr>
              <w:spacing w:line="259" w:lineRule="auto"/>
              <w:ind w:left="1416"/>
            </w:pPr>
            <w:r>
              <w:t>id</w:t>
            </w:r>
          </w:p>
          <w:p w14:paraId="1E4AEB9C" w14:textId="77777777" w:rsidR="004D3315" w:rsidRDefault="004D3315" w:rsidP="0017108D">
            <w:pPr>
              <w:spacing w:line="259" w:lineRule="auto"/>
              <w:ind w:left="1416"/>
            </w:pPr>
            <w:r>
              <w:t>Label</w:t>
            </w:r>
          </w:p>
          <w:p w14:paraId="3B3D8E46" w14:textId="77777777" w:rsidR="004D3315" w:rsidRDefault="004D3315" w:rsidP="0017108D">
            <w:pPr>
              <w:spacing w:line="259" w:lineRule="auto"/>
              <w:ind w:left="1416"/>
            </w:pPr>
            <w:r>
              <w:t>Re</w:t>
            </w:r>
          </w:p>
          <w:p w14:paraId="4387DBA9" w14:textId="77777777" w:rsidR="004D3315" w:rsidRDefault="004D3315" w:rsidP="0017108D">
            <w:pPr>
              <w:spacing w:line="259" w:lineRule="auto"/>
              <w:ind w:left="1416"/>
            </w:pPr>
            <w:r>
              <w:t>Onetoonebis.id</w:t>
            </w:r>
          </w:p>
          <w:p w14:paraId="4E02C021" w14:textId="77777777" w:rsidR="004D3315" w:rsidRDefault="004D3315" w:rsidP="0017108D">
            <w:pPr>
              <w:spacing w:line="259" w:lineRule="auto"/>
              <w:ind w:left="1416"/>
            </w:pPr>
            <w:r>
              <w:t>[Onetomanybis.id]</w:t>
            </w:r>
          </w:p>
          <w:p w14:paraId="5A9194BE" w14:textId="77777777" w:rsidR="004D3315" w:rsidRDefault="004D3315" w:rsidP="0017108D">
            <w:pPr>
              <w:spacing w:line="259" w:lineRule="auto"/>
              <w:ind w:left="1416"/>
            </w:pPr>
            <w:r>
              <w:lastRenderedPageBreak/>
              <w:t>Manytoonebis.id</w:t>
            </w:r>
          </w:p>
          <w:p w14:paraId="1E04264D" w14:textId="77777777" w:rsidR="004D3315" w:rsidRDefault="004D3315" w:rsidP="0017108D">
            <w:pPr>
              <w:spacing w:line="259" w:lineRule="auto"/>
              <w:ind w:left="1416"/>
            </w:pPr>
          </w:p>
          <w:p w14:paraId="203E1351" w14:textId="77777777" w:rsidR="004D3315" w:rsidRDefault="004D3315" w:rsidP="0017108D">
            <w:pPr>
              <w:spacing w:line="259" w:lineRule="auto"/>
            </w:pPr>
            <w:r>
              <w:t xml:space="preserve">Liste des </w:t>
            </w:r>
            <w:proofErr w:type="spellStart"/>
            <w:r>
              <w:t>LiaisonTest</w:t>
            </w:r>
            <w:proofErr w:type="spellEnd"/>
          </w:p>
          <w:p w14:paraId="0877DEE0" w14:textId="77777777" w:rsidR="004D3315" w:rsidRDefault="004D3315" w:rsidP="0017108D">
            <w:pPr>
              <w:spacing w:line="259" w:lineRule="auto"/>
              <w:ind w:left="1416"/>
            </w:pPr>
            <w:r>
              <w:t>id</w:t>
            </w:r>
          </w:p>
          <w:p w14:paraId="79ADDFAF" w14:textId="77777777" w:rsidR="004D3315" w:rsidRPr="00865B9F" w:rsidRDefault="004D3315" w:rsidP="0017108D">
            <w:pPr>
              <w:spacing w:line="259" w:lineRule="auto"/>
              <w:ind w:left="1416"/>
              <w:rPr>
                <w:lang w:val="en-US"/>
              </w:rPr>
            </w:pPr>
            <w:r w:rsidRPr="00865B9F">
              <w:rPr>
                <w:lang w:val="en-US"/>
              </w:rPr>
              <w:t>Onetoone.id</w:t>
            </w:r>
          </w:p>
          <w:p w14:paraId="1E6B3224" w14:textId="77777777" w:rsidR="004D3315" w:rsidRPr="00865B9F" w:rsidRDefault="004D3315" w:rsidP="0017108D">
            <w:pPr>
              <w:spacing w:line="259" w:lineRule="auto"/>
              <w:ind w:left="1416"/>
              <w:rPr>
                <w:lang w:val="en-US"/>
              </w:rPr>
            </w:pPr>
            <w:r w:rsidRPr="00865B9F">
              <w:rPr>
                <w:lang w:val="en-US"/>
              </w:rPr>
              <w:t>Onetomany.id</w:t>
            </w:r>
          </w:p>
          <w:p w14:paraId="116F4268" w14:textId="77777777" w:rsidR="004D3315" w:rsidRPr="00865B9F" w:rsidRDefault="004D3315" w:rsidP="0017108D">
            <w:pPr>
              <w:spacing w:line="259" w:lineRule="auto"/>
              <w:ind w:left="1416"/>
              <w:rPr>
                <w:lang w:val="en-US"/>
              </w:rPr>
            </w:pPr>
            <w:r w:rsidRPr="00865B9F">
              <w:rPr>
                <w:lang w:val="en-US"/>
              </w:rPr>
              <w:t>[Manytoone.id]</w:t>
            </w:r>
          </w:p>
          <w:p w14:paraId="74535383" w14:textId="77777777" w:rsidR="004D3315" w:rsidRPr="00865B9F" w:rsidRDefault="004D3315" w:rsidP="0017108D">
            <w:pPr>
              <w:spacing w:line="259" w:lineRule="auto"/>
              <w:rPr>
                <w:lang w:val="en-US"/>
              </w:rPr>
            </w:pPr>
          </w:p>
        </w:tc>
      </w:tr>
      <w:tr w:rsidR="004D3315" w:rsidRPr="002F7357" w14:paraId="5E3ABE8B" w14:textId="77777777" w:rsidTr="0017108D">
        <w:tc>
          <w:tcPr>
            <w:tcW w:w="704" w:type="dxa"/>
          </w:tcPr>
          <w:p w14:paraId="15C9D80C" w14:textId="77777777" w:rsidR="004D3315" w:rsidRPr="002F7357" w:rsidRDefault="004D3315" w:rsidP="0017108D">
            <w:pPr>
              <w:spacing w:after="160" w:line="259" w:lineRule="auto"/>
            </w:pPr>
            <w:r>
              <w:t>Maquette</w:t>
            </w:r>
          </w:p>
        </w:tc>
        <w:tc>
          <w:tcPr>
            <w:tcW w:w="8358" w:type="dxa"/>
          </w:tcPr>
          <w:p w14:paraId="7B71F7C2" w14:textId="77777777" w:rsidR="004D3315" w:rsidRPr="002F7357" w:rsidRDefault="004D3315" w:rsidP="0017108D">
            <w:pPr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635A7A3" wp14:editId="036D1460">
                  <wp:extent cx="2257425" cy="3068502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895" cy="30840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3315" w:rsidRPr="002F7357" w14:paraId="207C50EF" w14:textId="77777777" w:rsidTr="0017108D">
        <w:tc>
          <w:tcPr>
            <w:tcW w:w="704" w:type="dxa"/>
          </w:tcPr>
          <w:p w14:paraId="0EACB816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8358" w:type="dxa"/>
          </w:tcPr>
          <w:p w14:paraId="131ED273" w14:textId="77777777" w:rsidR="004D3315" w:rsidRPr="002F7357" w:rsidRDefault="004D3315" w:rsidP="0017108D">
            <w:pPr>
              <w:spacing w:after="160" w:line="259" w:lineRule="auto"/>
            </w:pPr>
            <w:r>
              <w:t>--</w:t>
            </w:r>
          </w:p>
        </w:tc>
      </w:tr>
      <w:tr w:rsidR="004D3315" w:rsidRPr="002F7357" w14:paraId="541B21F1" w14:textId="77777777" w:rsidTr="0017108D">
        <w:tc>
          <w:tcPr>
            <w:tcW w:w="704" w:type="dxa"/>
          </w:tcPr>
          <w:p w14:paraId="5C399B6B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Commentaires</w:t>
            </w:r>
          </w:p>
        </w:tc>
        <w:tc>
          <w:tcPr>
            <w:tcW w:w="8358" w:type="dxa"/>
          </w:tcPr>
          <w:p w14:paraId="290C335C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--</w:t>
            </w:r>
          </w:p>
        </w:tc>
      </w:tr>
    </w:tbl>
    <w:p w14:paraId="47252D51" w14:textId="77777777" w:rsidR="002F7357" w:rsidRPr="002F7357" w:rsidRDefault="002F7357" w:rsidP="002F7357">
      <w:pPr>
        <w:spacing w:after="160" w:line="259" w:lineRule="auto"/>
        <w:rPr>
          <w:rFonts w:eastAsia="Times New Roman" w:cs="Times New Roman"/>
        </w:rPr>
      </w:pPr>
    </w:p>
    <w:sectPr w:rsidR="002F7357" w:rsidRPr="002F7357" w:rsidSect="00C637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A0F45"/>
    <w:multiLevelType w:val="hybridMultilevel"/>
    <w:tmpl w:val="120EE6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11F6B"/>
    <w:multiLevelType w:val="hybridMultilevel"/>
    <w:tmpl w:val="AE0EE5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B1D50"/>
    <w:multiLevelType w:val="hybridMultilevel"/>
    <w:tmpl w:val="904C53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A4EF9"/>
    <w:multiLevelType w:val="hybridMultilevel"/>
    <w:tmpl w:val="9E2A56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16CC2"/>
    <w:multiLevelType w:val="hybridMultilevel"/>
    <w:tmpl w:val="18A4B5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860A7"/>
    <w:multiLevelType w:val="hybridMultilevel"/>
    <w:tmpl w:val="7B8E82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2B488C"/>
    <w:multiLevelType w:val="hybridMultilevel"/>
    <w:tmpl w:val="BAF018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E22754"/>
    <w:multiLevelType w:val="hybridMultilevel"/>
    <w:tmpl w:val="ECD2DE56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F402A99"/>
    <w:multiLevelType w:val="hybridMultilevel"/>
    <w:tmpl w:val="4AB8F028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785E7BE6"/>
    <w:multiLevelType w:val="hybridMultilevel"/>
    <w:tmpl w:val="E0025C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0"/>
  </w:num>
  <w:num w:numId="7">
    <w:abstractNumId w:val="5"/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357"/>
    <w:rsid w:val="0001202F"/>
    <w:rsid w:val="00034316"/>
    <w:rsid w:val="00060AF3"/>
    <w:rsid w:val="00093963"/>
    <w:rsid w:val="000D0EBB"/>
    <w:rsid w:val="000D1D3A"/>
    <w:rsid w:val="000F5CA2"/>
    <w:rsid w:val="001145CA"/>
    <w:rsid w:val="001659F9"/>
    <w:rsid w:val="0017108D"/>
    <w:rsid w:val="001804C1"/>
    <w:rsid w:val="001A4768"/>
    <w:rsid w:val="001E5310"/>
    <w:rsid w:val="00211940"/>
    <w:rsid w:val="00217569"/>
    <w:rsid w:val="00241052"/>
    <w:rsid w:val="00255C39"/>
    <w:rsid w:val="00287B9A"/>
    <w:rsid w:val="002F7357"/>
    <w:rsid w:val="00364D58"/>
    <w:rsid w:val="00373D7D"/>
    <w:rsid w:val="00393F83"/>
    <w:rsid w:val="00394CCA"/>
    <w:rsid w:val="003F619F"/>
    <w:rsid w:val="0049431C"/>
    <w:rsid w:val="004D0FCB"/>
    <w:rsid w:val="004D2AC7"/>
    <w:rsid w:val="004D3315"/>
    <w:rsid w:val="004F05B1"/>
    <w:rsid w:val="005254CD"/>
    <w:rsid w:val="00537824"/>
    <w:rsid w:val="0055516F"/>
    <w:rsid w:val="005A6C6C"/>
    <w:rsid w:val="005C7072"/>
    <w:rsid w:val="005D0C25"/>
    <w:rsid w:val="005D3FB9"/>
    <w:rsid w:val="005F1FF9"/>
    <w:rsid w:val="0064056F"/>
    <w:rsid w:val="00640C33"/>
    <w:rsid w:val="006505C9"/>
    <w:rsid w:val="00654B8E"/>
    <w:rsid w:val="00663D22"/>
    <w:rsid w:val="0066770B"/>
    <w:rsid w:val="006A01F2"/>
    <w:rsid w:val="00793CB9"/>
    <w:rsid w:val="007D3AF9"/>
    <w:rsid w:val="007F5830"/>
    <w:rsid w:val="00834ED7"/>
    <w:rsid w:val="0085045E"/>
    <w:rsid w:val="00865B9F"/>
    <w:rsid w:val="00865D7C"/>
    <w:rsid w:val="00876B55"/>
    <w:rsid w:val="00891EB8"/>
    <w:rsid w:val="008D23F1"/>
    <w:rsid w:val="00901106"/>
    <w:rsid w:val="0091790A"/>
    <w:rsid w:val="0092479B"/>
    <w:rsid w:val="0092482D"/>
    <w:rsid w:val="00950EDD"/>
    <w:rsid w:val="009666CD"/>
    <w:rsid w:val="00985A45"/>
    <w:rsid w:val="009879C0"/>
    <w:rsid w:val="0099460F"/>
    <w:rsid w:val="00995CC0"/>
    <w:rsid w:val="009A36D2"/>
    <w:rsid w:val="009D641C"/>
    <w:rsid w:val="00A27130"/>
    <w:rsid w:val="00A64D82"/>
    <w:rsid w:val="00A66AFA"/>
    <w:rsid w:val="00AA3EDE"/>
    <w:rsid w:val="00AB513D"/>
    <w:rsid w:val="00B173FE"/>
    <w:rsid w:val="00B2467E"/>
    <w:rsid w:val="00B2589E"/>
    <w:rsid w:val="00B93190"/>
    <w:rsid w:val="00B941FF"/>
    <w:rsid w:val="00BA2840"/>
    <w:rsid w:val="00BE63DA"/>
    <w:rsid w:val="00C63782"/>
    <w:rsid w:val="00C82630"/>
    <w:rsid w:val="00CB0A68"/>
    <w:rsid w:val="00CD2F2A"/>
    <w:rsid w:val="00CF7A53"/>
    <w:rsid w:val="00D045BB"/>
    <w:rsid w:val="00D077A8"/>
    <w:rsid w:val="00D32457"/>
    <w:rsid w:val="00D86E1E"/>
    <w:rsid w:val="00DF02F1"/>
    <w:rsid w:val="00E134B2"/>
    <w:rsid w:val="00E37A9D"/>
    <w:rsid w:val="00E4793B"/>
    <w:rsid w:val="00E86AB8"/>
    <w:rsid w:val="00EB1B54"/>
    <w:rsid w:val="00EE2613"/>
    <w:rsid w:val="00F23A51"/>
    <w:rsid w:val="00FC1845"/>
    <w:rsid w:val="00FD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BB7CB"/>
  <w15:docId w15:val="{8D4C8C4E-299B-4B6D-A127-D1A5B5B78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F7357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="Times New Roman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F7357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="Times New Roman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F7357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="Times New Roman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F7357"/>
    <w:rPr>
      <w:rFonts w:asciiTheme="majorHAnsi" w:eastAsiaTheme="majorEastAsia" w:hAnsiTheme="majorHAnsi" w:cs="Times New Roman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F7357"/>
    <w:rPr>
      <w:rFonts w:asciiTheme="majorHAnsi" w:eastAsiaTheme="majorEastAsia" w:hAnsiTheme="majorHAnsi" w:cs="Times New Roman"/>
      <w:color w:val="365F91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F7357"/>
    <w:rPr>
      <w:rFonts w:asciiTheme="majorHAnsi" w:eastAsiaTheme="majorEastAsia" w:hAnsiTheme="majorHAnsi" w:cs="Times New Roman"/>
      <w:color w:val="243F60" w:themeColor="accent1" w:themeShade="7F"/>
      <w:sz w:val="24"/>
      <w:szCs w:val="24"/>
    </w:rPr>
  </w:style>
  <w:style w:type="table" w:styleId="Grilledutableau">
    <w:name w:val="Table Grid"/>
    <w:basedOn w:val="TableauNormal"/>
    <w:uiPriority w:val="39"/>
    <w:rsid w:val="002F735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F7357"/>
    <w:pPr>
      <w:spacing w:after="160" w:line="259" w:lineRule="auto"/>
      <w:ind w:left="720"/>
      <w:contextualSpacing/>
    </w:pPr>
    <w:rPr>
      <w:rFonts w:eastAsia="Times New Roman" w:cs="Times New Roman"/>
    </w:rPr>
  </w:style>
  <w:style w:type="paragraph" w:styleId="Titre">
    <w:name w:val="Title"/>
    <w:basedOn w:val="Normal"/>
    <w:next w:val="Normal"/>
    <w:link w:val="TitreCar"/>
    <w:uiPriority w:val="10"/>
    <w:qFormat/>
    <w:rsid w:val="002F7357"/>
    <w:pPr>
      <w:spacing w:after="0" w:line="240" w:lineRule="auto"/>
      <w:contextualSpacing/>
    </w:pPr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F7357"/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paragraph" w:styleId="Sansinterligne">
    <w:name w:val="No Spacing"/>
    <w:uiPriority w:val="1"/>
    <w:qFormat/>
    <w:rsid w:val="002F7357"/>
    <w:pPr>
      <w:spacing w:after="0" w:line="240" w:lineRule="auto"/>
    </w:pPr>
    <w:rPr>
      <w:rFonts w:eastAsia="Times New Roman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4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43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06081-D7F3-499B-A56B-AEBA294CA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954</Words>
  <Characters>10749</Characters>
  <Application>Microsoft Office Word</Application>
  <DocSecurity>0</DocSecurity>
  <Lines>89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NCF</Company>
  <LinksUpToDate>false</LinksUpToDate>
  <CharactersWithSpaces>1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ZA Marie-Aure (ext SOPRA)</dc:creator>
  <cp:lastModifiedBy>LIZA Marie-Aure</cp:lastModifiedBy>
  <cp:revision>66</cp:revision>
  <dcterms:created xsi:type="dcterms:W3CDTF">2020-02-29T14:48:00Z</dcterms:created>
  <dcterms:modified xsi:type="dcterms:W3CDTF">2020-05-19T10:05:00Z</dcterms:modified>
</cp:coreProperties>
</file>